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BC" w:rsidRPr="001C23BC" w:rsidRDefault="00846309" w:rsidP="001C23BC">
      <w:pPr>
        <w:tabs>
          <w:tab w:val="left" w:pos="0"/>
        </w:tabs>
        <w:suppressAutoHyphens w:val="0"/>
        <w:autoSpaceDN w:val="0"/>
        <w:spacing w:line="240" w:lineRule="atLeast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4762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sz w:val="20"/>
          <w:szCs w:val="20"/>
          <w:lang w:eastAsia="ru-RU"/>
        </w:rPr>
      </w:pPr>
    </w:p>
    <w:p w:rsidR="001C23BC" w:rsidRPr="001C23BC" w:rsidRDefault="001C23BC" w:rsidP="001C23BC">
      <w:pPr>
        <w:suppressAutoHyphens w:val="0"/>
        <w:autoSpaceDN w:val="0"/>
        <w:spacing w:line="240" w:lineRule="atLeast"/>
        <w:jc w:val="center"/>
        <w:rPr>
          <w:b/>
          <w:lang w:eastAsia="ru-RU"/>
        </w:rPr>
      </w:pPr>
      <w:r w:rsidRPr="001C23BC">
        <w:rPr>
          <w:b/>
          <w:lang w:eastAsia="ru-RU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b/>
          <w:sz w:val="16"/>
          <w:szCs w:val="16"/>
          <w:lang w:eastAsia="ru-RU"/>
        </w:rPr>
      </w:pP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spacing w:line="240" w:lineRule="atLeast"/>
        <w:jc w:val="center"/>
        <w:rPr>
          <w:b/>
          <w:sz w:val="32"/>
          <w:szCs w:val="32"/>
          <w:lang w:eastAsia="ru-RU"/>
        </w:rPr>
      </w:pPr>
      <w:r w:rsidRPr="001C23BC">
        <w:rPr>
          <w:b/>
          <w:sz w:val="32"/>
          <w:szCs w:val="32"/>
          <w:lang w:eastAsia="ru-RU"/>
        </w:rPr>
        <w:t>ПОСТАНОВЛЕНИЕ</w:t>
      </w: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jc w:val="center"/>
        <w:rPr>
          <w:lang w:eastAsia="ru-RU"/>
        </w:rPr>
      </w:pP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jc w:val="center"/>
        <w:rPr>
          <w:lang w:eastAsia="ru-RU"/>
        </w:rPr>
      </w:pPr>
      <w:r w:rsidRPr="001C23BC">
        <w:rPr>
          <w:lang w:eastAsia="ru-RU"/>
        </w:rPr>
        <w:t>от ________________</w:t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  <w:t xml:space="preserve">                                                  №______</w:t>
      </w:r>
    </w:p>
    <w:p w:rsidR="001C23BC" w:rsidRPr="001C23BC" w:rsidRDefault="001C23BC" w:rsidP="001C23BC">
      <w:pPr>
        <w:tabs>
          <w:tab w:val="left" w:pos="3240"/>
        </w:tabs>
        <w:suppressAutoHyphens w:val="0"/>
        <w:autoSpaceDN w:val="0"/>
        <w:jc w:val="center"/>
        <w:rPr>
          <w:sz w:val="22"/>
          <w:szCs w:val="22"/>
          <w:lang w:eastAsia="ru-RU"/>
        </w:rPr>
      </w:pPr>
    </w:p>
    <w:p w:rsidR="001C23BC" w:rsidRPr="001C23BC" w:rsidRDefault="001C23BC" w:rsidP="001C23BC">
      <w:pPr>
        <w:suppressAutoHyphens w:val="0"/>
        <w:autoSpaceDN w:val="0"/>
        <w:jc w:val="center"/>
        <w:rPr>
          <w:b/>
          <w:szCs w:val="24"/>
          <w:lang w:eastAsia="ru-RU"/>
        </w:rPr>
      </w:pPr>
      <w:r w:rsidRPr="001C23BC">
        <w:rPr>
          <w:lang w:eastAsia="ru-RU"/>
        </w:rPr>
        <w:t>станица  Ленинградская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C23BC">
        <w:rPr>
          <w:b/>
          <w:lang w:eastAsia="ru-RU"/>
        </w:rPr>
        <w:t xml:space="preserve">Об утверждении административного регламента по предоставлению 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iCs/>
          <w:lang w:eastAsia="ru-RU"/>
        </w:rPr>
      </w:pPr>
      <w:r w:rsidRPr="001C23BC">
        <w:rPr>
          <w:b/>
          <w:lang w:eastAsia="ru-RU"/>
        </w:rPr>
        <w:t>муниципальной услуги «</w:t>
      </w:r>
      <w:r w:rsidRPr="001C23BC">
        <w:rPr>
          <w:b/>
          <w:iCs/>
          <w:lang w:eastAsia="ru-RU"/>
        </w:rPr>
        <w:t>Выдача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уведомлений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 xml:space="preserve">о </w:t>
      </w:r>
      <w:r w:rsidRPr="001C23BC">
        <w:rPr>
          <w:b/>
          <w:iCs/>
          <w:lang w:eastAsia="ru-RU"/>
        </w:rPr>
        <w:t>соответствии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>(</w:t>
      </w:r>
      <w:r w:rsidRPr="001C23BC">
        <w:rPr>
          <w:b/>
          <w:iCs/>
          <w:lang w:eastAsia="ru-RU"/>
        </w:rPr>
        <w:t>несоответствии</w:t>
      </w:r>
      <w:r w:rsidRPr="001C23BC">
        <w:rPr>
          <w:b/>
          <w:lang w:eastAsia="ru-RU"/>
        </w:rPr>
        <w:t>)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указанных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>в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уведомлении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>о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планируемом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строительстве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>или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реконструкции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объекта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индивидуального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жилищного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строительства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>или садового дома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параметров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iCs/>
          <w:lang w:eastAsia="ru-RU"/>
        </w:rPr>
        <w:t>объекта</w:t>
      </w:r>
      <w:r w:rsidRPr="001C23BC">
        <w:rPr>
          <w:b/>
          <w:lang w:eastAsia="ru-RU"/>
        </w:rPr>
        <w:t xml:space="preserve"> индивидуального жилищного 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C23BC">
        <w:rPr>
          <w:b/>
          <w:lang w:eastAsia="ru-RU"/>
        </w:rPr>
        <w:t xml:space="preserve">строительства или садового дома </w:t>
      </w:r>
      <w:r w:rsidRPr="001C23BC">
        <w:rPr>
          <w:b/>
          <w:iCs/>
          <w:lang w:eastAsia="ru-RU"/>
        </w:rPr>
        <w:t>установленным</w:t>
      </w:r>
      <w:r w:rsidRPr="001C23BC">
        <w:rPr>
          <w:b/>
          <w:i/>
          <w:lang w:eastAsia="ru-RU"/>
        </w:rPr>
        <w:t xml:space="preserve"> </w:t>
      </w:r>
      <w:r w:rsidRPr="001C23BC">
        <w:rPr>
          <w:b/>
          <w:lang w:eastAsia="ru-RU"/>
        </w:rPr>
        <w:t xml:space="preserve">параметрам 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C23BC">
        <w:rPr>
          <w:b/>
          <w:lang w:eastAsia="ru-RU"/>
        </w:rPr>
        <w:t>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1C23BC">
        <w:rPr>
          <w:b/>
          <w:color w:val="000000"/>
          <w:lang w:eastAsia="ru-RU"/>
        </w:rPr>
        <w:t>»</w:t>
      </w:r>
    </w:p>
    <w:p w:rsidR="001C23BC" w:rsidRPr="001C23BC" w:rsidRDefault="001C23BC" w:rsidP="001C23B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1C23BC" w:rsidRPr="001C23BC" w:rsidRDefault="001C23BC" w:rsidP="001C23BC">
      <w:pPr>
        <w:widowControl w:val="0"/>
        <w:autoSpaceDE w:val="0"/>
        <w:autoSpaceDN w:val="0"/>
        <w:adjustRightInd w:val="0"/>
        <w:jc w:val="center"/>
        <w:rPr>
          <w:lang w:eastAsia="ru-RU"/>
        </w:rPr>
      </w:pPr>
    </w:p>
    <w:p w:rsidR="001C23BC" w:rsidRPr="001C23BC" w:rsidRDefault="001C23BC" w:rsidP="001C23B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1C23BC">
        <w:rPr>
          <w:color w:val="000000"/>
          <w:lang w:eastAsia="ru-RU"/>
        </w:rPr>
        <w:t xml:space="preserve">В соответствии с Градостроительным кодексом Российской Федерации, </w:t>
      </w:r>
      <w:r w:rsidRPr="001C23BC">
        <w:rPr>
          <w:lang w:eastAsia="ru-RU"/>
        </w:rPr>
        <w:t xml:space="preserve">  </w:t>
      </w:r>
      <w:r w:rsidRPr="001C23BC">
        <w:rPr>
          <w:color w:val="000000"/>
          <w:lang w:eastAsia="ru-RU"/>
        </w:rPr>
        <w:t xml:space="preserve">Федеральным </w:t>
      </w:r>
      <w:hyperlink r:id="rId10" w:history="1">
        <w:r w:rsidRPr="001C23BC">
          <w:rPr>
            <w:color w:val="000000"/>
            <w:lang w:eastAsia="ru-RU"/>
          </w:rPr>
          <w:t>законом</w:t>
        </w:r>
      </w:hyperlink>
      <w:r w:rsidRPr="001C23BC">
        <w:rPr>
          <w:color w:val="000000"/>
          <w:lang w:eastAsia="ru-RU"/>
        </w:rPr>
        <w:t xml:space="preserve"> от 27 июля 2010 года № 210-ФЗ «Об организации представления государственных и муниципальных услуг», п о с т а н о в л я ю:</w:t>
      </w:r>
    </w:p>
    <w:p w:rsidR="001C23BC" w:rsidRPr="001C23BC" w:rsidRDefault="001C23BC" w:rsidP="001C23B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1C23BC">
        <w:rPr>
          <w:color w:val="000000"/>
          <w:lang w:eastAsia="ru-RU"/>
        </w:rPr>
        <w:t xml:space="preserve">1. Утвердить административный </w:t>
      </w:r>
      <w:hyperlink w:anchor="P40" w:history="1">
        <w:r w:rsidRPr="001C23BC">
          <w:rPr>
            <w:color w:val="000000"/>
            <w:lang w:eastAsia="ru-RU"/>
          </w:rPr>
          <w:t>регламент</w:t>
        </w:r>
      </w:hyperlink>
      <w:r w:rsidRPr="001C23BC">
        <w:rPr>
          <w:color w:val="000000"/>
          <w:lang w:eastAsia="ru-RU"/>
        </w:rPr>
        <w:t xml:space="preserve"> по предоставлению муниципальной услуги: «</w:t>
      </w:r>
      <w:r w:rsidRPr="001C23BC">
        <w:rPr>
          <w:iCs/>
          <w:lang w:eastAsia="ru-RU"/>
        </w:rPr>
        <w:t>Выдача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уведомлений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 xml:space="preserve">о </w:t>
      </w:r>
      <w:r w:rsidRPr="001C23BC">
        <w:rPr>
          <w:iCs/>
          <w:lang w:eastAsia="ru-RU"/>
        </w:rPr>
        <w:t>соответствии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(</w:t>
      </w:r>
      <w:r w:rsidRPr="001C23BC">
        <w:rPr>
          <w:iCs/>
          <w:lang w:eastAsia="ru-RU"/>
        </w:rPr>
        <w:t>несоответствии</w:t>
      </w:r>
      <w:r w:rsidRPr="001C23BC">
        <w:rPr>
          <w:lang w:eastAsia="ru-RU"/>
        </w:rPr>
        <w:t>)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указанных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в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уведомлении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о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планируемом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строительстве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или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реконструкции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объекта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индивидуального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жилищного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строительства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или садового дома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параметров</w:t>
      </w:r>
      <w:r w:rsidRPr="001C23BC">
        <w:rPr>
          <w:i/>
          <w:lang w:eastAsia="ru-RU"/>
        </w:rPr>
        <w:t xml:space="preserve"> </w:t>
      </w:r>
      <w:r w:rsidRPr="001C23BC">
        <w:rPr>
          <w:iCs/>
          <w:lang w:eastAsia="ru-RU"/>
        </w:rPr>
        <w:t>объекта</w:t>
      </w:r>
      <w:r w:rsidRPr="001C23BC">
        <w:rPr>
          <w:lang w:eastAsia="ru-RU"/>
        </w:rPr>
        <w:t xml:space="preserve"> индивидуального жилищного строительства или садового дома </w:t>
      </w:r>
      <w:r w:rsidRPr="001C23BC">
        <w:rPr>
          <w:iCs/>
          <w:lang w:eastAsia="ru-RU"/>
        </w:rPr>
        <w:t>установленным</w:t>
      </w:r>
      <w:r w:rsidRPr="001C23BC">
        <w:rPr>
          <w:i/>
          <w:lang w:eastAsia="ru-RU"/>
        </w:rPr>
        <w:t xml:space="preserve"> </w:t>
      </w:r>
      <w:r w:rsidRPr="001C23BC">
        <w:rPr>
          <w:lang w:eastAsia="ru-RU"/>
        </w:rPr>
        <w:t>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1C23BC">
        <w:rPr>
          <w:rFonts w:eastAsia="Calibri"/>
          <w:color w:val="000000"/>
          <w:lang w:eastAsia="en-US"/>
        </w:rPr>
        <w:t>»</w:t>
      </w:r>
      <w:r w:rsidRPr="001C23BC">
        <w:rPr>
          <w:color w:val="000000"/>
          <w:lang w:eastAsia="ru-RU"/>
        </w:rPr>
        <w:t xml:space="preserve"> (прилагается).</w:t>
      </w:r>
    </w:p>
    <w:p w:rsidR="001C23BC" w:rsidRPr="001C23BC" w:rsidRDefault="001C23BC" w:rsidP="001C23BC">
      <w:pPr>
        <w:suppressAutoHyphens w:val="0"/>
        <w:ind w:firstLine="851"/>
        <w:jc w:val="both"/>
        <w:rPr>
          <w:szCs w:val="24"/>
          <w:lang w:eastAsia="ru-RU"/>
        </w:rPr>
      </w:pPr>
      <w:r w:rsidRPr="001C23BC">
        <w:rPr>
          <w:szCs w:val="24"/>
          <w:lang w:eastAsia="ru-RU"/>
        </w:rPr>
        <w:t>2. Контроль за выполнением настоящего постановления оставляю за с</w:t>
      </w:r>
      <w:r w:rsidRPr="001C23BC">
        <w:rPr>
          <w:szCs w:val="24"/>
          <w:lang w:eastAsia="ru-RU"/>
        </w:rPr>
        <w:t>о</w:t>
      </w:r>
      <w:r w:rsidRPr="001C23BC">
        <w:rPr>
          <w:szCs w:val="24"/>
          <w:lang w:eastAsia="ru-RU"/>
        </w:rPr>
        <w:t xml:space="preserve">бой.  </w:t>
      </w:r>
    </w:p>
    <w:p w:rsidR="001C23BC" w:rsidRPr="001C23BC" w:rsidRDefault="001C23BC" w:rsidP="001C23B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ind w:firstLine="900"/>
        <w:jc w:val="both"/>
        <w:rPr>
          <w:lang w:eastAsia="ru-RU"/>
        </w:rPr>
      </w:pPr>
      <w:r w:rsidRPr="001C23BC">
        <w:rPr>
          <w:lang w:eastAsia="ru-RU"/>
        </w:rPr>
        <w:t>3. </w:t>
      </w:r>
      <w:r w:rsidRPr="001C23BC">
        <w:rPr>
          <w:szCs w:val="20"/>
          <w:lang w:eastAsia="ru-RU"/>
        </w:rPr>
        <w:t>Постановление вступает в силу со дня его обнародования.</w:t>
      </w:r>
    </w:p>
    <w:p w:rsidR="001C23BC" w:rsidRPr="001C23BC" w:rsidRDefault="001C23BC" w:rsidP="001C23B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C23BC" w:rsidRPr="001C23BC" w:rsidRDefault="001C23BC" w:rsidP="001C23B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C23BC" w:rsidRPr="001C23BC" w:rsidRDefault="001C23BC" w:rsidP="001C23B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C23BC">
        <w:rPr>
          <w:lang w:eastAsia="ru-RU"/>
        </w:rPr>
        <w:t>Исполняющий обязанности</w:t>
      </w:r>
    </w:p>
    <w:p w:rsidR="001C23BC" w:rsidRPr="001C23BC" w:rsidRDefault="001C23BC" w:rsidP="001C23BC">
      <w:pPr>
        <w:widowControl w:val="0"/>
        <w:tabs>
          <w:tab w:val="left" w:pos="900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1C23BC">
        <w:rPr>
          <w:lang w:eastAsia="ru-RU"/>
        </w:rPr>
        <w:t xml:space="preserve">главы муниципального образования                                           </w:t>
      </w: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1C23BC">
        <w:rPr>
          <w:lang w:eastAsia="ru-RU"/>
        </w:rPr>
        <w:t xml:space="preserve">Ленинградский район </w:t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</w:r>
      <w:r w:rsidRPr="001C23BC">
        <w:rPr>
          <w:lang w:eastAsia="ru-RU"/>
        </w:rPr>
        <w:tab/>
        <w:t xml:space="preserve">  Ю.Ю.Шулико</w:t>
      </w:r>
    </w:p>
    <w:p w:rsidR="001C23BC" w:rsidRPr="001C23BC" w:rsidRDefault="001C23BC" w:rsidP="001C23BC">
      <w:pPr>
        <w:suppressAutoHyphens w:val="0"/>
        <w:jc w:val="center"/>
        <w:rPr>
          <w:b/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1C23BC" w:rsidRDefault="001C23BC" w:rsidP="001C23B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1C23BC" w:rsidRPr="001C23BC" w:rsidRDefault="001C23BC" w:rsidP="001C23BC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E8456C" w:rsidRPr="008032F6" w:rsidRDefault="00E8456C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РИЛОЖЕНИЕ</w:t>
      </w:r>
    </w:p>
    <w:p w:rsidR="00E8456C" w:rsidRPr="008032F6" w:rsidRDefault="00E8456C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УТВЕРЖДЕН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постановлением администрации 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муниципального образования </w:t>
      </w:r>
    </w:p>
    <w:p w:rsidR="00E8456C" w:rsidRPr="008032F6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Ленинградский район</w:t>
      </w:r>
    </w:p>
    <w:p w:rsidR="00E8456C" w:rsidRPr="008032F6" w:rsidRDefault="000358AA" w:rsidP="00E8456C">
      <w:pPr>
        <w:ind w:left="5103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т </w:t>
      </w:r>
      <w:r w:rsidR="00060114">
        <w:rPr>
          <w:color w:val="000000"/>
          <w:lang w:eastAsia="ru-RU"/>
        </w:rPr>
        <w:t>________</w:t>
      </w:r>
      <w:r w:rsidR="009E0A6A">
        <w:rPr>
          <w:color w:val="000000"/>
          <w:lang w:eastAsia="ru-RU"/>
        </w:rPr>
        <w:t xml:space="preserve"> года</w:t>
      </w:r>
      <w:r w:rsidR="00E8456C" w:rsidRPr="008032F6">
        <w:rPr>
          <w:color w:val="000000"/>
          <w:lang w:eastAsia="ru-RU"/>
        </w:rPr>
        <w:t xml:space="preserve"> № </w:t>
      </w:r>
      <w:r w:rsidR="00060114">
        <w:rPr>
          <w:color w:val="000000"/>
          <w:lang w:eastAsia="ru-RU"/>
        </w:rPr>
        <w:t>____</w:t>
      </w:r>
    </w:p>
    <w:p w:rsidR="009D4627" w:rsidRPr="008032F6" w:rsidRDefault="009D4627" w:rsidP="00E8456C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9E3FD5" w:rsidRPr="008032F6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</w:rPr>
        <w:t>А</w:t>
      </w:r>
      <w:r w:rsidR="0087213C" w:rsidRPr="008032F6">
        <w:rPr>
          <w:b/>
          <w:color w:val="000000"/>
          <w:lang w:eastAsia="ru-RU"/>
        </w:rPr>
        <w:t>ДМИНИСТРАТИВНЫЙ РЕГЛАМЕНТ</w:t>
      </w:r>
    </w:p>
    <w:p w:rsidR="0006400A" w:rsidRPr="008032F6" w:rsidRDefault="009E3FD5" w:rsidP="00136B11">
      <w:pPr>
        <w:jc w:val="center"/>
        <w:rPr>
          <w:color w:val="000000"/>
        </w:rPr>
      </w:pPr>
      <w:r w:rsidRPr="008032F6">
        <w:rPr>
          <w:color w:val="000000"/>
        </w:rPr>
        <w:t xml:space="preserve">предоставления администрацией </w:t>
      </w:r>
      <w:r w:rsidR="00A82FA1" w:rsidRPr="008032F6">
        <w:rPr>
          <w:color w:val="000000"/>
        </w:rPr>
        <w:t xml:space="preserve">муниципального образования </w:t>
      </w:r>
    </w:p>
    <w:p w:rsidR="00136B11" w:rsidRPr="008032F6" w:rsidRDefault="00A82FA1" w:rsidP="00136B11">
      <w:pPr>
        <w:jc w:val="center"/>
        <w:rPr>
          <w:b/>
          <w:color w:val="000000"/>
          <w:lang w:eastAsia="ru-RU"/>
        </w:rPr>
      </w:pPr>
      <w:r w:rsidRPr="008032F6">
        <w:rPr>
          <w:color w:val="000000"/>
        </w:rPr>
        <w:t>Ленинградский район</w:t>
      </w:r>
      <w:r w:rsidR="009E3FD5" w:rsidRPr="008032F6">
        <w:rPr>
          <w:color w:val="000000"/>
          <w:lang w:eastAsia="ru-RU"/>
        </w:rPr>
        <w:t xml:space="preserve"> </w:t>
      </w:r>
      <w:r w:rsidR="009E3FD5" w:rsidRPr="008032F6">
        <w:rPr>
          <w:color w:val="000000"/>
        </w:rPr>
        <w:t>муниципальной услуги</w:t>
      </w:r>
      <w:r w:rsidR="009E3FD5" w:rsidRPr="008032F6">
        <w:rPr>
          <w:b/>
          <w:color w:val="000000"/>
          <w:lang w:eastAsia="ru-RU"/>
        </w:rPr>
        <w:t xml:space="preserve"> </w:t>
      </w:r>
    </w:p>
    <w:p w:rsidR="00136B11" w:rsidRPr="00060114" w:rsidRDefault="00A82FA1" w:rsidP="0006400A">
      <w:pPr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«</w:t>
      </w:r>
      <w:r w:rsidR="00060114" w:rsidRPr="00060114">
        <w:rPr>
          <w:rStyle w:val="afa"/>
          <w:i w:val="0"/>
        </w:rPr>
        <w:t>Выдач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ведомлений</w:t>
      </w:r>
      <w:r w:rsidR="00060114" w:rsidRPr="00060114">
        <w:rPr>
          <w:i/>
        </w:rPr>
        <w:t xml:space="preserve"> </w:t>
      </w:r>
      <w:r w:rsidR="00060114" w:rsidRPr="006F6FA7">
        <w:t xml:space="preserve">о </w:t>
      </w:r>
      <w:r w:rsidR="00060114" w:rsidRPr="00E14624">
        <w:rPr>
          <w:rStyle w:val="afa"/>
          <w:i w:val="0"/>
        </w:rPr>
        <w:t>с</w:t>
      </w:r>
      <w:r w:rsidR="00060114" w:rsidRPr="00060114">
        <w:rPr>
          <w:rStyle w:val="afa"/>
          <w:i w:val="0"/>
        </w:rPr>
        <w:t>оответствии</w:t>
      </w:r>
      <w:r w:rsidR="00060114" w:rsidRPr="00060114">
        <w:rPr>
          <w:i/>
        </w:rPr>
        <w:t xml:space="preserve"> </w:t>
      </w:r>
      <w:r w:rsidR="00060114" w:rsidRPr="00E14624">
        <w:t>(</w:t>
      </w:r>
      <w:r w:rsidR="00060114" w:rsidRPr="00060114">
        <w:rPr>
          <w:rStyle w:val="afa"/>
          <w:i w:val="0"/>
        </w:rPr>
        <w:t>несоответствии</w:t>
      </w:r>
      <w:r w:rsidR="00060114" w:rsidRPr="00E14624">
        <w:t>)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казанных</w:t>
      </w:r>
      <w:r w:rsidR="00060114" w:rsidRPr="00060114">
        <w:rPr>
          <w:i/>
        </w:rPr>
        <w:t xml:space="preserve"> </w:t>
      </w:r>
      <w:r w:rsidR="00060114" w:rsidRPr="00060114">
        <w:t>в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ведомлении</w:t>
      </w:r>
      <w:r w:rsidR="00060114" w:rsidRPr="00060114">
        <w:rPr>
          <w:i/>
        </w:rPr>
        <w:t xml:space="preserve"> </w:t>
      </w:r>
      <w:r w:rsidR="00060114" w:rsidRPr="00E14624">
        <w:t>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планируемом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строительстве</w:t>
      </w:r>
      <w:r w:rsidR="00060114" w:rsidRPr="00060114">
        <w:rPr>
          <w:i/>
        </w:rPr>
        <w:t xml:space="preserve"> </w:t>
      </w:r>
      <w:r w:rsidR="00060114" w:rsidRPr="00060114">
        <w:t>или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реконструкции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объект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индивидуальног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жилищног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строительства</w:t>
      </w:r>
      <w:r w:rsidR="00060114" w:rsidRPr="00060114">
        <w:rPr>
          <w:i/>
        </w:rPr>
        <w:t xml:space="preserve"> </w:t>
      </w:r>
      <w:r w:rsidR="00060114" w:rsidRPr="00060114">
        <w:t>или садового дом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параметров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объекта</w:t>
      </w:r>
      <w:r w:rsidR="00060114" w:rsidRPr="00060114">
        <w:t xml:space="preserve"> индивидуального жилищного строительства или садового дома </w:t>
      </w:r>
      <w:r w:rsidR="00060114" w:rsidRPr="00060114">
        <w:rPr>
          <w:rStyle w:val="afa"/>
          <w:i w:val="0"/>
        </w:rPr>
        <w:t>установленным</w:t>
      </w:r>
      <w:r w:rsidR="00060114" w:rsidRPr="00060114">
        <w:rPr>
          <w:i/>
        </w:rPr>
        <w:t xml:space="preserve"> </w:t>
      </w:r>
      <w:r w:rsidR="00060114" w:rsidRPr="00060114">
        <w:t>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136B11" w:rsidRPr="00060114">
        <w:rPr>
          <w:color w:val="000000"/>
          <w:lang w:eastAsia="ru-RU"/>
        </w:rPr>
        <w:t>»</w:t>
      </w:r>
    </w:p>
    <w:p w:rsidR="008032F6" w:rsidRPr="008032F6" w:rsidRDefault="008032F6" w:rsidP="000F2B7A">
      <w:pPr>
        <w:rPr>
          <w:b/>
          <w:color w:val="000000"/>
          <w:lang w:eastAsia="ru-RU"/>
        </w:rPr>
      </w:pPr>
    </w:p>
    <w:p w:rsidR="009416AC" w:rsidRPr="008032F6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1. </w:t>
      </w:r>
      <w:r w:rsidR="009416AC" w:rsidRPr="008032F6">
        <w:rPr>
          <w:b/>
          <w:color w:val="000000"/>
        </w:rPr>
        <w:t>Общие положения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9416AC" w:rsidRPr="008032F6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1.1. Предмет регулирования </w:t>
      </w:r>
      <w:r w:rsidR="006E359E" w:rsidRPr="008032F6">
        <w:rPr>
          <w:b/>
          <w:color w:val="000000"/>
        </w:rPr>
        <w:t xml:space="preserve">административного </w:t>
      </w:r>
      <w:r w:rsidR="007577BD" w:rsidRPr="008032F6">
        <w:rPr>
          <w:b/>
          <w:color w:val="000000"/>
        </w:rPr>
        <w:t>регламента</w:t>
      </w:r>
      <w:r w:rsidR="006E359E" w:rsidRPr="008032F6">
        <w:rPr>
          <w:b/>
          <w:color w:val="000000"/>
        </w:rPr>
        <w:t xml:space="preserve"> </w:t>
      </w:r>
    </w:p>
    <w:p w:rsidR="008032F6" w:rsidRPr="008032F6" w:rsidRDefault="008032F6" w:rsidP="00060114">
      <w:pPr>
        <w:jc w:val="both"/>
        <w:rPr>
          <w:b/>
          <w:color w:val="000000"/>
        </w:rPr>
      </w:pPr>
    </w:p>
    <w:p w:rsidR="0043630E" w:rsidRPr="008032F6" w:rsidRDefault="0043630E" w:rsidP="000358AA">
      <w:pPr>
        <w:pStyle w:val="FORMATTEXT"/>
        <w:numPr>
          <w:ilvl w:val="2"/>
          <w:numId w:val="13"/>
        </w:numPr>
        <w:ind w:left="0"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я администр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цией </w:t>
      </w:r>
      <w:r w:rsidR="00A82FA1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Ленинградский район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ги 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Выдач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ведомлений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(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несоответствии</w:t>
      </w:r>
      <w:r w:rsidR="00060114" w:rsidRPr="00060114">
        <w:rPr>
          <w:rFonts w:ascii="Times New Roman" w:hAnsi="Times New Roman" w:cs="Times New Roman"/>
          <w:sz w:val="28"/>
          <w:szCs w:val="28"/>
        </w:rPr>
        <w:t>)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казанных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в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ведо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м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лен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планируемом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е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ил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реконструкц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индивидуал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ь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ног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жилищног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или садового дом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параметров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060114" w:rsidRPr="00060114">
        <w:rPr>
          <w:rFonts w:ascii="Times New Roman" w:hAnsi="Times New Roman" w:cs="Times New Roman"/>
          <w:sz w:val="28"/>
          <w:szCs w:val="28"/>
        </w:rPr>
        <w:t>и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дуального жилищного строительства или садового дома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становленным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пар</w:t>
      </w:r>
      <w:r w:rsidR="00060114" w:rsidRPr="00060114">
        <w:rPr>
          <w:rFonts w:ascii="Times New Roman" w:hAnsi="Times New Roman" w:cs="Times New Roman"/>
          <w:sz w:val="28"/>
          <w:szCs w:val="28"/>
        </w:rPr>
        <w:t>а</w:t>
      </w:r>
      <w:r w:rsidR="00060114" w:rsidRPr="00060114">
        <w:rPr>
          <w:rFonts w:ascii="Times New Roman" w:hAnsi="Times New Roman" w:cs="Times New Roman"/>
          <w:sz w:val="28"/>
          <w:szCs w:val="28"/>
        </w:rPr>
        <w:t>метрам и допустимости (недопустимости) размещения объекта индивидуальн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sz w:val="28"/>
          <w:szCs w:val="28"/>
        </w:rPr>
        <w:t>го жилищного строительства или садового дома на земельном участке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756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муниципальная услуга, Регламент)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, ср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выполнения административных процедур (действий) по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033A" w:rsidRPr="008032F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Ленингра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ский район 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Выдач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ведомлений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оответств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(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несоответствии</w:t>
      </w:r>
      <w:r w:rsidR="00060114" w:rsidRPr="00060114">
        <w:rPr>
          <w:rFonts w:ascii="Times New Roman" w:hAnsi="Times New Roman" w:cs="Times New Roman"/>
          <w:sz w:val="28"/>
          <w:szCs w:val="28"/>
        </w:rPr>
        <w:t>)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казанных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в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ведомлен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планируемом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е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ил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реконструкции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индивидуальног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жилищного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строительств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или сад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sz w:val="28"/>
          <w:szCs w:val="28"/>
        </w:rPr>
        <w:t>вого дома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параметров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объекта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 индивидуального жилищн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sz w:val="28"/>
          <w:szCs w:val="28"/>
        </w:rPr>
        <w:t xml:space="preserve">го строительства или садового дома </w:t>
      </w:r>
      <w:r w:rsidR="00060114" w:rsidRPr="00060114">
        <w:rPr>
          <w:rStyle w:val="afa"/>
          <w:rFonts w:ascii="Times New Roman" w:hAnsi="Times New Roman" w:cs="Times New Roman"/>
          <w:i w:val="0"/>
          <w:sz w:val="28"/>
          <w:szCs w:val="28"/>
        </w:rPr>
        <w:t>установленным</w:t>
      </w:r>
      <w:r w:rsidR="00060114" w:rsidRPr="0006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14" w:rsidRPr="00060114">
        <w:rPr>
          <w:rFonts w:ascii="Times New Roman" w:hAnsi="Times New Roman" w:cs="Times New Roman"/>
          <w:sz w:val="28"/>
          <w:szCs w:val="28"/>
        </w:rPr>
        <w:t>параметрам и допустим</w:t>
      </w:r>
      <w:r w:rsidR="00060114" w:rsidRPr="00060114">
        <w:rPr>
          <w:rFonts w:ascii="Times New Roman" w:hAnsi="Times New Roman" w:cs="Times New Roman"/>
          <w:sz w:val="28"/>
          <w:szCs w:val="28"/>
        </w:rPr>
        <w:t>о</w:t>
      </w:r>
      <w:r w:rsidR="00060114" w:rsidRPr="00060114">
        <w:rPr>
          <w:rFonts w:ascii="Times New Roman" w:hAnsi="Times New Roman" w:cs="Times New Roman"/>
          <w:sz w:val="28"/>
          <w:szCs w:val="28"/>
        </w:rPr>
        <w:t>сти (недопустимости) размещения объекта индивидуального жилищного строительства или садового дома на земельном участке</w:t>
      </w:r>
      <w:r w:rsidR="003A415F" w:rsidRPr="008032F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7483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32F6" w:rsidRPr="008032F6" w:rsidRDefault="008032F6" w:rsidP="00E14624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955" w:rsidRPr="008032F6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1.2. Круг заявителей</w:t>
      </w:r>
    </w:p>
    <w:p w:rsidR="008032F6" w:rsidRPr="008032F6" w:rsidRDefault="008032F6" w:rsidP="00E146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7FC" w:rsidRPr="008032F6" w:rsidRDefault="00586904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.2.1. Заявителями на получение муниципальной</w:t>
      </w:r>
      <w:r w:rsidR="00F817FC" w:rsidRPr="008032F6">
        <w:rPr>
          <w:color w:val="000000"/>
          <w:lang w:eastAsia="ru-RU"/>
        </w:rPr>
        <w:t xml:space="preserve"> услуги являются</w:t>
      </w:r>
      <w:r w:rsidRPr="008032F6">
        <w:rPr>
          <w:color w:val="000000"/>
          <w:lang w:eastAsia="ru-RU"/>
        </w:rPr>
        <w:t xml:space="preserve"> </w:t>
      </w:r>
      <w:r w:rsidR="008F4C5E" w:rsidRPr="008032F6">
        <w:rPr>
          <w:color w:val="000000"/>
        </w:rPr>
        <w:t>физ</w:t>
      </w:r>
      <w:r w:rsidR="008F4C5E" w:rsidRPr="008032F6">
        <w:rPr>
          <w:color w:val="000000"/>
        </w:rPr>
        <w:t>и</w:t>
      </w:r>
      <w:r w:rsidR="008F4C5E" w:rsidRPr="008032F6">
        <w:rPr>
          <w:color w:val="000000"/>
        </w:rPr>
        <w:t>ческие или юридические лица либо их уполномоченные представители</w:t>
      </w:r>
      <w:r w:rsidR="009A1928" w:rsidRPr="008032F6">
        <w:rPr>
          <w:color w:val="000000"/>
          <w:lang w:eastAsia="ru-RU"/>
        </w:rPr>
        <w:t>,</w:t>
      </w:r>
      <w:r w:rsidRPr="008032F6">
        <w:rPr>
          <w:color w:val="000000"/>
          <w:lang w:eastAsia="ru-RU"/>
        </w:rPr>
        <w:t xml:space="preserve"> выст</w:t>
      </w:r>
      <w:r w:rsidRPr="008032F6">
        <w:rPr>
          <w:color w:val="000000"/>
          <w:lang w:eastAsia="ru-RU"/>
        </w:rPr>
        <w:t>у</w:t>
      </w:r>
      <w:r w:rsidRPr="008032F6">
        <w:rPr>
          <w:color w:val="000000"/>
          <w:lang w:eastAsia="ru-RU"/>
        </w:rPr>
        <w:lastRenderedPageBreak/>
        <w:t>пающие от их имени</w:t>
      </w:r>
      <w:r w:rsidR="009A1928" w:rsidRPr="008032F6">
        <w:rPr>
          <w:color w:val="000000"/>
          <w:lang w:eastAsia="ru-RU"/>
        </w:rPr>
        <w:t xml:space="preserve">, </w:t>
      </w:r>
      <w:r w:rsidRPr="008032F6">
        <w:rPr>
          <w:color w:val="000000"/>
          <w:lang w:eastAsia="ru-RU"/>
        </w:rPr>
        <w:t>обратившиеся с заявлением о предоставлении муниц</w:t>
      </w:r>
      <w:r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>пальной услуги (далее - З</w:t>
      </w:r>
      <w:r w:rsidR="00F817FC" w:rsidRPr="008032F6">
        <w:rPr>
          <w:color w:val="000000"/>
          <w:lang w:eastAsia="ru-RU"/>
        </w:rPr>
        <w:t>аявители).</w:t>
      </w:r>
    </w:p>
    <w:p w:rsidR="008032F6" w:rsidRPr="008032F6" w:rsidRDefault="008032F6" w:rsidP="00B62075">
      <w:pPr>
        <w:pStyle w:val="FORMATTEX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CA9" w:rsidRPr="008032F6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1.3. Требования к порядку информирования</w:t>
      </w:r>
    </w:p>
    <w:p w:rsidR="00956B0D" w:rsidRPr="008032F6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</w:t>
      </w:r>
      <w:r w:rsidR="003B7CA9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956B0D" w:rsidRPr="008032F6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42E0" w:rsidRPr="008032F6" w:rsidRDefault="00EF043F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3.1. 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</w:t>
      </w:r>
      <w:r w:rsidR="004476E8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док получения информации З</w:t>
      </w:r>
      <w:r w:rsidR="00370F69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вителями</w:t>
      </w:r>
      <w:r w:rsidR="00B9732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6E3D8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0C3BDD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3742E0" w:rsidRPr="008032F6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сударственной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информационной системе 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нкций)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pgu.krasnodar.ru) (далее – Региональный по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="003153B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л)</w:t>
      </w:r>
      <w:r w:rsidR="003742E0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F043F" w:rsidRPr="008032F6" w:rsidRDefault="00626463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1.3.1.1.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осуществляется 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596175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Ленинградский район 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(далее – Уполномоченный орган)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5511" w:rsidRPr="008032F6" w:rsidRDefault="0056551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при личном приеме Заявителя; </w:t>
      </w:r>
    </w:p>
    <w:p w:rsidR="00565511" w:rsidRPr="008032F6" w:rsidRDefault="00565511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 использованием </w:t>
      </w:r>
      <w:r w:rsidR="00D74101" w:rsidRPr="008032F6">
        <w:rPr>
          <w:color w:val="000000"/>
        </w:rPr>
        <w:t xml:space="preserve">средств </w:t>
      </w:r>
      <w:r w:rsidRPr="008032F6">
        <w:rPr>
          <w:color w:val="000000"/>
        </w:rPr>
        <w:t>телефонной связи;</w:t>
      </w:r>
    </w:p>
    <w:p w:rsidR="00EF043F" w:rsidRPr="008032F6" w:rsidRDefault="00EF043F" w:rsidP="000358AA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/>
        </w:rPr>
      </w:pPr>
      <w:r w:rsidRPr="008032F6">
        <w:rPr>
          <w:rFonts w:eastAsia="Calibri"/>
          <w:color w:val="000000"/>
        </w:rPr>
        <w:t>путем направления п</w:t>
      </w:r>
      <w:r w:rsidR="00565511" w:rsidRPr="008032F6">
        <w:rPr>
          <w:rFonts w:eastAsia="Calibri"/>
          <w:color w:val="000000"/>
        </w:rPr>
        <w:t>исьменного ответа на обращение З</w:t>
      </w:r>
      <w:r w:rsidR="00115336" w:rsidRPr="008032F6">
        <w:rPr>
          <w:rFonts w:eastAsia="Calibri"/>
          <w:color w:val="000000"/>
        </w:rPr>
        <w:t xml:space="preserve">аявителя </w:t>
      </w:r>
      <w:r w:rsidR="00115336" w:rsidRPr="008032F6">
        <w:rPr>
          <w:color w:val="000000"/>
        </w:rPr>
        <w:t>посредством почтовой связи</w:t>
      </w:r>
      <w:r w:rsidRPr="008032F6">
        <w:rPr>
          <w:rFonts w:eastAsia="Calibri"/>
          <w:color w:val="000000"/>
        </w:rPr>
        <w:t>;</w:t>
      </w:r>
    </w:p>
    <w:p w:rsidR="00EF043F" w:rsidRPr="008032F6" w:rsidRDefault="00EF043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</w:rPr>
        <w:t xml:space="preserve">путем направления ответа </w:t>
      </w:r>
      <w:r w:rsidR="003E2D98" w:rsidRPr="008032F6">
        <w:rPr>
          <w:rFonts w:eastAsia="Calibri"/>
          <w:color w:val="000000"/>
        </w:rPr>
        <w:t xml:space="preserve">в форме электронного документа </w:t>
      </w:r>
      <w:r w:rsidR="00370F69" w:rsidRPr="008032F6">
        <w:rPr>
          <w:rFonts w:eastAsia="Calibri"/>
          <w:color w:val="000000"/>
        </w:rPr>
        <w:br/>
      </w:r>
      <w:r w:rsidR="00565511" w:rsidRPr="008032F6">
        <w:rPr>
          <w:rFonts w:eastAsia="Calibri"/>
          <w:color w:val="000000"/>
        </w:rPr>
        <w:t>на обращение З</w:t>
      </w:r>
      <w:r w:rsidRPr="008032F6">
        <w:rPr>
          <w:rFonts w:eastAsia="Calibri"/>
          <w:color w:val="000000"/>
        </w:rPr>
        <w:t xml:space="preserve">аявителя </w:t>
      </w:r>
      <w:r w:rsidR="003E2D98" w:rsidRPr="008032F6">
        <w:rPr>
          <w:color w:val="000000"/>
        </w:rPr>
        <w:t>с использованием информаци</w:t>
      </w:r>
      <w:r w:rsidR="00C64BC8" w:rsidRPr="008032F6">
        <w:rPr>
          <w:color w:val="000000"/>
        </w:rPr>
        <w:t xml:space="preserve">онно-телекоммуникационной сети </w:t>
      </w:r>
      <w:r w:rsidR="00596175" w:rsidRPr="008032F6">
        <w:rPr>
          <w:color w:val="000000"/>
        </w:rPr>
        <w:t>«</w:t>
      </w:r>
      <w:r w:rsidR="00C64BC8" w:rsidRPr="008032F6">
        <w:rPr>
          <w:color w:val="000000"/>
        </w:rPr>
        <w:t>Интернет</w:t>
      </w:r>
      <w:r w:rsidR="00596175" w:rsidRPr="008032F6">
        <w:rPr>
          <w:color w:val="000000"/>
        </w:rPr>
        <w:t>»</w:t>
      </w:r>
      <w:r w:rsidR="0075430D" w:rsidRPr="008032F6">
        <w:rPr>
          <w:color w:val="000000"/>
        </w:rPr>
        <w:t xml:space="preserve"> (далее – Интернет)</w:t>
      </w:r>
      <w:r w:rsidR="004A375D" w:rsidRPr="008032F6">
        <w:rPr>
          <w:color w:val="000000"/>
        </w:rPr>
        <w:t xml:space="preserve">, в том числе </w:t>
      </w:r>
      <w:r w:rsidR="00370F69" w:rsidRPr="008032F6">
        <w:rPr>
          <w:color w:val="000000"/>
        </w:rPr>
        <w:br/>
      </w:r>
      <w:r w:rsidR="004A375D" w:rsidRPr="008032F6">
        <w:rPr>
          <w:color w:val="000000"/>
        </w:rPr>
        <w:t>с</w:t>
      </w:r>
      <w:r w:rsidR="004A375D" w:rsidRPr="008032F6">
        <w:rPr>
          <w:rFonts w:eastAsia="Calibri"/>
          <w:color w:val="000000"/>
        </w:rPr>
        <w:t xml:space="preserve"> официального электронного адреса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370F69" w:rsidRPr="008032F6">
        <w:rPr>
          <w:rFonts w:eastAsia="Calibri"/>
          <w:color w:val="000000"/>
        </w:rPr>
        <w:t>;</w:t>
      </w:r>
    </w:p>
    <w:p w:rsidR="00EF043F" w:rsidRPr="008032F6" w:rsidRDefault="0056551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(брошюр, буклетов, памяток</w:t>
      </w:r>
      <w:r w:rsidR="006976A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8032F6">
        <w:rPr>
          <w:rFonts w:ascii="Times New Roman" w:hAnsi="Times New Roman" w:cs="Times New Roman"/>
          <w:color w:val="000000"/>
          <w:sz w:val="28"/>
          <w:szCs w:val="28"/>
        </w:rPr>
        <w:t>и т.д.);</w:t>
      </w:r>
      <w:r w:rsidR="00370F6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76A2" w:rsidRPr="008032F6" w:rsidRDefault="006976A2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;</w:t>
      </w:r>
    </w:p>
    <w:p w:rsidR="001F0C39" w:rsidRPr="008032F6" w:rsidRDefault="00EF043F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утем размещения информации в открытой и доступной форме </w:t>
      </w:r>
      <w:r w:rsidR="000C3BDD" w:rsidRPr="008032F6">
        <w:rPr>
          <w:color w:val="000000"/>
        </w:rPr>
        <w:br/>
      </w:r>
      <w:r w:rsidR="003153BF" w:rsidRPr="008032F6">
        <w:rPr>
          <w:color w:val="000000"/>
        </w:rPr>
        <w:t xml:space="preserve">в Интернете </w:t>
      </w:r>
      <w:r w:rsidRPr="008032F6">
        <w:rPr>
          <w:color w:val="000000"/>
        </w:rPr>
        <w:t xml:space="preserve">на официальном сайте </w:t>
      </w:r>
      <w:r w:rsidR="005B692D" w:rsidRPr="008032F6">
        <w:rPr>
          <w:rFonts w:eastAsia="Calibri"/>
          <w:color w:val="000000"/>
          <w:lang w:eastAsia="en-US"/>
        </w:rPr>
        <w:t xml:space="preserve">Уполномоченного </w:t>
      </w:r>
      <w:r w:rsidR="00815555" w:rsidRPr="008032F6">
        <w:rPr>
          <w:rFonts w:eastAsia="Calibri"/>
          <w:color w:val="000000"/>
          <w:lang w:eastAsia="en-US"/>
        </w:rPr>
        <w:t xml:space="preserve">органа </w:t>
      </w:r>
      <w:r w:rsidR="00D75356" w:rsidRPr="008032F6">
        <w:rPr>
          <w:rFonts w:eastAsia="Calibri"/>
          <w:color w:val="000000"/>
          <w:lang w:eastAsia="en-US"/>
        </w:rPr>
        <w:br/>
      </w:r>
      <w:r w:rsidRPr="008032F6">
        <w:rPr>
          <w:color w:val="000000"/>
        </w:rPr>
        <w:t xml:space="preserve">(далее </w:t>
      </w:r>
      <w:r w:rsidR="000C3BDD" w:rsidRPr="008032F6">
        <w:rPr>
          <w:color w:val="000000"/>
        </w:rPr>
        <w:t xml:space="preserve">– </w:t>
      </w:r>
      <w:r w:rsidR="00E63C01" w:rsidRPr="008032F6">
        <w:rPr>
          <w:color w:val="000000"/>
        </w:rPr>
        <w:t>официальный сайт</w:t>
      </w:r>
      <w:r w:rsidR="001F0C39" w:rsidRPr="008032F6">
        <w:rPr>
          <w:color w:val="000000"/>
        </w:rPr>
        <w:t>)</w:t>
      </w:r>
      <w:r w:rsidRPr="008032F6">
        <w:rPr>
          <w:color w:val="000000"/>
        </w:rPr>
        <w:t xml:space="preserve">, </w:t>
      </w:r>
      <w:r w:rsidR="003153BF" w:rsidRPr="008032F6">
        <w:rPr>
          <w:color w:val="000000"/>
        </w:rPr>
        <w:t xml:space="preserve">на </w:t>
      </w:r>
      <w:r w:rsidRPr="008032F6">
        <w:rPr>
          <w:color w:val="000000"/>
        </w:rPr>
        <w:t>Един</w:t>
      </w:r>
      <w:r w:rsidR="003153BF" w:rsidRPr="008032F6">
        <w:rPr>
          <w:color w:val="000000"/>
        </w:rPr>
        <w:t>ом</w:t>
      </w:r>
      <w:r w:rsidRPr="008032F6">
        <w:rPr>
          <w:color w:val="000000"/>
        </w:rPr>
        <w:t xml:space="preserve"> портал</w:t>
      </w:r>
      <w:r w:rsidR="003153BF" w:rsidRPr="008032F6">
        <w:rPr>
          <w:color w:val="000000"/>
        </w:rPr>
        <w:t>е</w:t>
      </w:r>
      <w:r w:rsidRPr="008032F6">
        <w:rPr>
          <w:color w:val="000000"/>
        </w:rPr>
        <w:t xml:space="preserve"> и</w:t>
      </w:r>
      <w:r w:rsidR="00287AD2" w:rsidRPr="008032F6">
        <w:rPr>
          <w:color w:val="000000"/>
        </w:rPr>
        <w:t xml:space="preserve"> </w:t>
      </w:r>
      <w:r w:rsidR="003153BF" w:rsidRPr="008032F6">
        <w:rPr>
          <w:color w:val="000000"/>
        </w:rPr>
        <w:t>Региональном по</w:t>
      </w:r>
      <w:r w:rsidR="003153BF" w:rsidRPr="008032F6">
        <w:rPr>
          <w:color w:val="000000"/>
        </w:rPr>
        <w:t>р</w:t>
      </w:r>
      <w:r w:rsidR="003153BF" w:rsidRPr="008032F6">
        <w:rPr>
          <w:color w:val="000000"/>
        </w:rPr>
        <w:t>тале.</w:t>
      </w:r>
    </w:p>
    <w:p w:rsidR="00294D64" w:rsidRPr="008032F6" w:rsidRDefault="00294D6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.3.</w:t>
      </w:r>
      <w:r w:rsidR="00626463" w:rsidRPr="008032F6">
        <w:rPr>
          <w:color w:val="000000"/>
        </w:rPr>
        <w:t>1.2</w:t>
      </w:r>
      <w:r w:rsidR="003E2D98" w:rsidRPr="008032F6">
        <w:rPr>
          <w:color w:val="000000"/>
        </w:rPr>
        <w:t xml:space="preserve">. </w:t>
      </w:r>
      <w:r w:rsidRPr="008032F6">
        <w:rPr>
          <w:color w:val="000000"/>
        </w:rPr>
        <w:t xml:space="preserve">При осуществлении консультирования </w:t>
      </w:r>
      <w:r w:rsidR="003E2D98" w:rsidRPr="008032F6">
        <w:rPr>
          <w:color w:val="000000"/>
        </w:rPr>
        <w:t xml:space="preserve">при личном приеме </w:t>
      </w:r>
      <w:r w:rsidR="00D74101" w:rsidRPr="008032F6">
        <w:rPr>
          <w:color w:val="000000"/>
        </w:rPr>
        <w:t xml:space="preserve">Заявителя </w:t>
      </w:r>
      <w:r w:rsidRPr="008032F6">
        <w:rPr>
          <w:color w:val="000000"/>
        </w:rPr>
        <w:t xml:space="preserve">или </w:t>
      </w:r>
      <w:r w:rsidR="00D74101" w:rsidRPr="008032F6">
        <w:rPr>
          <w:color w:val="000000"/>
        </w:rPr>
        <w:t xml:space="preserve">с использованием средств телефонной связи </w:t>
      </w:r>
      <w:r w:rsidRPr="008032F6">
        <w:rPr>
          <w:color w:val="000000"/>
        </w:rPr>
        <w:t>предоставляется информация по следующим вопросам:</w:t>
      </w:r>
    </w:p>
    <w:p w:rsidR="00294D64" w:rsidRPr="008032F6" w:rsidRDefault="007514C9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 входящем номере, под которыми зарегистрировано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EA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8032F6" w:rsidRDefault="00294D64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ниц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8032F6" w:rsidRDefault="00E63C0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о перечне</w:t>
      </w:r>
      <w:r w:rsidR="007514C9" w:rsidRPr="008032F6">
        <w:rPr>
          <w:color w:val="000000"/>
        </w:rPr>
        <w:t xml:space="preserve"> нормативных правовых актов, в соответствии с которыми предоставляется </w:t>
      </w:r>
      <w:r w:rsidR="00287AD2" w:rsidRPr="008032F6">
        <w:rPr>
          <w:color w:val="000000"/>
        </w:rPr>
        <w:t>муниципальная</w:t>
      </w:r>
      <w:r w:rsidR="007514C9" w:rsidRPr="008032F6">
        <w:rPr>
          <w:color w:val="000000"/>
        </w:rPr>
        <w:t xml:space="preserve"> услуга </w:t>
      </w:r>
      <w:r w:rsidR="00294D64" w:rsidRPr="008032F6">
        <w:rPr>
          <w:color w:val="000000"/>
        </w:rPr>
        <w:t>(наимен</w:t>
      </w:r>
      <w:r w:rsidR="00D74101" w:rsidRPr="008032F6">
        <w:rPr>
          <w:color w:val="000000"/>
        </w:rPr>
        <w:t>ование, номер, дата принятия</w:t>
      </w:r>
      <w:r w:rsidR="00294D64" w:rsidRPr="008032F6">
        <w:rPr>
          <w:color w:val="000000"/>
        </w:rPr>
        <w:t>);</w:t>
      </w:r>
    </w:p>
    <w:p w:rsidR="007514C9" w:rsidRPr="008032F6" w:rsidRDefault="00E63C01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б исчерпывающем перечне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04D" w:rsidRPr="008032F6">
        <w:rPr>
          <w:rFonts w:ascii="Times New Roman" w:hAnsi="Times New Roman" w:cs="Times New Roman"/>
          <w:color w:val="000000"/>
          <w:sz w:val="28"/>
          <w:szCs w:val="28"/>
        </w:rPr>
        <w:t>услуги, требованиях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к оформлению указан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>ных документов, а также перечне документов, которые З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>аявитель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4C9" w:rsidRPr="008032F6">
        <w:rPr>
          <w:rFonts w:ascii="Times New Roman" w:hAnsi="Times New Roman" w:cs="Times New Roman"/>
          <w:color w:val="000000"/>
          <w:sz w:val="28"/>
          <w:szCs w:val="28"/>
        </w:rPr>
        <w:t>вправе представить по собственной инициативе;</w:t>
      </w:r>
    </w:p>
    <w:p w:rsidR="00294D64" w:rsidRPr="008032F6" w:rsidRDefault="00294D64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о месте размещения на официальном сайте</w:t>
      </w:r>
      <w:r w:rsidR="00E63C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8032F6">
        <w:rPr>
          <w:rFonts w:ascii="Times New Roman" w:hAnsi="Times New Roman" w:cs="Times New Roman"/>
          <w:color w:val="000000"/>
          <w:sz w:val="28"/>
          <w:szCs w:val="28"/>
        </w:rPr>
        <w:t>справочной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0C3BD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7514C9" w:rsidRPr="008032F6" w:rsidRDefault="00E63C01" w:rsidP="000358AA">
      <w:pPr>
        <w:pStyle w:val="FORMATTEXT"/>
        <w:tabs>
          <w:tab w:val="left" w:pos="993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ным вопросам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входящим в компетенцию </w:t>
      </w:r>
      <w:r w:rsidR="0022627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Упо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B692D" w:rsidRPr="008032F6">
        <w:rPr>
          <w:rFonts w:ascii="Times New Roman" w:hAnsi="Times New Roman" w:cs="Times New Roman"/>
          <w:color w:val="000000"/>
          <w:sz w:val="28"/>
          <w:szCs w:val="28"/>
        </w:rPr>
        <w:t>номоченного органа</w:t>
      </w:r>
      <w:r w:rsidR="00D7410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не требующим дополн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4D64" w:rsidRPr="008032F6">
        <w:rPr>
          <w:rFonts w:ascii="Times New Roman" w:hAnsi="Times New Roman" w:cs="Times New Roman"/>
          <w:color w:val="000000"/>
          <w:sz w:val="28"/>
          <w:szCs w:val="28"/>
        </w:rPr>
        <w:t>тельного изучения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  <w:lang w:eastAsia="ru-RU"/>
        </w:rPr>
      </w:pPr>
      <w:r w:rsidRPr="008032F6">
        <w:rPr>
          <w:color w:val="000000"/>
        </w:rPr>
        <w:t>1.3.1.3 Консультирование по вопросам предоставления муниципальной услуги осуществляется бесплатно.</w:t>
      </w:r>
    </w:p>
    <w:p w:rsidR="00273BCD" w:rsidRPr="008032F6" w:rsidRDefault="00982FB2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  <w:lang w:eastAsia="ru-RU"/>
        </w:rPr>
        <w:t>Должностное лицо</w:t>
      </w:r>
      <w:r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осуществляющее</w:t>
      </w:r>
      <w:r w:rsidR="00273BCD" w:rsidRPr="008032F6">
        <w:rPr>
          <w:color w:val="000000"/>
        </w:rPr>
        <w:t xml:space="preserve"> консультирование</w:t>
      </w:r>
      <w:r w:rsidRPr="008032F6">
        <w:rPr>
          <w:color w:val="000000"/>
        </w:rPr>
        <w:t xml:space="preserve"> </w:t>
      </w:r>
      <w:r w:rsidR="00273BCD" w:rsidRPr="008032F6">
        <w:rPr>
          <w:color w:val="000000"/>
        </w:rPr>
        <w:t>по вопросам предоставления муниципальной услуги</w:t>
      </w:r>
      <w:r w:rsidRPr="008032F6">
        <w:rPr>
          <w:color w:val="000000"/>
        </w:rPr>
        <w:t xml:space="preserve"> </w:t>
      </w:r>
      <w:r w:rsidR="00347D90" w:rsidRPr="008032F6">
        <w:rPr>
          <w:color w:val="000000"/>
        </w:rPr>
        <w:br/>
      </w:r>
      <w:r w:rsidRPr="008032F6">
        <w:rPr>
          <w:color w:val="000000"/>
        </w:rPr>
        <w:t>(в устной форме или посредством средств телефонной связи), должно</w:t>
      </w:r>
      <w:r w:rsidR="00273BCD" w:rsidRPr="008032F6">
        <w:rPr>
          <w:color w:val="000000"/>
        </w:rPr>
        <w:t xml:space="preserve"> коррек</w:t>
      </w:r>
      <w:r w:rsidRPr="008032F6">
        <w:rPr>
          <w:color w:val="000000"/>
        </w:rPr>
        <w:t>тно и внимательно относиться к З</w:t>
      </w:r>
      <w:r w:rsidR="00273BCD" w:rsidRPr="008032F6">
        <w:rPr>
          <w:color w:val="000000"/>
        </w:rPr>
        <w:t>аявителям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</w:rPr>
        <w:t xml:space="preserve">При консультировании по телефону </w:t>
      </w:r>
      <w:r w:rsidR="00982FB2" w:rsidRPr="008032F6">
        <w:rPr>
          <w:color w:val="000000"/>
          <w:lang w:eastAsia="ru-RU"/>
        </w:rPr>
        <w:t>должностное лицо</w:t>
      </w:r>
      <w:r w:rsidR="00982FB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 наз</w:t>
      </w:r>
      <w:r w:rsidR="00982FB2" w:rsidRPr="008032F6">
        <w:rPr>
          <w:color w:val="000000"/>
        </w:rPr>
        <w:t>ывает</w:t>
      </w:r>
      <w:r w:rsidRPr="008032F6">
        <w:rPr>
          <w:color w:val="000000"/>
        </w:rPr>
        <w:t xml:space="preserve"> свою фамилию, имя и отчество, должность, а затем в веж</w:t>
      </w:r>
      <w:r w:rsidR="00982FB2" w:rsidRPr="008032F6">
        <w:rPr>
          <w:color w:val="000000"/>
        </w:rPr>
        <w:t>ливой форме четко и подробно информирует</w:t>
      </w:r>
      <w:r w:rsidR="00347D90" w:rsidRPr="008032F6">
        <w:rPr>
          <w:color w:val="000000"/>
        </w:rPr>
        <w:t xml:space="preserve"> обратившегося по интересующему его вопросу</w:t>
      </w:r>
      <w:r w:rsidRPr="008032F6">
        <w:rPr>
          <w:color w:val="000000"/>
        </w:rPr>
        <w:t>.</w:t>
      </w:r>
    </w:p>
    <w:p w:rsidR="00273BCD" w:rsidRPr="008032F6" w:rsidRDefault="00273BCD" w:rsidP="000358A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color w:val="000000"/>
        </w:rPr>
      </w:pPr>
      <w:r w:rsidRPr="008032F6">
        <w:rPr>
          <w:color w:val="000000"/>
        </w:rPr>
        <w:t xml:space="preserve">Если </w:t>
      </w:r>
      <w:r w:rsidR="00982FB2" w:rsidRPr="008032F6">
        <w:rPr>
          <w:color w:val="000000"/>
          <w:lang w:eastAsia="ru-RU"/>
        </w:rPr>
        <w:t>должностное лицо</w:t>
      </w:r>
      <w:r w:rsidR="00982FB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8032F6" w:rsidRDefault="00982FB2" w:rsidP="000358AA">
      <w:pPr>
        <w:widowControl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.3.1.4. </w:t>
      </w:r>
      <w:r w:rsidR="008D0787" w:rsidRPr="008032F6">
        <w:rPr>
          <w:color w:val="000000"/>
        </w:rPr>
        <w:t>Письменное и</w:t>
      </w:r>
      <w:r w:rsidRPr="008032F6">
        <w:rPr>
          <w:color w:val="000000"/>
        </w:rPr>
        <w:t xml:space="preserve">нформирование Заявителя </w:t>
      </w:r>
      <w:r w:rsidR="008D0787" w:rsidRPr="008032F6">
        <w:rPr>
          <w:color w:val="000000"/>
        </w:rPr>
        <w:t xml:space="preserve">осуществляется </w:t>
      </w:r>
      <w:r w:rsidRPr="008032F6">
        <w:rPr>
          <w:color w:val="000000"/>
        </w:rPr>
        <w:t>путем направления письменного ответа</w:t>
      </w:r>
      <w:r w:rsidR="00115336" w:rsidRPr="008032F6">
        <w:rPr>
          <w:color w:val="000000"/>
        </w:rPr>
        <w:t xml:space="preserve"> с использованием</w:t>
      </w:r>
      <w:r w:rsidRPr="008032F6">
        <w:rPr>
          <w:color w:val="000000"/>
        </w:rPr>
        <w:t xml:space="preserve"> </w:t>
      </w:r>
      <w:r w:rsidR="00115336" w:rsidRPr="008032F6">
        <w:rPr>
          <w:color w:val="000000"/>
        </w:rPr>
        <w:t xml:space="preserve">почтовой связи </w:t>
      </w:r>
      <w:r w:rsidRPr="008032F6">
        <w:rPr>
          <w:color w:val="000000"/>
          <w:lang w:eastAsia="ru-RU"/>
        </w:rPr>
        <w:t>н</w:t>
      </w:r>
      <w:r w:rsidR="00347D90" w:rsidRPr="008032F6">
        <w:rPr>
          <w:color w:val="000000"/>
          <w:lang w:eastAsia="ru-RU"/>
        </w:rPr>
        <w:t>а почтовый адрес З</w:t>
      </w:r>
      <w:r w:rsidR="008D0787" w:rsidRPr="008032F6">
        <w:rPr>
          <w:color w:val="000000"/>
          <w:lang w:eastAsia="ru-RU"/>
        </w:rPr>
        <w:t>аявителя</w:t>
      </w:r>
      <w:r w:rsidR="008974C5" w:rsidRPr="008032F6">
        <w:rPr>
          <w:color w:val="000000"/>
          <w:lang w:eastAsia="ru-RU"/>
        </w:rPr>
        <w:t>.</w:t>
      </w:r>
    </w:p>
    <w:p w:rsidR="00982FB2" w:rsidRPr="008032F6" w:rsidRDefault="008D0787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исьменный ответ должен содержать</w:t>
      </w:r>
      <w:r w:rsidR="00982FB2" w:rsidRPr="008032F6">
        <w:rPr>
          <w:color w:val="000000"/>
          <w:lang w:eastAsia="ru-RU"/>
        </w:rPr>
        <w:t xml:space="preserve"> полный и мотивированный ответ на поставленный вопрос.</w:t>
      </w:r>
    </w:p>
    <w:p w:rsidR="001F0C39" w:rsidRPr="008032F6" w:rsidRDefault="00626463" w:rsidP="000358AA">
      <w:pPr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032F6">
        <w:rPr>
          <w:color w:val="000000"/>
        </w:rPr>
        <w:t>1.3.2</w:t>
      </w:r>
      <w:r w:rsidR="00D74101" w:rsidRPr="008032F6">
        <w:rPr>
          <w:color w:val="000000"/>
        </w:rPr>
        <w:t>.</w:t>
      </w:r>
      <w:r w:rsidR="001F0C39" w:rsidRPr="008032F6">
        <w:rPr>
          <w:color w:val="000000"/>
        </w:rPr>
        <w:t xml:space="preserve"> Порядок, форма</w:t>
      </w:r>
      <w:r w:rsidR="001F0C39" w:rsidRPr="008032F6">
        <w:rPr>
          <w:iCs/>
          <w:color w:val="000000"/>
        </w:rPr>
        <w:t>, мест</w:t>
      </w:r>
      <w:r w:rsidR="00226274" w:rsidRPr="008032F6">
        <w:rPr>
          <w:iCs/>
          <w:color w:val="000000"/>
        </w:rPr>
        <w:t>о</w:t>
      </w:r>
      <w:r w:rsidR="001F0C39" w:rsidRPr="008032F6">
        <w:rPr>
          <w:iCs/>
          <w:color w:val="000000"/>
        </w:rPr>
        <w:t xml:space="preserve"> размещения</w:t>
      </w:r>
      <w:r w:rsidR="001F0C39" w:rsidRPr="008032F6">
        <w:rPr>
          <w:color w:val="000000"/>
        </w:rPr>
        <w:t xml:space="preserve"> и </w:t>
      </w:r>
      <w:r w:rsidR="001F0C39" w:rsidRPr="008032F6">
        <w:rPr>
          <w:iCs/>
          <w:color w:val="000000"/>
        </w:rPr>
        <w:t>способы получения справочной</w:t>
      </w:r>
      <w:r w:rsidR="001F0C39" w:rsidRPr="008032F6">
        <w:rPr>
          <w:color w:val="000000"/>
        </w:rPr>
        <w:t xml:space="preserve"> информации, в том числе на стендах в местах предоставления </w:t>
      </w:r>
      <w:r w:rsidR="00FE0A04" w:rsidRPr="008032F6">
        <w:rPr>
          <w:color w:val="000000"/>
        </w:rPr>
        <w:t>муниципальной</w:t>
      </w:r>
      <w:r w:rsidR="00412AE3" w:rsidRPr="008032F6">
        <w:rPr>
          <w:color w:val="000000"/>
        </w:rPr>
        <w:t xml:space="preserve"> </w:t>
      </w:r>
      <w:r w:rsidR="001F0C39" w:rsidRPr="008032F6">
        <w:rPr>
          <w:color w:val="000000"/>
        </w:rPr>
        <w:t xml:space="preserve">услуги и услуг, которые являются необходимыми </w:t>
      </w:r>
      <w:r w:rsidR="00642F95" w:rsidRPr="008032F6">
        <w:rPr>
          <w:color w:val="000000"/>
        </w:rPr>
        <w:br/>
      </w:r>
      <w:r w:rsidR="001F0C39" w:rsidRPr="008032F6">
        <w:rPr>
          <w:color w:val="000000"/>
        </w:rPr>
        <w:t xml:space="preserve">и обязательными для предоставления </w:t>
      </w:r>
      <w:r w:rsidR="00FE0A04" w:rsidRPr="008032F6">
        <w:rPr>
          <w:color w:val="000000"/>
        </w:rPr>
        <w:t>муниципальной</w:t>
      </w:r>
      <w:r w:rsidR="00412AE3" w:rsidRPr="008032F6">
        <w:rPr>
          <w:color w:val="000000"/>
        </w:rPr>
        <w:t xml:space="preserve"> </w:t>
      </w:r>
      <w:r w:rsidR="001F0C39" w:rsidRPr="008032F6">
        <w:rPr>
          <w:color w:val="000000"/>
        </w:rPr>
        <w:t xml:space="preserve">услуги, </w:t>
      </w:r>
      <w:r w:rsidR="00642F95" w:rsidRPr="008032F6">
        <w:rPr>
          <w:color w:val="000000"/>
        </w:rPr>
        <w:br/>
      </w:r>
      <w:r w:rsidR="001F0C39" w:rsidRPr="008032F6">
        <w:rPr>
          <w:iCs/>
          <w:color w:val="000000"/>
        </w:rPr>
        <w:t>и в</w:t>
      </w:r>
      <w:r w:rsidR="0022651F" w:rsidRPr="008032F6">
        <w:rPr>
          <w:iCs/>
          <w:color w:val="000000"/>
        </w:rPr>
        <w:t xml:space="preserve"> государственном автономном </w:t>
      </w:r>
      <w:r w:rsidR="00596175" w:rsidRPr="008032F6">
        <w:rPr>
          <w:iCs/>
          <w:color w:val="000000"/>
        </w:rPr>
        <w:t>учреждении Краснодарского края «</w:t>
      </w:r>
      <w:r w:rsidR="0022651F" w:rsidRPr="008032F6">
        <w:rPr>
          <w:iCs/>
          <w:color w:val="000000"/>
        </w:rPr>
        <w:t xml:space="preserve">Многофункциональный центр предоставления государственных </w:t>
      </w:r>
      <w:r w:rsidR="00F92918" w:rsidRPr="008032F6">
        <w:rPr>
          <w:iCs/>
          <w:color w:val="000000"/>
        </w:rPr>
        <w:br/>
      </w:r>
      <w:r w:rsidR="0022651F" w:rsidRPr="008032F6">
        <w:rPr>
          <w:iCs/>
          <w:color w:val="000000"/>
        </w:rPr>
        <w:t>и муниципальных услуг Краснодарског</w:t>
      </w:r>
      <w:r w:rsidR="00596175" w:rsidRPr="008032F6">
        <w:rPr>
          <w:iCs/>
          <w:color w:val="000000"/>
        </w:rPr>
        <w:t>о края»</w:t>
      </w:r>
      <w:r w:rsidR="00CA3485" w:rsidRPr="008032F6">
        <w:rPr>
          <w:iCs/>
          <w:color w:val="000000"/>
        </w:rPr>
        <w:t xml:space="preserve"> </w:t>
      </w:r>
      <w:r w:rsidR="00CA3485" w:rsidRPr="008032F6">
        <w:rPr>
          <w:color w:val="000000"/>
        </w:rPr>
        <w:t>(далее – МФЦ)</w:t>
      </w:r>
      <w:r w:rsidR="001F0C39" w:rsidRPr="008032F6">
        <w:rPr>
          <w:iCs/>
          <w:color w:val="000000"/>
        </w:rPr>
        <w:t>.</w:t>
      </w:r>
    </w:p>
    <w:p w:rsidR="00E4762E" w:rsidRPr="008032F6" w:rsidRDefault="00E4762E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.3.2.1. На информационных стендах в доступных для ознакомления местах </w:t>
      </w:r>
      <w:r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>, а также в МФЦ размещается следующая информация: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информация о порядке предоставления муниципальной услуги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роки предоставления муниципальной услуги;</w:t>
      </w:r>
    </w:p>
    <w:p w:rsidR="00596175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азмеры государственной пошлины и иных платежей, уплачиваемых Заявителем при получении муниципальной услуги, порядок их уплаты</w:t>
      </w:r>
      <w:r w:rsidR="00596175" w:rsidRPr="008032F6">
        <w:rPr>
          <w:color w:val="000000"/>
        </w:rPr>
        <w:t xml:space="preserve"> (при наличии)</w:t>
      </w:r>
      <w:r w:rsidRPr="008032F6">
        <w:rPr>
          <w:color w:val="000000"/>
        </w:rPr>
        <w:t xml:space="preserve">; </w:t>
      </w:r>
    </w:p>
    <w:p w:rsidR="00596175" w:rsidRPr="008032F6" w:rsidRDefault="00E4762E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</w:t>
      </w:r>
      <w:r w:rsidR="0059617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ри наличии)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</w:t>
      </w:r>
      <w:r w:rsidR="00060114">
        <w:rPr>
          <w:rFonts w:ascii="Times New Roman" w:hAnsi="Times New Roman" w:cs="Times New Roman"/>
          <w:color w:val="000000"/>
          <w:sz w:val="28"/>
          <w:szCs w:val="28"/>
        </w:rPr>
        <w:t xml:space="preserve">нию указанных документов,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 также перечень документов, которы</w:t>
      </w:r>
      <w:r w:rsidR="00060114">
        <w:rPr>
          <w:rFonts w:ascii="Times New Roman" w:hAnsi="Times New Roman" w:cs="Times New Roman"/>
          <w:color w:val="000000"/>
          <w:sz w:val="28"/>
          <w:szCs w:val="28"/>
        </w:rPr>
        <w:t xml:space="preserve">е Заявитель вправе представить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по собственной иници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тиве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порядок обжалования действий (бездействия), а также решений </w:t>
      </w:r>
      <w:r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>, муниципальных служащих, МФЦ, работников МФЦ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шаблон и образец заполнения заявления для предоставления муниципальной услуги;</w:t>
      </w:r>
    </w:p>
    <w:p w:rsidR="00E4762E" w:rsidRPr="008032F6" w:rsidRDefault="00E476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иная информация, необходимая для предоставления муниципальной услуги.</w:t>
      </w:r>
    </w:p>
    <w:p w:rsidR="00E4762E" w:rsidRPr="008032F6" w:rsidRDefault="00E4762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3"/>
      <w:bookmarkEnd w:id="1"/>
      <w:r w:rsidRPr="008032F6">
        <w:rPr>
          <w:rFonts w:ascii="Times New Roman" w:hAnsi="Times New Roman" w:cs="Times New Roman"/>
          <w:color w:val="000000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формах обратной связи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br/>
        <w:t>на официальном сайте</w:t>
      </w:r>
      <w:r w:rsidRPr="00803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на Едином портале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гиональном портале. </w:t>
      </w:r>
    </w:p>
    <w:p w:rsidR="000C40A7" w:rsidRPr="008032F6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5D" w:rsidRPr="008032F6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тандарт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E8075D" w:rsidRPr="008032F6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Наименование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A14A11" w:rsidRPr="008032F6" w:rsidRDefault="00A14A11" w:rsidP="00B62075">
      <w:pPr>
        <w:suppressAutoHyphens w:val="0"/>
        <w:autoSpaceDE w:val="0"/>
        <w:autoSpaceDN w:val="0"/>
        <w:adjustRightInd w:val="0"/>
        <w:rPr>
          <w:bCs/>
          <w:color w:val="000000"/>
          <w:lang w:eastAsia="ru-RU"/>
        </w:rPr>
      </w:pPr>
    </w:p>
    <w:p w:rsidR="004121A4" w:rsidRPr="008032F6" w:rsidRDefault="00D80089" w:rsidP="000358AA">
      <w:pPr>
        <w:suppressAutoHyphens w:val="0"/>
        <w:autoSpaceDE w:val="0"/>
        <w:autoSpaceDN w:val="0"/>
        <w:adjustRightInd w:val="0"/>
        <w:ind w:firstLine="993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1.1. </w:t>
      </w:r>
      <w:r w:rsidR="00C956E5" w:rsidRPr="008032F6">
        <w:rPr>
          <w:color w:val="000000"/>
          <w:lang w:eastAsia="ru-RU"/>
        </w:rPr>
        <w:t>Наименование муниципальной услуги - «</w:t>
      </w:r>
      <w:r w:rsidR="00060114" w:rsidRPr="00060114">
        <w:rPr>
          <w:rStyle w:val="afa"/>
          <w:i w:val="0"/>
        </w:rPr>
        <w:t>Выдач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ведомлений</w:t>
      </w:r>
      <w:r w:rsidR="00060114" w:rsidRPr="00060114">
        <w:rPr>
          <w:i/>
        </w:rPr>
        <w:t xml:space="preserve"> </w:t>
      </w:r>
      <w:r w:rsidR="00060114" w:rsidRPr="00060114">
        <w:t>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соответствии</w:t>
      </w:r>
      <w:r w:rsidR="00060114" w:rsidRPr="00060114">
        <w:rPr>
          <w:i/>
        </w:rPr>
        <w:t xml:space="preserve"> </w:t>
      </w:r>
      <w:r w:rsidR="00060114" w:rsidRPr="00060114">
        <w:t>(</w:t>
      </w:r>
      <w:r w:rsidR="00060114" w:rsidRPr="00060114">
        <w:rPr>
          <w:rStyle w:val="afa"/>
          <w:i w:val="0"/>
        </w:rPr>
        <w:t>несоответствии</w:t>
      </w:r>
      <w:r w:rsidR="00060114" w:rsidRPr="00060114">
        <w:t>)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казанных</w:t>
      </w:r>
      <w:r w:rsidR="00060114" w:rsidRPr="00060114">
        <w:rPr>
          <w:i/>
        </w:rPr>
        <w:t xml:space="preserve"> </w:t>
      </w:r>
      <w:r w:rsidR="00060114" w:rsidRPr="00060114">
        <w:t>в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уведомлении</w:t>
      </w:r>
      <w:r w:rsidR="00060114" w:rsidRPr="00060114">
        <w:rPr>
          <w:i/>
        </w:rPr>
        <w:t xml:space="preserve"> </w:t>
      </w:r>
      <w:r w:rsidR="00060114" w:rsidRPr="00060114">
        <w:t>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планируемом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стро</w:t>
      </w:r>
      <w:r w:rsidR="00060114" w:rsidRPr="00060114">
        <w:rPr>
          <w:rStyle w:val="afa"/>
          <w:i w:val="0"/>
        </w:rPr>
        <w:t>и</w:t>
      </w:r>
      <w:r w:rsidR="00060114" w:rsidRPr="00060114">
        <w:rPr>
          <w:rStyle w:val="afa"/>
          <w:i w:val="0"/>
        </w:rPr>
        <w:t>тельстве</w:t>
      </w:r>
      <w:r w:rsidR="00060114" w:rsidRPr="00060114">
        <w:rPr>
          <w:i/>
        </w:rPr>
        <w:t xml:space="preserve"> </w:t>
      </w:r>
      <w:r w:rsidR="00060114" w:rsidRPr="00060114">
        <w:t>или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реконструкции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объект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индивидуальног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жилищного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строител</w:t>
      </w:r>
      <w:r w:rsidR="00060114" w:rsidRPr="00060114">
        <w:rPr>
          <w:rStyle w:val="afa"/>
          <w:i w:val="0"/>
        </w:rPr>
        <w:t>ь</w:t>
      </w:r>
      <w:r w:rsidR="00060114" w:rsidRPr="00060114">
        <w:rPr>
          <w:rStyle w:val="afa"/>
          <w:i w:val="0"/>
        </w:rPr>
        <w:t>ства</w:t>
      </w:r>
      <w:r w:rsidR="00060114" w:rsidRPr="00060114">
        <w:rPr>
          <w:i/>
        </w:rPr>
        <w:t xml:space="preserve"> </w:t>
      </w:r>
      <w:r w:rsidR="00060114" w:rsidRPr="00060114">
        <w:t>или садового дома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параметров</w:t>
      </w:r>
      <w:r w:rsidR="00060114" w:rsidRPr="00060114">
        <w:rPr>
          <w:i/>
        </w:rPr>
        <w:t xml:space="preserve"> </w:t>
      </w:r>
      <w:r w:rsidR="00060114" w:rsidRPr="00060114">
        <w:rPr>
          <w:rStyle w:val="afa"/>
          <w:i w:val="0"/>
        </w:rPr>
        <w:t>объекта</w:t>
      </w:r>
      <w:r w:rsidR="00060114" w:rsidRPr="00060114">
        <w:t xml:space="preserve"> индивидуального жилищного стр</w:t>
      </w:r>
      <w:r w:rsidR="00060114" w:rsidRPr="00060114">
        <w:t>о</w:t>
      </w:r>
      <w:r w:rsidR="00060114" w:rsidRPr="00060114">
        <w:t xml:space="preserve">ительства или садового дома </w:t>
      </w:r>
      <w:r w:rsidR="00060114" w:rsidRPr="00060114">
        <w:rPr>
          <w:rStyle w:val="afa"/>
          <w:i w:val="0"/>
        </w:rPr>
        <w:t>установленным</w:t>
      </w:r>
      <w:r w:rsidR="00060114" w:rsidRPr="00060114">
        <w:rPr>
          <w:i/>
        </w:rPr>
        <w:t xml:space="preserve"> </w:t>
      </w:r>
      <w:r w:rsidR="00060114" w:rsidRPr="00060114">
        <w:t>параметрам и допустимости (н</w:t>
      </w:r>
      <w:r w:rsidR="00060114" w:rsidRPr="00060114">
        <w:t>е</w:t>
      </w:r>
      <w:r w:rsidR="00060114" w:rsidRPr="00060114">
        <w:t>допустимости) размещения объекта индивидуального жилищного строител</w:t>
      </w:r>
      <w:r w:rsidR="00060114" w:rsidRPr="00060114">
        <w:t>ь</w:t>
      </w:r>
      <w:r w:rsidR="00060114" w:rsidRPr="00060114">
        <w:t>ства или садового дома на земельном участке</w:t>
      </w:r>
      <w:r w:rsidR="00136B11" w:rsidRPr="008032F6">
        <w:rPr>
          <w:color w:val="000000"/>
        </w:rPr>
        <w:t>»</w:t>
      </w:r>
      <w:r w:rsidRPr="008032F6">
        <w:rPr>
          <w:color w:val="000000"/>
          <w:lang w:eastAsia="ru-RU"/>
        </w:rPr>
        <w:t>.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8E652B" w:rsidRPr="008032F6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2.2. Наименование органа</w:t>
      </w:r>
      <w:r w:rsidR="00D9033A" w:rsidRPr="008032F6">
        <w:rPr>
          <w:b/>
          <w:color w:val="000000"/>
        </w:rPr>
        <w:t>,</w:t>
      </w:r>
      <w:r w:rsidRPr="008032F6">
        <w:rPr>
          <w:b/>
          <w:color w:val="000000"/>
        </w:rPr>
        <w:t xml:space="preserve"> </w:t>
      </w:r>
      <w:r w:rsidR="00810F27" w:rsidRPr="008032F6">
        <w:rPr>
          <w:b/>
          <w:color w:val="000000"/>
        </w:rPr>
        <w:t xml:space="preserve">предоставляющего </w:t>
      </w:r>
      <w:r w:rsidR="00EF5833" w:rsidRPr="008032F6">
        <w:rPr>
          <w:b/>
          <w:color w:val="000000"/>
        </w:rPr>
        <w:t>муниципальную</w:t>
      </w:r>
      <w:r w:rsidR="00810F27" w:rsidRPr="008032F6">
        <w:rPr>
          <w:b/>
          <w:color w:val="000000"/>
        </w:rPr>
        <w:t xml:space="preserve"> услугу</w:t>
      </w:r>
    </w:p>
    <w:p w:rsidR="008032F6" w:rsidRPr="008032F6" w:rsidRDefault="008032F6" w:rsidP="00060114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56E5" w:rsidRPr="008032F6" w:rsidRDefault="009815AC" w:rsidP="000358AA">
      <w:pPr>
        <w:pStyle w:val="afe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032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админ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и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стр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>а</w:t>
      </w:r>
      <w:r w:rsidR="00C956E5" w:rsidRPr="008032F6">
        <w:rPr>
          <w:rFonts w:ascii="Times New Roman" w:hAnsi="Times New Roman"/>
          <w:color w:val="000000"/>
          <w:sz w:val="28"/>
          <w:szCs w:val="28"/>
        </w:rPr>
        <w:t xml:space="preserve">цией через 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Управление архитектуры и градостроительства администрации муниц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и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 xml:space="preserve">пального образования Ленинградский район (далее – </w:t>
      </w:r>
      <w:r w:rsidR="00D442CC" w:rsidRPr="008032F6">
        <w:rPr>
          <w:rFonts w:ascii="Times New Roman" w:hAnsi="Times New Roman"/>
          <w:color w:val="000000"/>
          <w:sz w:val="28"/>
          <w:szCs w:val="28"/>
        </w:rPr>
        <w:t xml:space="preserve">уполномоченный орган, 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упра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в</w:t>
      </w:r>
      <w:r w:rsidR="00136B11" w:rsidRPr="008032F6">
        <w:rPr>
          <w:rFonts w:ascii="Times New Roman" w:hAnsi="Times New Roman"/>
          <w:color w:val="000000"/>
          <w:sz w:val="28"/>
          <w:szCs w:val="28"/>
        </w:rPr>
        <w:t>ление).</w:t>
      </w:r>
    </w:p>
    <w:p w:rsidR="00810F27" w:rsidRPr="008032F6" w:rsidRDefault="009815AC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2.2. </w:t>
      </w:r>
      <w:r w:rsidR="00810F27" w:rsidRPr="008032F6">
        <w:rPr>
          <w:color w:val="000000"/>
        </w:rPr>
        <w:t xml:space="preserve">В предоставлении </w:t>
      </w:r>
      <w:r w:rsidR="00FE0A04" w:rsidRPr="008032F6">
        <w:rPr>
          <w:color w:val="000000"/>
        </w:rPr>
        <w:t>муниципальной</w:t>
      </w:r>
      <w:r w:rsidR="00EF5833" w:rsidRPr="008032F6">
        <w:rPr>
          <w:color w:val="000000"/>
        </w:rPr>
        <w:t xml:space="preserve"> </w:t>
      </w:r>
      <w:r w:rsidR="00810F27" w:rsidRPr="008032F6">
        <w:rPr>
          <w:color w:val="000000"/>
        </w:rPr>
        <w:t xml:space="preserve">услуги </w:t>
      </w:r>
      <w:r w:rsidR="00761F1E" w:rsidRPr="008032F6">
        <w:rPr>
          <w:color w:val="000000"/>
        </w:rPr>
        <w:t>участвует</w:t>
      </w:r>
      <w:r w:rsidR="00810F27" w:rsidRPr="008032F6">
        <w:rPr>
          <w:color w:val="000000"/>
        </w:rPr>
        <w:t xml:space="preserve"> МФЦ.</w:t>
      </w:r>
    </w:p>
    <w:p w:rsidR="00136B11" w:rsidRPr="008032F6" w:rsidRDefault="00D2246D" w:rsidP="000358AA">
      <w:pPr>
        <w:autoSpaceDE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2.2.3. </w:t>
      </w:r>
      <w:r w:rsidRPr="008032F6">
        <w:rPr>
          <w:color w:val="000000"/>
          <w:lang w:eastAsia="ru-RU"/>
        </w:rPr>
        <w:t xml:space="preserve">При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EF5833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ы</w:t>
      </w:r>
      <w:r w:rsidR="0029402E" w:rsidRPr="008032F6">
        <w:rPr>
          <w:rFonts w:eastAsia="Calibri"/>
          <w:color w:val="000000"/>
          <w:lang w:eastAsia="en-US"/>
        </w:rPr>
        <w:t>й орган</w:t>
      </w:r>
      <w:r w:rsidRPr="008032F6">
        <w:rPr>
          <w:color w:val="000000"/>
          <w:lang w:eastAsia="ru-RU"/>
        </w:rPr>
        <w:t xml:space="preserve"> </w:t>
      </w:r>
      <w:r w:rsidR="00A463BB" w:rsidRPr="008032F6">
        <w:rPr>
          <w:color w:val="000000"/>
          <w:lang w:eastAsia="ru-RU"/>
        </w:rPr>
        <w:t>осу</w:t>
      </w:r>
      <w:r w:rsidR="00815555" w:rsidRPr="008032F6">
        <w:rPr>
          <w:color w:val="000000"/>
          <w:lang w:eastAsia="ru-RU"/>
        </w:rPr>
        <w:t xml:space="preserve">ществляет взаимодействие </w:t>
      </w:r>
      <w:r w:rsidRPr="008032F6">
        <w:rPr>
          <w:color w:val="000000"/>
          <w:lang w:eastAsia="ru-RU"/>
        </w:rPr>
        <w:t>с</w:t>
      </w:r>
      <w:r w:rsidR="00A463BB" w:rsidRPr="008032F6">
        <w:rPr>
          <w:color w:val="000000"/>
          <w:lang w:eastAsia="ru-RU"/>
        </w:rPr>
        <w:t>:</w:t>
      </w:r>
      <w:r w:rsidRPr="008032F6">
        <w:rPr>
          <w:color w:val="000000"/>
          <w:lang w:eastAsia="ru-RU"/>
        </w:rPr>
        <w:t xml:space="preserve"> </w:t>
      </w:r>
    </w:p>
    <w:p w:rsidR="00136B11" w:rsidRPr="008032F6" w:rsidRDefault="00136B11" w:rsidP="000358AA">
      <w:pPr>
        <w:autoSpaceDE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  <w:lang w:eastAsia="en-US"/>
        </w:rPr>
        <w:t>Межмуниципальным отделом по Ленинградскому, Кущевскому и Староминскому районам Управления Федеральной службы  государственной регистрации, кадастра и картографии по Краснодарскому краю;</w:t>
      </w:r>
    </w:p>
    <w:p w:rsidR="00136B11" w:rsidRPr="008032F6" w:rsidRDefault="00136B11" w:rsidP="000358AA">
      <w:pPr>
        <w:autoSpaceDE w:val="0"/>
        <w:ind w:firstLine="851"/>
        <w:jc w:val="both"/>
        <w:rPr>
          <w:rFonts w:eastAsia="Lucida Sans Unicode"/>
          <w:color w:val="000000"/>
          <w:kern w:val="1"/>
          <w:shd w:val="clear" w:color="auto" w:fill="FFFFFF"/>
          <w:lang w:eastAsia="en-US"/>
        </w:rPr>
      </w:pPr>
      <w:r w:rsidRPr="008032F6">
        <w:rPr>
          <w:rFonts w:eastAsia="Lucida Sans Unicode"/>
          <w:color w:val="000000"/>
          <w:kern w:val="1"/>
          <w:shd w:val="clear" w:color="auto" w:fill="FFFFFF"/>
          <w:lang w:eastAsia="en-US"/>
        </w:rPr>
        <w:t>Управлением Федеральной налоговой службы России по Краснодарскому краю.</w:t>
      </w:r>
    </w:p>
    <w:p w:rsidR="009A6AE9" w:rsidRPr="008032F6" w:rsidRDefault="009A6AE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2.4. </w:t>
      </w:r>
      <w:r w:rsidRPr="008032F6">
        <w:rPr>
          <w:color w:val="000000"/>
          <w:lang w:eastAsia="ru-RU"/>
        </w:rPr>
        <w:t xml:space="preserve">Уполномоченному органу </w:t>
      </w:r>
      <w:r w:rsidRPr="008032F6">
        <w:rPr>
          <w:color w:val="000000"/>
        </w:rPr>
        <w:t>запрещается требовать от Заявителя осуществления действий, в том числе согласований, необходимых для получ</w:t>
      </w:r>
      <w:r w:rsidRPr="008032F6">
        <w:rPr>
          <w:color w:val="000000"/>
        </w:rPr>
        <w:t>е</w:t>
      </w:r>
      <w:r w:rsidRPr="008032F6">
        <w:rPr>
          <w:color w:val="000000"/>
        </w:rPr>
        <w:t>ния муниципальной услуги и связанных с обращением в иные госуда</w:t>
      </w:r>
      <w:r w:rsidRPr="008032F6">
        <w:rPr>
          <w:color w:val="000000"/>
        </w:rPr>
        <w:t>р</w:t>
      </w:r>
      <w:r w:rsidRPr="008032F6">
        <w:rPr>
          <w:color w:val="000000"/>
        </w:rPr>
        <w:t>ственные органы, органы местного самоуправления, организации, за исключением пол</w:t>
      </w:r>
      <w:r w:rsidRPr="008032F6">
        <w:rPr>
          <w:color w:val="000000"/>
        </w:rPr>
        <w:t>у</w:t>
      </w:r>
      <w:r w:rsidRPr="008032F6">
        <w:rPr>
          <w:color w:val="000000"/>
        </w:rPr>
        <w:t>чения услуг и получения документов и информации, предоставляемых в р</w:t>
      </w:r>
      <w:r w:rsidRPr="008032F6">
        <w:rPr>
          <w:color w:val="000000"/>
        </w:rPr>
        <w:t>е</w:t>
      </w:r>
      <w:r w:rsidRPr="008032F6">
        <w:rPr>
          <w:color w:val="000000"/>
        </w:rPr>
        <w:t>зультате предоставления таких услуг, включенных в перечень, утве</w:t>
      </w:r>
      <w:r w:rsidRPr="008032F6">
        <w:rPr>
          <w:color w:val="000000"/>
        </w:rPr>
        <w:t>р</w:t>
      </w:r>
      <w:r w:rsidRPr="008032F6">
        <w:rPr>
          <w:color w:val="000000"/>
        </w:rPr>
        <w:t>жденный нормативным правовым актом представительного органа местного самоупра</w:t>
      </w:r>
      <w:r w:rsidRPr="008032F6">
        <w:rPr>
          <w:color w:val="000000"/>
        </w:rPr>
        <w:t>в</w:t>
      </w:r>
      <w:r w:rsidRPr="008032F6">
        <w:rPr>
          <w:color w:val="000000"/>
        </w:rPr>
        <w:t>ления.</w:t>
      </w:r>
    </w:p>
    <w:p w:rsidR="009D4627" w:rsidRPr="008032F6" w:rsidRDefault="009D4627" w:rsidP="009B0A9C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D2246D" w:rsidRPr="008032F6" w:rsidRDefault="001B376E" w:rsidP="007E7D16">
      <w:pPr>
        <w:suppressAutoHyphens w:val="0"/>
        <w:autoSpaceDE w:val="0"/>
        <w:autoSpaceDN w:val="0"/>
        <w:adjustRightInd w:val="0"/>
        <w:jc w:val="center"/>
        <w:rPr>
          <w:color w:val="000000"/>
        </w:rPr>
      </w:pPr>
      <w:r w:rsidRPr="008032F6">
        <w:rPr>
          <w:b/>
          <w:color w:val="000000"/>
        </w:rPr>
        <w:t>2.3. Описание результата предоставления</w:t>
      </w:r>
    </w:p>
    <w:p w:rsidR="001B376E" w:rsidRPr="00B62075" w:rsidRDefault="00437E6F" w:rsidP="00B620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376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36B11" w:rsidRPr="008032F6" w:rsidRDefault="00ED00FF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3.1. </w:t>
      </w:r>
      <w:r w:rsidR="00EA7B2B" w:rsidRPr="008032F6">
        <w:rPr>
          <w:color w:val="000000"/>
          <w:lang w:eastAsia="ru-RU"/>
        </w:rPr>
        <w:t xml:space="preserve">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37E6F" w:rsidRPr="008032F6">
        <w:rPr>
          <w:color w:val="000000"/>
          <w:lang w:eastAsia="ru-RU"/>
        </w:rPr>
        <w:t xml:space="preserve"> </w:t>
      </w:r>
      <w:r w:rsidR="00EA7B2B" w:rsidRPr="008032F6">
        <w:rPr>
          <w:color w:val="000000"/>
          <w:lang w:eastAsia="ru-RU"/>
        </w:rPr>
        <w:t xml:space="preserve">услуги </w:t>
      </w:r>
      <w:r w:rsidR="00437E6F" w:rsidRPr="008032F6">
        <w:rPr>
          <w:color w:val="000000"/>
          <w:lang w:eastAsia="ru-RU"/>
        </w:rPr>
        <w:t>являются:</w:t>
      </w:r>
    </w:p>
    <w:p w:rsidR="00060114" w:rsidRPr="00060114" w:rsidRDefault="00060114" w:rsidP="00060114">
      <w:pPr>
        <w:pStyle w:val="indent1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060114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060114">
        <w:rPr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</w:t>
      </w:r>
      <w:r w:rsidRPr="00060114">
        <w:rPr>
          <w:sz w:val="28"/>
          <w:szCs w:val="28"/>
        </w:rPr>
        <w:t>и</w:t>
      </w:r>
      <w:r w:rsidRPr="00060114">
        <w:rPr>
          <w:sz w:val="28"/>
          <w:szCs w:val="28"/>
        </w:rPr>
        <w:t>тельства или садового дома параметрам и (или) допустимости размещения об</w:t>
      </w:r>
      <w:r w:rsidRPr="00060114">
        <w:rPr>
          <w:sz w:val="28"/>
          <w:szCs w:val="28"/>
        </w:rPr>
        <w:t>ъ</w:t>
      </w:r>
      <w:r w:rsidRPr="00060114">
        <w:rPr>
          <w:sz w:val="28"/>
          <w:szCs w:val="28"/>
        </w:rPr>
        <w:t>екта индивидуального жилищного строительства и садового дома земел</w:t>
      </w:r>
      <w:r w:rsidRPr="00060114">
        <w:rPr>
          <w:sz w:val="28"/>
          <w:szCs w:val="28"/>
        </w:rPr>
        <w:t>ь</w:t>
      </w:r>
      <w:r w:rsidRPr="00060114">
        <w:rPr>
          <w:sz w:val="28"/>
          <w:szCs w:val="28"/>
        </w:rPr>
        <w:t>ном участке</w:t>
      </w:r>
      <w:r w:rsidR="00E14624">
        <w:rPr>
          <w:sz w:val="28"/>
          <w:szCs w:val="28"/>
        </w:rPr>
        <w:t xml:space="preserve"> (далее – уведомление о соответствии)</w:t>
      </w:r>
      <w:r w:rsidRPr="00060114">
        <w:rPr>
          <w:sz w:val="28"/>
          <w:szCs w:val="28"/>
        </w:rPr>
        <w:t>;</w:t>
      </w:r>
    </w:p>
    <w:p w:rsidR="00060114" w:rsidRPr="00060114" w:rsidRDefault="00060114" w:rsidP="00060114">
      <w:pPr>
        <w:pStyle w:val="indent1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060114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060114">
        <w:rPr>
          <w:sz w:val="28"/>
          <w:szCs w:val="28"/>
        </w:rPr>
        <w:t xml:space="preserve"> о несоответствии указанных в уведомлении о планиру</w:t>
      </w:r>
      <w:r w:rsidRPr="00060114">
        <w:rPr>
          <w:sz w:val="28"/>
          <w:szCs w:val="28"/>
        </w:rPr>
        <w:t>е</w:t>
      </w:r>
      <w:r w:rsidRPr="00060114">
        <w:rPr>
          <w:sz w:val="28"/>
          <w:szCs w:val="28"/>
        </w:rPr>
        <w:t>мых строительстве или реконструкции объекта индивидуального жилищного стро</w:t>
      </w:r>
      <w:r w:rsidRPr="00060114">
        <w:rPr>
          <w:sz w:val="28"/>
          <w:szCs w:val="28"/>
        </w:rPr>
        <w:t>и</w:t>
      </w:r>
      <w:r w:rsidRPr="00060114">
        <w:rPr>
          <w:sz w:val="28"/>
          <w:szCs w:val="28"/>
        </w:rPr>
        <w:t>тельства или садового дома параметрам и (или) недопустимости разм</w:t>
      </w:r>
      <w:r w:rsidRPr="00060114">
        <w:rPr>
          <w:sz w:val="28"/>
          <w:szCs w:val="28"/>
        </w:rPr>
        <w:t>е</w:t>
      </w:r>
      <w:r w:rsidRPr="00060114">
        <w:rPr>
          <w:sz w:val="28"/>
          <w:szCs w:val="28"/>
        </w:rPr>
        <w:t>щения объекта индивидуального жилищного строительства и садового дома земел</w:t>
      </w:r>
      <w:r w:rsidRPr="00060114">
        <w:rPr>
          <w:sz w:val="28"/>
          <w:szCs w:val="28"/>
        </w:rPr>
        <w:t>ь</w:t>
      </w:r>
      <w:r w:rsidRPr="00060114">
        <w:rPr>
          <w:sz w:val="28"/>
          <w:szCs w:val="28"/>
        </w:rPr>
        <w:t>ном участке</w:t>
      </w:r>
      <w:r w:rsidR="00E14624">
        <w:rPr>
          <w:sz w:val="28"/>
          <w:szCs w:val="28"/>
        </w:rPr>
        <w:t xml:space="preserve"> (далее – уведомление о несоответствии)</w:t>
      </w:r>
      <w:r w:rsidRPr="00060114">
        <w:rPr>
          <w:sz w:val="28"/>
          <w:szCs w:val="28"/>
        </w:rPr>
        <w:t>;</w:t>
      </w:r>
    </w:p>
    <w:p w:rsidR="00136B11" w:rsidRPr="008032F6" w:rsidRDefault="00305ADC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письменное</w:t>
      </w:r>
      <w:r w:rsidR="00136B11" w:rsidRPr="008032F6">
        <w:rPr>
          <w:color w:val="000000"/>
          <w:lang w:eastAsia="ru-RU"/>
        </w:rPr>
        <w:t xml:space="preserve">  уведомление об отказе в предоставление муниципальной услуги.</w:t>
      </w:r>
    </w:p>
    <w:p w:rsidR="00D2246D" w:rsidRPr="008032F6" w:rsidRDefault="00ED00FF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b/>
          <w:i/>
          <w:color w:val="000000"/>
          <w:u w:val="single"/>
        </w:rPr>
      </w:pPr>
      <w:r w:rsidRPr="008032F6">
        <w:rPr>
          <w:color w:val="000000"/>
        </w:rPr>
        <w:t xml:space="preserve">2.3.2. </w:t>
      </w:r>
      <w:r w:rsidR="00D2246D" w:rsidRPr="008032F6">
        <w:rPr>
          <w:color w:val="000000"/>
        </w:rPr>
        <w:t xml:space="preserve">Результат предоставления </w:t>
      </w:r>
      <w:r w:rsidR="00FE0A04" w:rsidRPr="008032F6">
        <w:rPr>
          <w:color w:val="000000"/>
        </w:rPr>
        <w:t>муниципальной</w:t>
      </w:r>
      <w:r w:rsidR="00437E6F" w:rsidRPr="008032F6">
        <w:rPr>
          <w:color w:val="000000"/>
        </w:rPr>
        <w:t xml:space="preserve"> </w:t>
      </w:r>
      <w:r w:rsidR="00D2246D" w:rsidRPr="008032F6">
        <w:rPr>
          <w:color w:val="000000"/>
        </w:rPr>
        <w:t>услуги</w:t>
      </w:r>
      <w:r w:rsidRPr="008032F6">
        <w:rPr>
          <w:color w:val="000000"/>
        </w:rPr>
        <w:t xml:space="preserve"> </w:t>
      </w:r>
      <w:r w:rsidR="000C3BDD" w:rsidRPr="008032F6">
        <w:rPr>
          <w:color w:val="000000"/>
        </w:rPr>
        <w:br/>
      </w:r>
      <w:r w:rsidR="00D2246D" w:rsidRPr="008032F6">
        <w:rPr>
          <w:color w:val="000000"/>
        </w:rPr>
        <w:t>по экстерриториальному принципу в виде электронных документов и (или) электронных образов документов заверя</w:t>
      </w:r>
      <w:r w:rsidR="00F372C5" w:rsidRPr="008032F6">
        <w:rPr>
          <w:color w:val="000000"/>
        </w:rPr>
        <w:t>е</w:t>
      </w:r>
      <w:r w:rsidR="00D2246D" w:rsidRPr="008032F6">
        <w:rPr>
          <w:color w:val="000000"/>
        </w:rPr>
        <w:t>тся уполномоченными должностн</w:t>
      </w:r>
      <w:r w:rsidR="00D2246D" w:rsidRPr="008032F6">
        <w:rPr>
          <w:color w:val="000000"/>
        </w:rPr>
        <w:t>ы</w:t>
      </w:r>
      <w:r w:rsidR="00D2246D" w:rsidRPr="008032F6">
        <w:rPr>
          <w:color w:val="000000"/>
        </w:rPr>
        <w:t xml:space="preserve">ми лицами </w:t>
      </w:r>
      <w:r w:rsidR="003F3E8B" w:rsidRPr="008032F6">
        <w:rPr>
          <w:rFonts w:eastAsia="Calibri"/>
          <w:color w:val="000000"/>
          <w:lang w:eastAsia="en-US"/>
        </w:rPr>
        <w:t>Уполномоченного органа</w:t>
      </w:r>
      <w:r w:rsidR="00815555" w:rsidRPr="008032F6">
        <w:rPr>
          <w:rFonts w:eastAsia="Calibri"/>
          <w:color w:val="000000"/>
          <w:lang w:eastAsia="en-US"/>
        </w:rPr>
        <w:t>.</w:t>
      </w:r>
    </w:p>
    <w:p w:rsidR="005542FE" w:rsidRPr="008032F6" w:rsidRDefault="00D2246D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Для получения результата</w:t>
      </w:r>
      <w:r w:rsidR="0090736A" w:rsidRPr="008032F6">
        <w:rPr>
          <w:color w:val="000000"/>
        </w:rPr>
        <w:t xml:space="preserve"> предоставления </w:t>
      </w:r>
      <w:r w:rsidR="00FE0A04" w:rsidRPr="008032F6">
        <w:rPr>
          <w:color w:val="000000"/>
        </w:rPr>
        <w:t>муниципальной</w:t>
      </w:r>
      <w:r w:rsidR="00F372C5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</w:t>
      </w:r>
      <w:r w:rsidR="000C3BDD" w:rsidRPr="008032F6">
        <w:rPr>
          <w:color w:val="000000"/>
        </w:rPr>
        <w:br/>
      </w:r>
      <w:r w:rsidR="00705C98" w:rsidRPr="008032F6">
        <w:rPr>
          <w:color w:val="000000"/>
        </w:rPr>
        <w:t xml:space="preserve">по экстерриториальному принципу </w:t>
      </w:r>
      <w:r w:rsidRPr="008032F6">
        <w:rPr>
          <w:color w:val="000000"/>
        </w:rPr>
        <w:t xml:space="preserve">на бумажном носителе </w:t>
      </w:r>
      <w:r w:rsidR="00F372C5" w:rsidRPr="008032F6">
        <w:rPr>
          <w:color w:val="000000"/>
        </w:rPr>
        <w:t>З</w:t>
      </w:r>
      <w:r w:rsidRPr="008032F6">
        <w:rPr>
          <w:color w:val="000000"/>
        </w:rPr>
        <w:t>аявитель имеет право обратиться непосредственно в</w:t>
      </w:r>
      <w:r w:rsidR="003F733F" w:rsidRPr="008032F6">
        <w:rPr>
          <w:color w:val="000000"/>
        </w:rPr>
        <w:t xml:space="preserve"> </w:t>
      </w:r>
      <w:r w:rsidR="003F3E8B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 xml:space="preserve">. </w:t>
      </w:r>
    </w:p>
    <w:p w:rsidR="00442540" w:rsidRPr="008032F6" w:rsidRDefault="00442540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В качестве результата предо</w:t>
      </w:r>
      <w:r w:rsidR="00440F0E" w:rsidRPr="008032F6">
        <w:rPr>
          <w:color w:val="000000"/>
          <w:lang w:eastAsia="ru-RU"/>
        </w:rPr>
        <w:t>ставления муниципальной услуги З</w:t>
      </w:r>
      <w:r w:rsidRPr="008032F6">
        <w:rPr>
          <w:color w:val="000000"/>
          <w:lang w:eastAsia="ru-RU"/>
        </w:rPr>
        <w:t>аяв</w:t>
      </w:r>
      <w:r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>тель по его выбору вправе получить:</w:t>
      </w:r>
    </w:p>
    <w:p w:rsidR="00442540" w:rsidRDefault="00442540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1) </w:t>
      </w:r>
      <w:r w:rsidR="00060114" w:rsidRPr="00060114">
        <w:t>уведомлени</w:t>
      </w:r>
      <w:r w:rsidR="00060114">
        <w:t>е</w:t>
      </w:r>
      <w:r w:rsidR="00060114" w:rsidRPr="00060114">
        <w:t xml:space="preserve"> о соответствии</w:t>
      </w:r>
      <w:r w:rsidR="003A3849">
        <w:t xml:space="preserve">, </w:t>
      </w:r>
      <w:r w:rsidR="00060114" w:rsidRPr="00060114">
        <w:t xml:space="preserve"> </w:t>
      </w:r>
      <w:r w:rsidR="003A3849">
        <w:t>у</w:t>
      </w:r>
      <w:r w:rsidR="003A3849" w:rsidRPr="00060114">
        <w:t>ведомлени</w:t>
      </w:r>
      <w:r w:rsidR="003A3849">
        <w:t>е</w:t>
      </w:r>
      <w:r w:rsidR="003A3849" w:rsidRPr="00060114">
        <w:t xml:space="preserve"> о несоответствии </w:t>
      </w:r>
      <w:r w:rsidR="00097056"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305ADC" w:rsidRPr="008032F6">
        <w:rPr>
          <w:rFonts w:eastAsia="Calibri"/>
          <w:color w:val="000000"/>
          <w:lang w:eastAsia="en-US"/>
        </w:rPr>
        <w:t>,</w:t>
      </w:r>
      <w:r w:rsidR="00DD4011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в форме электронного документа, подписанно</w:t>
      </w:r>
      <w:r w:rsidR="003F733F" w:rsidRPr="008032F6">
        <w:rPr>
          <w:color w:val="000000"/>
          <w:lang w:eastAsia="ru-RU"/>
        </w:rPr>
        <w:t>е</w:t>
      </w:r>
      <w:r w:rsidRPr="008032F6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Pr="008032F6">
        <w:rPr>
          <w:color w:val="000000"/>
          <w:lang w:eastAsia="ru-RU"/>
        </w:rPr>
        <w:t xml:space="preserve"> с использованием усиленной квалифицированной электронной подписи;</w:t>
      </w:r>
    </w:p>
    <w:p w:rsidR="00097056" w:rsidRDefault="003A384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</w:t>
      </w:r>
      <w:r w:rsidR="00442540" w:rsidRPr="008032F6">
        <w:rPr>
          <w:color w:val="000000"/>
          <w:lang w:eastAsia="ru-RU"/>
        </w:rPr>
        <w:t xml:space="preserve">) </w:t>
      </w:r>
      <w:r w:rsidR="00F31469" w:rsidRPr="00060114">
        <w:t>уведомлени</w:t>
      </w:r>
      <w:r w:rsidR="00F31469">
        <w:t>е</w:t>
      </w:r>
      <w:r w:rsidR="00F31469" w:rsidRPr="00060114">
        <w:t xml:space="preserve"> о соответствии</w:t>
      </w:r>
      <w:r>
        <w:t>,</w:t>
      </w:r>
      <w:r w:rsidR="00F31469" w:rsidRPr="00060114">
        <w:t xml:space="preserve"> </w:t>
      </w:r>
      <w:r w:rsidRPr="00060114">
        <w:t>уведомлени</w:t>
      </w:r>
      <w:r>
        <w:t>е</w:t>
      </w:r>
      <w:r w:rsidRPr="00060114">
        <w:t xml:space="preserve"> о </w:t>
      </w:r>
      <w:r>
        <w:t>не</w:t>
      </w:r>
      <w:r w:rsidRPr="00060114">
        <w:t xml:space="preserve">соответствии </w:t>
      </w:r>
      <w:r w:rsidR="00097056"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 на бумажном носителе, подтверждающее содержание электронного документа, направленного Уполномоченным о</w:t>
      </w:r>
      <w:r w:rsidR="00097056" w:rsidRPr="008032F6">
        <w:rPr>
          <w:color w:val="000000"/>
          <w:lang w:eastAsia="ru-RU"/>
        </w:rPr>
        <w:t>р</w:t>
      </w:r>
      <w:r w:rsidR="00097056" w:rsidRPr="008032F6">
        <w:rPr>
          <w:color w:val="000000"/>
          <w:lang w:eastAsia="ru-RU"/>
        </w:rPr>
        <w:t>ганом в МФЦ;</w:t>
      </w:r>
    </w:p>
    <w:p w:rsidR="00442540" w:rsidRDefault="003A384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  <w:lang w:eastAsia="ru-RU"/>
        </w:rPr>
        <w:t>3</w:t>
      </w:r>
      <w:r w:rsidR="00442540" w:rsidRPr="008032F6">
        <w:rPr>
          <w:color w:val="000000"/>
          <w:lang w:eastAsia="ru-RU"/>
        </w:rPr>
        <w:t xml:space="preserve">) </w:t>
      </w:r>
      <w:r w:rsidR="00F31469" w:rsidRPr="00060114">
        <w:t>уведомлени</w:t>
      </w:r>
      <w:r w:rsidR="00F31469">
        <w:t>е</w:t>
      </w:r>
      <w:r w:rsidR="00F31469" w:rsidRPr="00060114">
        <w:t xml:space="preserve"> о соответствии</w:t>
      </w:r>
      <w:r>
        <w:t xml:space="preserve">, </w:t>
      </w:r>
      <w:r w:rsidR="00F31469" w:rsidRPr="00060114">
        <w:t xml:space="preserve"> </w:t>
      </w:r>
      <w:r w:rsidRPr="00060114">
        <w:t>уведомлени</w:t>
      </w:r>
      <w:r>
        <w:t>е</w:t>
      </w:r>
      <w:r w:rsidRPr="00060114">
        <w:t xml:space="preserve"> о </w:t>
      </w:r>
      <w:r>
        <w:t>не</w:t>
      </w:r>
      <w:r w:rsidRPr="00060114">
        <w:t xml:space="preserve">соответствии </w:t>
      </w:r>
      <w:r w:rsidRPr="008032F6">
        <w:rPr>
          <w:color w:val="000000"/>
          <w:lang w:eastAsia="ru-RU"/>
        </w:rPr>
        <w:t xml:space="preserve">или письменное  уведомление об отказе в предоставление муниципальной услуги </w:t>
      </w:r>
      <w:r w:rsidR="00442540" w:rsidRPr="008032F6">
        <w:rPr>
          <w:color w:val="000000"/>
        </w:rPr>
        <w:t>на бумажном носителе</w:t>
      </w:r>
      <w:r>
        <w:rPr>
          <w:color w:val="000000"/>
        </w:rPr>
        <w:t>.</w:t>
      </w:r>
    </w:p>
    <w:p w:rsidR="00442540" w:rsidRPr="008032F6" w:rsidRDefault="00442540" w:rsidP="00A26220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4235F" w:rsidRPr="008032F6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едоставления муниципальной услуги, в том числе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="0004235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предоставлении муниципальной услуги, срок приостановления</w:t>
      </w:r>
    </w:p>
    <w:p w:rsidR="00666AF7" w:rsidRPr="00B62075" w:rsidRDefault="0004235F" w:rsidP="00B6207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12496" w:rsidRPr="008032F6" w:rsidRDefault="001C5A0F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.4.1. </w:t>
      </w:r>
      <w:r w:rsidR="00512496" w:rsidRPr="008032F6">
        <w:rPr>
          <w:color w:val="000000"/>
          <w:lang w:eastAsia="ru-RU"/>
        </w:rPr>
        <w:t xml:space="preserve">Срок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04235F" w:rsidRPr="008032F6">
        <w:rPr>
          <w:color w:val="000000"/>
          <w:lang w:eastAsia="ru-RU"/>
        </w:rPr>
        <w:t xml:space="preserve"> </w:t>
      </w:r>
      <w:r w:rsidR="00512496" w:rsidRPr="008032F6">
        <w:rPr>
          <w:color w:val="000000"/>
          <w:lang w:eastAsia="ru-RU"/>
        </w:rPr>
        <w:t xml:space="preserve">услуги составляет </w:t>
      </w:r>
      <w:r w:rsidR="00305ADC" w:rsidRPr="008032F6">
        <w:rPr>
          <w:color w:val="000000"/>
        </w:rPr>
        <w:t xml:space="preserve">не более </w:t>
      </w:r>
      <w:r w:rsidR="003A3849">
        <w:rPr>
          <w:color w:val="000000"/>
        </w:rPr>
        <w:t>7</w:t>
      </w:r>
      <w:r w:rsidR="00305ADC" w:rsidRPr="008032F6">
        <w:rPr>
          <w:color w:val="000000"/>
        </w:rPr>
        <w:t xml:space="preserve"> (</w:t>
      </w:r>
      <w:r w:rsidR="002C6CFC">
        <w:rPr>
          <w:color w:val="000000"/>
        </w:rPr>
        <w:t>семи</w:t>
      </w:r>
      <w:r w:rsidR="00305ADC" w:rsidRPr="008032F6">
        <w:rPr>
          <w:color w:val="000000"/>
        </w:rPr>
        <w:t xml:space="preserve">) </w:t>
      </w:r>
      <w:r w:rsidR="005862F8" w:rsidRPr="008032F6">
        <w:rPr>
          <w:color w:val="000000"/>
        </w:rPr>
        <w:t xml:space="preserve">рабочих </w:t>
      </w:r>
      <w:r w:rsidR="00305ADC" w:rsidRPr="008032F6">
        <w:rPr>
          <w:color w:val="000000"/>
        </w:rPr>
        <w:t>дней</w:t>
      </w:r>
      <w:r w:rsidRPr="008032F6">
        <w:rPr>
          <w:color w:val="000000"/>
          <w:lang w:eastAsia="ru-RU"/>
        </w:rPr>
        <w:t xml:space="preserve"> </w:t>
      </w:r>
      <w:r w:rsidR="00512496" w:rsidRPr="008032F6">
        <w:rPr>
          <w:color w:val="000000"/>
          <w:lang w:eastAsia="ru-RU"/>
        </w:rPr>
        <w:t>со дня регистрации заявления.</w:t>
      </w:r>
    </w:p>
    <w:p w:rsidR="00097056" w:rsidRPr="008032F6" w:rsidRDefault="001C5A0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4.3. Срок выдачи (направления) документов, являющихся </w:t>
      </w:r>
      <w:r w:rsidR="00BF26B7" w:rsidRPr="008032F6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,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9A75F8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97056" w:rsidRPr="008032F6">
        <w:rPr>
          <w:rFonts w:ascii="Times New Roman" w:hAnsi="Times New Roman" w:cs="Times New Roman"/>
          <w:color w:val="000000"/>
          <w:sz w:val="28"/>
          <w:szCs w:val="28"/>
        </w:rPr>
        <w:t>1 (одного) рабочего дня.</w:t>
      </w:r>
    </w:p>
    <w:p w:rsidR="00B3238E" w:rsidRPr="008032F6" w:rsidRDefault="00B3238E" w:rsidP="00B323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05E" w:rsidRPr="008032F6" w:rsidRDefault="001C005E" w:rsidP="002308B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  <w:lang w:eastAsia="ru-RU"/>
        </w:rPr>
        <w:t>2</w:t>
      </w:r>
      <w:r w:rsidR="0016016B" w:rsidRPr="008032F6">
        <w:rPr>
          <w:b/>
          <w:color w:val="000000"/>
          <w:lang w:eastAsia="ru-RU"/>
        </w:rPr>
        <w:t>.5. Нормативные правовые акты</w:t>
      </w:r>
      <w:r w:rsidRPr="008032F6">
        <w:rPr>
          <w:b/>
          <w:color w:val="000000"/>
          <w:lang w:eastAsia="ru-RU"/>
        </w:rPr>
        <w:t>,</w:t>
      </w:r>
    </w:p>
    <w:p w:rsidR="00D973F7" w:rsidRPr="008032F6" w:rsidRDefault="002308BB" w:rsidP="00A14A11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  <w:lang w:eastAsia="ru-RU"/>
        </w:rPr>
        <w:t>р</w:t>
      </w:r>
      <w:r w:rsidR="0016016B" w:rsidRPr="008032F6">
        <w:rPr>
          <w:b/>
          <w:color w:val="000000"/>
          <w:lang w:eastAsia="ru-RU"/>
        </w:rPr>
        <w:t>егулирующие</w:t>
      </w:r>
      <w:r w:rsidR="0004235F" w:rsidRPr="008032F6">
        <w:rPr>
          <w:b/>
          <w:color w:val="000000"/>
          <w:lang w:eastAsia="ru-RU"/>
        </w:rPr>
        <w:t xml:space="preserve"> </w:t>
      </w:r>
      <w:r w:rsidR="001C005E" w:rsidRPr="008032F6">
        <w:rPr>
          <w:b/>
          <w:color w:val="000000"/>
          <w:lang w:eastAsia="ru-RU"/>
        </w:rPr>
        <w:t xml:space="preserve">предоставление </w:t>
      </w:r>
      <w:r w:rsidR="00FE0A04" w:rsidRPr="008032F6">
        <w:rPr>
          <w:b/>
          <w:color w:val="000000"/>
          <w:lang w:eastAsia="ru-RU"/>
        </w:rPr>
        <w:t>муниципальной</w:t>
      </w:r>
      <w:r w:rsidR="0004235F" w:rsidRPr="008032F6">
        <w:rPr>
          <w:b/>
          <w:color w:val="000000"/>
          <w:lang w:eastAsia="ru-RU"/>
        </w:rPr>
        <w:t xml:space="preserve"> </w:t>
      </w:r>
      <w:r w:rsidR="001C005E" w:rsidRPr="008032F6">
        <w:rPr>
          <w:b/>
          <w:color w:val="000000"/>
          <w:lang w:eastAsia="ru-RU"/>
        </w:rPr>
        <w:t>услуги</w:t>
      </w:r>
    </w:p>
    <w:p w:rsidR="00A14A11" w:rsidRPr="008032F6" w:rsidRDefault="00A14A11" w:rsidP="00A14A11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</w:p>
    <w:p w:rsidR="00D973F7" w:rsidRPr="008032F6" w:rsidRDefault="00EA49FD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</w:t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4235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(с указанием их реквизитов </w:t>
      </w:r>
      <w:r w:rsidR="000C3BD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30E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 источников официального опубликования), </w:t>
      </w:r>
      <w:r w:rsidR="0016016B" w:rsidRPr="008032F6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E06A15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>а официальном сайте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Едином 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ртале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и Региональном портале</w:t>
      </w:r>
      <w:r w:rsidR="00E5300E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2DF9" w:rsidRPr="008032F6" w:rsidRDefault="00ED2DF9" w:rsidP="00B6207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</w:rPr>
      </w:pPr>
    </w:p>
    <w:p w:rsidR="0032221B" w:rsidRPr="008032F6" w:rsidRDefault="0032221B" w:rsidP="003222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6. Исчерпывающий перечень документов, необходимых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рядок их представления</w:t>
      </w:r>
    </w:p>
    <w:p w:rsidR="0032221B" w:rsidRPr="008032F6" w:rsidRDefault="0032221B" w:rsidP="003222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221B" w:rsidRPr="008032F6" w:rsidRDefault="0032221B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6.1. Для получения муниципальной услуги Заявитель представляет след</w:t>
      </w:r>
      <w:r w:rsidRPr="008032F6">
        <w:rPr>
          <w:color w:val="000000"/>
        </w:rPr>
        <w:t>у</w:t>
      </w:r>
      <w:r w:rsidRPr="008032F6">
        <w:rPr>
          <w:color w:val="000000"/>
        </w:rPr>
        <w:t xml:space="preserve">ющие документы: </w:t>
      </w:r>
    </w:p>
    <w:p w:rsidR="00E14624" w:rsidRPr="008032F6" w:rsidRDefault="0032221B" w:rsidP="008E4E1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)</w:t>
      </w:r>
      <w:r w:rsidR="00F31469" w:rsidRPr="00F31469">
        <w:t xml:space="preserve"> </w:t>
      </w:r>
      <w:r w:rsidR="00F31469"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  <w:r w:rsidRPr="008032F6">
        <w:rPr>
          <w:color w:val="000000"/>
          <w:lang w:eastAsia="ru-RU"/>
        </w:rPr>
        <w:t xml:space="preserve">(подается или направляется в </w:t>
      </w:r>
      <w:r w:rsidRPr="008E4E1F">
        <w:rPr>
          <w:lang w:eastAsia="ru-RU"/>
        </w:rPr>
        <w:t xml:space="preserve">уполномоченный орган заявителем по его выбору лично или посредством почтовой связи на бумажном носителе, либо в форме электронных документов с использованием информационно-телекоммуникационной </w:t>
      </w:r>
      <w:r w:rsidRPr="008032F6">
        <w:rPr>
          <w:color w:val="000000"/>
          <w:lang w:eastAsia="ru-RU"/>
        </w:rPr>
        <w:t>сети «Интернет» с соблюдением установленных порядка и способов подачи таких заявлений)</w:t>
      </w:r>
      <w:r w:rsidR="00E14624">
        <w:rPr>
          <w:color w:val="000000"/>
          <w:lang w:eastAsia="ru-RU"/>
        </w:rPr>
        <w:t xml:space="preserve"> (далее – уведомление о планируемом строительстве или реконструкции)</w:t>
      </w:r>
      <w:r w:rsidRPr="008032F6">
        <w:rPr>
          <w:color w:val="000000"/>
          <w:lang w:eastAsia="ru-RU"/>
        </w:rPr>
        <w:t xml:space="preserve">. </w:t>
      </w:r>
    </w:p>
    <w:p w:rsidR="0032221B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бразец заполнения </w:t>
      </w:r>
      <w:r w:rsidR="00F31469">
        <w:t xml:space="preserve">уведомления о планируемом строительстве или реконструкции </w:t>
      </w:r>
      <w:r w:rsidR="00F31469" w:rsidRPr="008032F6">
        <w:rPr>
          <w:color w:val="000000"/>
          <w:lang w:eastAsia="ru-RU"/>
        </w:rPr>
        <w:t>приведён</w:t>
      </w:r>
      <w:r w:rsidRPr="008032F6">
        <w:rPr>
          <w:color w:val="000000"/>
          <w:lang w:eastAsia="ru-RU"/>
        </w:rPr>
        <w:t xml:space="preserve"> в Приложении № </w:t>
      </w:r>
      <w:r w:rsidR="008E4E1F">
        <w:rPr>
          <w:color w:val="000000"/>
          <w:lang w:eastAsia="ru-RU"/>
        </w:rPr>
        <w:t>1</w:t>
      </w:r>
      <w:r w:rsidRPr="008032F6">
        <w:rPr>
          <w:color w:val="000000"/>
          <w:lang w:eastAsia="ru-RU"/>
        </w:rPr>
        <w:t xml:space="preserve"> к настоящему Регламенту;</w:t>
      </w:r>
    </w:p>
    <w:p w:rsidR="0032221B" w:rsidRPr="008032F6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)</w:t>
      </w:r>
      <w:r w:rsidR="00F31469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копия документа, подтверждающего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</w:p>
    <w:p w:rsidR="0032221B" w:rsidRPr="008032F6" w:rsidRDefault="0032221B" w:rsidP="000358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2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ED2DF9" w:rsidRDefault="00CF10EE" w:rsidP="000358AA">
      <w:pPr>
        <w:suppressAutoHyphens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4</w:t>
      </w:r>
      <w:r w:rsidR="00ED2DF9" w:rsidRPr="008032F6">
        <w:rPr>
          <w:color w:val="000000"/>
          <w:lang w:eastAsia="ru-RU"/>
        </w:rPr>
        <w:t xml:space="preserve">) правоустанавливающие документы на земельный участок, </w:t>
      </w:r>
      <w:r w:rsidRPr="008032F6">
        <w:rPr>
          <w:color w:val="000000"/>
          <w:lang w:eastAsia="ru-RU"/>
        </w:rPr>
        <w:t>в случае если указанные документы (их копии или сведения, содержащиеся  в них) 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сутствуют в Едином госуд</w:t>
      </w:r>
      <w:r w:rsidR="003A3849">
        <w:rPr>
          <w:color w:val="000000"/>
          <w:lang w:eastAsia="ru-RU"/>
        </w:rPr>
        <w:t>арственном реестре недвижимости;</w:t>
      </w:r>
    </w:p>
    <w:p w:rsidR="003A3849" w:rsidRDefault="003A3849" w:rsidP="000358AA">
      <w:pPr>
        <w:suppressAutoHyphens w:val="0"/>
        <w:ind w:firstLine="851"/>
        <w:jc w:val="both"/>
      </w:pPr>
      <w:r>
        <w:rPr>
          <w:color w:val="000000"/>
          <w:lang w:eastAsia="ru-RU"/>
        </w:rPr>
        <w:lastRenderedPageBreak/>
        <w:t xml:space="preserve">5) </w:t>
      </w: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>
        <w:t>н</w:t>
      </w:r>
      <w:r>
        <w:t>ного государства в случае, если застройщиком является иностранное юридич</w:t>
      </w:r>
      <w:r>
        <w:t>е</w:t>
      </w:r>
      <w:r>
        <w:t>ское лицо;</w:t>
      </w:r>
    </w:p>
    <w:p w:rsidR="003A3849" w:rsidRPr="008032F6" w:rsidRDefault="003A3849" w:rsidP="000358AA">
      <w:pPr>
        <w:suppressAutoHyphens w:val="0"/>
        <w:ind w:firstLine="851"/>
        <w:jc w:val="both"/>
        <w:rPr>
          <w:color w:val="000000"/>
          <w:lang w:eastAsia="ru-RU"/>
        </w:rPr>
      </w:pPr>
      <w:r>
        <w:t>6)</w:t>
      </w:r>
      <w:r w:rsidRPr="003A3849">
        <w:t xml:space="preserve"> описание внешнего облика объекта индивидуального жилищного строительства или садового дома в случае, если строительство или реконстру</w:t>
      </w:r>
      <w:r w:rsidRPr="003A3849">
        <w:t>к</w:t>
      </w:r>
      <w:r w:rsidRPr="003A3849">
        <w:t xml:space="preserve">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1" w:anchor="/document/12138258/entry/51105" w:history="1">
        <w:r w:rsidRPr="003A3849">
          <w:t>частью 5</w:t>
        </w:r>
      </w:hyperlink>
      <w:r w:rsidRPr="003A3849">
        <w:t xml:space="preserve"> статьи</w:t>
      </w:r>
      <w:r>
        <w:t xml:space="preserve"> 51.1 Градостроительного кодекса Российской Федерации</w:t>
      </w:r>
      <w:r w:rsidRPr="003A3849">
        <w:t>. Описание внешнего облика объекта индивидуального жилищного строительства или с</w:t>
      </w:r>
      <w:r w:rsidRPr="003A3849">
        <w:t>а</w:t>
      </w:r>
      <w:r w:rsidRPr="003A3849">
        <w:t>дового дома включает в себя описание в текстовой форме и графическое опис</w:t>
      </w:r>
      <w:r w:rsidRPr="003A3849">
        <w:t>а</w:t>
      </w:r>
      <w:r w:rsidRPr="003A3849">
        <w:t>ние. Описание внешнего облика объекта индивидуального жилищного стро</w:t>
      </w:r>
      <w:r w:rsidRPr="003A3849">
        <w:t>и</w:t>
      </w:r>
      <w:r w:rsidRPr="003A3849">
        <w:t>тельства или садового дома в текстовой форме включает в себя указание на п</w:t>
      </w:r>
      <w:r w:rsidRPr="003A3849">
        <w:t>а</w:t>
      </w:r>
      <w:r w:rsidRPr="003A3849">
        <w:t>раметры объекта индивидуального жилищного строительства или садового д</w:t>
      </w:r>
      <w:r w:rsidRPr="003A3849">
        <w:t>о</w:t>
      </w:r>
      <w:r w:rsidRPr="003A3849">
        <w:t>ма, цветовое решение их внешнего облика, планируемые к использованию строительные материалы, определяющие внешний облик объекта индивидуал</w:t>
      </w:r>
      <w:r w:rsidRPr="003A3849">
        <w:t>ь</w:t>
      </w:r>
      <w:r w:rsidRPr="003A3849">
        <w:t>ного жилищного строительства или садового дома, а также описание иных х</w:t>
      </w:r>
      <w:r w:rsidRPr="003A3849">
        <w:t>а</w:t>
      </w:r>
      <w:r w:rsidRPr="003A3849">
        <w:t>рактеристик объекта и</w:t>
      </w:r>
      <w:r w:rsidRPr="003A3849">
        <w:t>н</w:t>
      </w:r>
      <w:r w:rsidRPr="003A3849">
        <w:t>дивидуального жилищного строительства или садового дома, требования к к</w:t>
      </w:r>
      <w:r w:rsidRPr="003A3849">
        <w:t>о</w:t>
      </w:r>
      <w:r w:rsidRPr="003A3849">
        <w:t>торым установлены градостроительным регламентом в качестве требований к архитектурным решениям объекта капитального стро</w:t>
      </w:r>
      <w:r w:rsidRPr="003A3849">
        <w:t>и</w:t>
      </w:r>
      <w:r w:rsidRPr="003A3849">
        <w:t>тельства. Графическое описание представляет собой изображение внешнего о</w:t>
      </w:r>
      <w:r w:rsidRPr="003A3849">
        <w:t>б</w:t>
      </w:r>
      <w:r w:rsidRPr="003A3849">
        <w:t>лика объекта индивид</w:t>
      </w:r>
      <w:r w:rsidRPr="003A3849">
        <w:t>у</w:t>
      </w:r>
      <w:r w:rsidRPr="003A3849">
        <w:t>ального жилищного строительства или садового дома, включая фасады и конфигурацию объекта индивидуального жилищного стро</w:t>
      </w:r>
      <w:r w:rsidRPr="003A3849">
        <w:t>и</w:t>
      </w:r>
      <w:r w:rsidRPr="003A3849">
        <w:t>тельства или садового дома.</w:t>
      </w:r>
    </w:p>
    <w:p w:rsidR="00A14A11" w:rsidRPr="008032F6" w:rsidRDefault="00A14A11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bookmarkStart w:id="2" w:name="dst2642"/>
      <w:bookmarkEnd w:id="2"/>
    </w:p>
    <w:p w:rsidR="00CF10EE" w:rsidRPr="008032F6" w:rsidRDefault="00CF10EE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P115"/>
      <w:bookmarkStart w:id="4" w:name="dst1713"/>
      <w:bookmarkEnd w:id="3"/>
      <w:bookmarkEnd w:id="4"/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7. Исчерпывающий перечень документов, необходимых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в электронной форме, порядок их представления</w:t>
      </w:r>
    </w:p>
    <w:p w:rsidR="00A14A11" w:rsidRPr="008032F6" w:rsidRDefault="00A14A11" w:rsidP="00B62075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F10EE" w:rsidRPr="008032F6" w:rsidRDefault="00CF10E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D54311" w:rsidRDefault="00CF10EE" w:rsidP="0001287D">
      <w:pPr>
        <w:suppressAutoHyphens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)</w:t>
      </w:r>
      <w:r w:rsidRPr="008032F6">
        <w:rPr>
          <w:rFonts w:eastAsia="Calibri"/>
          <w:color w:val="000000"/>
          <w:lang w:eastAsia="en-US"/>
        </w:rPr>
        <w:t xml:space="preserve"> </w:t>
      </w:r>
      <w:r w:rsidR="003A3849">
        <w:rPr>
          <w:color w:val="000000"/>
          <w:lang w:eastAsia="ru-RU"/>
        </w:rPr>
        <w:t>Выписка из Единого государственного реестра недвижимости</w:t>
      </w:r>
      <w:r w:rsidR="0001287D" w:rsidRPr="008032F6">
        <w:rPr>
          <w:color w:val="000000"/>
          <w:lang w:eastAsia="ru-RU"/>
        </w:rPr>
        <w:t xml:space="preserve"> на з</w:t>
      </w:r>
      <w:r w:rsidR="0001287D" w:rsidRPr="008032F6">
        <w:rPr>
          <w:color w:val="000000"/>
          <w:lang w:eastAsia="ru-RU"/>
        </w:rPr>
        <w:t>е</w:t>
      </w:r>
      <w:r w:rsidR="0001287D" w:rsidRPr="008032F6">
        <w:rPr>
          <w:color w:val="000000"/>
          <w:lang w:eastAsia="ru-RU"/>
        </w:rPr>
        <w:t>мельный уча</w:t>
      </w:r>
      <w:r w:rsidR="00D54311">
        <w:rPr>
          <w:color w:val="000000"/>
          <w:lang w:eastAsia="ru-RU"/>
        </w:rPr>
        <w:t>сток;</w:t>
      </w:r>
    </w:p>
    <w:p w:rsidR="00ED2DF9" w:rsidRPr="008032F6" w:rsidRDefault="00D54311" w:rsidP="0001287D">
      <w:pPr>
        <w:suppressAutoHyphens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2) Выписка из Единого государственного реестра юридических лиц</w:t>
      </w:r>
      <w:r w:rsidR="0001287D">
        <w:rPr>
          <w:color w:val="000000"/>
          <w:lang w:eastAsia="ru-RU"/>
        </w:rPr>
        <w:t>.</w:t>
      </w:r>
    </w:p>
    <w:p w:rsidR="007B6546" w:rsidRPr="008032F6" w:rsidRDefault="007B6546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dst3078"/>
      <w:bookmarkStart w:id="6" w:name="dst436"/>
      <w:bookmarkStart w:id="7" w:name="P148"/>
      <w:bookmarkEnd w:id="5"/>
      <w:bookmarkEnd w:id="6"/>
      <w:bookmarkEnd w:id="7"/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7.2. </w:t>
      </w: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07685F" w:rsidRPr="008032F6" w:rsidRDefault="0007685F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P179"/>
      <w:bookmarkEnd w:id="8"/>
    </w:p>
    <w:p w:rsidR="00CF10EE" w:rsidRPr="008032F6" w:rsidRDefault="00CF10EE" w:rsidP="00CF10E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8. Указание на запрет требовать от заявителя</w:t>
      </w:r>
    </w:p>
    <w:p w:rsidR="008032F6" w:rsidRPr="008032F6" w:rsidRDefault="008032F6" w:rsidP="0001287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0EE" w:rsidRPr="008032F6" w:rsidRDefault="00CF10EE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8.1.</w:t>
      </w:r>
      <w:r w:rsidRPr="008032F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ый орган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: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1)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  <w:t>«Об организации предоставления государственных и муниципальных услуг» перечень документов;</w:t>
      </w:r>
    </w:p>
    <w:p w:rsidR="00CF10EE" w:rsidRPr="008032F6" w:rsidRDefault="0007685F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CF10EE" w:rsidRPr="008032F6">
        <w:rPr>
          <w:rFonts w:ascii="Times New Roman" w:hAnsi="Times New Roman" w:cs="Times New Roman"/>
          <w:color w:val="000000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8032F6" w:rsidRDefault="00CF10EE" w:rsidP="0001287D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8.2. При предоставлении муниципальных услуг </w:t>
      </w:r>
      <w:r w:rsidRPr="008032F6">
        <w:rPr>
          <w:color w:val="000000"/>
        </w:rPr>
        <w:br/>
        <w:t>по экстерриториальному принципу</w:t>
      </w:r>
      <w:r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Pr="008032F6">
        <w:rPr>
          <w:color w:val="000000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01287D" w:rsidRPr="008032F6" w:rsidRDefault="0001287D" w:rsidP="0001287D">
      <w:pPr>
        <w:ind w:firstLine="851"/>
        <w:jc w:val="both"/>
        <w:rPr>
          <w:color w:val="000000"/>
        </w:rPr>
      </w:pPr>
    </w:p>
    <w:p w:rsidR="00D973F7" w:rsidRPr="008032F6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CF10E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. Исчерпывающий перечень оснований для отказа в приеме</w:t>
      </w:r>
      <w:r w:rsidR="003B7CA9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, необходимых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B79" w:rsidRPr="008032F6" w:rsidRDefault="00A463BB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</w:t>
      </w:r>
      <w:r w:rsidR="00CF10EE" w:rsidRPr="008032F6">
        <w:rPr>
          <w:color w:val="000000"/>
          <w:lang w:eastAsia="ru-RU"/>
        </w:rPr>
        <w:t>9</w:t>
      </w:r>
      <w:r w:rsidRPr="008032F6">
        <w:rPr>
          <w:color w:val="000000"/>
          <w:lang w:eastAsia="ru-RU"/>
        </w:rPr>
        <w:t>.1. Основаниями</w:t>
      </w:r>
      <w:r w:rsidR="00656D98" w:rsidRPr="008032F6">
        <w:rPr>
          <w:color w:val="000000"/>
          <w:lang w:eastAsia="ru-RU"/>
        </w:rPr>
        <w:t xml:space="preserve"> для отказа в приеме документов, необходимых для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E2554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, являю</w:t>
      </w:r>
      <w:r w:rsidR="00656D98" w:rsidRPr="008032F6">
        <w:rPr>
          <w:color w:val="000000"/>
          <w:lang w:eastAsia="ru-RU"/>
        </w:rPr>
        <w:t>тся</w:t>
      </w:r>
      <w:r w:rsidR="00AE2554" w:rsidRPr="008032F6">
        <w:rPr>
          <w:color w:val="000000"/>
          <w:lang w:eastAsia="ru-RU"/>
        </w:rPr>
        <w:t>:</w:t>
      </w:r>
      <w:r w:rsidR="00942F65" w:rsidRPr="008032F6">
        <w:rPr>
          <w:color w:val="000000"/>
          <w:lang w:eastAsia="ru-RU"/>
        </w:rPr>
        <w:t xml:space="preserve"> </w:t>
      </w:r>
    </w:p>
    <w:p w:rsidR="00972FE5" w:rsidRDefault="00972FE5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1) представление заявителем документов, оформленных не в соотве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ствии с установленным порядком (наличие исправлений, не позволяющих о</w:t>
      </w:r>
      <w:r w:rsidRPr="008032F6">
        <w:rPr>
          <w:color w:val="000000"/>
          <w:lang w:eastAsia="ru-RU"/>
        </w:rPr>
        <w:t>д</w:t>
      </w:r>
      <w:r w:rsidRPr="008032F6">
        <w:rPr>
          <w:color w:val="000000"/>
          <w:lang w:eastAsia="ru-RU"/>
        </w:rPr>
        <w:t>нозначно истолковать их содержание, 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сутствие обратного адреса, отсутствие подписи, печати (при наличии);</w:t>
      </w:r>
    </w:p>
    <w:p w:rsidR="00611182" w:rsidRPr="008032F6" w:rsidRDefault="00611182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)</w:t>
      </w:r>
      <w:r w:rsidRPr="00611182">
        <w:t xml:space="preserve"> </w:t>
      </w:r>
      <w:r>
        <w:t>поданное уведомление не соответствует по форме и содержанию тр</w:t>
      </w:r>
      <w:r>
        <w:t>е</w:t>
      </w:r>
      <w:r>
        <w:t>бованиям, предъявляемым к уведомлению, согласно Приложениям №1 к наст</w:t>
      </w:r>
      <w:r>
        <w:t>о</w:t>
      </w:r>
      <w:r>
        <w:t>ящему Регламенту;</w:t>
      </w:r>
    </w:p>
    <w:p w:rsidR="003D43B8" w:rsidRPr="008032F6" w:rsidRDefault="00611182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3) </w:t>
      </w:r>
      <w:r w:rsidR="003D43B8" w:rsidRPr="008032F6">
        <w:rPr>
          <w:color w:val="000000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2" w:history="1">
        <w:r w:rsidR="003D43B8" w:rsidRPr="008032F6">
          <w:rPr>
            <w:color w:val="000000"/>
            <w:lang w:eastAsia="ru-RU"/>
          </w:rPr>
          <w:t>пункту 9</w:t>
        </w:r>
      </w:hyperlink>
      <w:r w:rsidR="003D43B8" w:rsidRPr="008032F6">
        <w:rPr>
          <w:color w:val="000000"/>
          <w:lang w:eastAsia="ru-RU"/>
        </w:rPr>
        <w:t xml:space="preserve"> Пр</w:t>
      </w:r>
      <w:r w:rsidR="003D43B8" w:rsidRPr="008032F6">
        <w:rPr>
          <w:color w:val="000000"/>
          <w:lang w:eastAsia="ru-RU"/>
        </w:rPr>
        <w:t>а</w:t>
      </w:r>
      <w:r w:rsidR="003D43B8" w:rsidRPr="008032F6">
        <w:rPr>
          <w:color w:val="000000"/>
          <w:lang w:eastAsia="ru-RU"/>
        </w:rPr>
        <w:t>вил использования усиленной квал</w:t>
      </w:r>
      <w:r w:rsidR="003D43B8" w:rsidRPr="008032F6">
        <w:rPr>
          <w:color w:val="000000"/>
          <w:lang w:eastAsia="ru-RU"/>
        </w:rPr>
        <w:t>и</w:t>
      </w:r>
      <w:r w:rsidR="003D43B8" w:rsidRPr="008032F6">
        <w:rPr>
          <w:color w:val="000000"/>
          <w:lang w:eastAsia="ru-RU"/>
        </w:rPr>
        <w:t>фицированной электронной подписи при обращении за получением государственных и муниципальных услуг, утве</w:t>
      </w:r>
      <w:r w:rsidR="003D43B8" w:rsidRPr="008032F6">
        <w:rPr>
          <w:color w:val="000000"/>
          <w:lang w:eastAsia="ru-RU"/>
        </w:rPr>
        <w:t>р</w:t>
      </w:r>
      <w:r w:rsidR="003D43B8" w:rsidRPr="008032F6">
        <w:rPr>
          <w:color w:val="000000"/>
          <w:lang w:eastAsia="ru-RU"/>
        </w:rPr>
        <w:t>жденных постановлением Правител</w:t>
      </w:r>
      <w:r w:rsidR="003D43B8" w:rsidRPr="008032F6">
        <w:rPr>
          <w:color w:val="000000"/>
          <w:lang w:eastAsia="ru-RU"/>
        </w:rPr>
        <w:t>ь</w:t>
      </w:r>
      <w:r w:rsidR="003D43B8" w:rsidRPr="008032F6">
        <w:rPr>
          <w:color w:val="000000"/>
          <w:lang w:eastAsia="ru-RU"/>
        </w:rPr>
        <w:t xml:space="preserve">ства Российской Федерации </w:t>
      </w:r>
      <w:r w:rsidR="00D83780" w:rsidRPr="008032F6">
        <w:rPr>
          <w:color w:val="000000"/>
          <w:lang w:eastAsia="ru-RU"/>
        </w:rPr>
        <w:br/>
      </w:r>
      <w:r w:rsidR="009B0A9C" w:rsidRPr="008032F6">
        <w:rPr>
          <w:color w:val="000000"/>
          <w:lang w:eastAsia="ru-RU"/>
        </w:rPr>
        <w:t>от 25 августа 2012 года № 852 «</w:t>
      </w:r>
      <w:r w:rsidR="003D43B8" w:rsidRPr="008032F6">
        <w:rPr>
          <w:color w:val="000000"/>
          <w:lang w:eastAsia="ru-RU"/>
        </w:rPr>
        <w:t>Об утверждении Правил использования ус</w:t>
      </w:r>
      <w:r w:rsidR="003D43B8" w:rsidRPr="008032F6">
        <w:rPr>
          <w:color w:val="000000"/>
          <w:lang w:eastAsia="ru-RU"/>
        </w:rPr>
        <w:t>и</w:t>
      </w:r>
      <w:r w:rsidR="003D43B8" w:rsidRPr="008032F6">
        <w:rPr>
          <w:color w:val="000000"/>
          <w:lang w:eastAsia="ru-RU"/>
        </w:rPr>
        <w:lastRenderedPageBreak/>
        <w:t>ленной квалифицированной электронной подписи при обращении за получен</w:t>
      </w:r>
      <w:r w:rsidR="003D43B8" w:rsidRPr="008032F6">
        <w:rPr>
          <w:color w:val="000000"/>
          <w:lang w:eastAsia="ru-RU"/>
        </w:rPr>
        <w:t>и</w:t>
      </w:r>
      <w:r w:rsidR="003D43B8" w:rsidRPr="008032F6">
        <w:rPr>
          <w:color w:val="000000"/>
          <w:lang w:eastAsia="ru-RU"/>
        </w:rPr>
        <w:t xml:space="preserve">ем государственных и муниципальных услуг и о внесении </w:t>
      </w:r>
      <w:r w:rsidR="00D83780" w:rsidRPr="008032F6">
        <w:rPr>
          <w:color w:val="000000"/>
          <w:lang w:eastAsia="ru-RU"/>
        </w:rPr>
        <w:t>изменения в Пр</w:t>
      </w:r>
      <w:r w:rsidR="00D83780" w:rsidRPr="008032F6">
        <w:rPr>
          <w:color w:val="000000"/>
          <w:lang w:eastAsia="ru-RU"/>
        </w:rPr>
        <w:t>а</w:t>
      </w:r>
      <w:r w:rsidR="00D83780" w:rsidRPr="008032F6">
        <w:rPr>
          <w:color w:val="000000"/>
          <w:lang w:eastAsia="ru-RU"/>
        </w:rPr>
        <w:t xml:space="preserve">вила разработки </w:t>
      </w:r>
      <w:r w:rsidR="003D43B8" w:rsidRPr="008032F6">
        <w:rPr>
          <w:color w:val="000000"/>
          <w:lang w:eastAsia="ru-RU"/>
        </w:rPr>
        <w:t>и утверждения административных регламентов предо</w:t>
      </w:r>
      <w:r w:rsidR="009B0A9C" w:rsidRPr="008032F6">
        <w:rPr>
          <w:color w:val="000000"/>
          <w:lang w:eastAsia="ru-RU"/>
        </w:rPr>
        <w:t>ставления го</w:t>
      </w:r>
      <w:r w:rsidR="009B0A9C" w:rsidRPr="008032F6">
        <w:rPr>
          <w:color w:val="000000"/>
          <w:lang w:eastAsia="ru-RU"/>
        </w:rPr>
        <w:t>с</w:t>
      </w:r>
      <w:r w:rsidR="009B0A9C" w:rsidRPr="008032F6">
        <w:rPr>
          <w:color w:val="000000"/>
          <w:lang w:eastAsia="ru-RU"/>
        </w:rPr>
        <w:t>ударственных услуг»</w:t>
      </w:r>
      <w:r w:rsidR="003D43B8" w:rsidRPr="008032F6">
        <w:rPr>
          <w:color w:val="000000"/>
          <w:lang w:eastAsia="ru-RU"/>
        </w:rPr>
        <w:t>, которой подписан электронный документ (пакет эле</w:t>
      </w:r>
      <w:r w:rsidR="003D43B8" w:rsidRPr="008032F6">
        <w:rPr>
          <w:color w:val="000000"/>
          <w:lang w:eastAsia="ru-RU"/>
        </w:rPr>
        <w:t>к</w:t>
      </w:r>
      <w:r w:rsidR="003D43B8" w:rsidRPr="008032F6">
        <w:rPr>
          <w:color w:val="000000"/>
          <w:lang w:eastAsia="ru-RU"/>
        </w:rPr>
        <w:t>тронных документов);</w:t>
      </w:r>
    </w:p>
    <w:p w:rsidR="00193BD9" w:rsidRPr="008032F6" w:rsidRDefault="00611182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  <w:lang w:eastAsia="ru-RU"/>
        </w:rPr>
        <w:t>4</w:t>
      </w:r>
      <w:r w:rsidR="00C01B79" w:rsidRPr="008032F6">
        <w:rPr>
          <w:color w:val="000000"/>
          <w:lang w:eastAsia="ru-RU"/>
        </w:rPr>
        <w:t>)</w:t>
      </w:r>
      <w:r w:rsidR="003F733F" w:rsidRPr="008032F6">
        <w:rPr>
          <w:color w:val="000000"/>
        </w:rPr>
        <w:t xml:space="preserve"> отсутствие документа, удо</w:t>
      </w:r>
      <w:r w:rsidR="0080016C" w:rsidRPr="008032F6">
        <w:rPr>
          <w:color w:val="000000"/>
        </w:rPr>
        <w:t xml:space="preserve">стоверяющего права (полномочия) </w:t>
      </w:r>
      <w:r w:rsidR="003F733F" w:rsidRPr="008032F6">
        <w:rPr>
          <w:color w:val="000000"/>
        </w:rPr>
        <w:t>пре</w:t>
      </w:r>
      <w:r w:rsidR="003F733F" w:rsidRPr="008032F6">
        <w:rPr>
          <w:color w:val="000000"/>
        </w:rPr>
        <w:t>д</w:t>
      </w:r>
      <w:r w:rsidR="003F733F" w:rsidRPr="008032F6">
        <w:rPr>
          <w:color w:val="000000"/>
        </w:rPr>
        <w:t>ставителя заявителя, в случае подачи заявления представителем з</w:t>
      </w:r>
      <w:r w:rsidR="003F733F" w:rsidRPr="008032F6">
        <w:rPr>
          <w:color w:val="000000"/>
        </w:rPr>
        <w:t>а</w:t>
      </w:r>
      <w:r w:rsidR="003F733F" w:rsidRPr="008032F6">
        <w:rPr>
          <w:color w:val="000000"/>
        </w:rPr>
        <w:t>явителя</w:t>
      </w:r>
      <w:r w:rsidR="0080016C" w:rsidRPr="008032F6">
        <w:rPr>
          <w:color w:val="000000"/>
        </w:rPr>
        <w:t>;</w:t>
      </w:r>
    </w:p>
    <w:p w:rsidR="00193BD9" w:rsidRPr="008032F6" w:rsidRDefault="00611182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</w:t>
      </w:r>
      <w:r w:rsidR="009C6580" w:rsidRPr="008032F6">
        <w:rPr>
          <w:color w:val="000000"/>
          <w:lang w:eastAsia="ru-RU"/>
        </w:rPr>
        <w:t xml:space="preserve">) </w:t>
      </w:r>
      <w:r w:rsidR="00193BD9" w:rsidRPr="008032F6">
        <w:rPr>
          <w:color w:val="000000"/>
          <w:lang w:eastAsia="ru-RU"/>
        </w:rPr>
        <w:t>истечение срока действия предоставляемых документов.</w:t>
      </w:r>
    </w:p>
    <w:p w:rsidR="00AE2554" w:rsidRPr="008032F6" w:rsidRDefault="00656D98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 xml:space="preserve">2.9.2. </w:t>
      </w:r>
      <w:r w:rsidR="00AE2554" w:rsidRPr="008032F6">
        <w:rPr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8032F6" w:rsidRDefault="00C01B79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 наличии основания для отказа в </w:t>
      </w:r>
      <w:r w:rsidR="00A31685" w:rsidRPr="008032F6">
        <w:rPr>
          <w:color w:val="000000"/>
          <w:lang w:eastAsia="ru-RU"/>
        </w:rPr>
        <w:t>приеме документов З</w:t>
      </w:r>
      <w:r w:rsidRPr="008032F6">
        <w:rPr>
          <w:color w:val="000000"/>
          <w:lang w:eastAsia="ru-RU"/>
        </w:rPr>
        <w:t>аявителя инфо</w:t>
      </w:r>
      <w:r w:rsidRPr="008032F6">
        <w:rPr>
          <w:color w:val="000000"/>
          <w:lang w:eastAsia="ru-RU"/>
        </w:rPr>
        <w:t>р</w:t>
      </w:r>
      <w:r w:rsidRPr="008032F6">
        <w:rPr>
          <w:color w:val="000000"/>
          <w:lang w:eastAsia="ru-RU"/>
        </w:rPr>
        <w:t xml:space="preserve">мирует </w:t>
      </w:r>
      <w:r w:rsidR="003F733F" w:rsidRPr="008032F6">
        <w:rPr>
          <w:color w:val="000000"/>
          <w:lang w:eastAsia="ru-RU"/>
        </w:rPr>
        <w:t xml:space="preserve">муниципальный служащий </w:t>
      </w:r>
      <w:r w:rsidR="003F733F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  <w:lang w:eastAsia="ru-RU"/>
        </w:rPr>
        <w:t xml:space="preserve"> либо </w:t>
      </w:r>
      <w:r w:rsidR="003F733F" w:rsidRPr="008032F6">
        <w:rPr>
          <w:color w:val="000000"/>
          <w:lang w:eastAsia="ru-RU"/>
        </w:rPr>
        <w:t>работник</w:t>
      </w:r>
      <w:r w:rsidR="003F733F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 xml:space="preserve">МФЦ, ответственный </w:t>
      </w:r>
      <w:r w:rsidR="00A31685" w:rsidRPr="008032F6">
        <w:rPr>
          <w:color w:val="000000"/>
          <w:lang w:eastAsia="ru-RU"/>
        </w:rPr>
        <w:t>за прием документов, объясняет З</w:t>
      </w:r>
      <w:r w:rsidRPr="008032F6">
        <w:rPr>
          <w:color w:val="000000"/>
          <w:lang w:eastAsia="ru-RU"/>
        </w:rPr>
        <w:t>аявителю соде</w:t>
      </w:r>
      <w:r w:rsidRPr="008032F6">
        <w:rPr>
          <w:color w:val="000000"/>
          <w:lang w:eastAsia="ru-RU"/>
        </w:rPr>
        <w:t>р</w:t>
      </w:r>
      <w:r w:rsidRPr="008032F6">
        <w:rPr>
          <w:color w:val="000000"/>
          <w:lang w:eastAsia="ru-RU"/>
        </w:rPr>
        <w:t>жание выявленных недостатков в представленных документах и предлагает принять меры по их устр</w:t>
      </w:r>
      <w:r w:rsidRPr="008032F6">
        <w:rPr>
          <w:color w:val="000000"/>
          <w:lang w:eastAsia="ru-RU"/>
        </w:rPr>
        <w:t>а</w:t>
      </w:r>
      <w:r w:rsidRPr="008032F6">
        <w:rPr>
          <w:color w:val="000000"/>
          <w:lang w:eastAsia="ru-RU"/>
        </w:rPr>
        <w:t>нению.</w:t>
      </w:r>
    </w:p>
    <w:p w:rsidR="00815555" w:rsidRPr="008032F6" w:rsidRDefault="00C01B79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8032F6">
        <w:rPr>
          <w:color w:val="000000"/>
          <w:lang w:eastAsia="ru-RU"/>
        </w:rPr>
        <w:t>ипальной услуги, по требованию З</w:t>
      </w:r>
      <w:r w:rsidRPr="008032F6">
        <w:rPr>
          <w:color w:val="000000"/>
          <w:lang w:eastAsia="ru-RU"/>
        </w:rPr>
        <w:t>аявителя подписывается работником МФЦ, должностным лицом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A31685" w:rsidRPr="008032F6">
        <w:rPr>
          <w:color w:val="000000"/>
          <w:lang w:eastAsia="ru-RU"/>
        </w:rPr>
        <w:t xml:space="preserve"> и выдается З</w:t>
      </w:r>
      <w:r w:rsidRPr="008032F6">
        <w:rPr>
          <w:color w:val="000000"/>
          <w:lang w:eastAsia="ru-RU"/>
        </w:rPr>
        <w:t>аявителю с указанием причин отказа не поздн</w:t>
      </w:r>
      <w:r w:rsidR="00A31685" w:rsidRPr="008032F6">
        <w:rPr>
          <w:color w:val="000000"/>
          <w:lang w:eastAsia="ru-RU"/>
        </w:rPr>
        <w:t xml:space="preserve">ее </w:t>
      </w:r>
      <w:r w:rsidR="00305ADC" w:rsidRPr="008032F6">
        <w:rPr>
          <w:color w:val="000000"/>
          <w:lang w:eastAsia="ru-RU"/>
        </w:rPr>
        <w:t xml:space="preserve"> одного рабочего</w:t>
      </w:r>
      <w:r w:rsidR="00A31685" w:rsidRPr="008032F6">
        <w:rPr>
          <w:color w:val="000000"/>
          <w:lang w:eastAsia="ru-RU"/>
        </w:rPr>
        <w:t xml:space="preserve"> дня со дня обращения З</w:t>
      </w:r>
      <w:r w:rsidRPr="008032F6">
        <w:rPr>
          <w:color w:val="000000"/>
          <w:lang w:eastAsia="ru-RU"/>
        </w:rPr>
        <w:t>аявителя за получением муниципальной услуги.</w:t>
      </w:r>
    </w:p>
    <w:p w:rsidR="00815555" w:rsidRPr="008032F6" w:rsidRDefault="00A31685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Не может быть отказано З</w:t>
      </w:r>
      <w:r w:rsidR="00C01B79" w:rsidRPr="008032F6">
        <w:rPr>
          <w:color w:val="000000"/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8032F6" w:rsidRDefault="00C01B79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8032F6">
        <w:rPr>
          <w:color w:val="000000"/>
          <w:lang w:eastAsia="ru-RU"/>
        </w:rPr>
        <w:t xml:space="preserve">Заявителя </w:t>
      </w:r>
      <w:r w:rsidRPr="008032F6">
        <w:rPr>
          <w:color w:val="000000"/>
          <w:lang w:eastAsia="ru-RU"/>
        </w:rPr>
        <w:t>после устранения причины, послужившей основанием для отказа</w:t>
      </w:r>
      <w:r w:rsidR="00BA2682" w:rsidRPr="008032F6">
        <w:rPr>
          <w:color w:val="000000"/>
          <w:lang w:eastAsia="ru-RU"/>
        </w:rPr>
        <w:t xml:space="preserve"> в приеме документов</w:t>
      </w:r>
      <w:r w:rsidRPr="008032F6">
        <w:rPr>
          <w:color w:val="000000"/>
          <w:lang w:eastAsia="ru-RU"/>
        </w:rPr>
        <w:t>.</w:t>
      </w:r>
    </w:p>
    <w:p w:rsidR="008032F6" w:rsidRPr="008032F6" w:rsidRDefault="008032F6" w:rsidP="00B62075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E81D42" w:rsidRPr="008032F6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0. Исчерпывающий перечень оснований для приостановления</w:t>
      </w:r>
    </w:p>
    <w:p w:rsidR="00D973F7" w:rsidRPr="008032F6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и отказа в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32F6" w:rsidRPr="008032F6" w:rsidRDefault="008032F6" w:rsidP="00B6207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1C6" w:rsidRPr="008032F6" w:rsidRDefault="003D71C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10.1. Оснований для приостановления предоставления муниципал</w:t>
      </w:r>
      <w:r w:rsidRPr="008032F6">
        <w:rPr>
          <w:color w:val="000000"/>
          <w:lang w:eastAsia="ru-RU"/>
        </w:rPr>
        <w:t>ь</w:t>
      </w:r>
      <w:r w:rsidRPr="008032F6">
        <w:rPr>
          <w:color w:val="000000"/>
          <w:lang w:eastAsia="ru-RU"/>
        </w:rPr>
        <w:t>ной услуги законодательством Российской Федерации не предусмо</w:t>
      </w:r>
      <w:r w:rsidRPr="008032F6">
        <w:rPr>
          <w:color w:val="000000"/>
          <w:lang w:eastAsia="ru-RU"/>
        </w:rPr>
        <w:t>т</w:t>
      </w:r>
      <w:r w:rsidRPr="008032F6">
        <w:rPr>
          <w:color w:val="000000"/>
          <w:lang w:eastAsia="ru-RU"/>
        </w:rPr>
        <w:t>рено.</w:t>
      </w:r>
    </w:p>
    <w:p w:rsidR="00BB26AB" w:rsidRPr="00BB26AB" w:rsidRDefault="003D71C6" w:rsidP="00BB26AB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B26AB">
        <w:rPr>
          <w:color w:val="000000"/>
          <w:sz w:val="28"/>
          <w:szCs w:val="28"/>
        </w:rPr>
        <w:t xml:space="preserve">2.10.2. </w:t>
      </w:r>
      <w:r w:rsidR="00BB26AB" w:rsidRPr="00BB26AB">
        <w:rPr>
          <w:sz w:val="28"/>
          <w:szCs w:val="28"/>
        </w:rPr>
        <w:t>Уведомление о несоответствии установленным параметрам и (или) недопустимости размещения объекта индивидуального жилищного стр</w:t>
      </w:r>
      <w:r w:rsidR="00BB26AB" w:rsidRPr="00BB26AB">
        <w:rPr>
          <w:sz w:val="28"/>
          <w:szCs w:val="28"/>
        </w:rPr>
        <w:t>о</w:t>
      </w:r>
      <w:r w:rsidR="00BB26AB" w:rsidRPr="00BB26AB">
        <w:rPr>
          <w:sz w:val="28"/>
          <w:szCs w:val="28"/>
        </w:rPr>
        <w:t>ительства или садового дома на земельном участке направляется з</w:t>
      </w:r>
      <w:r w:rsidR="00BB26AB" w:rsidRPr="00BB26AB">
        <w:rPr>
          <w:sz w:val="28"/>
          <w:szCs w:val="28"/>
        </w:rPr>
        <w:t>а</w:t>
      </w:r>
      <w:r w:rsidR="00BB26AB" w:rsidRPr="00BB26AB">
        <w:rPr>
          <w:sz w:val="28"/>
          <w:szCs w:val="28"/>
        </w:rPr>
        <w:t>стройщику тол</w:t>
      </w:r>
      <w:r w:rsidR="00BB26AB" w:rsidRPr="00BB26AB">
        <w:rPr>
          <w:sz w:val="28"/>
          <w:szCs w:val="28"/>
        </w:rPr>
        <w:t>ь</w:t>
      </w:r>
      <w:r w:rsidR="00BB26AB" w:rsidRPr="00BB26AB">
        <w:rPr>
          <w:sz w:val="28"/>
          <w:szCs w:val="28"/>
        </w:rPr>
        <w:t>ко в случае, если:</w:t>
      </w:r>
    </w:p>
    <w:p w:rsidR="00BB26AB" w:rsidRPr="00BB26AB" w:rsidRDefault="00BB26AB" w:rsidP="00BB26AB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87569">
        <w:rPr>
          <w:sz w:val="28"/>
          <w:szCs w:val="28"/>
        </w:rPr>
        <w:t xml:space="preserve"> </w:t>
      </w:r>
      <w:r w:rsidRPr="00BB26AB">
        <w:rPr>
          <w:sz w:val="28"/>
          <w:szCs w:val="28"/>
        </w:rPr>
        <w:t xml:space="preserve">указанные в уведомлении о планируемом строительстве или </w:t>
      </w:r>
      <w:r w:rsidR="00187569">
        <w:rPr>
          <w:sz w:val="28"/>
          <w:szCs w:val="28"/>
        </w:rPr>
        <w:t>реко</w:t>
      </w:r>
      <w:r w:rsidR="00187569">
        <w:rPr>
          <w:sz w:val="28"/>
          <w:szCs w:val="28"/>
        </w:rPr>
        <w:t>н</w:t>
      </w:r>
      <w:r w:rsidR="00187569">
        <w:rPr>
          <w:sz w:val="28"/>
          <w:szCs w:val="28"/>
        </w:rPr>
        <w:t xml:space="preserve">струкции </w:t>
      </w:r>
      <w:r w:rsidRPr="00BB26AB">
        <w:rPr>
          <w:sz w:val="28"/>
          <w:szCs w:val="28"/>
        </w:rPr>
        <w:t xml:space="preserve"> не соответствуют предельным параметрам </w:t>
      </w:r>
      <w:r w:rsidR="00187569" w:rsidRPr="00BB26AB">
        <w:rPr>
          <w:sz w:val="28"/>
          <w:szCs w:val="28"/>
        </w:rPr>
        <w:t>разрешённого</w:t>
      </w:r>
      <w:r w:rsidRPr="00BB26AB">
        <w:rPr>
          <w:sz w:val="28"/>
          <w:szCs w:val="28"/>
        </w:rPr>
        <w:t xml:space="preserve"> строител</w:t>
      </w:r>
      <w:r w:rsidRPr="00BB26AB">
        <w:rPr>
          <w:sz w:val="28"/>
          <w:szCs w:val="28"/>
        </w:rPr>
        <w:t>ь</w:t>
      </w:r>
      <w:r w:rsidRPr="00BB26AB">
        <w:rPr>
          <w:sz w:val="28"/>
          <w:szCs w:val="28"/>
        </w:rPr>
        <w:t>ства, реконструкции объектов капитального строительства, установленным правилами землепользования и застройки, документацией по планировке те</w:t>
      </w:r>
      <w:r w:rsidRPr="00BB26AB">
        <w:rPr>
          <w:sz w:val="28"/>
          <w:szCs w:val="28"/>
        </w:rPr>
        <w:t>р</w:t>
      </w:r>
      <w:r w:rsidRPr="00BB26AB">
        <w:rPr>
          <w:sz w:val="28"/>
          <w:szCs w:val="28"/>
        </w:rPr>
        <w:t>ритории, или обязательным требованиям к параметрам объектов капитал</w:t>
      </w:r>
      <w:r w:rsidRPr="00BB26AB">
        <w:rPr>
          <w:sz w:val="28"/>
          <w:szCs w:val="28"/>
        </w:rPr>
        <w:t>ь</w:t>
      </w:r>
      <w:r w:rsidRPr="00BB26AB">
        <w:rPr>
          <w:sz w:val="28"/>
          <w:szCs w:val="28"/>
        </w:rPr>
        <w:t>ного строительства, установленным Г</w:t>
      </w:r>
      <w:r>
        <w:rPr>
          <w:sz w:val="28"/>
          <w:szCs w:val="28"/>
        </w:rPr>
        <w:t>радостроительным кодексом</w:t>
      </w:r>
      <w:r w:rsidRPr="00BB26AB">
        <w:rPr>
          <w:sz w:val="28"/>
          <w:szCs w:val="28"/>
        </w:rPr>
        <w:t xml:space="preserve"> РФ, другими ф</w:t>
      </w:r>
      <w:r w:rsidRPr="00BB26AB">
        <w:rPr>
          <w:sz w:val="28"/>
          <w:szCs w:val="28"/>
        </w:rPr>
        <w:t>е</w:t>
      </w:r>
      <w:r w:rsidRPr="00BB26AB">
        <w:rPr>
          <w:sz w:val="28"/>
          <w:szCs w:val="28"/>
        </w:rPr>
        <w:t>деральными законами и действующим на дату поступления уведомления о пл</w:t>
      </w:r>
      <w:r w:rsidRPr="00BB26AB">
        <w:rPr>
          <w:sz w:val="28"/>
          <w:szCs w:val="28"/>
        </w:rPr>
        <w:t>а</w:t>
      </w:r>
      <w:r w:rsidRPr="00BB26AB">
        <w:rPr>
          <w:sz w:val="28"/>
          <w:szCs w:val="28"/>
        </w:rPr>
        <w:t>нируемом строительстве</w:t>
      </w:r>
      <w:r w:rsidR="00187569" w:rsidRPr="00187569">
        <w:rPr>
          <w:sz w:val="28"/>
          <w:szCs w:val="28"/>
        </w:rPr>
        <w:t xml:space="preserve"> </w:t>
      </w:r>
      <w:r w:rsidR="00187569" w:rsidRPr="00BB26AB">
        <w:rPr>
          <w:sz w:val="28"/>
          <w:szCs w:val="28"/>
        </w:rPr>
        <w:t xml:space="preserve">или </w:t>
      </w:r>
      <w:r w:rsidR="00187569">
        <w:rPr>
          <w:sz w:val="28"/>
          <w:szCs w:val="28"/>
        </w:rPr>
        <w:t>реко</w:t>
      </w:r>
      <w:r w:rsidR="00187569">
        <w:rPr>
          <w:sz w:val="28"/>
          <w:szCs w:val="28"/>
        </w:rPr>
        <w:t>н</w:t>
      </w:r>
      <w:r w:rsidR="00187569">
        <w:rPr>
          <w:sz w:val="28"/>
          <w:szCs w:val="28"/>
        </w:rPr>
        <w:t>струкции</w:t>
      </w:r>
      <w:r w:rsidRPr="00BB26AB">
        <w:rPr>
          <w:sz w:val="28"/>
          <w:szCs w:val="28"/>
        </w:rPr>
        <w:t>;</w:t>
      </w:r>
    </w:p>
    <w:p w:rsidR="00BB26AB" w:rsidRPr="00BB26AB" w:rsidRDefault="00BB26AB" w:rsidP="00BB26AB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187569">
        <w:rPr>
          <w:sz w:val="28"/>
          <w:szCs w:val="28"/>
        </w:rPr>
        <w:t xml:space="preserve"> </w:t>
      </w:r>
      <w:r w:rsidRPr="00BB26AB">
        <w:rPr>
          <w:sz w:val="28"/>
          <w:szCs w:val="28"/>
        </w:rPr>
        <w:t xml:space="preserve">размещение указанных в уведомлении о планируемом строительстве </w:t>
      </w:r>
      <w:r w:rsidR="00187569" w:rsidRPr="00BB26AB">
        <w:rPr>
          <w:sz w:val="28"/>
          <w:szCs w:val="28"/>
        </w:rPr>
        <w:t xml:space="preserve">или </w:t>
      </w:r>
      <w:r w:rsidR="00187569">
        <w:rPr>
          <w:sz w:val="28"/>
          <w:szCs w:val="28"/>
        </w:rPr>
        <w:t>реконструкции</w:t>
      </w:r>
      <w:r w:rsidR="00187569" w:rsidRPr="00BB26AB">
        <w:rPr>
          <w:sz w:val="28"/>
          <w:szCs w:val="28"/>
        </w:rPr>
        <w:t xml:space="preserve"> </w:t>
      </w:r>
      <w:r w:rsidRPr="00BB26AB">
        <w:rPr>
          <w:sz w:val="28"/>
          <w:szCs w:val="28"/>
        </w:rPr>
        <w:t>не допускается в соответствии с видами разрешённого и</w:t>
      </w:r>
      <w:r w:rsidRPr="00BB26AB">
        <w:rPr>
          <w:sz w:val="28"/>
          <w:szCs w:val="28"/>
        </w:rPr>
        <w:t>с</w:t>
      </w:r>
      <w:r w:rsidRPr="00BB26AB">
        <w:rPr>
          <w:sz w:val="28"/>
          <w:szCs w:val="28"/>
        </w:rPr>
        <w:t>пользования земельного участка и (или) ограничениями, установленными в с</w:t>
      </w:r>
      <w:r w:rsidRPr="00BB26AB">
        <w:rPr>
          <w:sz w:val="28"/>
          <w:szCs w:val="28"/>
        </w:rPr>
        <w:t>о</w:t>
      </w:r>
      <w:r w:rsidRPr="00BB26AB">
        <w:rPr>
          <w:sz w:val="28"/>
          <w:szCs w:val="28"/>
        </w:rPr>
        <w:t>ответствии с земельным и иным законодательством Российской Федерации и действующими на дату поступления уведомления о планируемом строител</w:t>
      </w:r>
      <w:r w:rsidRPr="00BB26AB">
        <w:rPr>
          <w:sz w:val="28"/>
          <w:szCs w:val="28"/>
        </w:rPr>
        <w:t>ь</w:t>
      </w:r>
      <w:r w:rsidRPr="00BB26AB">
        <w:rPr>
          <w:sz w:val="28"/>
          <w:szCs w:val="28"/>
        </w:rPr>
        <w:t>стве</w:t>
      </w:r>
      <w:r w:rsidR="00187569" w:rsidRPr="00187569">
        <w:rPr>
          <w:sz w:val="28"/>
          <w:szCs w:val="28"/>
        </w:rPr>
        <w:t xml:space="preserve"> </w:t>
      </w:r>
      <w:r w:rsidR="00187569" w:rsidRPr="00BB26AB">
        <w:rPr>
          <w:sz w:val="28"/>
          <w:szCs w:val="28"/>
        </w:rPr>
        <w:t xml:space="preserve">или </w:t>
      </w:r>
      <w:r w:rsidR="00187569">
        <w:rPr>
          <w:sz w:val="28"/>
          <w:szCs w:val="28"/>
        </w:rPr>
        <w:t>реко</w:t>
      </w:r>
      <w:r w:rsidR="00187569">
        <w:rPr>
          <w:sz w:val="28"/>
          <w:szCs w:val="28"/>
        </w:rPr>
        <w:t>н</w:t>
      </w:r>
      <w:r w:rsidR="00187569">
        <w:rPr>
          <w:sz w:val="28"/>
          <w:szCs w:val="28"/>
        </w:rPr>
        <w:t>струкции</w:t>
      </w:r>
      <w:r w:rsidRPr="00BB26AB">
        <w:rPr>
          <w:sz w:val="28"/>
          <w:szCs w:val="28"/>
        </w:rPr>
        <w:t>;</w:t>
      </w:r>
    </w:p>
    <w:p w:rsidR="00BB26AB" w:rsidRPr="00BB26AB" w:rsidRDefault="00BB26AB" w:rsidP="00BB26AB">
      <w:pPr>
        <w:pStyle w:val="indent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87569">
        <w:rPr>
          <w:sz w:val="28"/>
          <w:szCs w:val="28"/>
        </w:rPr>
        <w:t xml:space="preserve"> </w:t>
      </w:r>
      <w:r w:rsidRPr="00BB26AB">
        <w:rPr>
          <w:sz w:val="28"/>
          <w:szCs w:val="28"/>
        </w:rPr>
        <w:t xml:space="preserve">уведомление о планируемом строительстве </w:t>
      </w:r>
      <w:r w:rsidR="00187569" w:rsidRPr="00BB26AB">
        <w:rPr>
          <w:sz w:val="28"/>
          <w:szCs w:val="28"/>
        </w:rPr>
        <w:t xml:space="preserve">или </w:t>
      </w:r>
      <w:r w:rsidR="00187569">
        <w:rPr>
          <w:sz w:val="28"/>
          <w:szCs w:val="28"/>
        </w:rPr>
        <w:t>реконструкции</w:t>
      </w:r>
      <w:r w:rsidR="00187569" w:rsidRPr="00BB26AB">
        <w:rPr>
          <w:sz w:val="28"/>
          <w:szCs w:val="28"/>
        </w:rPr>
        <w:t xml:space="preserve"> </w:t>
      </w:r>
      <w:r w:rsidRPr="00BB26AB">
        <w:rPr>
          <w:sz w:val="28"/>
          <w:szCs w:val="28"/>
        </w:rPr>
        <w:t>под</w:t>
      </w:r>
      <w:r w:rsidRPr="00BB26AB">
        <w:rPr>
          <w:sz w:val="28"/>
          <w:szCs w:val="28"/>
        </w:rPr>
        <w:t>а</w:t>
      </w:r>
      <w:r w:rsidRPr="00BB26AB">
        <w:rPr>
          <w:sz w:val="28"/>
          <w:szCs w:val="28"/>
        </w:rPr>
        <w:t>но или направлено лицом, не являющимся застройщиком в связи с отсу</w:t>
      </w:r>
      <w:r w:rsidRPr="00BB26AB">
        <w:rPr>
          <w:sz w:val="28"/>
          <w:szCs w:val="28"/>
        </w:rPr>
        <w:t>т</w:t>
      </w:r>
      <w:r w:rsidRPr="00BB26AB">
        <w:rPr>
          <w:sz w:val="28"/>
          <w:szCs w:val="28"/>
        </w:rPr>
        <w:t>ствием у него прав на з</w:t>
      </w:r>
      <w:r w:rsidRPr="00BB26AB">
        <w:rPr>
          <w:sz w:val="28"/>
          <w:szCs w:val="28"/>
        </w:rPr>
        <w:t>е</w:t>
      </w:r>
      <w:r w:rsidRPr="00BB26AB">
        <w:rPr>
          <w:sz w:val="28"/>
          <w:szCs w:val="28"/>
        </w:rPr>
        <w:t>мельный участок.</w:t>
      </w:r>
    </w:p>
    <w:p w:rsidR="00D54311" w:rsidRDefault="00D54311" w:rsidP="00BB26AB">
      <w:pPr>
        <w:widowControl w:val="0"/>
        <w:tabs>
          <w:tab w:val="left" w:pos="851"/>
          <w:tab w:val="left" w:pos="1260"/>
          <w:tab w:val="num" w:pos="1440"/>
        </w:tabs>
        <w:ind w:firstLine="851"/>
        <w:jc w:val="both"/>
      </w:pPr>
      <w:r>
        <w:t xml:space="preserve">4) </w:t>
      </w:r>
      <w:r w:rsidRPr="00D54311">
        <w:t xml:space="preserve">в срок, указанный в </w:t>
      </w:r>
      <w:hyperlink r:id="rId13" w:anchor="/document/12138258/entry/51109" w:history="1">
        <w:r w:rsidRPr="00A16EA4">
          <w:t>части 9</w:t>
        </w:r>
      </w:hyperlink>
      <w:r w:rsidRPr="00D54311">
        <w:t xml:space="preserve"> статьи</w:t>
      </w:r>
      <w:r w:rsidR="00A16EA4">
        <w:t xml:space="preserve"> 51.1 Градостроительного кодекса Российской Федерации</w:t>
      </w:r>
      <w:r w:rsidRPr="00D54311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>
        <w:t xml:space="preserve"> </w:t>
      </w:r>
    </w:p>
    <w:p w:rsidR="009E102F" w:rsidRPr="008032F6" w:rsidRDefault="00BB26AB" w:rsidP="00BB26AB">
      <w:pPr>
        <w:widowControl w:val="0"/>
        <w:tabs>
          <w:tab w:val="left" w:pos="851"/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>
        <w:t xml:space="preserve">2.10.3. </w:t>
      </w:r>
      <w:r w:rsidRPr="00BB26AB">
        <w:t xml:space="preserve">В случае отсутствия в уведомлении о планируемом строительстве </w:t>
      </w:r>
      <w:r w:rsidR="002D56BB" w:rsidRPr="00BB26AB">
        <w:t xml:space="preserve">или </w:t>
      </w:r>
      <w:r w:rsidR="002D56BB">
        <w:t>реконструкции</w:t>
      </w:r>
      <w:r w:rsidR="002D56BB" w:rsidRPr="00BB26AB">
        <w:t xml:space="preserve"> </w:t>
      </w:r>
      <w:r w:rsidRPr="00BB26AB">
        <w:t>сведений, предусмотренных </w:t>
      </w:r>
      <w:hyperlink r:id="rId14" w:anchor="/document/12138258/entry/51101" w:history="1">
        <w:r w:rsidRPr="008829B3">
          <w:t>частью 1 статьи 51.1</w:t>
        </w:r>
      </w:hyperlink>
      <w:r w:rsidRPr="008829B3">
        <w:t xml:space="preserve"> Градостроительного кодекса РФ, или документов, предусмотренных </w:t>
      </w:r>
      <w:hyperlink r:id="rId15" w:anchor="/document/12138258/entry/51132" w:history="1">
        <w:r w:rsidRPr="008829B3">
          <w:t>пунктами 2- 4 части 3 статьи 51.1</w:t>
        </w:r>
      </w:hyperlink>
      <w:r w:rsidRPr="008829B3">
        <w:t xml:space="preserve"> Градостроительн</w:t>
      </w:r>
      <w:r>
        <w:t>ого кодекса</w:t>
      </w:r>
      <w:r w:rsidRPr="00BB26AB">
        <w:t xml:space="preserve"> РФ, уполномоченный орган в течение трех рабочих дней со дня поступления уведомления о планируемом строительстве </w:t>
      </w:r>
      <w:r w:rsidR="002D56BB" w:rsidRPr="00BB26AB">
        <w:t xml:space="preserve">или </w:t>
      </w:r>
      <w:r w:rsidR="002D56BB">
        <w:t>реконструкции</w:t>
      </w:r>
      <w:r w:rsidR="002D56BB" w:rsidRPr="00BB26AB">
        <w:t xml:space="preserve"> </w:t>
      </w:r>
      <w:r w:rsidRPr="00BB26AB">
        <w:t xml:space="preserve">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</w:t>
      </w:r>
      <w:r w:rsidR="002D56BB" w:rsidRPr="00BB26AB">
        <w:t xml:space="preserve">или </w:t>
      </w:r>
      <w:r w:rsidR="002D56BB">
        <w:t>реконструкции</w:t>
      </w:r>
      <w:r w:rsidR="002D56BB" w:rsidRPr="00BB26AB">
        <w:t xml:space="preserve"> </w:t>
      </w:r>
      <w:r w:rsidRPr="00BB26AB">
        <w:t>считается ненаправленным.</w:t>
      </w:r>
    </w:p>
    <w:p w:rsidR="003D71C6" w:rsidRPr="008032F6" w:rsidRDefault="003D71C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10.</w:t>
      </w:r>
      <w:r w:rsidR="00663790">
        <w:rPr>
          <w:color w:val="000000"/>
          <w:lang w:eastAsia="ru-RU"/>
        </w:rPr>
        <w:t>4</w:t>
      </w:r>
      <w:r w:rsidRPr="008032F6">
        <w:rPr>
          <w:color w:val="000000"/>
          <w:lang w:eastAsia="ru-RU"/>
        </w:rPr>
        <w:t>. Отказ в предоставлении муниципальной услуги не препятствует повторному обращению Заявителя после устранения причины, послужившей основ</w:t>
      </w:r>
      <w:r w:rsidRPr="008032F6">
        <w:rPr>
          <w:color w:val="000000"/>
          <w:lang w:eastAsia="ru-RU"/>
        </w:rPr>
        <w:t>а</w:t>
      </w:r>
      <w:r w:rsidRPr="008032F6">
        <w:rPr>
          <w:color w:val="000000"/>
          <w:lang w:eastAsia="ru-RU"/>
        </w:rPr>
        <w:t>нием для отказа.</w:t>
      </w:r>
    </w:p>
    <w:p w:rsidR="008032F6" w:rsidRPr="008032F6" w:rsidRDefault="008032F6" w:rsidP="00730CB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8A6AA1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1. Перечень услуг, которые являются необходимыми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язательными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</w:p>
    <w:p w:rsidR="008032F6" w:rsidRDefault="00D973F7" w:rsidP="008829B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ми,</w:t>
      </w:r>
      <w:r w:rsidR="002038C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вующими в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829B3" w:rsidRPr="008829B3" w:rsidRDefault="008829B3" w:rsidP="008829B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CA9" w:rsidRPr="008032F6" w:rsidRDefault="003F7EB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2.11.1. У</w:t>
      </w:r>
      <w:r w:rsidR="003B7CA9" w:rsidRPr="008032F6">
        <w:rPr>
          <w:color w:val="000000"/>
          <w:lang w:eastAsia="ru-RU"/>
        </w:rPr>
        <w:t xml:space="preserve">слуг, которые являются необходимыми и обязательными для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8557B" w:rsidRPr="008032F6">
        <w:rPr>
          <w:color w:val="000000"/>
          <w:lang w:eastAsia="ru-RU"/>
        </w:rPr>
        <w:t xml:space="preserve"> </w:t>
      </w:r>
      <w:r w:rsidR="003B7CA9" w:rsidRPr="008032F6">
        <w:rPr>
          <w:color w:val="000000"/>
          <w:lang w:eastAsia="ru-RU"/>
        </w:rPr>
        <w:t>услуги, законодательством Российской Фед</w:t>
      </w:r>
      <w:r w:rsidR="003B7CA9" w:rsidRPr="008032F6">
        <w:rPr>
          <w:color w:val="000000"/>
          <w:lang w:eastAsia="ru-RU"/>
        </w:rPr>
        <w:t>е</w:t>
      </w:r>
      <w:r w:rsidR="0048557B" w:rsidRPr="008032F6">
        <w:rPr>
          <w:color w:val="000000"/>
          <w:lang w:eastAsia="ru-RU"/>
        </w:rPr>
        <w:t xml:space="preserve">рации </w:t>
      </w:r>
      <w:r w:rsidR="003B7CA9" w:rsidRPr="008032F6">
        <w:rPr>
          <w:color w:val="000000"/>
          <w:lang w:eastAsia="ru-RU"/>
        </w:rPr>
        <w:t>не предусмотрено.</w:t>
      </w:r>
    </w:p>
    <w:p w:rsidR="008032F6" w:rsidRPr="008032F6" w:rsidRDefault="008032F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0D8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2. Порядок, размер и основания взимания</w:t>
      </w:r>
      <w:r w:rsidR="00DF60C3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</w:t>
      </w: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ошлины</w:t>
      </w:r>
      <w:r w:rsidR="00AE75AA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ли иной платы, взимаемой за предоставление</w:t>
      </w:r>
      <w:r w:rsidR="00AB4A2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7FF3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502FE" w:rsidRPr="008032F6" w:rsidRDefault="002B7F45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3. Порядок, размер и основания взимания платы за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тельными для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02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включа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ю о методике расчета размера такой платы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973F7" w:rsidRPr="008032F6" w:rsidRDefault="006B721D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032F6" w:rsidRP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4. Максимальный срок ожидания в очереди при подаче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оса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услуги,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</w:t>
      </w:r>
      <w:r w:rsidR="000C3BDD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 при получении результата</w:t>
      </w:r>
      <w:r w:rsidR="00826BC7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таких услуг</w:t>
      </w:r>
    </w:p>
    <w:p w:rsidR="008032F6" w:rsidRDefault="008032F6" w:rsidP="008829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0E0C32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Максимальный с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рок ожидания в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очереди при подаче запроса 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>услуги, а такж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результата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0C384B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</w:t>
      </w:r>
      <w:r w:rsidR="00D973F7" w:rsidRPr="008829B3">
        <w:rPr>
          <w:rFonts w:ascii="Times New Roman" w:hAnsi="Times New Roman" w:cs="Times New Roman"/>
          <w:sz w:val="28"/>
          <w:szCs w:val="28"/>
        </w:rPr>
        <w:t>15 минут.</w:t>
      </w:r>
    </w:p>
    <w:p w:rsid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2075" w:rsidRPr="008032F6" w:rsidRDefault="00B62075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2.15. Срок и порядок регистрации запроса заявителя</w:t>
      </w:r>
      <w:r w:rsidR="000C384B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 и услуги,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D912E6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E23D3F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21D" w:rsidRPr="008032F6" w:rsidRDefault="000507A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15.1. </w:t>
      </w:r>
      <w:r w:rsidR="006B721D" w:rsidRPr="008032F6">
        <w:rPr>
          <w:color w:val="000000"/>
        </w:rPr>
        <w:t>Регистрация</w:t>
      </w:r>
      <w:r w:rsidR="00450823" w:rsidRPr="008032F6">
        <w:rPr>
          <w:color w:val="000000"/>
        </w:rPr>
        <w:t xml:space="preserve"> поступившего</w:t>
      </w:r>
      <w:r w:rsidRPr="008032F6">
        <w:rPr>
          <w:color w:val="000000"/>
        </w:rPr>
        <w:t xml:space="preserve"> в</w:t>
      </w:r>
      <w:r w:rsidR="003F733F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8908A2" w:rsidRPr="008032F6">
        <w:rPr>
          <w:rFonts w:eastAsia="Calibri"/>
          <w:color w:val="000000"/>
          <w:lang w:eastAsia="en-US"/>
        </w:rPr>
        <w:t xml:space="preserve"> </w:t>
      </w:r>
      <w:r w:rsidR="00771620" w:rsidRPr="00BB26AB">
        <w:t>уведомлени</w:t>
      </w:r>
      <w:r w:rsidR="00771620">
        <w:t>я</w:t>
      </w:r>
      <w:r w:rsidR="00771620" w:rsidRPr="00BB26AB">
        <w:t xml:space="preserve"> о планируемом строительстве </w:t>
      </w:r>
      <w:r w:rsidR="002D56BB" w:rsidRPr="00BB26AB">
        <w:t xml:space="preserve">или </w:t>
      </w:r>
      <w:r w:rsidR="002D56BB">
        <w:t>реконструкции, уведомления о внесении измемений</w:t>
      </w:r>
      <w:r w:rsidR="002D56BB" w:rsidRPr="00BB26AB">
        <w:t xml:space="preserve"> </w:t>
      </w:r>
      <w:r w:rsidR="006B721D" w:rsidRPr="008032F6">
        <w:rPr>
          <w:color w:val="000000"/>
        </w:rPr>
        <w:t>и (или) документов (содержащихс</w:t>
      </w:r>
      <w:r w:rsidR="00450823" w:rsidRPr="008032F6">
        <w:rPr>
          <w:color w:val="000000"/>
        </w:rPr>
        <w:t>я в них сведений)</w:t>
      </w:r>
      <w:r w:rsidR="006B721D" w:rsidRPr="008032F6">
        <w:rPr>
          <w:color w:val="000000"/>
        </w:rPr>
        <w:t>, осуществляется в день их поступления.</w:t>
      </w:r>
    </w:p>
    <w:p w:rsidR="006B721D" w:rsidRPr="008032F6" w:rsidRDefault="000507A2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5.2. </w:t>
      </w:r>
      <w:r w:rsidR="00D827C4" w:rsidRPr="008032F6">
        <w:rPr>
          <w:color w:val="000000"/>
        </w:rPr>
        <w:t xml:space="preserve">Регистрация </w:t>
      </w:r>
      <w:r w:rsidR="00771620" w:rsidRPr="00BB26AB">
        <w:t>уведомлени</w:t>
      </w:r>
      <w:r w:rsidR="00771620">
        <w:t>я</w:t>
      </w:r>
      <w:r w:rsidR="00771620" w:rsidRPr="00BB26AB">
        <w:t xml:space="preserve"> о планируемом строительстве </w:t>
      </w:r>
      <w:r w:rsidR="002D56BB" w:rsidRPr="00BB26AB">
        <w:t xml:space="preserve">или </w:t>
      </w:r>
      <w:r w:rsidR="002D56BB">
        <w:t xml:space="preserve">реконструкции, уведомления о внесении изменений </w:t>
      </w:r>
      <w:r w:rsidR="00D827C4" w:rsidRPr="008032F6">
        <w:rPr>
          <w:color w:val="000000"/>
        </w:rPr>
        <w:t>и (или) документов (содержащихся в них сведений)</w:t>
      </w:r>
      <w:r w:rsidR="00AB2B1B" w:rsidRPr="008032F6">
        <w:rPr>
          <w:color w:val="000000"/>
        </w:rPr>
        <w:t xml:space="preserve">, </w:t>
      </w:r>
      <w:r w:rsidR="00450823" w:rsidRPr="008032F6">
        <w:rPr>
          <w:color w:val="000000"/>
        </w:rPr>
        <w:t>поступившего</w:t>
      </w:r>
      <w:r w:rsidR="006B721D" w:rsidRPr="008032F6">
        <w:rPr>
          <w:color w:val="000000"/>
        </w:rPr>
        <w:t xml:space="preserve"> </w:t>
      </w:r>
      <w:r w:rsidR="000C3BDD" w:rsidRPr="008032F6">
        <w:rPr>
          <w:color w:val="000000"/>
        </w:rPr>
        <w:br/>
      </w:r>
      <w:r w:rsidR="006B721D" w:rsidRPr="008032F6">
        <w:rPr>
          <w:color w:val="000000"/>
        </w:rPr>
        <w:t xml:space="preserve">в выходной (нерабочий или праздничный) день, осуществляется в первый </w:t>
      </w:r>
      <w:r w:rsidR="000C3BDD" w:rsidRPr="008032F6">
        <w:rPr>
          <w:color w:val="000000"/>
        </w:rPr>
        <w:br/>
      </w:r>
      <w:r w:rsidR="006B721D" w:rsidRPr="008032F6">
        <w:rPr>
          <w:color w:val="000000"/>
        </w:rPr>
        <w:t>за ним рабочий день.</w:t>
      </w:r>
    </w:p>
    <w:p w:rsidR="000507A2" w:rsidRPr="00D83B2D" w:rsidRDefault="000507A2" w:rsidP="000358AA">
      <w:pPr>
        <w:autoSpaceDE w:val="0"/>
        <w:autoSpaceDN w:val="0"/>
        <w:adjustRightInd w:val="0"/>
        <w:ind w:firstLine="851"/>
        <w:jc w:val="both"/>
      </w:pPr>
      <w:r w:rsidRPr="008032F6">
        <w:rPr>
          <w:color w:val="000000"/>
        </w:rPr>
        <w:t>2.15.3. </w:t>
      </w:r>
      <w:r w:rsidR="006B721D" w:rsidRPr="008032F6">
        <w:rPr>
          <w:color w:val="000000"/>
        </w:rPr>
        <w:t>Срок регистрации</w:t>
      </w:r>
      <w:r w:rsidR="00450823" w:rsidRPr="008032F6">
        <w:rPr>
          <w:color w:val="000000"/>
        </w:rPr>
        <w:t xml:space="preserve"> </w:t>
      </w:r>
      <w:r w:rsidR="00771620" w:rsidRPr="00BB26AB">
        <w:t>уведомлени</w:t>
      </w:r>
      <w:r w:rsidR="00771620">
        <w:t>я</w:t>
      </w:r>
      <w:r w:rsidR="00771620" w:rsidRPr="00BB26AB">
        <w:t xml:space="preserve"> о планируемом строительстве</w:t>
      </w:r>
      <w:r w:rsidR="002D56BB" w:rsidRPr="002D56BB">
        <w:t xml:space="preserve"> </w:t>
      </w:r>
      <w:r w:rsidR="002D56BB" w:rsidRPr="00BB26AB">
        <w:t xml:space="preserve">или </w:t>
      </w:r>
      <w:r w:rsidR="002D56BB">
        <w:t>реконструкции, уведомления о внесении измемений</w:t>
      </w:r>
      <w:r w:rsidR="00771620" w:rsidRPr="00BB26AB">
        <w:t xml:space="preserve"> </w:t>
      </w:r>
      <w:r w:rsidR="00450823" w:rsidRPr="008032F6">
        <w:rPr>
          <w:color w:val="000000"/>
        </w:rPr>
        <w:t xml:space="preserve">и (или) документов (содержащихся в них сведений), </w:t>
      </w:r>
      <w:r w:rsidRPr="008032F6">
        <w:rPr>
          <w:color w:val="000000"/>
        </w:rPr>
        <w:t xml:space="preserve">поданных в том числе посредством </w:t>
      </w:r>
      <w:r w:rsidR="000324E5" w:rsidRPr="008032F6">
        <w:rPr>
          <w:color w:val="000000"/>
        </w:rPr>
        <w:t>Регионального портала</w:t>
      </w:r>
      <w:r w:rsidRPr="008032F6">
        <w:rPr>
          <w:i/>
          <w:color w:val="000000"/>
        </w:rPr>
        <w:t>,</w:t>
      </w:r>
      <w:r w:rsidR="006B721D" w:rsidRPr="008032F6">
        <w:rPr>
          <w:color w:val="000000"/>
        </w:rPr>
        <w:t xml:space="preserve"> не </w:t>
      </w:r>
      <w:r w:rsidRPr="008032F6">
        <w:rPr>
          <w:color w:val="000000"/>
        </w:rPr>
        <w:t xml:space="preserve">может превышать </w:t>
      </w:r>
      <w:r w:rsidRPr="00D83B2D">
        <w:t>двадцати минут.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18" w:rsidRPr="008032F6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6.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ая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lastRenderedPageBreak/>
        <w:t xml:space="preserve">предоставления каждой </w:t>
      </w:r>
      <w:r w:rsidR="00FE0A0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8032F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о социальной защите инвалидов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1B1" w:rsidRPr="008032F6" w:rsidRDefault="00E651B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16.1. Информация о графике (режиме) работы размещается </w:t>
      </w:r>
      <w:r w:rsidR="00BE17A1" w:rsidRPr="008032F6">
        <w:rPr>
          <w:color w:val="000000"/>
        </w:rPr>
        <w:br/>
      </w:r>
      <w:r w:rsidRPr="008032F6">
        <w:rPr>
          <w:color w:val="000000"/>
        </w:rPr>
        <w:t>при входе в здание</w:t>
      </w:r>
      <w:r w:rsidR="00974EBC" w:rsidRPr="008032F6">
        <w:rPr>
          <w:color w:val="000000"/>
        </w:rPr>
        <w:t>,</w:t>
      </w:r>
      <w:r w:rsidRPr="008032F6">
        <w:rPr>
          <w:color w:val="000000"/>
        </w:rPr>
        <w:t xml:space="preserve"> в котором осуществляется деятельность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на видном месте.</w:t>
      </w:r>
    </w:p>
    <w:p w:rsidR="00035503" w:rsidRPr="008032F6" w:rsidRDefault="00E651B1" w:rsidP="000358AA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2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>. Здание</w:t>
      </w:r>
      <w:r w:rsidR="009B709E" w:rsidRPr="008032F6">
        <w:rPr>
          <w:rFonts w:ascii="Times New Roman" w:hAnsi="Times New Roman" w:cs="Times New Roman"/>
          <w:color w:val="000000"/>
          <w:sz w:val="28"/>
          <w:szCs w:val="28"/>
        </w:rPr>
        <w:t>, в котором предоставляется муниципальная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услуга обор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дуе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ся входом, обеспечивающим свободный доступ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й </w:t>
      </w:r>
      <w:r w:rsidR="00BE17A1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в помещения</w:t>
      </w:r>
      <w:r w:rsidR="00035503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A86" w:rsidRPr="008032F6" w:rsidRDefault="00035503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</w:t>
      </w:r>
      <w:r w:rsidR="00E651B1" w:rsidRPr="008032F6">
        <w:rPr>
          <w:color w:val="000000"/>
        </w:rPr>
        <w:t>16.3</w:t>
      </w:r>
      <w:r w:rsidR="00B87841" w:rsidRPr="008032F6">
        <w:rPr>
          <w:color w:val="000000"/>
        </w:rPr>
        <w:t>. Вход в здание оборудуется</w:t>
      </w:r>
      <w:r w:rsidRPr="008032F6">
        <w:rPr>
          <w:color w:val="000000"/>
        </w:rPr>
        <w:t xml:space="preserve"> информационной табличкой (вывеской), содержащей информацию о</w:t>
      </w:r>
      <w:r w:rsidR="00E651B1" w:rsidRPr="008032F6">
        <w:rPr>
          <w:color w:val="000000"/>
        </w:rPr>
        <w:t>б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м органе</w:t>
      </w:r>
      <w:r w:rsidR="00E651B1" w:rsidRPr="008032F6">
        <w:rPr>
          <w:color w:val="000000"/>
        </w:rPr>
        <w:t xml:space="preserve">, а также оборудуется </w:t>
      </w:r>
      <w:r w:rsidR="00B87841" w:rsidRPr="008032F6">
        <w:rPr>
          <w:color w:val="000000"/>
        </w:rPr>
        <w:t xml:space="preserve">лестницей с поручнями, </w:t>
      </w:r>
      <w:r w:rsidR="00AE6A86" w:rsidRPr="008032F6">
        <w:rPr>
          <w:color w:val="000000"/>
        </w:rPr>
        <w:t>пандусами, для беспрепятственного</w:t>
      </w:r>
      <w:r w:rsidR="00974EBC" w:rsidRPr="008032F6">
        <w:rPr>
          <w:color w:val="000000"/>
        </w:rPr>
        <w:t xml:space="preserve"> </w:t>
      </w:r>
      <w:r w:rsidR="00AE6A86" w:rsidRPr="008032F6">
        <w:rPr>
          <w:color w:val="000000"/>
        </w:rPr>
        <w:t>передвижения граждан.</w:t>
      </w:r>
    </w:p>
    <w:p w:rsidR="00E651B1" w:rsidRPr="008032F6" w:rsidRDefault="00E651B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16.4. Места предоставления муниципальной услуги оборудуются </w:t>
      </w:r>
      <w:r w:rsidR="002D0434" w:rsidRPr="008032F6">
        <w:rPr>
          <w:color w:val="000000"/>
        </w:rPr>
        <w:br/>
      </w:r>
      <w:r w:rsidRPr="008032F6">
        <w:rPr>
          <w:color w:val="000000"/>
        </w:rPr>
        <w:t xml:space="preserve">с учетом требований доступности для инвалидов в соответствии </w:t>
      </w:r>
      <w:r w:rsidR="002D0434" w:rsidRPr="008032F6">
        <w:rPr>
          <w:color w:val="000000"/>
        </w:rPr>
        <w:br/>
      </w:r>
      <w:r w:rsidRPr="008032F6">
        <w:rPr>
          <w:color w:val="000000"/>
        </w:rPr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 xml:space="preserve">возможность самостоятельного передвижения по территории объекта,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 xml:space="preserve">к объекту и предоставляемым услугам с учетом ограничений </w:t>
      </w:r>
      <w:r w:rsidR="000C3BDD" w:rsidRPr="008032F6">
        <w:rPr>
          <w:color w:val="000000"/>
        </w:rPr>
        <w:br/>
      </w:r>
      <w:r w:rsidR="00E651B1" w:rsidRPr="008032F6">
        <w:rPr>
          <w:color w:val="000000"/>
        </w:rPr>
        <w:t>их жизнедеятельност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7)</w:t>
      </w:r>
      <w:r w:rsidR="002367D4" w:rsidRPr="008032F6">
        <w:rPr>
          <w:color w:val="000000"/>
        </w:rPr>
        <w:t xml:space="preserve"> </w:t>
      </w:r>
      <w:r w:rsidR="00E651B1" w:rsidRPr="008032F6">
        <w:rPr>
          <w:color w:val="000000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8032F6" w:rsidRDefault="00E651B1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 xml:space="preserve">2.16.5. Помещения, в которых предоставляется муниципальная услуга, </w:t>
      </w:r>
      <w:r w:rsidRPr="008032F6">
        <w:rPr>
          <w:color w:val="000000"/>
          <w:lang w:eastAsia="ru-RU"/>
        </w:rPr>
        <w:lastRenderedPageBreak/>
        <w:t xml:space="preserve">зал ожидания, места </w:t>
      </w:r>
      <w:r w:rsidRPr="008032F6">
        <w:rPr>
          <w:color w:val="000000"/>
        </w:rPr>
        <w:t>для заполнения запросов о предоставлении муниципальной</w:t>
      </w:r>
      <w:r w:rsidR="002A3D21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Pr="008032F6">
        <w:rPr>
          <w:color w:val="000000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="000C3BD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и нагревания) и вентилирования воздуха, средствами оповещения </w:t>
      </w:r>
      <w:r w:rsidR="000C3BD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о возникновении чрезвычайной ситуации. </w:t>
      </w:r>
      <w:r w:rsidR="002A3D21" w:rsidRPr="008032F6">
        <w:rPr>
          <w:color w:val="000000"/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8032F6">
        <w:rPr>
          <w:color w:val="000000"/>
        </w:rPr>
        <w:t>Предусматривается оборудование доступного места общественного пользования (туалет).</w:t>
      </w:r>
    </w:p>
    <w:p w:rsidR="00035503" w:rsidRPr="008032F6" w:rsidRDefault="009245A9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.16.6</w:t>
      </w:r>
      <w:r w:rsidR="00035503" w:rsidRPr="008032F6">
        <w:rPr>
          <w:color w:val="000000"/>
        </w:rPr>
        <w:t>. Кабинеты обор</w:t>
      </w:r>
      <w:r w:rsidR="009A1F73" w:rsidRPr="008032F6">
        <w:rPr>
          <w:color w:val="000000"/>
        </w:rPr>
        <w:t>удуются информационными табличками (вывесками), содержащими</w:t>
      </w:r>
      <w:r w:rsidR="00035503" w:rsidRPr="008032F6">
        <w:rPr>
          <w:color w:val="000000"/>
        </w:rPr>
        <w:t xml:space="preserve"> информацию о номере кабинета и наименовании структурного подразделения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035503" w:rsidRPr="008032F6">
        <w:rPr>
          <w:color w:val="000000"/>
        </w:rPr>
        <w:t xml:space="preserve">, </w:t>
      </w:r>
      <w:r w:rsidRPr="008032F6">
        <w:rPr>
          <w:color w:val="000000"/>
        </w:rPr>
        <w:t>предоставляющего муниципальную</w:t>
      </w:r>
      <w:r w:rsidR="00035503" w:rsidRPr="008032F6">
        <w:rPr>
          <w:color w:val="000000"/>
        </w:rPr>
        <w:t xml:space="preserve"> услугу.</w:t>
      </w:r>
    </w:p>
    <w:p w:rsidR="003C5A71" w:rsidRPr="008032F6" w:rsidRDefault="009245A9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7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. Места </w:t>
      </w:r>
      <w:r w:rsidR="003C5A7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AA0C5E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C5A7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>обору</w:t>
      </w:r>
      <w:r w:rsidR="00B87841" w:rsidRPr="008032F6">
        <w:rPr>
          <w:rFonts w:ascii="Times New Roman" w:hAnsi="Times New Roman" w:cs="Times New Roman"/>
          <w:color w:val="000000"/>
          <w:sz w:val="28"/>
          <w:szCs w:val="28"/>
        </w:rPr>
        <w:t>дуются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кресельными секциями </w:t>
      </w:r>
      <w:r w:rsidR="003C5A71" w:rsidRPr="008032F6">
        <w:rPr>
          <w:rFonts w:ascii="Times New Roman" w:hAnsi="Times New Roman" w:cs="Times New Roman"/>
          <w:color w:val="000000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8032F6" w:rsidRDefault="000C245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8032F6" w:rsidRDefault="009245A9" w:rsidP="000358AA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6.9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. Оформление визуальной, текстовой и мультимедийной информ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A0C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услуги должно соответств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вать оптимальному зрительному и слуховому восприятию информации Заявител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A1F73" w:rsidRPr="008032F6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D451E5" w:rsidRPr="008032F6" w:rsidRDefault="00A3339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2.</w:t>
      </w:r>
      <w:r w:rsidR="009A1F73" w:rsidRPr="008032F6">
        <w:rPr>
          <w:color w:val="000000"/>
        </w:rPr>
        <w:t>16.10</w:t>
      </w:r>
      <w:r w:rsidRPr="008032F6">
        <w:rPr>
          <w:color w:val="000000"/>
        </w:rPr>
        <w:t>. Прием Заявителей</w:t>
      </w:r>
      <w:r w:rsidR="002C62F7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AA0C5E" w:rsidRPr="008032F6">
        <w:rPr>
          <w:color w:val="000000"/>
        </w:rPr>
        <w:t xml:space="preserve"> </w:t>
      </w:r>
      <w:r w:rsidRPr="008032F6">
        <w:rPr>
          <w:color w:val="000000"/>
        </w:rPr>
        <w:t>услуги осуществляется согласно графику (р</w:t>
      </w:r>
      <w:r w:rsidRPr="008032F6">
        <w:rPr>
          <w:color w:val="000000"/>
        </w:rPr>
        <w:t>е</w:t>
      </w:r>
      <w:r w:rsidRPr="008032F6">
        <w:rPr>
          <w:color w:val="000000"/>
        </w:rPr>
        <w:t>жиму) работы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8032F6">
        <w:rPr>
          <w:rFonts w:eastAsia="Calibri"/>
          <w:color w:val="000000"/>
          <w:lang w:eastAsia="en-US"/>
        </w:rPr>
        <w:t>.</w:t>
      </w:r>
    </w:p>
    <w:p w:rsidR="00D451E5" w:rsidRPr="008032F6" w:rsidRDefault="009A1F73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2.16.11</w:t>
      </w:r>
      <w:r w:rsidR="001D08C6" w:rsidRPr="008032F6">
        <w:rPr>
          <w:color w:val="000000"/>
        </w:rPr>
        <w:t>. Рабоче</w:t>
      </w:r>
      <w:r w:rsidRPr="008032F6">
        <w:rPr>
          <w:color w:val="000000"/>
        </w:rPr>
        <w:t>е место</w:t>
      </w:r>
      <w:r w:rsidR="008A79C2" w:rsidRPr="008032F6">
        <w:rPr>
          <w:color w:val="000000"/>
        </w:rPr>
        <w:t xml:space="preserve"> должностного лица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, предоставляющего </w:t>
      </w:r>
      <w:r w:rsidR="00AA0C5E" w:rsidRPr="008032F6">
        <w:rPr>
          <w:color w:val="000000"/>
        </w:rPr>
        <w:t>муниципальную</w:t>
      </w:r>
      <w:r w:rsidRPr="008032F6">
        <w:rPr>
          <w:color w:val="000000"/>
        </w:rPr>
        <w:t xml:space="preserve"> услугу, </w:t>
      </w:r>
      <w:r w:rsidRPr="008032F6">
        <w:rPr>
          <w:color w:val="000000"/>
          <w:lang w:eastAsia="ru-RU"/>
        </w:rPr>
        <w:t>оборудуе</w:t>
      </w:r>
      <w:r w:rsidR="00501E2C" w:rsidRPr="008032F6">
        <w:rPr>
          <w:color w:val="000000"/>
          <w:lang w:eastAsia="ru-RU"/>
        </w:rPr>
        <w:t>тся компьютером</w:t>
      </w:r>
      <w:r w:rsidRPr="008032F6">
        <w:rPr>
          <w:color w:val="000000"/>
          <w:lang w:eastAsia="ru-RU"/>
        </w:rPr>
        <w:t xml:space="preserve"> </w:t>
      </w:r>
      <w:r w:rsidR="005A0DFC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 xml:space="preserve">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A0C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 и организовать предоставление </w:t>
      </w:r>
      <w:r w:rsidR="00FE0A04" w:rsidRPr="008032F6">
        <w:rPr>
          <w:color w:val="000000"/>
          <w:lang w:eastAsia="ru-RU"/>
        </w:rPr>
        <w:t>муниципальной</w:t>
      </w:r>
      <w:r w:rsidR="00AA0C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 в полном объеме.</w:t>
      </w:r>
    </w:p>
    <w:p w:rsidR="00D516B9" w:rsidRPr="008032F6" w:rsidRDefault="00D516B9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2.16.12. </w:t>
      </w:r>
      <w:r w:rsidRPr="008032F6">
        <w:rPr>
          <w:color w:val="000000"/>
        </w:rPr>
        <w:t>Должностные лица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 xml:space="preserve">, ответственные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за предоставление </w:t>
      </w:r>
      <w:r w:rsidR="00FE0A04" w:rsidRPr="008032F6">
        <w:rPr>
          <w:color w:val="000000"/>
        </w:rPr>
        <w:t>муниципальной</w:t>
      </w:r>
      <w:r w:rsidR="00AA0C5E" w:rsidRPr="008032F6">
        <w:rPr>
          <w:color w:val="000000"/>
        </w:rPr>
        <w:t xml:space="preserve"> </w:t>
      </w:r>
      <w:r w:rsidRPr="008032F6">
        <w:rPr>
          <w:color w:val="000000"/>
        </w:rPr>
        <w:t>услуги, обеспечиваются идентификационными карточками (бэйджами) и (или) настольными табличками.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7C" w:rsidRPr="008032F6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2.17. </w:t>
      </w:r>
      <w:r w:rsidR="00CB5A7C" w:rsidRPr="008032F6">
        <w:rPr>
          <w:b/>
          <w:color w:val="000000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="001161AF" w:rsidRPr="008032F6">
        <w:rPr>
          <w:b/>
          <w:color w:val="000000"/>
        </w:rPr>
        <w:br/>
      </w:r>
      <w:r w:rsidR="00CB5A7C" w:rsidRPr="008032F6">
        <w:rPr>
          <w:b/>
          <w:color w:val="000000"/>
        </w:rPr>
        <w:t>и муниципальных услуг (в том числе в полн</w:t>
      </w:r>
      <w:r w:rsidR="00A14A11" w:rsidRPr="008032F6">
        <w:rPr>
          <w:b/>
          <w:color w:val="000000"/>
        </w:rPr>
        <w:t xml:space="preserve">ом объеме), по выбору заявителя </w:t>
      </w:r>
      <w:r w:rsidR="00CB5A7C" w:rsidRPr="008032F6">
        <w:rPr>
          <w:b/>
          <w:color w:val="000000"/>
        </w:rPr>
        <w:t>(экстерриториальный при</w:t>
      </w:r>
      <w:r w:rsidR="00A14A11" w:rsidRPr="008032F6">
        <w:rPr>
          <w:b/>
          <w:color w:val="000000"/>
        </w:rPr>
        <w:t xml:space="preserve">нцип), посредством запроса </w:t>
      </w:r>
      <w:r w:rsidR="00CB5A7C" w:rsidRPr="008032F6">
        <w:rPr>
          <w:b/>
          <w:color w:val="000000"/>
        </w:rPr>
        <w:t xml:space="preserve">о </w:t>
      </w:r>
      <w:r w:rsidR="00CB5A7C" w:rsidRPr="008032F6">
        <w:rPr>
          <w:b/>
          <w:color w:val="000000"/>
        </w:rPr>
        <w:lastRenderedPageBreak/>
        <w:t xml:space="preserve"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="00CB5A7C" w:rsidRPr="008032F6">
          <w:rPr>
            <w:rStyle w:val="ad"/>
            <w:b/>
            <w:color w:val="000000"/>
            <w:u w:val="none"/>
          </w:rPr>
          <w:t>статьей 15.1</w:t>
        </w:r>
      </w:hyperlink>
      <w:r w:rsidR="00CB5A7C" w:rsidRPr="008032F6">
        <w:rPr>
          <w:b/>
          <w:color w:val="000000"/>
        </w:rPr>
        <w:t xml:space="preserve"> Федера</w:t>
      </w:r>
      <w:r w:rsidR="000324E5" w:rsidRPr="008032F6">
        <w:rPr>
          <w:b/>
          <w:color w:val="000000"/>
        </w:rPr>
        <w:t>льного закона от 27 июля 2010 года</w:t>
      </w:r>
      <w:r w:rsidR="00CB5A7C" w:rsidRPr="008032F6">
        <w:rPr>
          <w:b/>
          <w:color w:val="000000"/>
        </w:rPr>
        <w:t xml:space="preserve"> № 210-ФЗ </w:t>
      </w:r>
      <w:r w:rsidR="000324E5" w:rsidRPr="008032F6">
        <w:rPr>
          <w:b/>
          <w:color w:val="000000"/>
        </w:rPr>
        <w:t>«</w:t>
      </w:r>
      <w:r w:rsidR="00CB5A7C" w:rsidRPr="008032F6">
        <w:rPr>
          <w:b/>
          <w:color w:val="000000"/>
        </w:rPr>
        <w:t>Об организации предоставления государственных и муниципальных услуг</w:t>
      </w:r>
      <w:r w:rsidR="000324E5" w:rsidRPr="008032F6">
        <w:rPr>
          <w:b/>
          <w:color w:val="000000"/>
        </w:rPr>
        <w:t>»</w:t>
      </w:r>
    </w:p>
    <w:p w:rsidR="008032F6" w:rsidRPr="008032F6" w:rsidRDefault="008032F6" w:rsidP="00B62075">
      <w:pPr>
        <w:autoSpaceDE w:val="0"/>
        <w:autoSpaceDN w:val="0"/>
        <w:adjustRightInd w:val="0"/>
        <w:jc w:val="both"/>
        <w:rPr>
          <w:color w:val="000000"/>
        </w:rPr>
      </w:pPr>
    </w:p>
    <w:p w:rsidR="009D4480" w:rsidRPr="008032F6" w:rsidRDefault="00563EC6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.17.1. Показателями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и качества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8032F6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4E173E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0E6A9E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A9E" w:rsidRPr="008032F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8D61F2" w:rsidRPr="008032F6" w:rsidRDefault="00183944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2367D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1F2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сть и достоверность предоставляемой информации о порядке предоставления </w:t>
      </w:r>
      <w:r w:rsidR="00FE0A0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4E173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61F2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E6A9E" w:rsidRPr="008032F6" w:rsidRDefault="00183944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2367D4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A9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0E6A9E" w:rsidRPr="0080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;</w:t>
      </w:r>
    </w:p>
    <w:p w:rsidR="008D61F2" w:rsidRPr="008032F6" w:rsidRDefault="00183944" w:rsidP="000358AA">
      <w:pPr>
        <w:widowControl w:val="0"/>
        <w:tabs>
          <w:tab w:val="left" w:pos="851"/>
        </w:tabs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5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предоставление </w:t>
      </w:r>
      <w:r w:rsidR="00563EC6" w:rsidRPr="008032F6">
        <w:rPr>
          <w:color w:val="000000"/>
          <w:lang w:eastAsia="ru-RU"/>
        </w:rPr>
        <w:t>в</w:t>
      </w:r>
      <w:r w:rsidR="008D61F2" w:rsidRPr="008032F6">
        <w:rPr>
          <w:color w:val="000000"/>
          <w:lang w:eastAsia="ru-RU"/>
        </w:rPr>
        <w:t>озможности</w:t>
      </w:r>
      <w:r w:rsidR="00563EC6" w:rsidRPr="008032F6">
        <w:rPr>
          <w:color w:val="000000"/>
          <w:lang w:eastAsia="ru-RU"/>
        </w:rPr>
        <w:t xml:space="preserve"> подачи заявления о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 xml:space="preserve">услуги </w:t>
      </w:r>
      <w:r w:rsidR="008D61F2" w:rsidRPr="008032F6">
        <w:rPr>
          <w:color w:val="000000"/>
        </w:rPr>
        <w:t xml:space="preserve">и документов (сведений)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4E173E" w:rsidRPr="008032F6">
        <w:rPr>
          <w:color w:val="000000"/>
        </w:rPr>
        <w:t xml:space="preserve"> </w:t>
      </w:r>
      <w:r w:rsidR="008D61F2" w:rsidRPr="008032F6">
        <w:rPr>
          <w:color w:val="000000"/>
        </w:rPr>
        <w:t>услуги</w:t>
      </w:r>
      <w:r w:rsidR="008D61F2" w:rsidRPr="008032F6">
        <w:rPr>
          <w:color w:val="000000"/>
          <w:lang w:eastAsia="ru-RU"/>
        </w:rPr>
        <w:t>, а также</w:t>
      </w:r>
      <w:r w:rsidR="00563EC6" w:rsidRPr="008032F6">
        <w:rPr>
          <w:color w:val="000000"/>
          <w:lang w:eastAsia="ru-RU"/>
        </w:rPr>
        <w:t xml:space="preserve"> выдачи заявителям документов по результат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 в МФЦ;</w:t>
      </w:r>
    </w:p>
    <w:p w:rsidR="008D61F2" w:rsidRPr="008032F6" w:rsidRDefault="00183944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6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количество взаимодействий заявителя с должностными лицами </w:t>
      </w:r>
      <w:r w:rsidR="008908A2" w:rsidRPr="008032F6">
        <w:rPr>
          <w:rFonts w:eastAsia="Calibri"/>
          <w:color w:val="000000"/>
          <w:lang w:eastAsia="en-US"/>
        </w:rPr>
        <w:t>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8D61F2" w:rsidRPr="008032F6">
        <w:rPr>
          <w:color w:val="000000"/>
          <w:lang w:eastAsia="ru-RU"/>
        </w:rPr>
        <w:t xml:space="preserve">при предоставлении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услуги </w:t>
      </w:r>
      <w:r w:rsidR="005A0DFC" w:rsidRPr="008032F6">
        <w:rPr>
          <w:color w:val="000000"/>
          <w:lang w:eastAsia="ru-RU"/>
        </w:rPr>
        <w:br/>
      </w:r>
      <w:r w:rsidR="008D61F2" w:rsidRPr="008032F6">
        <w:rPr>
          <w:color w:val="000000"/>
          <w:lang w:eastAsia="ru-RU"/>
        </w:rPr>
        <w:t xml:space="preserve">и их продолжительность; </w:t>
      </w:r>
    </w:p>
    <w:p w:rsidR="008D61F2" w:rsidRPr="008032F6" w:rsidRDefault="00183944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7)</w:t>
      </w:r>
      <w:r w:rsidR="002367D4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 xml:space="preserve">установление и соблюдение срок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8032F6">
        <w:rPr>
          <w:color w:val="000000"/>
          <w:lang w:eastAsia="ru-RU"/>
        </w:rPr>
        <w:t xml:space="preserve">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E173E" w:rsidRPr="008032F6">
        <w:rPr>
          <w:color w:val="000000"/>
          <w:lang w:eastAsia="ru-RU"/>
        </w:rPr>
        <w:t xml:space="preserve"> </w:t>
      </w:r>
      <w:r w:rsidR="00563EC6" w:rsidRPr="008032F6">
        <w:rPr>
          <w:color w:val="000000"/>
          <w:lang w:eastAsia="ru-RU"/>
        </w:rPr>
        <w:t>услуги;</w:t>
      </w:r>
    </w:p>
    <w:p w:rsidR="008D61F2" w:rsidRPr="008032F6" w:rsidRDefault="00183944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8)</w:t>
      </w:r>
      <w:r w:rsidR="002367D4" w:rsidRPr="008032F6">
        <w:rPr>
          <w:color w:val="000000"/>
          <w:lang w:eastAsia="ru-RU"/>
        </w:rPr>
        <w:t xml:space="preserve"> </w:t>
      </w:r>
      <w:r w:rsidR="008D61F2" w:rsidRPr="008032F6">
        <w:rPr>
          <w:color w:val="000000"/>
          <w:lang w:eastAsia="ru-RU"/>
        </w:rPr>
        <w:t xml:space="preserve">своевременное рассмотрение документов, представленных </w:t>
      </w:r>
      <w:r w:rsidR="00D14E0D" w:rsidRPr="008032F6">
        <w:rPr>
          <w:color w:val="000000"/>
          <w:lang w:eastAsia="ru-RU"/>
        </w:rPr>
        <w:t>З</w:t>
      </w:r>
      <w:r w:rsidR="008D61F2" w:rsidRPr="008032F6">
        <w:rPr>
          <w:color w:val="000000"/>
          <w:lang w:eastAsia="ru-RU"/>
        </w:rPr>
        <w:t>аявит</w:t>
      </w:r>
      <w:r w:rsidR="008D61F2" w:rsidRPr="008032F6">
        <w:rPr>
          <w:color w:val="000000"/>
          <w:lang w:eastAsia="ru-RU"/>
        </w:rPr>
        <w:t>е</w:t>
      </w:r>
      <w:r w:rsidR="008D61F2" w:rsidRPr="008032F6">
        <w:rPr>
          <w:color w:val="000000"/>
          <w:lang w:eastAsia="ru-RU"/>
        </w:rPr>
        <w:t xml:space="preserve">лем, в случае необходимости – с участием </w:t>
      </w:r>
      <w:r w:rsidR="004E173E" w:rsidRPr="008032F6">
        <w:rPr>
          <w:color w:val="000000"/>
          <w:lang w:eastAsia="ru-RU"/>
        </w:rPr>
        <w:t>З</w:t>
      </w:r>
      <w:r w:rsidR="008D61F2" w:rsidRPr="008032F6">
        <w:rPr>
          <w:color w:val="000000"/>
          <w:lang w:eastAsia="ru-RU"/>
        </w:rPr>
        <w:t xml:space="preserve">аявителя; </w:t>
      </w:r>
    </w:p>
    <w:p w:rsidR="008D61F2" w:rsidRPr="008032F6" w:rsidRDefault="00183944" w:rsidP="000358AA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9)</w:t>
      </w:r>
      <w:r w:rsidR="002367D4" w:rsidRPr="008032F6">
        <w:rPr>
          <w:color w:val="000000"/>
          <w:lang w:eastAsia="ru-RU"/>
        </w:rPr>
        <w:t xml:space="preserve"> </w:t>
      </w:r>
      <w:r w:rsidR="000E6A9E" w:rsidRPr="008032F6">
        <w:rPr>
          <w:color w:val="000000"/>
          <w:lang w:eastAsia="ru-RU"/>
        </w:rPr>
        <w:t>отсутствие обоснованных жалоб</w:t>
      </w:r>
      <w:r w:rsidR="008D61F2" w:rsidRPr="008032F6">
        <w:rPr>
          <w:color w:val="000000"/>
          <w:lang w:eastAsia="ru-RU"/>
        </w:rPr>
        <w:t xml:space="preserve"> со стороны</w:t>
      </w:r>
      <w:r w:rsidR="00737E2F" w:rsidRPr="008032F6">
        <w:rPr>
          <w:color w:val="000000"/>
          <w:lang w:eastAsia="ru-RU"/>
        </w:rPr>
        <w:t xml:space="preserve"> Заявителей </w:t>
      </w:r>
      <w:r w:rsidR="008D61F2" w:rsidRPr="008032F6">
        <w:rPr>
          <w:color w:val="000000"/>
          <w:lang w:eastAsia="ru-RU"/>
        </w:rPr>
        <w:t>по результатам предоставле</w:t>
      </w:r>
      <w:r w:rsidR="00A24DC2" w:rsidRPr="008032F6">
        <w:rPr>
          <w:color w:val="000000"/>
          <w:lang w:eastAsia="ru-RU"/>
        </w:rPr>
        <w:t xml:space="preserve">ния </w:t>
      </w:r>
      <w:r w:rsidR="00FE0A04" w:rsidRPr="008032F6">
        <w:rPr>
          <w:color w:val="000000"/>
          <w:lang w:eastAsia="ru-RU"/>
        </w:rPr>
        <w:t>муниципальной</w:t>
      </w:r>
      <w:r w:rsidR="00D14E0D" w:rsidRPr="008032F6">
        <w:rPr>
          <w:color w:val="000000"/>
          <w:lang w:eastAsia="ru-RU"/>
        </w:rPr>
        <w:t xml:space="preserve"> услуги;</w:t>
      </w:r>
    </w:p>
    <w:p w:rsidR="000324E5" w:rsidRPr="008032F6" w:rsidRDefault="00183944" w:rsidP="000358AA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10)</w:t>
      </w:r>
      <w:r w:rsidR="002367D4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услуги и документов (сведений), необходимых </w:t>
      </w:r>
      <w:r w:rsidR="005A0DFC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</w:t>
      </w:r>
      <w:r w:rsidR="00B8737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услуги, в форме электронного документа, в том числе с использован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173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4478E4" w:rsidRPr="008032F6">
        <w:rPr>
          <w:rFonts w:ascii="Times New Roman" w:hAnsi="Times New Roman" w:cs="Times New Roman"/>
          <w:color w:val="000000"/>
          <w:sz w:val="28"/>
          <w:szCs w:val="28"/>
        </w:rPr>
        <w:t>Регионального портала</w:t>
      </w:r>
      <w:r w:rsidR="000324E5" w:rsidRPr="008032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37C" w:rsidRPr="008032F6" w:rsidRDefault="00B8737C" w:rsidP="000358AA">
      <w:pPr>
        <w:pStyle w:val="ConsPlusNormal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2.17.2. 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ки качества предоставления муниципальн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оставляем</w:t>
      </w:r>
      <w:r w:rsidR="000849AA"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032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: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1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информации о порядке предостав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</w:t>
      </w:r>
      <w:r w:rsidR="00B8737C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>г</w:t>
      </w:r>
      <w:r w:rsidR="008073A2" w:rsidRPr="008032F6">
        <w:rPr>
          <w:color w:val="000000"/>
          <w:sz w:val="28"/>
          <w:szCs w:val="28"/>
        </w:rPr>
        <w:t>и;</w:t>
      </w:r>
    </w:p>
    <w:p w:rsidR="00B8737C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2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электронных форм документов, необходимых для пред</w:t>
      </w:r>
      <w:r w:rsidR="00B8737C" w:rsidRPr="008032F6">
        <w:rPr>
          <w:color w:val="000000"/>
          <w:sz w:val="28"/>
          <w:szCs w:val="28"/>
        </w:rPr>
        <w:t>о</w:t>
      </w:r>
      <w:r w:rsidR="00B8737C" w:rsidRPr="008032F6">
        <w:rPr>
          <w:color w:val="000000"/>
          <w:sz w:val="28"/>
          <w:szCs w:val="28"/>
        </w:rPr>
        <w:t>ста</w:t>
      </w:r>
      <w:r w:rsidR="00B8737C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>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уг</w:t>
      </w:r>
      <w:r w:rsidR="008073A2" w:rsidRPr="008032F6">
        <w:rPr>
          <w:color w:val="000000"/>
          <w:sz w:val="28"/>
          <w:szCs w:val="28"/>
        </w:rPr>
        <w:t>и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3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д</w:t>
      </w:r>
      <w:r w:rsidR="00B8737C" w:rsidRPr="008032F6">
        <w:rPr>
          <w:color w:val="000000"/>
          <w:sz w:val="28"/>
          <w:szCs w:val="28"/>
        </w:rPr>
        <w:t>оступность инструментов совершения в электронном виде плат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>жей, н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 xml:space="preserve">обходимых для получения </w:t>
      </w:r>
      <w:r w:rsidR="008073A2" w:rsidRPr="008032F6">
        <w:rPr>
          <w:color w:val="000000"/>
          <w:sz w:val="28"/>
          <w:szCs w:val="28"/>
        </w:rPr>
        <w:t>муниципальной услуги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4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>ремя ожид</w:t>
      </w:r>
      <w:r w:rsidR="008073A2" w:rsidRPr="008032F6">
        <w:rPr>
          <w:color w:val="000000"/>
          <w:sz w:val="28"/>
          <w:szCs w:val="28"/>
        </w:rPr>
        <w:t>ания ответа на подачу заявления;</w:t>
      </w:r>
    </w:p>
    <w:p w:rsidR="008073A2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5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в</w:t>
      </w:r>
      <w:r w:rsidR="00B8737C" w:rsidRPr="008032F6">
        <w:rPr>
          <w:color w:val="000000"/>
          <w:sz w:val="28"/>
          <w:szCs w:val="28"/>
        </w:rPr>
        <w:t xml:space="preserve">ремя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;</w:t>
      </w:r>
    </w:p>
    <w:p w:rsidR="004E173E" w:rsidRPr="008032F6" w:rsidRDefault="00183944" w:rsidP="000358AA">
      <w:pPr>
        <w:pStyle w:val="formattext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032F6">
        <w:rPr>
          <w:color w:val="000000"/>
          <w:sz w:val="28"/>
          <w:szCs w:val="28"/>
        </w:rPr>
        <w:t>6)</w:t>
      </w:r>
      <w:r w:rsidR="002367D4" w:rsidRPr="008032F6">
        <w:rPr>
          <w:color w:val="000000"/>
          <w:sz w:val="28"/>
          <w:szCs w:val="28"/>
        </w:rPr>
        <w:t xml:space="preserve"> </w:t>
      </w:r>
      <w:r w:rsidR="008073A2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>добство процедур предоставления муниципальн</w:t>
      </w:r>
      <w:r w:rsidR="008073A2" w:rsidRPr="008032F6">
        <w:rPr>
          <w:color w:val="000000"/>
          <w:sz w:val="28"/>
          <w:szCs w:val="28"/>
        </w:rPr>
        <w:t>ой</w:t>
      </w:r>
      <w:r w:rsidR="00B8737C" w:rsidRPr="008032F6">
        <w:rPr>
          <w:color w:val="000000"/>
          <w:sz w:val="28"/>
          <w:szCs w:val="28"/>
        </w:rPr>
        <w:t xml:space="preserve"> услуг</w:t>
      </w:r>
      <w:r w:rsidR="008073A2" w:rsidRPr="008032F6">
        <w:rPr>
          <w:color w:val="000000"/>
          <w:sz w:val="28"/>
          <w:szCs w:val="28"/>
        </w:rPr>
        <w:t>и</w:t>
      </w:r>
      <w:r w:rsidR="00B8737C" w:rsidRPr="008032F6">
        <w:rPr>
          <w:color w:val="000000"/>
          <w:sz w:val="28"/>
          <w:szCs w:val="28"/>
        </w:rPr>
        <w:t>, включая процедуры записи на прием, подачи заявления, оплаты обязательных плат</w:t>
      </w:r>
      <w:r w:rsidR="00B8737C" w:rsidRPr="008032F6">
        <w:rPr>
          <w:color w:val="000000"/>
          <w:sz w:val="28"/>
          <w:szCs w:val="28"/>
        </w:rPr>
        <w:t>е</w:t>
      </w:r>
      <w:r w:rsidR="00B8737C" w:rsidRPr="008032F6">
        <w:rPr>
          <w:color w:val="000000"/>
          <w:sz w:val="28"/>
          <w:szCs w:val="28"/>
        </w:rPr>
        <w:t xml:space="preserve">жей, </w:t>
      </w:r>
      <w:r w:rsidR="00B8737C" w:rsidRPr="008032F6">
        <w:rPr>
          <w:color w:val="000000"/>
          <w:sz w:val="28"/>
          <w:szCs w:val="28"/>
        </w:rPr>
        <w:lastRenderedPageBreak/>
        <w:t xml:space="preserve">информирования заявителя о ходе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</w:t>
      </w:r>
      <w:r w:rsidR="00B8737C" w:rsidRPr="008032F6">
        <w:rPr>
          <w:color w:val="000000"/>
          <w:sz w:val="28"/>
          <w:szCs w:val="28"/>
        </w:rPr>
        <w:t>, а также пол</w:t>
      </w:r>
      <w:r w:rsidR="00B8737C" w:rsidRPr="008032F6">
        <w:rPr>
          <w:color w:val="000000"/>
          <w:sz w:val="28"/>
          <w:szCs w:val="28"/>
        </w:rPr>
        <w:t>у</w:t>
      </w:r>
      <w:r w:rsidR="00B8737C" w:rsidRPr="008032F6">
        <w:rPr>
          <w:color w:val="000000"/>
          <w:sz w:val="28"/>
          <w:szCs w:val="28"/>
        </w:rPr>
        <w:t xml:space="preserve">чения результата предоставления </w:t>
      </w:r>
      <w:r w:rsidR="008073A2" w:rsidRPr="008032F6">
        <w:rPr>
          <w:color w:val="000000"/>
          <w:sz w:val="28"/>
          <w:szCs w:val="28"/>
        </w:rPr>
        <w:t>муниципальной услуги.</w:t>
      </w:r>
    </w:p>
    <w:p w:rsidR="00737E2F" w:rsidRPr="008032F6" w:rsidRDefault="00A24DC2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2.17.</w:t>
      </w:r>
      <w:r w:rsidR="008073A2" w:rsidRPr="008032F6">
        <w:rPr>
          <w:color w:val="000000"/>
          <w:lang w:eastAsia="ru-RU"/>
        </w:rPr>
        <w:t>3</w:t>
      </w:r>
      <w:r w:rsidRPr="008032F6">
        <w:rPr>
          <w:color w:val="000000"/>
          <w:lang w:eastAsia="ru-RU"/>
        </w:rPr>
        <w:t xml:space="preserve">. В ход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190756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 </w:t>
      </w:r>
      <w:r w:rsidR="00737E2F" w:rsidRPr="008032F6">
        <w:rPr>
          <w:color w:val="000000"/>
          <w:lang w:eastAsia="ru-RU"/>
        </w:rPr>
        <w:t xml:space="preserve">Заявитель </w:t>
      </w:r>
      <w:r w:rsidRPr="008032F6">
        <w:rPr>
          <w:color w:val="000000"/>
        </w:rPr>
        <w:t>взаимодействует с должностными лицами</w:t>
      </w:r>
      <w:r w:rsidR="004D695F" w:rsidRPr="008032F6">
        <w:rPr>
          <w:color w:val="000000"/>
        </w:rPr>
        <w:t xml:space="preserve"> </w:t>
      </w:r>
      <w:r w:rsidR="008908A2" w:rsidRPr="008032F6">
        <w:rPr>
          <w:rFonts w:eastAsia="Calibri"/>
          <w:color w:val="000000"/>
          <w:lang w:eastAsia="en-US"/>
        </w:rPr>
        <w:t>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не более двух раз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 xml:space="preserve">(подача заявления и иных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4D695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и получение результата предоставления </w:t>
      </w:r>
      <w:r w:rsidR="00FE0A04" w:rsidRPr="008032F6">
        <w:rPr>
          <w:color w:val="000000"/>
        </w:rPr>
        <w:t>муниципальной</w:t>
      </w:r>
      <w:r w:rsidR="004D695F" w:rsidRPr="008032F6">
        <w:rPr>
          <w:color w:val="000000"/>
        </w:rPr>
        <w:t xml:space="preserve"> </w:t>
      </w:r>
      <w:r w:rsidRPr="008032F6">
        <w:rPr>
          <w:color w:val="000000"/>
        </w:rPr>
        <w:t>услуги)</w:t>
      </w:r>
      <w:r w:rsidRPr="008032F6">
        <w:rPr>
          <w:i/>
          <w:color w:val="000000"/>
        </w:rPr>
        <w:t>,</w:t>
      </w:r>
      <w:r w:rsidRPr="008032F6">
        <w:rPr>
          <w:color w:val="000000"/>
        </w:rPr>
        <w:t xml:space="preserve"> продолжительность </w:t>
      </w:r>
      <w:r w:rsidR="00D451E5" w:rsidRPr="008032F6">
        <w:rPr>
          <w:color w:val="000000"/>
        </w:rPr>
        <w:t xml:space="preserve">взаимодействий составляет: </w:t>
      </w:r>
      <w:r w:rsidRPr="008032F6">
        <w:rPr>
          <w:color w:val="000000"/>
        </w:rPr>
        <w:t xml:space="preserve">при подаче заявления – не более 15 минут; при получении результата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– не более 15 минут.</w:t>
      </w:r>
    </w:p>
    <w:p w:rsidR="00737E2F" w:rsidRPr="008032F6" w:rsidRDefault="00737E2F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В процессе предоставления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Заявитель вправе обращаться 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за получением информации о ходе предоставления </w:t>
      </w:r>
      <w:r w:rsidR="00FE0A04" w:rsidRPr="008032F6">
        <w:rPr>
          <w:color w:val="000000"/>
        </w:rPr>
        <w:t>муниципальной</w:t>
      </w:r>
      <w:r w:rsidR="00402994" w:rsidRPr="008032F6">
        <w:rPr>
          <w:color w:val="000000"/>
        </w:rPr>
        <w:t xml:space="preserve"> </w:t>
      </w:r>
      <w:r w:rsidRPr="008032F6">
        <w:rPr>
          <w:color w:val="000000"/>
        </w:rPr>
        <w:t>услуги неограниченное количество раз</w:t>
      </w:r>
      <w:r w:rsidR="00402994" w:rsidRPr="008032F6">
        <w:rPr>
          <w:color w:val="000000"/>
        </w:rPr>
        <w:t>.</w:t>
      </w:r>
    </w:p>
    <w:p w:rsidR="003E78A1" w:rsidRPr="008032F6" w:rsidRDefault="003E78A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8908A2" w:rsidRPr="008032F6">
        <w:rPr>
          <w:color w:val="000000"/>
        </w:rPr>
        <w:t xml:space="preserve"> </w:t>
      </w:r>
      <w:r w:rsidRPr="008032F6">
        <w:rPr>
          <w:color w:val="000000"/>
        </w:rPr>
        <w:t>неограниченное количество раз.</w:t>
      </w:r>
    </w:p>
    <w:p w:rsidR="00737E2F" w:rsidRPr="008032F6" w:rsidRDefault="00A24DC2" w:rsidP="000358AA">
      <w:pPr>
        <w:widowControl w:val="0"/>
        <w:ind w:firstLine="851"/>
        <w:jc w:val="both"/>
        <w:rPr>
          <w:color w:val="000000"/>
        </w:rPr>
      </w:pPr>
      <w:r w:rsidRPr="008032F6">
        <w:rPr>
          <w:color w:val="000000"/>
        </w:rPr>
        <w:t>2</w:t>
      </w:r>
      <w:r w:rsidR="009245A9" w:rsidRPr="008032F6">
        <w:rPr>
          <w:color w:val="000000"/>
        </w:rPr>
        <w:t>.17.4</w:t>
      </w:r>
      <w:r w:rsidRPr="008032F6">
        <w:rPr>
          <w:color w:val="000000"/>
        </w:rPr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8032F6">
        <w:rPr>
          <w:color w:val="000000"/>
        </w:rPr>
        <w:t>муниципальной</w:t>
      </w:r>
      <w:r w:rsidR="00B8737C" w:rsidRPr="008032F6">
        <w:rPr>
          <w:color w:val="000000"/>
        </w:rPr>
        <w:t xml:space="preserve"> </w:t>
      </w:r>
      <w:r w:rsidRPr="008032F6">
        <w:rPr>
          <w:color w:val="000000"/>
        </w:rPr>
        <w:t>услуги по экстерриториальному принципу.</w:t>
      </w:r>
    </w:p>
    <w:p w:rsidR="00410F95" w:rsidRPr="008032F6" w:rsidRDefault="00410F95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>Предоставление муниципальной услуги в МФЦ по экстерриториальн</w:t>
      </w:r>
      <w:r w:rsidRPr="008032F6">
        <w:rPr>
          <w:color w:val="000000"/>
        </w:rPr>
        <w:t>о</w:t>
      </w:r>
      <w:r w:rsidRPr="008032F6">
        <w:rPr>
          <w:color w:val="000000"/>
        </w:rPr>
        <w:t>му принципу осуществляется на основании соглашений о взаимодействии, закл</w:t>
      </w:r>
      <w:r w:rsidRPr="008032F6">
        <w:rPr>
          <w:color w:val="000000"/>
        </w:rPr>
        <w:t>ю</w:t>
      </w:r>
      <w:r w:rsidRPr="008032F6">
        <w:rPr>
          <w:color w:val="000000"/>
        </w:rPr>
        <w:t>че</w:t>
      </w:r>
      <w:r w:rsidRPr="008032F6">
        <w:rPr>
          <w:color w:val="000000"/>
        </w:rPr>
        <w:t>н</w:t>
      </w:r>
      <w:r w:rsidRPr="008032F6">
        <w:rPr>
          <w:color w:val="000000"/>
        </w:rPr>
        <w:t xml:space="preserve">ных уполномоченным МФЦ с </w:t>
      </w:r>
      <w:r w:rsidRPr="008032F6">
        <w:rPr>
          <w:rFonts w:eastAsia="Calibri"/>
          <w:color w:val="000000"/>
          <w:lang w:eastAsia="en-US"/>
        </w:rPr>
        <w:t>Уполномоченным органом</w:t>
      </w:r>
      <w:r w:rsidRPr="008032F6">
        <w:rPr>
          <w:color w:val="000000"/>
          <w:lang w:eastAsia="ru-RU"/>
        </w:rPr>
        <w:t>.</w:t>
      </w:r>
    </w:p>
    <w:p w:rsidR="00737E2F" w:rsidRPr="008032F6" w:rsidRDefault="009245A9" w:rsidP="000358AA">
      <w:pPr>
        <w:pStyle w:val="ConsPlusNormal"/>
        <w:ind w:firstLine="851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17.5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При предоставлении </w:t>
      </w:r>
      <w:r w:rsidR="00FE0A0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326364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 с использованием</w:t>
      </w:r>
      <w:r w:rsidR="00164FEC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E78A1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Регионального</w:t>
      </w:r>
      <w:r w:rsidR="000324E5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ртала.</w:t>
      </w:r>
      <w:r w:rsidR="00737E2F" w:rsidRPr="008032F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33F14" w:rsidRPr="008032F6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: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 xml:space="preserve">получения информации 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записи</w:t>
      </w:r>
      <w:r w:rsidR="00533F14" w:rsidRPr="008032F6">
        <w:rPr>
          <w:color w:val="000000"/>
        </w:rPr>
        <w:t xml:space="preserve"> на прием в МФЦ для подачи запроса о предоставлении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</w:t>
      </w:r>
      <w:r w:rsidR="0032636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 xml:space="preserve">формирования запроса о предоставлении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80016C" w:rsidRPr="008032F6" w:rsidRDefault="00183944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приема и регистрации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8908A2" w:rsidRPr="008032F6">
        <w:rPr>
          <w:color w:val="000000"/>
        </w:rPr>
        <w:t xml:space="preserve">заявления </w:t>
      </w:r>
      <w:r w:rsidR="00533F14" w:rsidRPr="008032F6">
        <w:rPr>
          <w:color w:val="000000"/>
        </w:rPr>
        <w:t xml:space="preserve">и иных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5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получения</w:t>
      </w:r>
      <w:r w:rsidR="00533F14" w:rsidRPr="008032F6">
        <w:rPr>
          <w:color w:val="000000"/>
        </w:rPr>
        <w:t xml:space="preserve"> результата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845D46" w:rsidRPr="008032F6">
        <w:rPr>
          <w:color w:val="000000"/>
        </w:rPr>
        <w:t>услуги</w:t>
      </w:r>
      <w:r w:rsidR="0032636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получения</w:t>
      </w:r>
      <w:r w:rsidR="00533F14" w:rsidRPr="008032F6">
        <w:rPr>
          <w:color w:val="000000"/>
        </w:rPr>
        <w:t xml:space="preserve"> све</w:t>
      </w:r>
      <w:r w:rsidR="001D5763">
        <w:rPr>
          <w:color w:val="000000"/>
        </w:rPr>
        <w:t>дений о ходе выполнения запроса</w:t>
      </w:r>
      <w:r w:rsidR="00533F14" w:rsidRPr="008032F6">
        <w:rPr>
          <w:color w:val="000000"/>
        </w:rPr>
        <w:t>;</w:t>
      </w:r>
    </w:p>
    <w:p w:rsidR="00533F14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7)</w:t>
      </w:r>
      <w:r w:rsidR="002367D4" w:rsidRPr="008032F6">
        <w:rPr>
          <w:color w:val="000000"/>
        </w:rPr>
        <w:t xml:space="preserve"> </w:t>
      </w:r>
      <w:r w:rsidR="007D3D9B" w:rsidRPr="008032F6">
        <w:rPr>
          <w:color w:val="000000"/>
        </w:rPr>
        <w:t>осуществления</w:t>
      </w:r>
      <w:r w:rsidR="00533F14" w:rsidRPr="008032F6">
        <w:rPr>
          <w:color w:val="000000"/>
        </w:rPr>
        <w:t xml:space="preserve"> оценки качества предоставления </w:t>
      </w:r>
      <w:r w:rsidR="00FE0A04" w:rsidRPr="008032F6">
        <w:rPr>
          <w:color w:val="000000"/>
        </w:rPr>
        <w:t>муниципальной</w:t>
      </w:r>
      <w:r w:rsidR="0032636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услуги;</w:t>
      </w:r>
    </w:p>
    <w:p w:rsidR="0080016C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8)</w:t>
      </w:r>
      <w:r w:rsidR="002367D4" w:rsidRPr="008032F6">
        <w:rPr>
          <w:color w:val="000000"/>
        </w:rPr>
        <w:t xml:space="preserve"> </w:t>
      </w:r>
      <w:r w:rsidR="00533F14" w:rsidRPr="008032F6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8032F6" w:rsidRDefault="00AE4006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7.6</w:t>
      </w:r>
      <w:r w:rsidR="007D3D9B" w:rsidRPr="008032F6">
        <w:rPr>
          <w:color w:val="000000"/>
        </w:rPr>
        <w:t>.</w:t>
      </w:r>
      <w:r w:rsidR="00EA0EEE" w:rsidRPr="008032F6">
        <w:rPr>
          <w:color w:val="000000"/>
        </w:rPr>
        <w:t xml:space="preserve"> Заявителю </w:t>
      </w:r>
      <w:r w:rsidR="007D3D9B" w:rsidRPr="008032F6">
        <w:rPr>
          <w:color w:val="000000"/>
        </w:rPr>
        <w:t xml:space="preserve">обеспечивается возможность предоставления нескольких </w:t>
      </w:r>
      <w:r w:rsidR="00AA3E83" w:rsidRPr="008032F6">
        <w:rPr>
          <w:color w:val="000000"/>
        </w:rPr>
        <w:t>государственных и (или) муниципальных услуг</w:t>
      </w:r>
      <w:r w:rsidR="007D3D9B" w:rsidRPr="008032F6">
        <w:rPr>
          <w:color w:val="000000"/>
        </w:rPr>
        <w:t xml:space="preserve"> в </w:t>
      </w:r>
      <w:r w:rsidR="00EA0EEE" w:rsidRPr="008032F6">
        <w:rPr>
          <w:color w:val="000000"/>
        </w:rPr>
        <w:t xml:space="preserve">МФЦ </w:t>
      </w:r>
      <w:r w:rsidR="005A0DFC" w:rsidRPr="008032F6">
        <w:rPr>
          <w:color w:val="000000"/>
        </w:rPr>
        <w:br/>
      </w:r>
      <w:r w:rsidR="007D3D9B" w:rsidRPr="008032F6">
        <w:rPr>
          <w:color w:val="000000"/>
        </w:rPr>
        <w:t xml:space="preserve">в соответствии со статьей 15.1 Федерального закона </w:t>
      </w:r>
      <w:r w:rsidR="0080016C" w:rsidRPr="008032F6">
        <w:rPr>
          <w:iCs/>
          <w:color w:val="000000"/>
        </w:rPr>
        <w:t>от 27 июля 2010 года</w:t>
      </w:r>
      <w:r w:rsidR="00EA0EEE" w:rsidRPr="008032F6">
        <w:rPr>
          <w:iCs/>
          <w:color w:val="000000"/>
        </w:rPr>
        <w:t xml:space="preserve"> </w:t>
      </w:r>
      <w:r w:rsidR="005A0DFC" w:rsidRPr="008032F6">
        <w:rPr>
          <w:iCs/>
          <w:color w:val="000000"/>
        </w:rPr>
        <w:br/>
      </w:r>
      <w:r w:rsidR="00F43B36" w:rsidRPr="008032F6">
        <w:rPr>
          <w:iCs/>
          <w:color w:val="000000"/>
        </w:rPr>
        <w:t xml:space="preserve">№ 210-ФЗ </w:t>
      </w:r>
      <w:r w:rsidR="0080016C" w:rsidRPr="008032F6">
        <w:rPr>
          <w:iCs/>
          <w:color w:val="000000"/>
        </w:rPr>
        <w:t>«</w:t>
      </w:r>
      <w:r w:rsidR="007D3D9B" w:rsidRPr="008032F6">
        <w:rPr>
          <w:iCs/>
          <w:color w:val="000000"/>
        </w:rPr>
        <w:t>Об организации предоставления госуда</w:t>
      </w:r>
      <w:r w:rsidR="00F43B36" w:rsidRPr="008032F6">
        <w:rPr>
          <w:iCs/>
          <w:color w:val="000000"/>
        </w:rPr>
        <w:t xml:space="preserve">рственных </w:t>
      </w:r>
      <w:r w:rsidR="003A6015" w:rsidRPr="008032F6">
        <w:rPr>
          <w:iCs/>
          <w:color w:val="000000"/>
        </w:rPr>
        <w:br/>
      </w:r>
      <w:r w:rsidR="00F43B36" w:rsidRPr="008032F6">
        <w:rPr>
          <w:iCs/>
          <w:color w:val="000000"/>
        </w:rPr>
        <w:lastRenderedPageBreak/>
        <w:t>и муниципальных услуг</w:t>
      </w:r>
      <w:r w:rsidR="0080016C" w:rsidRPr="008032F6">
        <w:rPr>
          <w:iCs/>
          <w:color w:val="000000"/>
        </w:rPr>
        <w:t>»</w:t>
      </w:r>
      <w:r w:rsidR="00F43B36" w:rsidRPr="008032F6">
        <w:rPr>
          <w:color w:val="000000"/>
        </w:rPr>
        <w:t xml:space="preserve"> раздела </w:t>
      </w:r>
      <w:r w:rsidR="0080016C" w:rsidRPr="008032F6">
        <w:rPr>
          <w:color w:val="000000"/>
        </w:rPr>
        <w:t>«</w:t>
      </w:r>
      <w:r w:rsidR="007D3D9B" w:rsidRPr="008032F6">
        <w:rPr>
          <w:color w:val="000000"/>
        </w:rPr>
        <w:t xml:space="preserve">Стандарт предоставления </w:t>
      </w:r>
      <w:r w:rsidR="00AA3E83" w:rsidRPr="008032F6">
        <w:rPr>
          <w:color w:val="000000"/>
        </w:rPr>
        <w:t xml:space="preserve">государственной </w:t>
      </w:r>
      <w:r w:rsidR="00F43B36" w:rsidRPr="008032F6">
        <w:rPr>
          <w:color w:val="000000"/>
        </w:rPr>
        <w:t>(муниципальной) услуги</w:t>
      </w:r>
      <w:r w:rsidR="0080016C" w:rsidRPr="008032F6">
        <w:rPr>
          <w:color w:val="000000"/>
        </w:rPr>
        <w:t>»</w:t>
      </w:r>
      <w:r w:rsidR="007D3D9B" w:rsidRPr="008032F6">
        <w:rPr>
          <w:color w:val="000000"/>
        </w:rPr>
        <w:t xml:space="preserve"> (далее – комплексный запрос).</w:t>
      </w:r>
    </w:p>
    <w:p w:rsidR="00080287" w:rsidRPr="008032F6" w:rsidRDefault="00AE4006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олучение муниципальной</w:t>
      </w:r>
      <w:r w:rsidR="00080287" w:rsidRPr="008032F6">
        <w:rPr>
          <w:color w:val="000000"/>
        </w:rPr>
        <w:t xml:space="preserve"> услуги</w:t>
      </w:r>
      <w:r w:rsidR="006947D1" w:rsidRPr="008032F6">
        <w:rPr>
          <w:color w:val="000000"/>
        </w:rPr>
        <w:t>, предусмотренной настоящим Регламентом в МФЦ</w:t>
      </w:r>
      <w:r w:rsidR="004A0E82" w:rsidRPr="008032F6">
        <w:rPr>
          <w:color w:val="000000"/>
        </w:rPr>
        <w:t>,</w:t>
      </w:r>
      <w:r w:rsidR="00080287" w:rsidRPr="008032F6">
        <w:rPr>
          <w:color w:val="000000"/>
        </w:rPr>
        <w:t xml:space="preserve"> возможно при подаче </w:t>
      </w:r>
      <w:r w:rsidR="006947D1" w:rsidRPr="008032F6">
        <w:rPr>
          <w:color w:val="000000"/>
        </w:rPr>
        <w:t xml:space="preserve">Заявителем </w:t>
      </w:r>
      <w:r w:rsidR="00080287" w:rsidRPr="008032F6">
        <w:rPr>
          <w:color w:val="000000"/>
        </w:rPr>
        <w:t>комплексного запроса.</w:t>
      </w:r>
    </w:p>
    <w:p w:rsidR="007D3D9B" w:rsidRPr="008032F6" w:rsidRDefault="007D3D9B" w:rsidP="000358AA">
      <w:pPr>
        <w:ind w:firstLine="851"/>
        <w:jc w:val="both"/>
        <w:rPr>
          <w:color w:val="000000"/>
          <w:lang w:val="en-US"/>
        </w:rPr>
      </w:pPr>
      <w:r w:rsidRPr="008032F6">
        <w:rPr>
          <w:color w:val="000000"/>
        </w:rPr>
        <w:t>Заявлени</w:t>
      </w:r>
      <w:r w:rsidR="00345283" w:rsidRPr="008032F6">
        <w:rPr>
          <w:color w:val="000000"/>
        </w:rPr>
        <w:t>е</w:t>
      </w:r>
      <w:r w:rsidRPr="008032F6">
        <w:rPr>
          <w:color w:val="000000"/>
        </w:rPr>
        <w:t>, составленн</w:t>
      </w:r>
      <w:r w:rsidR="00345283" w:rsidRPr="008032F6">
        <w:rPr>
          <w:color w:val="000000"/>
        </w:rPr>
        <w:t>о</w:t>
      </w:r>
      <w:r w:rsidR="00075E39" w:rsidRPr="008032F6">
        <w:rPr>
          <w:color w:val="000000"/>
        </w:rPr>
        <w:t>е</w:t>
      </w:r>
      <w:r w:rsidRPr="008032F6">
        <w:rPr>
          <w:color w:val="000000"/>
        </w:rPr>
        <w:t xml:space="preserve"> МФЦ на </w:t>
      </w:r>
      <w:r w:rsidR="00BF07CF" w:rsidRPr="008032F6">
        <w:rPr>
          <w:color w:val="000000"/>
        </w:rPr>
        <w:t>основании комплексного запроса З</w:t>
      </w:r>
      <w:r w:rsidRPr="008032F6">
        <w:rPr>
          <w:color w:val="000000"/>
        </w:rPr>
        <w:t>аявителя</w:t>
      </w:r>
      <w:r w:rsidR="00345283" w:rsidRPr="008032F6">
        <w:rPr>
          <w:color w:val="000000"/>
        </w:rPr>
        <w:t>, должно быть подписано</w:t>
      </w:r>
      <w:r w:rsidRPr="008032F6">
        <w:rPr>
          <w:color w:val="000000"/>
        </w:rPr>
        <w:t xml:space="preserve"> уполномоченным работником МФ</w:t>
      </w:r>
      <w:r w:rsidR="00345283" w:rsidRPr="008032F6">
        <w:rPr>
          <w:color w:val="000000"/>
        </w:rPr>
        <w:t xml:space="preserve">Ц </w:t>
      </w:r>
      <w:r w:rsidR="005A0DFC" w:rsidRPr="008032F6">
        <w:rPr>
          <w:color w:val="000000"/>
        </w:rPr>
        <w:br/>
      </w:r>
      <w:r w:rsidR="00345283" w:rsidRPr="008032F6">
        <w:rPr>
          <w:color w:val="000000"/>
        </w:rPr>
        <w:t>и скреплено</w:t>
      </w:r>
      <w:r w:rsidRPr="008032F6">
        <w:rPr>
          <w:color w:val="000000"/>
        </w:rPr>
        <w:t xml:space="preserve"> печатью МФЦ.</w:t>
      </w:r>
    </w:p>
    <w:p w:rsidR="007D3D9B" w:rsidRPr="008032F6" w:rsidRDefault="007D3D9B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Заявлени</w:t>
      </w:r>
      <w:r w:rsidR="00080287" w:rsidRPr="008032F6">
        <w:rPr>
          <w:color w:val="000000"/>
        </w:rPr>
        <w:t>е</w:t>
      </w:r>
      <w:r w:rsidR="00075E39" w:rsidRPr="008032F6">
        <w:rPr>
          <w:color w:val="000000"/>
        </w:rPr>
        <w:t>, составленное</w:t>
      </w:r>
      <w:r w:rsidRPr="008032F6">
        <w:rPr>
          <w:color w:val="000000"/>
        </w:rPr>
        <w:t xml:space="preserve"> на основании комплексного запроса,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080287" w:rsidRPr="008032F6">
        <w:rPr>
          <w:color w:val="000000"/>
        </w:rPr>
        <w:t xml:space="preserve"> </w:t>
      </w:r>
      <w:r w:rsidRPr="008032F6">
        <w:rPr>
          <w:color w:val="000000"/>
        </w:rPr>
        <w:t>услуги, направляются 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с приложением копии комплексного запроса, заверенной МФЦ.</w:t>
      </w:r>
    </w:p>
    <w:p w:rsidR="007D3D9B" w:rsidRPr="008032F6" w:rsidRDefault="007D3D9B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Направление МФЦ заявлений, а также указанных в части 4 статьи 15.1 статьи Федерального закона </w:t>
      </w:r>
      <w:r w:rsidR="00313D1D" w:rsidRPr="008032F6">
        <w:rPr>
          <w:iCs/>
          <w:color w:val="000000"/>
        </w:rPr>
        <w:t>от 27 июля 2010 года</w:t>
      </w:r>
      <w:r w:rsidR="00345283" w:rsidRPr="008032F6">
        <w:rPr>
          <w:iCs/>
          <w:color w:val="000000"/>
        </w:rPr>
        <w:t xml:space="preserve"> № 210-ФЗ </w:t>
      </w:r>
      <w:r w:rsidR="00313D1D" w:rsidRPr="008032F6">
        <w:rPr>
          <w:iCs/>
          <w:color w:val="000000"/>
        </w:rPr>
        <w:t>«</w:t>
      </w:r>
      <w:r w:rsidRPr="008032F6">
        <w:rPr>
          <w:iCs/>
          <w:color w:val="000000"/>
        </w:rPr>
        <w:t>Об организации предоставления госуда</w:t>
      </w:r>
      <w:r w:rsidR="00345283" w:rsidRPr="008032F6">
        <w:rPr>
          <w:iCs/>
          <w:color w:val="000000"/>
        </w:rPr>
        <w:t>рственных и муниципальных услуг</w:t>
      </w:r>
      <w:r w:rsidR="00313D1D" w:rsidRPr="008032F6">
        <w:rPr>
          <w:iCs/>
          <w:color w:val="000000"/>
        </w:rPr>
        <w:t>»</w:t>
      </w:r>
      <w:r w:rsidRPr="008032F6">
        <w:rPr>
          <w:color w:val="000000"/>
        </w:rPr>
        <w:t xml:space="preserve"> </w:t>
      </w:r>
      <w:r w:rsidR="004A0E82" w:rsidRPr="008032F6">
        <w:rPr>
          <w:color w:val="000000"/>
        </w:rPr>
        <w:t xml:space="preserve">документов </w:t>
      </w:r>
      <w:r w:rsidR="005A0DFC" w:rsidRPr="008032F6">
        <w:rPr>
          <w:color w:val="000000"/>
        </w:rPr>
        <w:br/>
      </w:r>
      <w:r w:rsidR="004A0E82" w:rsidRPr="008032F6">
        <w:rPr>
          <w:color w:val="000000"/>
        </w:rPr>
        <w:t>в</w:t>
      </w:r>
      <w:r w:rsidR="008908A2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осуществляется не позднее одного рабочего дня, следующего за днем получения комплексного запроса.</w:t>
      </w:r>
    </w:p>
    <w:p w:rsidR="004A0E82" w:rsidRPr="008032F6" w:rsidRDefault="004A0E8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8032F6">
        <w:rPr>
          <w:color w:val="000000"/>
        </w:rPr>
        <w:br/>
      </w:r>
      <w:r w:rsidRPr="008032F6">
        <w:rPr>
          <w:color w:val="000000"/>
        </w:rPr>
        <w:t xml:space="preserve">в комплексный запрос. </w:t>
      </w:r>
    </w:p>
    <w:p w:rsidR="008032F6" w:rsidRDefault="008032F6" w:rsidP="00B62075">
      <w:pPr>
        <w:autoSpaceDE w:val="0"/>
        <w:autoSpaceDN w:val="0"/>
        <w:adjustRightInd w:val="0"/>
        <w:rPr>
          <w:b/>
          <w:i/>
          <w:color w:val="000000"/>
          <w:u w:val="single"/>
        </w:rPr>
      </w:pPr>
    </w:p>
    <w:p w:rsidR="00B62075" w:rsidRPr="008032F6" w:rsidRDefault="00B62075" w:rsidP="00B62075">
      <w:pPr>
        <w:autoSpaceDE w:val="0"/>
        <w:autoSpaceDN w:val="0"/>
        <w:adjustRightInd w:val="0"/>
        <w:rPr>
          <w:b/>
          <w:i/>
          <w:color w:val="000000"/>
          <w:u w:val="single"/>
        </w:rPr>
      </w:pPr>
    </w:p>
    <w:p w:rsidR="002D36DE" w:rsidRPr="008032F6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2.18. </w:t>
      </w:r>
      <w:r w:rsidR="002D36DE" w:rsidRPr="008032F6">
        <w:rPr>
          <w:b/>
          <w:color w:val="00000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032F6" w:rsidRPr="008032F6" w:rsidRDefault="008032F6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413BC" w:rsidRPr="008032F6" w:rsidRDefault="00E413B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.18.1. Для получения муниципальной услуги Заявитель представляет </w:t>
      </w:r>
      <w:r w:rsidR="00771620" w:rsidRPr="00BB26AB">
        <w:t>уведомлени</w:t>
      </w:r>
      <w:r w:rsidR="00771620">
        <w:t>е</w:t>
      </w:r>
      <w:r w:rsidR="00771620" w:rsidRPr="00BB26AB">
        <w:t xml:space="preserve"> о планируемом строительстве </w:t>
      </w:r>
      <w:r w:rsidR="00B61A36" w:rsidRPr="00BB26AB">
        <w:t xml:space="preserve">или </w:t>
      </w:r>
      <w:r w:rsidR="00B61A36">
        <w:t>реконструкции, уведомление</w:t>
      </w:r>
      <w:r w:rsidR="000627EC">
        <w:t xml:space="preserve"> о внесении измемений</w:t>
      </w:r>
      <w:r w:rsidR="00B61A36">
        <w:t xml:space="preserve"> </w:t>
      </w:r>
      <w:r w:rsidR="00B61A36" w:rsidRPr="00BB26AB">
        <w:t xml:space="preserve"> </w:t>
      </w:r>
      <w:r w:rsidRPr="008032F6">
        <w:rPr>
          <w:color w:val="000000"/>
        </w:rPr>
        <w:t>и документы (сведения), необходимые для предоставления муниципальной услуги</w:t>
      </w:r>
      <w:r w:rsidR="000D0351" w:rsidRPr="008032F6">
        <w:rPr>
          <w:color w:val="000000"/>
        </w:rPr>
        <w:t>:</w:t>
      </w:r>
    </w:p>
    <w:p w:rsidR="000D0351" w:rsidRPr="008032F6" w:rsidRDefault="00183944" w:rsidP="000358AA">
      <w:pPr>
        <w:tabs>
          <w:tab w:val="left" w:pos="8232"/>
        </w:tabs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на бумажном носителе </w:t>
      </w:r>
      <w:r w:rsidR="00E413BC" w:rsidRPr="008032F6">
        <w:rPr>
          <w:color w:val="000000"/>
        </w:rPr>
        <w:t>в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0D0351" w:rsidRPr="008032F6">
        <w:rPr>
          <w:color w:val="000000"/>
        </w:rPr>
        <w:t xml:space="preserve">при личном обращении; </w:t>
      </w:r>
    </w:p>
    <w:p w:rsidR="000D0351" w:rsidRPr="008032F6" w:rsidRDefault="00183944" w:rsidP="000358AA">
      <w:pPr>
        <w:tabs>
          <w:tab w:val="left" w:pos="8232"/>
        </w:tabs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на бумажном носителе в Уполномоченный орган </w:t>
      </w:r>
      <w:r w:rsidR="000D1A73" w:rsidRPr="008032F6">
        <w:rPr>
          <w:color w:val="000000"/>
        </w:rPr>
        <w:t>посредством почтовой связи;</w:t>
      </w:r>
    </w:p>
    <w:p w:rsidR="000D035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>на бумажном носителе в МФЦ при личном обращении;</w:t>
      </w:r>
    </w:p>
    <w:p w:rsidR="00514570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2367D4" w:rsidRPr="008032F6">
        <w:rPr>
          <w:color w:val="000000"/>
        </w:rPr>
        <w:t xml:space="preserve"> </w:t>
      </w:r>
      <w:r w:rsidR="000D0351" w:rsidRPr="008032F6">
        <w:rPr>
          <w:color w:val="000000"/>
        </w:rPr>
        <w:t xml:space="preserve">в </w:t>
      </w:r>
      <w:r w:rsidR="001326F5" w:rsidRPr="008032F6">
        <w:rPr>
          <w:color w:val="000000"/>
        </w:rPr>
        <w:t>форме электронных документов</w:t>
      </w:r>
      <w:r w:rsidR="00F04E3C" w:rsidRPr="008032F6">
        <w:rPr>
          <w:color w:val="000000"/>
        </w:rPr>
        <w:t xml:space="preserve"> с использованием информационно-телекоммуникационных технологий, включая использование Региональн</w:t>
      </w:r>
      <w:r w:rsidR="002D36DE" w:rsidRPr="008032F6">
        <w:rPr>
          <w:color w:val="000000"/>
        </w:rPr>
        <w:t>ого портала</w:t>
      </w:r>
      <w:r w:rsidR="00514570" w:rsidRPr="008032F6">
        <w:rPr>
          <w:color w:val="000000"/>
        </w:rPr>
        <w:t>.</w:t>
      </w:r>
    </w:p>
    <w:p w:rsidR="00BF07CF" w:rsidRPr="008032F6" w:rsidRDefault="00E475A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8.2</w:t>
      </w:r>
      <w:r w:rsidR="00D973F7" w:rsidRPr="008032F6">
        <w:rPr>
          <w:color w:val="000000"/>
        </w:rPr>
        <w:t>. </w:t>
      </w:r>
      <w:r w:rsidR="00BF07CF" w:rsidRPr="008032F6">
        <w:rPr>
          <w:color w:val="000000"/>
        </w:rPr>
        <w:t xml:space="preserve">МФЦ при обращении Заявителя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BF07CF" w:rsidRPr="008032F6">
        <w:rPr>
          <w:color w:val="000000"/>
        </w:rPr>
        <w:t xml:space="preserve">услуги осуществляют: </w:t>
      </w:r>
    </w:p>
    <w:p w:rsidR="00BF07CF" w:rsidRPr="008032F6" w:rsidRDefault="00183944" w:rsidP="000358AA">
      <w:pPr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>1)</w:t>
      </w:r>
      <w:r w:rsidR="002367D4" w:rsidRPr="008032F6">
        <w:rPr>
          <w:color w:val="000000"/>
          <w:lang w:eastAsia="ru-RU"/>
        </w:rPr>
        <w:t xml:space="preserve"> </w:t>
      </w:r>
      <w:r w:rsidR="00BF07CF" w:rsidRPr="008032F6">
        <w:rPr>
          <w:color w:val="000000"/>
          <w:lang w:eastAsia="ru-RU"/>
        </w:rPr>
        <w:t xml:space="preserve">формирование электронных документов и (или) электронных образов заявления, документов, принятых от Заявителя, копий документов личного </w:t>
      </w:r>
      <w:r w:rsidR="00BF07CF" w:rsidRPr="008032F6">
        <w:rPr>
          <w:color w:val="000000"/>
          <w:lang w:eastAsia="ru-RU"/>
        </w:rPr>
        <w:lastRenderedPageBreak/>
        <w:t>хранения, принятых от Заявителя, обеспечивая их заверение электронной подписью в установленном порядке;</w:t>
      </w:r>
    </w:p>
    <w:p w:rsidR="00BF07CF" w:rsidRPr="008032F6" w:rsidRDefault="00183944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2)</w:t>
      </w:r>
      <w:r w:rsidR="002367D4" w:rsidRPr="008032F6">
        <w:rPr>
          <w:color w:val="000000"/>
          <w:lang w:eastAsia="ru-RU"/>
        </w:rPr>
        <w:t xml:space="preserve"> </w:t>
      </w:r>
      <w:r w:rsidR="00BF07CF" w:rsidRPr="008032F6">
        <w:rPr>
          <w:color w:val="000000"/>
          <w:lang w:eastAsia="ru-RU"/>
        </w:rPr>
        <w:t>направление</w:t>
      </w:r>
      <w:r w:rsidR="00336732" w:rsidRPr="008032F6">
        <w:rPr>
          <w:color w:val="000000"/>
          <w:lang w:eastAsia="ru-RU"/>
        </w:rPr>
        <w:t xml:space="preserve"> с использованием информационно </w:t>
      </w:r>
      <w:r w:rsidR="00BF07CF" w:rsidRPr="008032F6">
        <w:rPr>
          <w:color w:val="000000"/>
          <w:lang w:eastAsia="ru-RU"/>
        </w:rPr>
        <w:t>телекоммуникационных технологий электронных документов и (или) электронных образов документов, заверенных у</w:t>
      </w:r>
      <w:r w:rsidR="001D5763">
        <w:rPr>
          <w:color w:val="000000"/>
          <w:lang w:eastAsia="ru-RU"/>
        </w:rPr>
        <w:t xml:space="preserve">полномоченным должностным лицом </w:t>
      </w:r>
      <w:r w:rsidR="00BF07CF" w:rsidRPr="008032F6">
        <w:rPr>
          <w:color w:val="000000"/>
          <w:lang w:eastAsia="ru-RU"/>
        </w:rPr>
        <w:t>МФЦ, в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F04E3C" w:rsidRPr="008032F6">
        <w:rPr>
          <w:color w:val="000000"/>
          <w:lang w:eastAsia="ru-RU"/>
        </w:rPr>
        <w:t>.</w:t>
      </w:r>
    </w:p>
    <w:p w:rsidR="00BF07CF" w:rsidRPr="008032F6" w:rsidRDefault="00E475A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.18.3</w:t>
      </w:r>
      <w:r w:rsidR="00BF07CF" w:rsidRPr="008032F6">
        <w:rPr>
          <w:color w:val="000000"/>
        </w:rPr>
        <w:t>. При направлении заявлений и документов в электронной форме с</w:t>
      </w:r>
      <w:r w:rsidR="0094502B" w:rsidRPr="008032F6">
        <w:rPr>
          <w:color w:val="000000"/>
        </w:rPr>
        <w:t xml:space="preserve"> использованием Регионального портала</w:t>
      </w:r>
      <w:r w:rsidR="00BF07CF" w:rsidRPr="008032F6">
        <w:rPr>
          <w:color w:val="000000"/>
        </w:rPr>
        <w:t xml:space="preserve">, заявление и </w:t>
      </w:r>
      <w:r w:rsidR="00336732" w:rsidRPr="008032F6">
        <w:rPr>
          <w:color w:val="000000"/>
        </w:rPr>
        <w:t xml:space="preserve">документы должны быть подписаны </w:t>
      </w:r>
      <w:r w:rsidR="00BF07CF" w:rsidRPr="008032F6">
        <w:rPr>
          <w:color w:val="000000"/>
        </w:rPr>
        <w:t>усиленной </w:t>
      </w:r>
      <w:hyperlink r:id="rId17" w:anchor="/document/12184522/entry/54" w:history="1">
        <w:r w:rsidR="00BF07CF" w:rsidRPr="008032F6">
          <w:rPr>
            <w:color w:val="000000"/>
          </w:rPr>
          <w:t>квалифицированной электронной подписью</w:t>
        </w:r>
      </w:hyperlink>
      <w:r w:rsidR="00BF07CF" w:rsidRPr="008032F6">
        <w:rPr>
          <w:color w:val="000000"/>
        </w:rPr>
        <w:t xml:space="preserve"> в соответствии с требованиями </w:t>
      </w:r>
      <w:hyperlink r:id="rId18" w:anchor="/document/12184522/entry/0" w:history="1">
        <w:r w:rsidR="00BF07CF" w:rsidRPr="008032F6">
          <w:rPr>
            <w:color w:val="000000"/>
          </w:rPr>
          <w:t>Федерального закона</w:t>
        </w:r>
      </w:hyperlink>
      <w:r w:rsidR="00BF07CF" w:rsidRPr="008032F6">
        <w:rPr>
          <w:color w:val="000000"/>
        </w:rPr>
        <w:t xml:space="preserve"> от 6 апреля 2011 </w:t>
      </w:r>
      <w:r w:rsidR="00ED541D" w:rsidRPr="008032F6">
        <w:rPr>
          <w:color w:val="000000"/>
        </w:rPr>
        <w:t>года</w:t>
      </w:r>
      <w:r w:rsidR="00336732" w:rsidRPr="008032F6">
        <w:rPr>
          <w:color w:val="000000"/>
        </w:rPr>
        <w:t xml:space="preserve"> № 63-ФЗ </w:t>
      </w:r>
      <w:r w:rsidR="00ED541D" w:rsidRPr="008032F6">
        <w:rPr>
          <w:color w:val="000000"/>
        </w:rPr>
        <w:t>«</w:t>
      </w:r>
      <w:r w:rsidR="00336732" w:rsidRPr="008032F6">
        <w:rPr>
          <w:color w:val="000000"/>
        </w:rPr>
        <w:t>Об электронной подписи</w:t>
      </w:r>
      <w:r w:rsidR="00ED541D" w:rsidRPr="008032F6">
        <w:rPr>
          <w:color w:val="000000"/>
        </w:rPr>
        <w:t>»</w:t>
      </w:r>
      <w:r w:rsidR="00BF07CF" w:rsidRPr="008032F6">
        <w:rPr>
          <w:color w:val="000000"/>
        </w:rPr>
        <w:t xml:space="preserve"> и постановления Правитель</w:t>
      </w:r>
      <w:r w:rsidR="00336732" w:rsidRPr="008032F6">
        <w:rPr>
          <w:color w:val="000000"/>
        </w:rPr>
        <w:t>ства Российс</w:t>
      </w:r>
      <w:r w:rsidR="00ED541D" w:rsidRPr="008032F6">
        <w:rPr>
          <w:color w:val="000000"/>
        </w:rPr>
        <w:t>кой Федерации от 25 июня 2012 года</w:t>
      </w:r>
      <w:r w:rsidR="00336732" w:rsidRPr="008032F6">
        <w:rPr>
          <w:color w:val="000000"/>
        </w:rPr>
        <w:t xml:space="preserve"> № 634 </w:t>
      </w:r>
      <w:r w:rsidR="00ED541D" w:rsidRPr="008032F6">
        <w:rPr>
          <w:color w:val="000000"/>
        </w:rPr>
        <w:t>«</w:t>
      </w:r>
      <w:r w:rsidR="00BF07CF" w:rsidRPr="008032F6">
        <w:rPr>
          <w:color w:val="000000"/>
        </w:rPr>
        <w:t>О видах электронной подписи, использование которых допускается при обращении за получением госуда</w:t>
      </w:r>
      <w:r w:rsidR="00336732" w:rsidRPr="008032F6">
        <w:rPr>
          <w:color w:val="000000"/>
        </w:rPr>
        <w:t>рственных и муниципальных услуг</w:t>
      </w:r>
      <w:r w:rsidR="00ED541D" w:rsidRPr="008032F6">
        <w:rPr>
          <w:color w:val="000000"/>
        </w:rPr>
        <w:t>»</w:t>
      </w:r>
      <w:r w:rsidR="00BF07CF" w:rsidRPr="008032F6">
        <w:rPr>
          <w:color w:val="000000"/>
        </w:rPr>
        <w:t>.</w:t>
      </w:r>
    </w:p>
    <w:p w:rsidR="001D5763" w:rsidRDefault="00BF07CF" w:rsidP="00B62075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lang w:eastAsia="ru-RU"/>
        </w:rPr>
      </w:pPr>
      <w:r w:rsidRPr="008032F6">
        <w:rPr>
          <w:rFonts w:eastAsia="Tahoma"/>
          <w:color w:val="000000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8032F6">
        <w:rPr>
          <w:rFonts w:eastAsia="Tahoma"/>
          <w:color w:val="000000"/>
          <w:vertAlign w:val="superscript"/>
          <w:lang w:eastAsia="ru-RU"/>
        </w:rPr>
        <w:t xml:space="preserve">1 </w:t>
      </w:r>
      <w:r w:rsidRPr="008032F6">
        <w:rPr>
          <w:rFonts w:eastAsia="Tahoma"/>
          <w:color w:val="000000"/>
          <w:lang w:eastAsia="ru-RU"/>
        </w:rPr>
        <w:t>Правил определения видов электронной подписи, использование которых допускается при</w:t>
      </w:r>
      <w:r w:rsidR="000358AA" w:rsidRPr="008032F6">
        <w:rPr>
          <w:rFonts w:eastAsia="Tahoma"/>
          <w:color w:val="000000"/>
          <w:lang w:eastAsia="ru-RU"/>
        </w:rPr>
        <w:t> </w:t>
      </w:r>
      <w:r w:rsidRPr="008032F6">
        <w:rPr>
          <w:rFonts w:eastAsia="Tahoma"/>
          <w:color w:val="000000"/>
          <w:lang w:eastAsia="ru-RU"/>
        </w:rPr>
        <w:t>обращении за получением государственных и муниципальных услуг, утвержденных постановлением Правительства Р</w:t>
      </w:r>
      <w:r w:rsidR="00336732" w:rsidRPr="008032F6">
        <w:rPr>
          <w:rFonts w:eastAsia="Tahoma"/>
          <w:color w:val="000000"/>
          <w:lang w:eastAsia="ru-RU"/>
        </w:rPr>
        <w:t xml:space="preserve">оссийской </w:t>
      </w:r>
      <w:r w:rsidRPr="008032F6">
        <w:rPr>
          <w:rFonts w:eastAsia="Tahoma"/>
          <w:color w:val="000000"/>
          <w:lang w:eastAsia="ru-RU"/>
        </w:rPr>
        <w:t>Ф</w:t>
      </w:r>
      <w:r w:rsidR="00336732" w:rsidRPr="008032F6">
        <w:rPr>
          <w:rFonts w:eastAsia="Tahoma"/>
          <w:color w:val="000000"/>
          <w:lang w:eastAsia="ru-RU"/>
        </w:rPr>
        <w:t>едерации</w:t>
      </w:r>
      <w:r w:rsidR="000358AA" w:rsidRPr="008032F6">
        <w:rPr>
          <w:rFonts w:eastAsia="Tahoma"/>
          <w:color w:val="000000"/>
          <w:lang w:eastAsia="ru-RU"/>
        </w:rPr>
        <w:t xml:space="preserve"> от 25 июня </w:t>
      </w:r>
      <w:r w:rsidRPr="008032F6">
        <w:rPr>
          <w:rFonts w:eastAsia="Tahoma"/>
          <w:color w:val="000000"/>
          <w:lang w:eastAsia="ru-RU"/>
        </w:rPr>
        <w:t>20</w:t>
      </w:r>
      <w:r w:rsidR="00ED541D" w:rsidRPr="008032F6">
        <w:rPr>
          <w:rFonts w:eastAsia="Tahoma"/>
          <w:color w:val="000000"/>
          <w:lang w:eastAsia="ru-RU"/>
        </w:rPr>
        <w:t>12 года</w:t>
      </w:r>
      <w:r w:rsidRPr="008032F6">
        <w:rPr>
          <w:rFonts w:eastAsia="Tahoma"/>
          <w:color w:val="000000"/>
          <w:lang w:eastAsia="ru-RU"/>
        </w:rPr>
        <w:t xml:space="preserve"> № 63</w:t>
      </w:r>
      <w:r w:rsidR="00336732" w:rsidRPr="008032F6">
        <w:rPr>
          <w:rFonts w:eastAsia="Tahoma"/>
          <w:color w:val="000000"/>
          <w:lang w:eastAsia="ru-RU"/>
        </w:rPr>
        <w:t xml:space="preserve">4 </w:t>
      </w:r>
      <w:r w:rsidR="00ED541D" w:rsidRPr="008032F6">
        <w:rPr>
          <w:rFonts w:eastAsia="Tahoma"/>
          <w:color w:val="000000"/>
          <w:lang w:eastAsia="ru-RU"/>
        </w:rPr>
        <w:t>«</w:t>
      </w:r>
      <w:r w:rsidR="00E475AF" w:rsidRPr="008032F6">
        <w:rPr>
          <w:rFonts w:eastAsia="Tahoma"/>
          <w:color w:val="000000"/>
          <w:lang w:eastAsia="ru-RU"/>
        </w:rPr>
        <w:t xml:space="preserve">О видах электронной подписи, </w:t>
      </w:r>
      <w:r w:rsidRPr="008032F6">
        <w:rPr>
          <w:rFonts w:eastAsia="Tahoma"/>
          <w:color w:val="000000"/>
          <w:lang w:eastAsia="ru-RU"/>
        </w:rPr>
        <w:t>использование кот</w:t>
      </w:r>
      <w:r w:rsidR="00E475AF" w:rsidRPr="008032F6">
        <w:rPr>
          <w:rFonts w:eastAsia="Tahoma"/>
          <w:color w:val="000000"/>
          <w:lang w:eastAsia="ru-RU"/>
        </w:rPr>
        <w:t xml:space="preserve">орых допускается при обращении </w:t>
      </w:r>
      <w:r w:rsidRPr="008032F6">
        <w:rPr>
          <w:rFonts w:eastAsia="Tahoma"/>
          <w:color w:val="000000"/>
          <w:lang w:eastAsia="ru-RU"/>
        </w:rPr>
        <w:t>за получением госуда</w:t>
      </w:r>
      <w:r w:rsidR="00336732" w:rsidRPr="008032F6">
        <w:rPr>
          <w:rFonts w:eastAsia="Tahoma"/>
          <w:color w:val="000000"/>
          <w:lang w:eastAsia="ru-RU"/>
        </w:rPr>
        <w:t>рственных и муниципальных услуг</w:t>
      </w:r>
      <w:r w:rsidR="00ED541D" w:rsidRPr="008032F6">
        <w:rPr>
          <w:rFonts w:eastAsia="Tahoma"/>
          <w:color w:val="000000"/>
          <w:lang w:eastAsia="ru-RU"/>
        </w:rPr>
        <w:t>»</w:t>
      </w:r>
      <w:r w:rsidRPr="008032F6">
        <w:rPr>
          <w:rFonts w:eastAsia="Tahoma"/>
          <w:color w:val="000000"/>
          <w:lang w:eastAsia="ru-RU"/>
        </w:rPr>
        <w:t>, согласно которому, в случае е</w:t>
      </w:r>
      <w:r w:rsidR="000358AA" w:rsidRPr="008032F6">
        <w:rPr>
          <w:rFonts w:eastAsia="Tahoma"/>
          <w:color w:val="000000"/>
          <w:lang w:eastAsia="ru-RU"/>
        </w:rPr>
        <w:t>сли при обращении в электронной </w:t>
      </w:r>
      <w:r w:rsidRPr="008032F6">
        <w:rPr>
          <w:rFonts w:eastAsia="Tahoma"/>
          <w:color w:val="000000"/>
          <w:lang w:eastAsia="ru-RU"/>
        </w:rPr>
        <w:t xml:space="preserve">форме за получением </w:t>
      </w:r>
      <w:r w:rsidR="00FE0A04" w:rsidRPr="008032F6">
        <w:rPr>
          <w:rFonts w:eastAsia="Tahoma"/>
          <w:color w:val="000000"/>
          <w:lang w:eastAsia="ru-RU"/>
        </w:rPr>
        <w:t>муниципальной</w:t>
      </w:r>
      <w:r w:rsidR="008C573F" w:rsidRPr="008032F6">
        <w:rPr>
          <w:rFonts w:eastAsia="Tahoma"/>
          <w:color w:val="000000"/>
          <w:lang w:eastAsia="ru-RU"/>
        </w:rPr>
        <w:t xml:space="preserve"> </w:t>
      </w:r>
      <w:r w:rsidRPr="008032F6">
        <w:rPr>
          <w:rFonts w:eastAsia="Tahoma"/>
          <w:color w:val="000000"/>
          <w:lang w:eastAsia="ru-RU"/>
        </w:rPr>
        <w:t xml:space="preserve">услуги </w:t>
      </w:r>
      <w:r w:rsidR="0094502B" w:rsidRPr="008032F6">
        <w:rPr>
          <w:rFonts w:eastAsia="Tahoma"/>
          <w:color w:val="000000"/>
          <w:lang w:eastAsia="ru-RU"/>
        </w:rPr>
        <w:t>идентификация и аутентификация З</w:t>
      </w:r>
      <w:r w:rsidRPr="008032F6">
        <w:rPr>
          <w:rFonts w:eastAsia="Tahoma"/>
          <w:color w:val="000000"/>
          <w:lang w:eastAsia="ru-RU"/>
        </w:rPr>
        <w:t xml:space="preserve">аявителя - физического лица осуществляются с использованием </w:t>
      </w:r>
      <w:r w:rsidRPr="008032F6">
        <w:rPr>
          <w:color w:val="000000"/>
        </w:rPr>
        <w:t xml:space="preserve">федеральной </w:t>
      </w:r>
      <w:r w:rsidR="008C573F" w:rsidRPr="008032F6">
        <w:rPr>
          <w:color w:val="000000"/>
        </w:rPr>
        <w:t xml:space="preserve">государственной </w:t>
      </w:r>
      <w:r w:rsidRPr="008032F6">
        <w:rPr>
          <w:color w:val="000000"/>
        </w:rPr>
        <w:t>информационной системы</w:t>
      </w:r>
      <w:r w:rsidR="00336732" w:rsidRPr="008032F6">
        <w:rPr>
          <w:color w:val="000000"/>
        </w:rPr>
        <w:t xml:space="preserve"> </w:t>
      </w:r>
      <w:r w:rsidR="00ED541D" w:rsidRPr="008032F6">
        <w:rPr>
          <w:color w:val="000000"/>
        </w:rPr>
        <w:t>«</w:t>
      </w:r>
      <w:r w:rsidR="0094502B" w:rsidRPr="008032F6">
        <w:rPr>
          <w:color w:val="000000"/>
        </w:rPr>
        <w:t xml:space="preserve">Единая система идентификации </w:t>
      </w:r>
      <w:r w:rsidRPr="008032F6">
        <w:rPr>
          <w:color w:val="000000"/>
        </w:rPr>
        <w:t>и аутентификации в инфраструктуре, обеспечивающей информационно-технологическое взаимодействие инфор</w:t>
      </w:r>
      <w:r w:rsidR="0094502B" w:rsidRPr="008032F6">
        <w:rPr>
          <w:color w:val="000000"/>
        </w:rPr>
        <w:t xml:space="preserve">мационных систем, используемых </w:t>
      </w:r>
      <w:r w:rsidRPr="008032F6">
        <w:rPr>
          <w:color w:val="000000"/>
        </w:rPr>
        <w:t>для предоставления государственных и муниципа</w:t>
      </w:r>
      <w:r w:rsidR="00336732" w:rsidRPr="008032F6">
        <w:rPr>
          <w:color w:val="000000"/>
        </w:rPr>
        <w:t>льных услуг в электронной форме</w:t>
      </w:r>
      <w:r w:rsidR="00ED541D" w:rsidRPr="008032F6">
        <w:rPr>
          <w:color w:val="000000"/>
        </w:rPr>
        <w:t>»</w:t>
      </w:r>
      <w:r w:rsidRPr="008032F6">
        <w:rPr>
          <w:color w:val="000000"/>
        </w:rPr>
        <w:t xml:space="preserve"> (далее – Единая система идентификации и аутентификации)</w:t>
      </w:r>
      <w:r w:rsidR="0094502B" w:rsidRPr="008032F6">
        <w:rPr>
          <w:rFonts w:eastAsia="Tahoma"/>
          <w:color w:val="000000"/>
          <w:lang w:eastAsia="ru-RU"/>
        </w:rPr>
        <w:t>, З</w:t>
      </w:r>
      <w:r w:rsidRPr="008032F6">
        <w:rPr>
          <w:rFonts w:eastAsia="Tahoma"/>
          <w:color w:val="000000"/>
          <w:lang w:eastAsia="ru-RU"/>
        </w:rPr>
        <w:t>аявитель вправе использовать простую эле</w:t>
      </w:r>
      <w:r w:rsidR="00E475AF" w:rsidRPr="008032F6">
        <w:rPr>
          <w:rFonts w:eastAsia="Tahoma"/>
          <w:color w:val="000000"/>
          <w:lang w:eastAsia="ru-RU"/>
        </w:rPr>
        <w:t xml:space="preserve">ктронную подпись при обращении </w:t>
      </w:r>
      <w:r w:rsidRPr="008032F6">
        <w:rPr>
          <w:rFonts w:eastAsia="Tahoma"/>
          <w:color w:val="000000"/>
          <w:lang w:eastAsia="ru-RU"/>
        </w:rPr>
        <w:t xml:space="preserve">в электронной форме за получением </w:t>
      </w:r>
      <w:r w:rsidR="00FE0A04" w:rsidRPr="008032F6">
        <w:rPr>
          <w:rFonts w:eastAsia="Tahoma"/>
          <w:color w:val="000000"/>
          <w:lang w:eastAsia="ru-RU"/>
        </w:rPr>
        <w:t>муниципальной</w:t>
      </w:r>
      <w:r w:rsidR="008C573F" w:rsidRPr="008032F6">
        <w:rPr>
          <w:rFonts w:eastAsia="Tahoma"/>
          <w:color w:val="000000"/>
          <w:lang w:eastAsia="ru-RU"/>
        </w:rPr>
        <w:t xml:space="preserve"> </w:t>
      </w:r>
      <w:r w:rsidR="0094502B" w:rsidRPr="008032F6">
        <w:rPr>
          <w:rFonts w:eastAsia="Tahoma"/>
          <w:color w:val="000000"/>
          <w:lang w:eastAsia="ru-RU"/>
        </w:rPr>
        <w:t>услуги</w:t>
      </w:r>
      <w:r w:rsidRPr="008032F6">
        <w:rPr>
          <w:rFonts w:eastAsia="Tahoma"/>
          <w:color w:val="000000"/>
          <w:lang w:eastAsia="ru-RU"/>
        </w:rPr>
        <w:t xml:space="preserve"> при условии, что при выдаче ключа простой электронной подписи личность физического лица установлена при личном приеме.</w:t>
      </w:r>
    </w:p>
    <w:p w:rsidR="00B62075" w:rsidRPr="00B62075" w:rsidRDefault="00B62075" w:rsidP="00B62075">
      <w:pPr>
        <w:widowControl w:val="0"/>
        <w:tabs>
          <w:tab w:val="left" w:pos="4270"/>
        </w:tabs>
        <w:autoSpaceDE w:val="0"/>
        <w:autoSpaceDN w:val="0"/>
        <w:adjustRightInd w:val="0"/>
        <w:ind w:firstLine="851"/>
        <w:jc w:val="both"/>
        <w:rPr>
          <w:rFonts w:eastAsia="Tahoma"/>
          <w:color w:val="000000"/>
          <w:lang w:eastAsia="ru-RU"/>
        </w:rPr>
      </w:pP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их выполнения, в том числе особенности выполнения</w:t>
      </w:r>
    </w:p>
    <w:p w:rsidR="0081061C" w:rsidRPr="008032F6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в электронной форме</w:t>
      </w:r>
    </w:p>
    <w:p w:rsidR="008032F6" w:rsidRPr="008032F6" w:rsidRDefault="008032F6" w:rsidP="00B62075">
      <w:pPr>
        <w:pStyle w:val="ConsPlusTitle"/>
        <w:rPr>
          <w:rFonts w:ascii="Times New Roman" w:hAnsi="Times New Roman" w:cs="Times New Roman"/>
          <w:color w:val="000000"/>
          <w:sz w:val="28"/>
          <w:szCs w:val="28"/>
        </w:rPr>
      </w:pPr>
    </w:p>
    <w:p w:rsidR="00C1246E" w:rsidRPr="008032F6" w:rsidRDefault="00C1246E" w:rsidP="00365EE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3.1. Исчерпывающий перечень административных процедур</w:t>
      </w:r>
      <w:r w:rsidR="0081061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1E1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61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(действий) при предоставлени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C57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FB5" w:rsidRPr="008032F6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8032F6" w:rsidRPr="008032F6" w:rsidRDefault="008032F6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1E1" w:rsidRPr="008032F6" w:rsidRDefault="007561E1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bCs/>
          <w:color w:val="000000"/>
        </w:rPr>
        <w:t>3.1.1. Предоставление муниципальной услуги включает в себя последовательность следующих администрати</w:t>
      </w:r>
      <w:r w:rsidRPr="008032F6">
        <w:rPr>
          <w:bCs/>
          <w:color w:val="000000"/>
        </w:rPr>
        <w:t>в</w:t>
      </w:r>
      <w:r w:rsidRPr="008032F6">
        <w:rPr>
          <w:bCs/>
          <w:color w:val="000000"/>
        </w:rPr>
        <w:t>ных процедур (действий):</w:t>
      </w:r>
    </w:p>
    <w:p w:rsidR="00EC65CA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 xml:space="preserve">прием (регистрация) </w:t>
      </w:r>
      <w:r w:rsidR="005B07C2" w:rsidRPr="00BB26AB">
        <w:t>уведомлени</w:t>
      </w:r>
      <w:r w:rsidR="005B07C2">
        <w:t>я</w:t>
      </w:r>
      <w:r w:rsidR="005B07C2" w:rsidRPr="00BB26AB">
        <w:t xml:space="preserve"> о планируемом строительстве</w:t>
      </w:r>
      <w:r w:rsidR="000627EC" w:rsidRPr="000627EC">
        <w:t xml:space="preserve"> </w:t>
      </w:r>
      <w:r w:rsidR="000627EC" w:rsidRPr="00BB26AB">
        <w:t xml:space="preserve">или </w:t>
      </w:r>
      <w:r w:rsidR="000627EC">
        <w:t>реконструкции</w:t>
      </w:r>
      <w:r w:rsidR="00A16EA4">
        <w:t xml:space="preserve"> объекта индивидуального жилищного строительства или </w:t>
      </w:r>
      <w:r w:rsidR="00A16EA4">
        <w:lastRenderedPageBreak/>
        <w:t xml:space="preserve">садового домика (далее – уведомление о строительстве или реконструкции) </w:t>
      </w:r>
      <w:r w:rsidR="007561E1" w:rsidRPr="008032F6">
        <w:rPr>
          <w:color w:val="000000"/>
        </w:rPr>
        <w:t>и прилагаемых к нему документов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8032F6">
        <w:rPr>
          <w:color w:val="000000"/>
          <w:lang w:eastAsia="ru-RU"/>
        </w:rPr>
        <w:t>2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 xml:space="preserve">запрос документов, указанных в </w:t>
      </w:r>
      <w:hyperlink r:id="rId19" w:history="1">
        <w:r w:rsidR="007561E1" w:rsidRPr="008032F6">
          <w:rPr>
            <w:color w:val="000000"/>
            <w:lang w:eastAsia="ru-RU"/>
          </w:rPr>
          <w:t>подразделе 2.7</w:t>
        </w:r>
      </w:hyperlink>
      <w:r w:rsidR="007561E1" w:rsidRPr="008032F6">
        <w:rPr>
          <w:color w:val="000000"/>
          <w:lang w:eastAsia="ru-RU"/>
        </w:rPr>
        <w:t xml:space="preserve"> Регламента, в рамках м</w:t>
      </w:r>
      <w:r w:rsidR="00966ECE" w:rsidRPr="008032F6">
        <w:rPr>
          <w:color w:val="000000"/>
          <w:lang w:eastAsia="ru-RU"/>
        </w:rPr>
        <w:t>ежведомственного взаимодействия</w:t>
      </w:r>
      <w:r w:rsidR="007561E1" w:rsidRPr="008032F6">
        <w:rPr>
          <w:color w:val="000000"/>
          <w:lang w:eastAsia="ru-RU"/>
        </w:rPr>
        <w:t>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 xml:space="preserve">рассмотрение </w:t>
      </w:r>
      <w:r w:rsidR="005B07C2" w:rsidRPr="00BB26AB">
        <w:t>уведомлени</w:t>
      </w:r>
      <w:r w:rsidR="005B07C2">
        <w:t>я</w:t>
      </w:r>
      <w:r w:rsidR="005B07C2" w:rsidRPr="00BB26AB">
        <w:t xml:space="preserve"> о планируемом строительстве</w:t>
      </w:r>
      <w:r w:rsidR="005B07C2" w:rsidRPr="008032F6">
        <w:rPr>
          <w:color w:val="000000"/>
        </w:rPr>
        <w:t xml:space="preserve"> </w:t>
      </w:r>
      <w:r w:rsidR="000627EC" w:rsidRPr="00BB26AB">
        <w:t xml:space="preserve">или </w:t>
      </w:r>
      <w:r w:rsidR="000627EC">
        <w:t>реконструкции</w:t>
      </w:r>
      <w:r w:rsidR="007561E1" w:rsidRPr="008032F6">
        <w:rPr>
          <w:color w:val="000000"/>
        </w:rPr>
        <w:t>;</w:t>
      </w:r>
    </w:p>
    <w:p w:rsidR="00EC65CA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  <w:lang w:eastAsia="ru-RU"/>
        </w:rPr>
        <w:t>4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bCs/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7561E1" w:rsidRPr="008032F6">
        <w:rPr>
          <w:color w:val="000000"/>
        </w:rPr>
        <w:t>передача курьером пакета документов из</w:t>
      </w:r>
      <w:r w:rsidR="00BF009A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8032F6">
        <w:rPr>
          <w:rFonts w:eastAsia="Calibri"/>
          <w:color w:val="000000"/>
          <w:lang w:eastAsia="en-US"/>
        </w:rPr>
        <w:t xml:space="preserve"> </w:t>
      </w:r>
      <w:r w:rsidR="005A0DFC" w:rsidRPr="008032F6">
        <w:rPr>
          <w:rFonts w:eastAsia="Calibri"/>
          <w:color w:val="000000"/>
          <w:lang w:eastAsia="en-US"/>
        </w:rPr>
        <w:br/>
      </w:r>
      <w:r w:rsidR="007561E1" w:rsidRPr="008032F6">
        <w:rPr>
          <w:color w:val="000000"/>
        </w:rPr>
        <w:t>в МФЦ;</w:t>
      </w:r>
    </w:p>
    <w:p w:rsidR="007561E1" w:rsidRPr="008032F6" w:rsidRDefault="00183944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6)</w:t>
      </w:r>
      <w:r w:rsidR="00771CEF" w:rsidRPr="008032F6">
        <w:rPr>
          <w:color w:val="000000"/>
          <w:lang w:eastAsia="ru-RU"/>
        </w:rPr>
        <w:t xml:space="preserve"> </w:t>
      </w:r>
      <w:r w:rsidR="007561E1" w:rsidRPr="008032F6">
        <w:rPr>
          <w:color w:val="000000"/>
          <w:lang w:eastAsia="ru-RU"/>
        </w:rPr>
        <w:t>выдача (направление) Заявителю результата предоставления муниципальной услуги.</w:t>
      </w:r>
    </w:p>
    <w:p w:rsidR="007561E1" w:rsidRPr="008032F6" w:rsidRDefault="007561E1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8032F6">
        <w:rPr>
          <w:rFonts w:eastAsia="Calibri"/>
          <w:color w:val="000000"/>
          <w:lang w:eastAsia="en-US"/>
        </w:rPr>
        <w:t>Уполномоченным органом</w:t>
      </w:r>
      <w:r w:rsidRPr="008032F6">
        <w:rPr>
          <w:color w:val="000000"/>
        </w:rPr>
        <w:t xml:space="preserve">, обратившись с соответствующим заявлением в </w:t>
      </w:r>
      <w:r w:rsidR="00BF009A" w:rsidRPr="008032F6">
        <w:rPr>
          <w:rFonts w:eastAsia="Calibri"/>
          <w:color w:val="000000"/>
          <w:lang w:eastAsia="en-US"/>
        </w:rPr>
        <w:t>Уполномоченный орган</w:t>
      </w:r>
      <w:r w:rsidR="0002165A" w:rsidRPr="008032F6">
        <w:rPr>
          <w:i/>
          <w:color w:val="000000"/>
        </w:rPr>
        <w:t xml:space="preserve">, </w:t>
      </w:r>
      <w:r w:rsidR="0002165A" w:rsidRPr="008032F6">
        <w:rPr>
          <w:color w:val="000000"/>
        </w:rPr>
        <w:t>в том числе в электронной форме</w:t>
      </w:r>
      <w:r w:rsidR="0002165A" w:rsidRPr="008032F6">
        <w:rPr>
          <w:i/>
          <w:color w:val="000000"/>
        </w:rPr>
        <w:t>,</w:t>
      </w:r>
      <w:r w:rsidRPr="008032F6">
        <w:rPr>
          <w:color w:val="000000"/>
        </w:rPr>
        <w:t xml:space="preserve"> либо МФЦ.</w:t>
      </w:r>
    </w:p>
    <w:p w:rsidR="001D5763" w:rsidRPr="008032F6" w:rsidRDefault="001D5763" w:rsidP="00B62075">
      <w:pPr>
        <w:widowControl w:val="0"/>
        <w:jc w:val="both"/>
        <w:rPr>
          <w:color w:val="000000"/>
          <w:lang w:eastAsia="ru-RU"/>
        </w:rPr>
      </w:pP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  <w:r w:rsidRPr="005B07C2">
        <w:rPr>
          <w:rFonts w:eastAsia="Arial"/>
          <w:b/>
          <w:color w:val="000000"/>
          <w:kern w:val="1"/>
        </w:rPr>
        <w:t>3.2. Последовательность выполнения</w:t>
      </w: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  <w:r w:rsidRPr="005B07C2">
        <w:rPr>
          <w:rFonts w:eastAsia="Arial"/>
          <w:b/>
          <w:color w:val="000000"/>
          <w:kern w:val="1"/>
        </w:rPr>
        <w:t>административных процедур (действий) осуществляемых администрацией муниципального образования Ленинградский район</w:t>
      </w:r>
    </w:p>
    <w:p w:rsidR="005B07C2" w:rsidRPr="005B07C2" w:rsidRDefault="005B07C2" w:rsidP="005B07C2">
      <w:pPr>
        <w:autoSpaceDE w:val="0"/>
        <w:jc w:val="center"/>
        <w:rPr>
          <w:rFonts w:eastAsia="Arial"/>
          <w:b/>
          <w:color w:val="000000"/>
          <w:kern w:val="1"/>
        </w:rPr>
      </w:pPr>
    </w:p>
    <w:p w:rsidR="005B07C2" w:rsidRPr="005B07C2" w:rsidRDefault="005B07C2" w:rsidP="005B07C2">
      <w:pPr>
        <w:ind w:firstLine="851"/>
        <w:jc w:val="both"/>
        <w:rPr>
          <w:color w:val="000000"/>
        </w:rPr>
      </w:pPr>
      <w:r w:rsidRPr="005B07C2">
        <w:rPr>
          <w:color w:val="000000"/>
          <w:lang w:eastAsia="ru-RU"/>
        </w:rPr>
        <w:t xml:space="preserve">3.2.1. </w:t>
      </w:r>
      <w:r w:rsidRPr="005B07C2">
        <w:rPr>
          <w:color w:val="000000"/>
        </w:rPr>
        <w:t xml:space="preserve">Прием (регистрация) </w:t>
      </w:r>
      <w:r w:rsidRPr="00BB26AB">
        <w:t>уведомлени</w:t>
      </w:r>
      <w:r>
        <w:t>я</w:t>
      </w:r>
      <w:r w:rsidRPr="00BB26AB">
        <w:t xml:space="preserve"> о планируемом строительстве</w:t>
      </w:r>
      <w:r w:rsidRPr="005B07C2">
        <w:rPr>
          <w:color w:val="000000"/>
        </w:rPr>
        <w:t xml:space="preserve"> </w:t>
      </w:r>
      <w:r w:rsidR="000627EC" w:rsidRPr="00BB26AB">
        <w:t xml:space="preserve">или </w:t>
      </w:r>
      <w:r w:rsidR="000627EC">
        <w:t>реконструкции и</w:t>
      </w:r>
      <w:r w:rsidRPr="005B07C2">
        <w:rPr>
          <w:color w:val="000000"/>
        </w:rPr>
        <w:t xml:space="preserve"> прилагаемых к нему документов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1.1. Основанием для начала административной процедуры является обращение Заявителя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 </w:t>
      </w:r>
      <w:r w:rsidRPr="005B07C2">
        <w:rPr>
          <w:color w:val="000000"/>
          <w:lang w:eastAsia="ru-RU"/>
        </w:rPr>
        <w:t xml:space="preserve">с </w:t>
      </w:r>
      <w:r w:rsidRPr="00BB26AB">
        <w:t>уведомлени</w:t>
      </w:r>
      <w:r>
        <w:t>ем</w:t>
      </w:r>
      <w:r w:rsidRPr="00BB26AB">
        <w:t xml:space="preserve"> о планируемом строительстве</w:t>
      </w:r>
      <w:r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0627EC">
        <w:t xml:space="preserve">реконструкции, </w:t>
      </w:r>
      <w:r w:rsidRPr="005B07C2">
        <w:rPr>
          <w:color w:val="000000"/>
          <w:lang w:eastAsia="ru-RU"/>
        </w:rPr>
        <w:t xml:space="preserve">и документами, указанными в </w:t>
      </w:r>
      <w:hyperlink r:id="rId20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а также документами, указанными в </w:t>
      </w:r>
      <w:hyperlink r:id="rId21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  <w:lang w:eastAsia="ru-RU"/>
        </w:rPr>
        <w:t>представленными Заявителем по его инициативе самостоятельно, или поступление заявления и документов</w:t>
      </w:r>
      <w:r w:rsidRPr="005B07C2">
        <w:rPr>
          <w:color w:val="000000"/>
        </w:rPr>
        <w:t xml:space="preserve"> </w:t>
      </w:r>
      <w:r w:rsidRPr="005B07C2">
        <w:rPr>
          <w:color w:val="000000"/>
          <w:lang w:eastAsia="ru-RU"/>
        </w:rPr>
        <w:t xml:space="preserve">в </w:t>
      </w:r>
      <w:r w:rsidRPr="005B07C2">
        <w:rPr>
          <w:rFonts w:eastAsia="Calibri"/>
          <w:color w:val="000000"/>
          <w:lang w:eastAsia="en-US"/>
        </w:rPr>
        <w:t xml:space="preserve">Уполномоченный орган </w:t>
      </w:r>
      <w:r w:rsidRPr="005B07C2">
        <w:rPr>
          <w:color w:val="000000"/>
          <w:lang w:eastAsia="ru-RU"/>
        </w:rPr>
        <w:t xml:space="preserve">из МФЦ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1.2. </w:t>
      </w:r>
      <w:r>
        <w:t>У</w:t>
      </w:r>
      <w:r w:rsidRPr="00BB26AB">
        <w:t>ведомлени</w:t>
      </w:r>
      <w:r>
        <w:t>е</w:t>
      </w:r>
      <w:r w:rsidRPr="00BB26AB">
        <w:t xml:space="preserve"> о планируемом строительстве</w:t>
      </w:r>
      <w:r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D47CD5">
        <w:t xml:space="preserve">реконструкции </w:t>
      </w:r>
      <w:r w:rsidRPr="005B07C2">
        <w:rPr>
          <w:color w:val="000000"/>
          <w:lang w:eastAsia="ru-RU"/>
        </w:rPr>
        <w:t>и документы могут быть направлены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 </w:t>
      </w:r>
      <w:r w:rsidRPr="005B07C2">
        <w:rPr>
          <w:color w:val="000000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  <w:lang w:eastAsia="ru-RU"/>
        </w:rPr>
        <w:t>: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1) проверяет наличие документов, необходимых для предоставления м</w:t>
      </w:r>
      <w:r w:rsidRPr="005B07C2">
        <w:rPr>
          <w:color w:val="000000"/>
          <w:lang w:eastAsia="ru-RU"/>
        </w:rPr>
        <w:t>у</w:t>
      </w:r>
      <w:r w:rsidRPr="005B07C2">
        <w:rPr>
          <w:color w:val="000000"/>
          <w:lang w:eastAsia="ru-RU"/>
        </w:rPr>
        <w:t xml:space="preserve">ниципальной услуги, согласно перечню, указанному в </w:t>
      </w:r>
      <w:hyperlink r:id="rId22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</w:t>
      </w:r>
      <w:r w:rsidRPr="005B07C2">
        <w:rPr>
          <w:color w:val="000000"/>
          <w:lang w:eastAsia="ru-RU"/>
        </w:rPr>
        <w:t>н</w:t>
      </w:r>
      <w:r w:rsidRPr="005B07C2">
        <w:rPr>
          <w:color w:val="000000"/>
          <w:lang w:eastAsia="ru-RU"/>
        </w:rPr>
        <w:t xml:space="preserve">та, и документов, указанных в </w:t>
      </w:r>
      <w:hyperlink r:id="rId23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, представленных З</w:t>
      </w:r>
      <w:r w:rsidRPr="005B07C2">
        <w:rPr>
          <w:color w:val="000000"/>
          <w:lang w:eastAsia="ru-RU"/>
        </w:rPr>
        <w:t>а</w:t>
      </w:r>
      <w:r w:rsidRPr="005B07C2">
        <w:rPr>
          <w:color w:val="000000"/>
          <w:lang w:eastAsia="ru-RU"/>
        </w:rPr>
        <w:t>явителем по его инициативе самостоятельно;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2) производит регистрацию </w:t>
      </w:r>
      <w:r w:rsidRPr="00BB26AB">
        <w:t>уведомлени</w:t>
      </w:r>
      <w:r>
        <w:t>я</w:t>
      </w:r>
      <w:r w:rsidRPr="00BB26AB">
        <w:t xml:space="preserve"> о планируемом строительстве</w:t>
      </w:r>
      <w:r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D47CD5">
        <w:t xml:space="preserve">реконструкции, </w:t>
      </w:r>
      <w:r w:rsidRPr="005B07C2">
        <w:rPr>
          <w:color w:val="000000"/>
          <w:lang w:eastAsia="ru-RU"/>
        </w:rPr>
        <w:t xml:space="preserve">документов, указанных в </w:t>
      </w:r>
      <w:hyperlink r:id="rId24" w:history="1">
        <w:r w:rsidRPr="005B07C2">
          <w:rPr>
            <w:color w:val="000000"/>
            <w:lang w:eastAsia="ru-RU"/>
          </w:rPr>
          <w:t>подразделе 2.6</w:t>
        </w:r>
      </w:hyperlink>
      <w:r w:rsidR="00D47CD5">
        <w:rPr>
          <w:color w:val="000000"/>
          <w:lang w:eastAsia="ru-RU"/>
        </w:rPr>
        <w:t xml:space="preserve"> Регламента</w:t>
      </w:r>
      <w:r w:rsidRPr="005B07C2">
        <w:rPr>
          <w:color w:val="000000"/>
          <w:lang w:eastAsia="ru-RU"/>
        </w:rPr>
        <w:t xml:space="preserve"> и документов, указанных в </w:t>
      </w:r>
      <w:hyperlink r:id="rId25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представленных Заявителем по его инициативе самостоятельно, в день их поступления в</w:t>
      </w:r>
      <w:r w:rsidRPr="005B07C2">
        <w:rPr>
          <w:rFonts w:eastAsia="Calibri"/>
          <w:color w:val="000000"/>
          <w:lang w:eastAsia="en-US"/>
        </w:rPr>
        <w:t xml:space="preserve"> Уполномоченный орган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) сопоставляет указанные в </w:t>
      </w:r>
      <w:r w:rsidRPr="00BB26AB">
        <w:t>уведомлени</w:t>
      </w:r>
      <w:r>
        <w:t>и</w:t>
      </w:r>
      <w:r w:rsidRPr="00BB26AB">
        <w:t xml:space="preserve"> о планируемом строител</w:t>
      </w:r>
      <w:r w:rsidRPr="00BB26AB">
        <w:t>ь</w:t>
      </w:r>
      <w:r w:rsidRPr="00BB26AB">
        <w:t>стве</w:t>
      </w:r>
      <w:r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F71FCE">
        <w:t xml:space="preserve">реконструкции </w:t>
      </w:r>
      <w:r w:rsidRPr="005B07C2">
        <w:rPr>
          <w:color w:val="000000"/>
          <w:lang w:eastAsia="ru-RU"/>
        </w:rPr>
        <w:t>и данные в предста</w:t>
      </w:r>
      <w:r w:rsidRPr="005B07C2">
        <w:rPr>
          <w:color w:val="000000"/>
          <w:lang w:eastAsia="ru-RU"/>
        </w:rPr>
        <w:t>в</w:t>
      </w:r>
      <w:r w:rsidRPr="005B07C2">
        <w:rPr>
          <w:color w:val="000000"/>
          <w:lang w:eastAsia="ru-RU"/>
        </w:rPr>
        <w:t>ленных документах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 xml:space="preserve">4) выявляет наличие в </w:t>
      </w:r>
      <w:r w:rsidRPr="00BB26AB">
        <w:t>уведомлени</w:t>
      </w:r>
      <w:r>
        <w:t>и</w:t>
      </w:r>
      <w:r w:rsidRPr="00BB26AB">
        <w:t xml:space="preserve"> о планируемом строительстве</w:t>
      </w:r>
      <w:r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0627EC">
        <w:t xml:space="preserve">реконструкции </w:t>
      </w:r>
      <w:r w:rsidRPr="005B07C2">
        <w:rPr>
          <w:color w:val="000000"/>
          <w:lang w:eastAsia="ru-RU"/>
        </w:rPr>
        <w:t>и документах исправл</w:t>
      </w:r>
      <w:r w:rsidRPr="005B07C2">
        <w:rPr>
          <w:color w:val="000000"/>
          <w:lang w:eastAsia="ru-RU"/>
        </w:rPr>
        <w:t>е</w:t>
      </w:r>
      <w:r w:rsidRPr="005B07C2">
        <w:rPr>
          <w:color w:val="000000"/>
          <w:lang w:eastAsia="ru-RU"/>
        </w:rPr>
        <w:t>ний, которые не позволяют однозначно истолковать их с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держание;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5) в случае представления не заверенной в установленном порядке копии документа указанного в </w:t>
      </w:r>
      <w:hyperlink r:id="rId26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в </w:t>
      </w:r>
      <w:hyperlink r:id="rId27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представленных Заявителем по его инициативе самостоятельно,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6) выдает расписку-уведомление о приеме (регистрации) документов, указанных в </w:t>
      </w:r>
      <w:hyperlink r:id="rId28" w:history="1">
        <w:r w:rsidRPr="005B07C2">
          <w:rPr>
            <w:color w:val="000000"/>
            <w:lang w:eastAsia="ru-RU"/>
          </w:rPr>
          <w:t>подраздела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в подразд</w:t>
      </w:r>
      <w:r w:rsidRPr="005B07C2">
        <w:rPr>
          <w:color w:val="000000"/>
          <w:lang w:eastAsia="ru-RU"/>
        </w:rPr>
        <w:t>е</w:t>
      </w:r>
      <w:r w:rsidRPr="005B07C2">
        <w:rPr>
          <w:color w:val="000000"/>
          <w:lang w:eastAsia="ru-RU"/>
        </w:rPr>
        <w:t>ле 2.7 Регламента, представленных Заявителем по его инициативе самосто</w:t>
      </w:r>
      <w:r w:rsidRPr="005B07C2">
        <w:rPr>
          <w:color w:val="000000"/>
          <w:lang w:eastAsia="ru-RU"/>
        </w:rPr>
        <w:t>я</w:t>
      </w:r>
      <w:r w:rsidRPr="005B07C2">
        <w:rPr>
          <w:color w:val="000000"/>
          <w:lang w:eastAsia="ru-RU"/>
        </w:rPr>
        <w:t xml:space="preserve">тельно. При направлении документов по почте, направляет извещение о дате получения (регистрации) </w:t>
      </w:r>
      <w:r w:rsidRPr="005B07C2">
        <w:rPr>
          <w:lang w:eastAsia="ru-RU"/>
        </w:rPr>
        <w:t>указанных документов не позднее чем через 1 (один) рабочий</w:t>
      </w:r>
      <w:r w:rsidRPr="005B07C2">
        <w:rPr>
          <w:color w:val="000000"/>
          <w:lang w:eastAsia="ru-RU"/>
        </w:rPr>
        <w:t xml:space="preserve"> день с даты их получения (регистрации) по почте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>возвращает их Заявителю по его требованию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В случае если документы, указанные в </w:t>
      </w:r>
      <w:hyperlink r:id="rId30" w:history="1">
        <w:r w:rsidRPr="005B07C2">
          <w:rPr>
            <w:color w:val="000000"/>
            <w:lang w:eastAsia="ru-RU"/>
          </w:rPr>
          <w:t>подраздела 2.6</w:t>
        </w:r>
      </w:hyperlink>
      <w:r w:rsidRPr="005B07C2">
        <w:rPr>
          <w:color w:val="000000"/>
          <w:lang w:eastAsia="ru-RU"/>
        </w:rPr>
        <w:t xml:space="preserve"> Регламента содержат основания предусмотренные пунктом 2.9.1 подраздела 2.9 </w:t>
      </w:r>
      <w:r w:rsidRPr="005B07C2">
        <w:rPr>
          <w:color w:val="000000"/>
          <w:lang w:eastAsia="ru-RU"/>
        </w:rPr>
        <w:br/>
        <w:t>раздела 2 Регламент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>принимает решение об отказе</w:t>
      </w:r>
      <w:r w:rsidRPr="005B07C2">
        <w:rPr>
          <w:color w:val="000000"/>
        </w:rPr>
        <w:t xml:space="preserve"> в приеме документов, необходимых для предоставления муниципальной услуги</w:t>
      </w:r>
      <w:r w:rsidRPr="005B07C2">
        <w:rPr>
          <w:color w:val="000000"/>
          <w:lang w:eastAsia="ru-RU"/>
        </w:rPr>
        <w:t xml:space="preserve"> и направляет Заявителю уведомление об отказе </w:t>
      </w:r>
      <w:r w:rsidRPr="005B07C2">
        <w:rPr>
          <w:color w:val="000000"/>
        </w:rPr>
        <w:t>в приеме документов, необходимых для предоставления муниципальной услуги</w:t>
      </w:r>
      <w:r w:rsidRPr="005B07C2">
        <w:rPr>
          <w:color w:val="000000"/>
          <w:lang w:eastAsia="ru-RU"/>
        </w:rPr>
        <w:t xml:space="preserve"> с указанием причин отказа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lang w:eastAsia="ru-RU"/>
        </w:rPr>
        <w:t>3.2.1.4. Максимальный срок выполнения административной процедуры 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t xml:space="preserve">3.2.1.5. Исполнение данной административной процедуры возложено </w:t>
      </w:r>
      <w:r w:rsidRPr="005B07C2">
        <w:br/>
        <w:t>на должностное лицо</w:t>
      </w:r>
      <w:r w:rsidRPr="005B07C2">
        <w:rPr>
          <w:rFonts w:eastAsia="Calibri"/>
          <w:lang w:eastAsia="en-US"/>
        </w:rPr>
        <w:t xml:space="preserve"> Уполномоченного</w:t>
      </w:r>
      <w:r w:rsidRPr="005B07C2">
        <w:rPr>
          <w:rFonts w:eastAsia="Calibri"/>
          <w:color w:val="000000"/>
          <w:lang w:eastAsia="en-US"/>
        </w:rPr>
        <w:t xml:space="preserve"> органа </w:t>
      </w:r>
      <w:r w:rsidRPr="005B07C2">
        <w:rPr>
          <w:color w:val="000000"/>
        </w:rPr>
        <w:t xml:space="preserve">ответственное за прием (регистрацию) </w:t>
      </w:r>
      <w:r w:rsidRPr="00BB26AB">
        <w:t>уведомлени</w:t>
      </w:r>
      <w:r w:rsidR="00620941">
        <w:t>я</w:t>
      </w:r>
      <w:r w:rsidRPr="00BB26AB">
        <w:t xml:space="preserve"> о планируемом строительстве</w:t>
      </w:r>
      <w:r w:rsidRPr="005B07C2">
        <w:rPr>
          <w:color w:val="000000"/>
        </w:rPr>
        <w:t xml:space="preserve"> </w:t>
      </w:r>
      <w:r w:rsidR="000627EC" w:rsidRPr="00BB26AB">
        <w:t xml:space="preserve">или </w:t>
      </w:r>
      <w:r w:rsidR="00F71FCE">
        <w:t xml:space="preserve">реконструкции </w:t>
      </w:r>
      <w:r w:rsidRPr="005B07C2">
        <w:rPr>
          <w:color w:val="000000"/>
        </w:rPr>
        <w:t xml:space="preserve">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1.6. 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отсутствие оснований для отказа в приеме документов, нео</w:t>
      </w:r>
      <w:r w:rsidRPr="005B07C2">
        <w:rPr>
          <w:color w:val="000000"/>
          <w:lang w:eastAsia="ru-RU"/>
        </w:rPr>
        <w:t>б</w:t>
      </w:r>
      <w:r w:rsidRPr="005B07C2">
        <w:rPr>
          <w:color w:val="000000"/>
          <w:lang w:eastAsia="ru-RU"/>
        </w:rPr>
        <w:t>ходимых для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1.7. Результатом административной процедуры является регистр</w:t>
      </w:r>
      <w:r w:rsidRPr="005B07C2">
        <w:rPr>
          <w:color w:val="000000"/>
          <w:lang w:eastAsia="ru-RU"/>
        </w:rPr>
        <w:t>а</w:t>
      </w:r>
      <w:r w:rsidRPr="005B07C2">
        <w:rPr>
          <w:color w:val="000000"/>
          <w:lang w:eastAsia="ru-RU"/>
        </w:rPr>
        <w:t xml:space="preserve">ция </w:t>
      </w:r>
      <w:r w:rsidR="00620941" w:rsidRPr="00BB26AB">
        <w:t>уведомлени</w:t>
      </w:r>
      <w:r w:rsidR="00620941">
        <w:t>я</w:t>
      </w:r>
      <w:r w:rsidR="00620941" w:rsidRPr="00BB26AB">
        <w:t xml:space="preserve"> о планируемом строительстве</w:t>
      </w:r>
      <w:r w:rsidR="00620941" w:rsidRPr="005B07C2">
        <w:rPr>
          <w:color w:val="000000"/>
          <w:lang w:eastAsia="ru-RU"/>
        </w:rPr>
        <w:t xml:space="preserve"> </w:t>
      </w:r>
      <w:r w:rsidR="000627EC" w:rsidRPr="00BB26AB">
        <w:t xml:space="preserve">или </w:t>
      </w:r>
      <w:r w:rsidR="00F71FCE">
        <w:t xml:space="preserve">реконструкции </w:t>
      </w:r>
      <w:r w:rsidRPr="005B07C2">
        <w:rPr>
          <w:color w:val="000000"/>
          <w:lang w:eastAsia="ru-RU"/>
        </w:rPr>
        <w:t xml:space="preserve">и прилагаемых к нему документов или </w:t>
      </w:r>
      <w:r w:rsidRPr="005B07C2">
        <w:rPr>
          <w:color w:val="000000"/>
        </w:rPr>
        <w:t>отказ в приеме документов, при выявлении оснований для о</w:t>
      </w:r>
      <w:r w:rsidRPr="005B07C2">
        <w:rPr>
          <w:color w:val="000000"/>
        </w:rPr>
        <w:t>т</w:t>
      </w:r>
      <w:r w:rsidRPr="005B07C2">
        <w:rPr>
          <w:color w:val="000000"/>
        </w:rPr>
        <w:t>каза в приеме документов</w:t>
      </w:r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 xml:space="preserve">расписки-уведомления о приеме (регистрации) </w:t>
      </w:r>
      <w:r w:rsidR="0099191A" w:rsidRPr="00BB26AB">
        <w:t>уведомлени</w:t>
      </w:r>
      <w:r w:rsidR="0099191A">
        <w:t>я</w:t>
      </w:r>
      <w:r w:rsidR="0099191A" w:rsidRPr="00BB26AB">
        <w:t xml:space="preserve"> о планируемом строительстве</w:t>
      </w:r>
      <w:r w:rsidR="0099191A">
        <w:t xml:space="preserve"> </w:t>
      </w:r>
      <w:r w:rsidR="000627EC" w:rsidRPr="00BB26AB">
        <w:t xml:space="preserve">или </w:t>
      </w:r>
      <w:r w:rsidR="000627EC">
        <w:t xml:space="preserve">реконструкции, </w:t>
      </w:r>
      <w:r w:rsidRPr="005B07C2">
        <w:rPr>
          <w:color w:val="000000"/>
          <w:lang w:eastAsia="ru-RU"/>
        </w:rPr>
        <w:t xml:space="preserve">о предоставлении муниципальной услуги и прилагаемых к нему документов или выдача уведомления об отказе </w:t>
      </w:r>
      <w:r w:rsidRPr="005B07C2">
        <w:rPr>
          <w:color w:val="000000"/>
        </w:rPr>
        <w:t>в приеме документов, необходимых для предоставления муниципальной услуги</w:t>
      </w:r>
      <w:r w:rsidRPr="005B07C2">
        <w:rPr>
          <w:color w:val="000000"/>
          <w:lang w:eastAsia="ru-RU"/>
        </w:rPr>
        <w:t xml:space="preserve"> с указанием причин отказа</w:t>
      </w:r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 xml:space="preserve">3.2.2. Запрос документов, указанных в </w:t>
      </w:r>
      <w:hyperlink r:id="rId31" w:history="1">
        <w:r w:rsidRPr="005B07C2">
          <w:rPr>
            <w:color w:val="000000"/>
            <w:lang w:eastAsia="ru-RU"/>
          </w:rPr>
          <w:t>подразделе 2.7</w:t>
        </w:r>
      </w:hyperlink>
      <w:r w:rsidRPr="005B07C2">
        <w:rPr>
          <w:color w:val="000000"/>
          <w:lang w:eastAsia="ru-RU"/>
        </w:rPr>
        <w:t xml:space="preserve"> Регламента, в ра</w:t>
      </w:r>
      <w:r w:rsidRPr="005B07C2">
        <w:rPr>
          <w:color w:val="000000"/>
          <w:lang w:eastAsia="ru-RU"/>
        </w:rPr>
        <w:t>м</w:t>
      </w:r>
      <w:r w:rsidRPr="005B07C2">
        <w:rPr>
          <w:color w:val="000000"/>
          <w:lang w:eastAsia="ru-RU"/>
        </w:rPr>
        <w:t xml:space="preserve">ках межведомственного взаимодействия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2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lang w:eastAsia="ru-RU"/>
        </w:rPr>
        <w:t xml:space="preserve">запрашивает в течение 1 (одного)  рабочего дня с даты приема (регистрации) </w:t>
      </w:r>
      <w:r w:rsidR="0099191A" w:rsidRPr="00BB26AB">
        <w:t>уведомлени</w:t>
      </w:r>
      <w:r w:rsidR="0099191A">
        <w:t>я</w:t>
      </w:r>
      <w:r w:rsidR="0099191A" w:rsidRPr="00BB26AB">
        <w:t xml:space="preserve"> о планируемом строительстве</w:t>
      </w:r>
      <w:r w:rsidR="0099191A">
        <w:t xml:space="preserve"> </w:t>
      </w:r>
      <w:r w:rsidR="000627EC" w:rsidRPr="00BB26AB">
        <w:t xml:space="preserve">или </w:t>
      </w:r>
      <w:r w:rsidR="000627EC">
        <w:t xml:space="preserve">реконструкции, </w:t>
      </w:r>
      <w:r w:rsidRPr="005B07C2">
        <w:rPr>
          <w:lang w:eastAsia="ru-RU"/>
        </w:rPr>
        <w:t xml:space="preserve">указанные в </w:t>
      </w:r>
      <w:hyperlink r:id="rId33" w:history="1">
        <w:r w:rsidRPr="005B07C2">
          <w:rPr>
            <w:lang w:eastAsia="ru-RU"/>
          </w:rPr>
          <w:t>пункте 2.7.1 подраздела 2.7</w:t>
        </w:r>
      </w:hyperlink>
      <w:r w:rsidRPr="005B07C2">
        <w:rPr>
          <w:lang w:eastAsia="ru-RU"/>
        </w:rPr>
        <w:t xml:space="preserve"> раздела 2 Регламента в рамках межведомственного взаимодействия, которые находятся в</w:t>
      </w:r>
      <w:r w:rsidRPr="005B07C2">
        <w:rPr>
          <w:color w:val="000000"/>
          <w:lang w:eastAsia="ru-RU"/>
        </w:rPr>
        <w:t xml:space="preserve">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2.3. Должностное лицо </w:t>
      </w:r>
      <w:r w:rsidRPr="005B07C2">
        <w:rPr>
          <w:rFonts w:eastAsia="Calibri"/>
          <w:color w:val="000000"/>
          <w:lang w:eastAsia="en-US"/>
        </w:rPr>
        <w:t xml:space="preserve">Уполномоченного органа </w:t>
      </w:r>
      <w:r w:rsidRPr="005B07C2">
        <w:rPr>
          <w:color w:val="000000"/>
          <w:lang w:eastAsia="ru-RU"/>
        </w:rPr>
        <w:t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5B07C2">
          <w:rPr>
            <w:color w:val="000000"/>
            <w:lang w:eastAsia="ru-RU"/>
          </w:rPr>
          <w:t xml:space="preserve"> от 27 июля 2010 года № 210-ФЗ </w:t>
        </w:r>
      </w:hyperlink>
      <w:r w:rsidRPr="005B07C2">
        <w:rPr>
          <w:color w:val="000000"/>
          <w:lang w:eastAsia="ru-RU"/>
        </w:rPr>
        <w:t>«Об организации предоставления государственных и муниципальных услуг»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rFonts w:eastAsia="Calibri"/>
          <w:color w:val="000000"/>
          <w:lang w:eastAsia="en-US"/>
        </w:rPr>
        <w:br/>
      </w:r>
      <w:r w:rsidRPr="005B07C2">
        <w:rPr>
          <w:color w:val="000000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5B07C2">
          <w:rPr>
            <w:color w:val="000000"/>
            <w:lang w:eastAsia="ru-RU"/>
          </w:rPr>
          <w:t>электронной подписи</w:t>
        </w:r>
      </w:hyperlink>
      <w:r w:rsidRPr="005B07C2">
        <w:rPr>
          <w:color w:val="000000"/>
        </w:rPr>
        <w:t xml:space="preserve"> </w:t>
      </w:r>
      <w:r w:rsidRPr="005B07C2">
        <w:rPr>
          <w:color w:val="000000"/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5B07C2">
        <w:rPr>
          <w:color w:val="000000"/>
          <w:lang w:eastAsia="ru-RU"/>
        </w:rPr>
        <w:br/>
        <w:t>на бумажном носителе, подписанном уполномоч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B07C2" w:rsidRPr="005B07C2" w:rsidRDefault="005B07C2" w:rsidP="005B07C2">
      <w:pPr>
        <w:widowControl w:val="0"/>
        <w:tabs>
          <w:tab w:val="left" w:pos="851"/>
        </w:tabs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lang w:eastAsia="en-US"/>
        </w:rPr>
      </w:pPr>
      <w:r w:rsidRPr="005B07C2">
        <w:rPr>
          <w:color w:val="000000"/>
        </w:rPr>
        <w:t>По межведомственным запроса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color w:val="000000"/>
        </w:rPr>
        <w:t xml:space="preserve">, документы, </w:t>
      </w:r>
      <w:r w:rsidRPr="005B07C2">
        <w:rPr>
          <w:lang w:eastAsia="ru-RU"/>
        </w:rPr>
        <w:t xml:space="preserve">указанные в </w:t>
      </w:r>
      <w:hyperlink r:id="rId36" w:history="1">
        <w:r w:rsidRPr="005B07C2">
          <w:rPr>
            <w:lang w:eastAsia="ru-RU"/>
          </w:rPr>
          <w:t>пункте 2.7.1 подраздела 2.7</w:t>
        </w:r>
      </w:hyperlink>
      <w:r w:rsidRPr="005B07C2">
        <w:rPr>
          <w:lang w:eastAsia="ru-RU"/>
        </w:rPr>
        <w:t xml:space="preserve"> раздела 2 Регламента</w:t>
      </w:r>
      <w:r w:rsidRPr="005B07C2">
        <w:t xml:space="preserve">, предоставляются в срок не позднее </w:t>
      </w:r>
      <w:r w:rsidR="00F71FCE">
        <w:t>3</w:t>
      </w:r>
      <w:r w:rsidRPr="005B07C2">
        <w:t xml:space="preserve"> (</w:t>
      </w:r>
      <w:r w:rsidR="00F71FCE">
        <w:t>трех</w:t>
      </w:r>
      <w:r w:rsidRPr="005B07C2">
        <w:t>) рабоч</w:t>
      </w:r>
      <w:r w:rsidR="00F71FCE">
        <w:t>их</w:t>
      </w:r>
      <w:r w:rsidRPr="005B07C2">
        <w:t xml:space="preserve"> дн</w:t>
      </w:r>
      <w:r w:rsidR="00F71FCE">
        <w:t>ей</w:t>
      </w:r>
      <w:r w:rsidRPr="005B07C2">
        <w:t xml:space="preserve"> со дня получения соответствующего межведомственного запроса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lang w:eastAsia="ru-RU"/>
        </w:rPr>
        <w:t xml:space="preserve">3.2.2.5. Максимальный срок выполнения административной процедуры составляет </w:t>
      </w:r>
      <w:r w:rsidR="00F71FCE">
        <w:rPr>
          <w:lang w:eastAsia="ru-RU"/>
        </w:rPr>
        <w:t>2</w:t>
      </w:r>
      <w:r w:rsidRPr="005B07C2">
        <w:rPr>
          <w:lang w:eastAsia="ru-RU"/>
        </w:rPr>
        <w:t xml:space="preserve"> (</w:t>
      </w:r>
      <w:r w:rsidR="00F71FCE">
        <w:rPr>
          <w:lang w:eastAsia="ru-RU"/>
        </w:rPr>
        <w:t>два</w:t>
      </w:r>
      <w:r w:rsidRPr="005B07C2">
        <w:rPr>
          <w:lang w:eastAsia="ru-RU"/>
        </w:rPr>
        <w:t>) рабочи</w:t>
      </w:r>
      <w:r w:rsidR="00F71FCE">
        <w:rPr>
          <w:lang w:eastAsia="ru-RU"/>
        </w:rPr>
        <w:t>х</w:t>
      </w:r>
      <w:r w:rsidRPr="005B07C2">
        <w:rPr>
          <w:lang w:eastAsia="ru-RU"/>
        </w:rPr>
        <w:t xml:space="preserve"> д</w:t>
      </w:r>
      <w:r w:rsidR="00F71FCE">
        <w:rPr>
          <w:lang w:eastAsia="ru-RU"/>
        </w:rPr>
        <w:t>ня</w:t>
      </w:r>
      <w:r w:rsidRPr="005B07C2">
        <w:rPr>
          <w:lang w:eastAsia="ru-RU"/>
        </w:rPr>
        <w:t>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lastRenderedPageBreak/>
        <w:t>3.2.2.6. Исполнение данной административной</w:t>
      </w:r>
      <w:r w:rsidRPr="005B07C2">
        <w:rPr>
          <w:color w:val="000000"/>
        </w:rPr>
        <w:t xml:space="preserve">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, </w:t>
      </w:r>
      <w:r w:rsidRPr="005B07C2">
        <w:rPr>
          <w:color w:val="000000"/>
        </w:rPr>
        <w:t xml:space="preserve">ответственное за рассмотрение </w:t>
      </w:r>
      <w:r w:rsidR="00CF6FEE" w:rsidRPr="00BB26AB">
        <w:t>уведомлени</w:t>
      </w:r>
      <w:r w:rsidR="00CF6FEE">
        <w:t>я</w:t>
      </w:r>
      <w:r w:rsidR="00CF6FEE" w:rsidRPr="00BB26AB">
        <w:t xml:space="preserve"> о планируемом строительстве</w:t>
      </w:r>
      <w:r w:rsidR="00663790">
        <w:t xml:space="preserve"> или реконструкции</w:t>
      </w:r>
      <w:r w:rsidRPr="005B07C2">
        <w:rPr>
          <w:color w:val="000000"/>
        </w:rPr>
        <w:t xml:space="preserve"> 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2.7. 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отсутствие документов, указанных в пункте 2.7.1 подра</w:t>
      </w:r>
      <w:r w:rsidRPr="005B07C2">
        <w:rPr>
          <w:color w:val="000000"/>
          <w:lang w:eastAsia="ru-RU"/>
        </w:rPr>
        <w:t>з</w:t>
      </w:r>
      <w:r w:rsidRPr="005B07C2">
        <w:rPr>
          <w:color w:val="000000"/>
          <w:lang w:eastAsia="ru-RU"/>
        </w:rPr>
        <w:t>дела 2.7 раздела 2 Регламента, которые находятся в распоряжении госуда</w:t>
      </w:r>
      <w:r w:rsidRPr="005B07C2">
        <w:rPr>
          <w:color w:val="000000"/>
          <w:lang w:eastAsia="ru-RU"/>
        </w:rPr>
        <w:t>р</w:t>
      </w:r>
      <w:r w:rsidRPr="005B07C2">
        <w:rPr>
          <w:color w:val="000000"/>
          <w:lang w:eastAsia="ru-RU"/>
        </w:rPr>
        <w:t>ственных органов, органов местного самоуправления и иных органов, участвующих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 xml:space="preserve">3.2.2.9. </w:t>
      </w:r>
      <w:r w:rsidRPr="005B07C2">
        <w:rPr>
          <w:color w:val="000000"/>
        </w:rPr>
        <w:t>Способом фиксации результата выполнения административной процедуры является регистрация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поступивших в рамках межведомственного взаимодействия документов, их приобщение к </w:t>
      </w:r>
      <w:r w:rsidR="00CF6FEE" w:rsidRPr="00BB26AB">
        <w:t>уведомлени</w:t>
      </w:r>
      <w:r w:rsidR="00CF6FEE">
        <w:t xml:space="preserve">ю </w:t>
      </w:r>
      <w:r w:rsidR="00CF6FEE" w:rsidRPr="00BB26AB">
        <w:t xml:space="preserve"> о планируемом строительстве</w:t>
      </w:r>
      <w:r w:rsidR="00663790">
        <w:t xml:space="preserve"> или реконструкции</w:t>
      </w:r>
      <w:r w:rsidR="00CF6FEE" w:rsidRPr="005B07C2">
        <w:rPr>
          <w:color w:val="000000"/>
          <w:lang w:eastAsia="ru-RU"/>
        </w:rPr>
        <w:t xml:space="preserve"> </w:t>
      </w:r>
      <w:r w:rsidRPr="005B07C2">
        <w:rPr>
          <w:color w:val="000000"/>
        </w:rPr>
        <w:t xml:space="preserve">и документам, представленных Заявителем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3. </w:t>
      </w:r>
      <w:r w:rsidRPr="005B07C2">
        <w:rPr>
          <w:color w:val="000000"/>
        </w:rPr>
        <w:t xml:space="preserve">Рассмотрение </w:t>
      </w:r>
      <w:r w:rsidR="00CF6FEE" w:rsidRPr="00BB26AB">
        <w:t>уведомлени</w:t>
      </w:r>
      <w:r w:rsidR="00CF6FEE">
        <w:t>я</w:t>
      </w:r>
      <w:r w:rsidR="00CF6FEE" w:rsidRPr="00BB26AB">
        <w:t xml:space="preserve"> о планируемом строительстве</w:t>
      </w:r>
      <w:r w:rsidR="00220E05">
        <w:t xml:space="preserve"> </w:t>
      </w:r>
      <w:r w:rsidR="00220E05" w:rsidRPr="00BB26AB">
        <w:t xml:space="preserve">или </w:t>
      </w:r>
      <w:r w:rsidR="00220E05">
        <w:t>р</w:t>
      </w:r>
      <w:r w:rsidR="00220E05">
        <w:t>е</w:t>
      </w:r>
      <w:r w:rsidR="00F71FCE">
        <w:t xml:space="preserve">конструкции </w:t>
      </w:r>
      <w:r w:rsidRPr="005B07C2">
        <w:rPr>
          <w:color w:val="000000"/>
        </w:rPr>
        <w:t>и прилагаемых к нему док</w:t>
      </w:r>
      <w:r w:rsidRPr="005B07C2">
        <w:rPr>
          <w:color w:val="000000"/>
        </w:rPr>
        <w:t>у</w:t>
      </w:r>
      <w:r w:rsidRPr="005B07C2">
        <w:rPr>
          <w:color w:val="000000"/>
        </w:rPr>
        <w:t>ментов.</w:t>
      </w:r>
      <w:r w:rsidRPr="005B07C2">
        <w:rPr>
          <w:color w:val="000000"/>
          <w:lang w:eastAsia="ru-RU"/>
        </w:rPr>
        <w:t xml:space="preserve">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5B07C2">
          <w:rPr>
            <w:color w:val="000000"/>
            <w:lang w:eastAsia="ru-RU"/>
          </w:rPr>
          <w:t>подразделом 2.6</w:t>
        </w:r>
      </w:hyperlink>
      <w:r w:rsidRPr="005B07C2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38" w:history="1">
        <w:r w:rsidRPr="005B07C2">
          <w:rPr>
            <w:color w:val="000000"/>
            <w:lang w:eastAsia="ru-RU"/>
          </w:rPr>
          <w:t>подразделом 2.7</w:t>
        </w:r>
      </w:hyperlink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3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 xml:space="preserve">осуществляет проверку документов, указанных в </w:t>
      </w:r>
      <w:hyperlink r:id="rId3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0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3.3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t>3.2.3.4. Исполнение данной административной</w:t>
      </w:r>
      <w:r w:rsidRPr="005B07C2">
        <w:rPr>
          <w:color w:val="000000"/>
        </w:rPr>
        <w:t xml:space="preserve">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рассмотрение </w:t>
      </w:r>
      <w:r w:rsidR="00DD25C2" w:rsidRPr="00BB26AB">
        <w:t>уведомлени</w:t>
      </w:r>
      <w:r w:rsidR="00DD25C2">
        <w:t>я</w:t>
      </w:r>
      <w:r w:rsidR="00DD25C2" w:rsidRPr="00BB26AB">
        <w:t xml:space="preserve"> о планируемом строительстве</w:t>
      </w:r>
      <w:r w:rsidR="00DD25C2">
        <w:t xml:space="preserve"> </w:t>
      </w:r>
      <w:r w:rsidR="00220E05" w:rsidRPr="00BB26AB">
        <w:t xml:space="preserve">или </w:t>
      </w:r>
      <w:r w:rsidR="00F71FCE">
        <w:t xml:space="preserve">реконструкции </w:t>
      </w:r>
      <w:r w:rsidRPr="005B07C2">
        <w:rPr>
          <w:color w:val="000000"/>
        </w:rPr>
        <w:t xml:space="preserve">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3.5. 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соответствие полного комплекта документов  предусмотре</w:t>
      </w:r>
      <w:r w:rsidRPr="005B07C2">
        <w:rPr>
          <w:color w:val="000000"/>
          <w:lang w:eastAsia="ru-RU"/>
        </w:rPr>
        <w:t>н</w:t>
      </w:r>
      <w:r w:rsidRPr="005B07C2">
        <w:rPr>
          <w:color w:val="000000"/>
          <w:lang w:eastAsia="ru-RU"/>
        </w:rPr>
        <w:t xml:space="preserve">ных </w:t>
      </w:r>
      <w:hyperlink r:id="rId41" w:history="1">
        <w:r w:rsidRPr="005B07C2">
          <w:rPr>
            <w:color w:val="000000"/>
            <w:lang w:eastAsia="ru-RU"/>
          </w:rPr>
          <w:t>подразделом 2.6</w:t>
        </w:r>
      </w:hyperlink>
      <w:r w:rsidRPr="005B07C2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42" w:history="1">
        <w:r w:rsidRPr="005B07C2">
          <w:rPr>
            <w:color w:val="000000"/>
            <w:lang w:eastAsia="ru-RU"/>
          </w:rPr>
          <w:t>по</w:t>
        </w:r>
        <w:r w:rsidRPr="005B07C2">
          <w:rPr>
            <w:color w:val="000000"/>
            <w:lang w:eastAsia="ru-RU"/>
          </w:rPr>
          <w:t>д</w:t>
        </w:r>
        <w:r w:rsidRPr="005B07C2">
          <w:rPr>
            <w:color w:val="000000"/>
            <w:lang w:eastAsia="ru-RU"/>
          </w:rPr>
          <w:t>разделом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 </w:t>
      </w:r>
      <w:r w:rsidRPr="005B07C2">
        <w:rPr>
          <w:color w:val="000000"/>
          <w:lang w:eastAsia="ru-RU"/>
        </w:rPr>
        <w:t>требованиям законодательства, регулирующего пред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 xml:space="preserve">ставления муниципальной услуги. 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3.6. Результатом административной процедуры является осуществление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  <w:lang w:eastAsia="ru-RU"/>
        </w:rPr>
        <w:t xml:space="preserve">проверки документов, указанных в </w:t>
      </w:r>
      <w:hyperlink r:id="rId43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4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>,</w:t>
      </w:r>
      <w:r w:rsidRPr="005B07C2">
        <w:rPr>
          <w:color w:val="000000"/>
          <w:lang w:eastAsia="ru-RU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3.7. Способом фиксации результата административной процедуры является подготовленный и сформированный пакет документов необходимый для рассмотрения </w:t>
      </w:r>
      <w:r w:rsidR="00DD25C2" w:rsidRPr="00BB26AB">
        <w:t>уведомлени</w:t>
      </w:r>
      <w:r w:rsidR="00DD25C2">
        <w:t>я</w:t>
      </w:r>
      <w:r w:rsidR="00DD25C2" w:rsidRPr="00BB26AB">
        <w:t xml:space="preserve"> о планируемом строительстве</w:t>
      </w:r>
      <w:r w:rsidR="00DD25C2">
        <w:t xml:space="preserve"> </w:t>
      </w:r>
      <w:r w:rsidR="00220E05" w:rsidRPr="00BB26AB">
        <w:t xml:space="preserve">или </w:t>
      </w:r>
      <w:r w:rsidR="00220E05">
        <w:t>реконстру</w:t>
      </w:r>
      <w:r w:rsidR="00220E05">
        <w:t>к</w:t>
      </w:r>
      <w:r w:rsidR="00F71FCE">
        <w:t xml:space="preserve">ции </w:t>
      </w:r>
      <w:r w:rsidRPr="005B07C2">
        <w:rPr>
          <w:color w:val="000000"/>
          <w:lang w:eastAsia="ru-RU"/>
        </w:rPr>
        <w:t xml:space="preserve">о предоставлении муниципальной услуги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lastRenderedPageBreak/>
        <w:t>3.2.4. Принятие решения о предоставлении либо об отказе в предоста</w:t>
      </w:r>
      <w:r w:rsidRPr="005B07C2">
        <w:rPr>
          <w:color w:val="000000"/>
          <w:lang w:eastAsia="ru-RU"/>
        </w:rPr>
        <w:t>в</w:t>
      </w:r>
      <w:r w:rsidRPr="005B07C2">
        <w:rPr>
          <w:color w:val="000000"/>
          <w:lang w:eastAsia="ru-RU"/>
        </w:rPr>
        <w:t>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</w:t>
      </w:r>
      <w:r w:rsidRPr="005B07C2">
        <w:rPr>
          <w:color w:val="000000"/>
          <w:lang w:eastAsia="ru-RU"/>
        </w:rPr>
        <w:br/>
        <w:t xml:space="preserve">и документов, указанных </w:t>
      </w:r>
      <w:hyperlink r:id="rId46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  <w:lang w:eastAsia="ru-RU"/>
        </w:rPr>
        <w:t>на предмет соответствия действующему законодательству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4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по результатам проверки документов </w:t>
      </w:r>
      <w:r w:rsidRPr="005B07C2">
        <w:rPr>
          <w:color w:val="000000"/>
          <w:lang w:eastAsia="ru-RU"/>
        </w:rPr>
        <w:t xml:space="preserve">указанных в </w:t>
      </w:r>
      <w:hyperlink r:id="rId47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48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</w:t>
      </w:r>
      <w:r w:rsidRPr="005B07C2">
        <w:rPr>
          <w:i/>
          <w:color w:val="000000"/>
          <w:lang w:eastAsia="ru-RU"/>
        </w:rPr>
        <w:t xml:space="preserve">, </w:t>
      </w:r>
      <w:r w:rsidRPr="005B07C2">
        <w:rPr>
          <w:color w:val="000000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</w:t>
      </w:r>
      <w:r w:rsidRPr="005B07C2">
        <w:t>в течение 2 (двух) рабочих дней</w:t>
      </w:r>
      <w:r w:rsidRPr="005B07C2">
        <w:rPr>
          <w:color w:val="000000"/>
        </w:rPr>
        <w:t xml:space="preserve"> готовит проект письменного уведомления в отказе предоставлении муниципальной услуги, обеспечивает его согласование и подписание в установленном в</w:t>
      </w:r>
      <w:r w:rsidRPr="005B07C2">
        <w:rPr>
          <w:rFonts w:eastAsia="Calibri"/>
          <w:color w:val="000000"/>
          <w:lang w:eastAsia="en-US"/>
        </w:rPr>
        <w:t xml:space="preserve"> Уполномоченном органе </w:t>
      </w:r>
      <w:r w:rsidRPr="005B07C2">
        <w:rPr>
          <w:color w:val="000000"/>
        </w:rPr>
        <w:t>порядке.</w:t>
      </w:r>
    </w:p>
    <w:p w:rsidR="005B07C2" w:rsidRPr="005B07C2" w:rsidRDefault="005B07C2" w:rsidP="005B07C2">
      <w:pPr>
        <w:widowControl w:val="0"/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 xml:space="preserve">3.2.4.3. </w:t>
      </w:r>
      <w:r w:rsidRPr="005B07C2">
        <w:rPr>
          <w:color w:val="000000"/>
          <w:lang w:eastAsia="ru-RU"/>
        </w:rPr>
        <w:t>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</w:t>
      </w:r>
      <w:r w:rsidRPr="005B07C2">
        <w:rPr>
          <w:i/>
          <w:color w:val="000000"/>
        </w:rPr>
        <w:t xml:space="preserve"> </w:t>
      </w:r>
      <w:r w:rsidRPr="005B07C2">
        <w:rPr>
          <w:color w:val="000000"/>
        </w:rPr>
        <w:t xml:space="preserve">по результатам проверки документов </w:t>
      </w:r>
      <w:r w:rsidRPr="005B07C2">
        <w:rPr>
          <w:color w:val="000000"/>
          <w:lang w:eastAsia="ru-RU"/>
        </w:rPr>
        <w:t xml:space="preserve">указанных в </w:t>
      </w:r>
      <w:hyperlink r:id="rId49" w:history="1">
        <w:r w:rsidRPr="005B07C2">
          <w:rPr>
            <w:color w:val="000000"/>
            <w:lang w:eastAsia="ru-RU"/>
          </w:rPr>
          <w:t>подразделе 2.6</w:t>
        </w:r>
      </w:hyperlink>
      <w:r w:rsidRPr="005B07C2">
        <w:rPr>
          <w:color w:val="000000"/>
          <w:lang w:eastAsia="ru-RU"/>
        </w:rPr>
        <w:t xml:space="preserve"> Регламента, и документов, указанных </w:t>
      </w:r>
      <w:hyperlink r:id="rId50" w:history="1">
        <w:r w:rsidRPr="005B07C2">
          <w:rPr>
            <w:color w:val="000000"/>
            <w:lang w:eastAsia="ru-RU"/>
          </w:rPr>
          <w:t>пункте 2.7.1 подраздела 2.7</w:t>
        </w:r>
      </w:hyperlink>
      <w:r w:rsidRPr="005B07C2">
        <w:rPr>
          <w:color w:val="000000"/>
          <w:lang w:eastAsia="ru-RU"/>
        </w:rPr>
        <w:t xml:space="preserve"> Регламента, </w:t>
      </w:r>
      <w:r w:rsidRPr="005B07C2">
        <w:rPr>
          <w:color w:val="000000"/>
        </w:rPr>
        <w:t xml:space="preserve">в случае отсутствия оснований для отказа в предоставлении муниципальной услуги осуществляет подготовку </w:t>
      </w:r>
      <w:r w:rsidRPr="005B07C2">
        <w:rPr>
          <w:color w:val="000000"/>
          <w:lang w:eastAsia="ru-RU"/>
        </w:rPr>
        <w:t>разрешения на строительство</w:t>
      </w:r>
      <w:r w:rsidRPr="005B07C2">
        <w:rPr>
          <w:rFonts w:eastAsia="Calibri"/>
          <w:color w:val="000000"/>
          <w:lang w:eastAsia="en-US"/>
        </w:rPr>
        <w:t>.</w:t>
      </w:r>
    </w:p>
    <w:p w:rsidR="005B07C2" w:rsidRPr="005B07C2" w:rsidRDefault="005B07C2" w:rsidP="005B07C2">
      <w:pPr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4.4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4.5. Исполнение данной административной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рассмотрение заявления и прилагаемых к нему документов, </w:t>
      </w:r>
      <w:r w:rsidRPr="005B07C2">
        <w:rPr>
          <w:color w:val="000000"/>
          <w:lang w:eastAsia="ru-RU"/>
        </w:rPr>
        <w:t>необходимых для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 xml:space="preserve">3.2.4.6. </w:t>
      </w:r>
      <w:r w:rsidRPr="005B07C2">
        <w:rPr>
          <w:color w:val="000000"/>
          <w:lang w:eastAsia="ru-RU"/>
        </w:rPr>
        <w:t>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>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  <w:lang w:eastAsia="ru-RU"/>
        </w:rPr>
        <w:t>3.2.4.7.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</w:t>
      </w:r>
      <w:r w:rsidRPr="005B07C2">
        <w:rPr>
          <w:i/>
          <w:color w:val="000000"/>
          <w:lang w:eastAsia="ru-RU"/>
        </w:rPr>
        <w:t>.</w:t>
      </w:r>
    </w:p>
    <w:p w:rsidR="005B07C2" w:rsidRPr="00BB5900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BB5900">
        <w:rPr>
          <w:lang w:eastAsia="ru-RU"/>
        </w:rPr>
        <w:t>3.2.4.8. Способом фиксации результата административной процедуры является:</w:t>
      </w:r>
    </w:p>
    <w:p w:rsidR="00BB5900" w:rsidRPr="00060114" w:rsidRDefault="00BB5900" w:rsidP="00F71FCE">
      <w:pPr>
        <w:pStyle w:val="indent1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060114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060114">
        <w:rPr>
          <w:sz w:val="28"/>
          <w:szCs w:val="28"/>
        </w:rPr>
        <w:t xml:space="preserve"> о соответствии</w:t>
      </w:r>
      <w:r w:rsidR="00F71FCE">
        <w:rPr>
          <w:sz w:val="28"/>
          <w:szCs w:val="28"/>
        </w:rPr>
        <w:t xml:space="preserve"> либо </w:t>
      </w:r>
      <w:r>
        <w:rPr>
          <w:sz w:val="28"/>
          <w:szCs w:val="28"/>
        </w:rPr>
        <w:t>у</w:t>
      </w:r>
      <w:r w:rsidRPr="00060114">
        <w:rPr>
          <w:sz w:val="28"/>
          <w:szCs w:val="28"/>
        </w:rPr>
        <w:t>ведомлени</w:t>
      </w:r>
      <w:r>
        <w:rPr>
          <w:sz w:val="28"/>
          <w:szCs w:val="28"/>
        </w:rPr>
        <w:t>е</w:t>
      </w:r>
      <w:r w:rsidRPr="00060114">
        <w:rPr>
          <w:sz w:val="28"/>
          <w:szCs w:val="28"/>
        </w:rPr>
        <w:t xml:space="preserve"> о несоответствии;</w:t>
      </w:r>
    </w:p>
    <w:p w:rsidR="005B07C2" w:rsidRPr="005B07C2" w:rsidRDefault="005B07C2" w:rsidP="00BB5900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письменное уведомление об отказе в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 Передача курьером пакета документов из</w:t>
      </w:r>
      <w:r w:rsidRPr="005B07C2">
        <w:rPr>
          <w:rFonts w:eastAsia="Calibri"/>
          <w:color w:val="000000"/>
          <w:lang w:eastAsia="en-US"/>
        </w:rPr>
        <w:t xml:space="preserve"> Уполномоченного орг</w:t>
      </w:r>
      <w:r w:rsidRPr="005B07C2">
        <w:rPr>
          <w:rFonts w:eastAsia="Calibri"/>
          <w:color w:val="000000"/>
          <w:lang w:eastAsia="en-US"/>
        </w:rPr>
        <w:t>а</w:t>
      </w:r>
      <w:r w:rsidRPr="005B07C2">
        <w:rPr>
          <w:rFonts w:eastAsia="Calibri"/>
          <w:color w:val="000000"/>
          <w:lang w:eastAsia="en-US"/>
        </w:rPr>
        <w:t xml:space="preserve">на </w:t>
      </w:r>
      <w:r w:rsidRPr="005B07C2">
        <w:rPr>
          <w:color w:val="000000"/>
        </w:rPr>
        <w:t>в МФЦ.</w:t>
      </w:r>
    </w:p>
    <w:p w:rsidR="005B07C2" w:rsidRPr="005B07C2" w:rsidRDefault="005B07C2" w:rsidP="005B07C2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B07C2">
        <w:rPr>
          <w:color w:val="000000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2. Передача документов, являющихся результатом предоставления муниципальной услуги из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в МФЦ осуществляется в соответствии с условиями соглашения о взаимодействи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Передача ответственным должностным лицом</w:t>
      </w:r>
      <w:r w:rsidRPr="005B07C2">
        <w:rPr>
          <w:rFonts w:eastAsia="Calibri"/>
          <w:color w:val="000000"/>
          <w:lang w:eastAsia="en-US"/>
        </w:rPr>
        <w:t xml:space="preserve"> Уполномоченным органом </w:t>
      </w:r>
      <w:r w:rsidRPr="005B07C2">
        <w:rPr>
          <w:color w:val="000000"/>
        </w:rPr>
        <w:t xml:space="preserve">документов в МФЦ осуществляется в </w:t>
      </w:r>
      <w:r w:rsidRPr="005B07C2">
        <w:t>течение 1 (одного) рабочего дня</w:t>
      </w:r>
      <w:r w:rsidRPr="005B07C2">
        <w:rPr>
          <w:color w:val="000000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</w:t>
      </w:r>
      <w:r w:rsidRPr="005B07C2">
        <w:rPr>
          <w:color w:val="000000"/>
        </w:rPr>
        <w:lastRenderedPageBreak/>
        <w:t xml:space="preserve">экземплярах, и содержит дату и время передачи документов, а также заверяется подписями должностного лица </w:t>
      </w:r>
      <w:r w:rsidRPr="005B07C2">
        <w:rPr>
          <w:rFonts w:eastAsia="Calibri"/>
          <w:color w:val="000000"/>
          <w:lang w:eastAsia="en-US"/>
        </w:rPr>
        <w:t xml:space="preserve">Уполномоченного органа </w:t>
      </w:r>
      <w:r w:rsidRPr="005B07C2">
        <w:rPr>
          <w:color w:val="000000"/>
        </w:rPr>
        <w:t>и работника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</w:rPr>
        <w:t>3.</w:t>
      </w:r>
      <w:r w:rsidRPr="005B07C2">
        <w:t xml:space="preserve">2.5.3. </w:t>
      </w:r>
      <w:r w:rsidRPr="005B07C2">
        <w:rPr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 xml:space="preserve">3.2.5.4. Исполнение данной административной процедуры возложено </w:t>
      </w:r>
      <w:r w:rsidRPr="005B07C2">
        <w:rPr>
          <w:color w:val="000000"/>
        </w:rPr>
        <w:br/>
        <w:t>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ответственное за передачу пакета документов в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</w:t>
      </w:r>
      <w:r w:rsidRPr="005B07C2">
        <w:rPr>
          <w:color w:val="000000"/>
        </w:rPr>
        <w:t>в</w:t>
      </w:r>
      <w:r w:rsidRPr="005B07C2">
        <w:rPr>
          <w:color w:val="000000"/>
        </w:rPr>
        <w:t>ления муниципальной услуги в МФЦ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</w:t>
      </w:r>
      <w:r w:rsidRPr="005B07C2">
        <w:rPr>
          <w:color w:val="000000"/>
        </w:rPr>
        <w:t>и</w:t>
      </w:r>
      <w:r w:rsidRPr="005B07C2">
        <w:rPr>
          <w:color w:val="000000"/>
        </w:rPr>
        <w:t>телю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и работника МФЦ в реестре, содержащем дату и время передачи пакета документов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 xml:space="preserve">3.2.6. </w:t>
      </w:r>
      <w:r w:rsidRPr="005B07C2">
        <w:rPr>
          <w:color w:val="000000"/>
          <w:lang w:eastAsia="ru-RU"/>
        </w:rPr>
        <w:t>Выдача (направление) Заявителю результата предоставления м</w:t>
      </w:r>
      <w:r w:rsidRPr="005B07C2">
        <w:rPr>
          <w:color w:val="000000"/>
          <w:lang w:eastAsia="ru-RU"/>
        </w:rPr>
        <w:t>у</w:t>
      </w:r>
      <w:r w:rsidRPr="005B07C2">
        <w:rPr>
          <w:color w:val="000000"/>
          <w:lang w:eastAsia="ru-RU"/>
        </w:rPr>
        <w:t>ниципальной услуги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  <w:lang w:eastAsia="ru-RU"/>
        </w:rPr>
        <w:t>3.2.6.1. Основанием для начала административной процедуры является принятие</w:t>
      </w:r>
      <w:r w:rsidRPr="005B07C2">
        <w:rPr>
          <w:rFonts w:eastAsia="Calibri"/>
          <w:color w:val="000000"/>
          <w:lang w:eastAsia="en-US"/>
        </w:rPr>
        <w:t xml:space="preserve"> Уполномоченным органом </w:t>
      </w:r>
      <w:r w:rsidRPr="005B07C2">
        <w:rPr>
          <w:color w:val="000000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Pr="005B07C2">
        <w:rPr>
          <w:i/>
          <w:color w:val="000000"/>
          <w:lang w:eastAsia="ru-RU"/>
        </w:rPr>
        <w:t>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</w:rPr>
        <w:t>3.2.6.2.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>в течение 1 (одн</w:t>
      </w:r>
      <w:r w:rsidRPr="005B07C2">
        <w:rPr>
          <w:color w:val="000000"/>
        </w:rPr>
        <w:t>о</w:t>
      </w:r>
      <w:r w:rsidRPr="005B07C2">
        <w:rPr>
          <w:color w:val="000000"/>
        </w:rPr>
        <w:t>го) рабочего дня с момента согласования и подписания письменного уведомл</w:t>
      </w:r>
      <w:r w:rsidRPr="005B07C2">
        <w:rPr>
          <w:color w:val="000000"/>
        </w:rPr>
        <w:t>е</w:t>
      </w:r>
      <w:r w:rsidRPr="005B07C2">
        <w:rPr>
          <w:color w:val="000000"/>
        </w:rPr>
        <w:t>ния об отказе в предоставлении муниципальной услуги, при отказе в пред</w:t>
      </w:r>
      <w:r w:rsidRPr="005B07C2">
        <w:rPr>
          <w:color w:val="000000"/>
        </w:rPr>
        <w:t>о</w:t>
      </w:r>
      <w:r w:rsidRPr="005B07C2">
        <w:rPr>
          <w:color w:val="000000"/>
        </w:rPr>
        <w:t>ставлении муниципальной услуги, осуществляет выдачу уведомления об отк</w:t>
      </w:r>
      <w:r w:rsidRPr="005B07C2">
        <w:rPr>
          <w:color w:val="000000"/>
        </w:rPr>
        <w:t>а</w:t>
      </w:r>
      <w:r w:rsidRPr="005B07C2">
        <w:rPr>
          <w:color w:val="000000"/>
        </w:rPr>
        <w:t>зе в предоставлении муниципальной услуги лично в руки Заявителю или напра</w:t>
      </w:r>
      <w:r w:rsidRPr="005B07C2">
        <w:rPr>
          <w:color w:val="000000"/>
        </w:rPr>
        <w:t>в</w:t>
      </w:r>
      <w:r w:rsidRPr="005B07C2">
        <w:rPr>
          <w:color w:val="000000"/>
        </w:rPr>
        <w:t>ляет уведомление об отказе в предоставлении муниципальной услуги в адрес Заявителя заказным письмом с уведомлением о вручени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5B07C2">
        <w:rPr>
          <w:color w:val="000000"/>
          <w:lang w:eastAsia="ru-RU"/>
        </w:rPr>
        <w:t xml:space="preserve">3.2.6.3. Максимальный срок выполнения административной процедуры </w:t>
      </w:r>
      <w:r w:rsidRPr="005B07C2">
        <w:rPr>
          <w:lang w:eastAsia="ru-RU"/>
        </w:rPr>
        <w:t>составляет 1 (один) рабочий день.</w:t>
      </w:r>
    </w:p>
    <w:p w:rsidR="005B07C2" w:rsidRPr="005B07C2" w:rsidRDefault="005B07C2" w:rsidP="005B07C2">
      <w:pPr>
        <w:ind w:firstLine="851"/>
        <w:jc w:val="both"/>
        <w:rPr>
          <w:rFonts w:eastAsia="Calibri"/>
          <w:color w:val="000000"/>
          <w:lang w:eastAsia="en-US"/>
        </w:rPr>
      </w:pPr>
      <w:r w:rsidRPr="005B07C2">
        <w:rPr>
          <w:color w:val="000000"/>
        </w:rPr>
        <w:t>3.2.6.4. Исполнение данной административной процедуры возложено на должностное лицо</w:t>
      </w:r>
      <w:r w:rsidRPr="005B07C2">
        <w:rPr>
          <w:rFonts w:eastAsia="Calibri"/>
          <w:color w:val="000000"/>
          <w:lang w:eastAsia="en-US"/>
        </w:rPr>
        <w:t xml:space="preserve"> Уполномоченного органа </w:t>
      </w:r>
      <w:r w:rsidRPr="005B07C2">
        <w:rPr>
          <w:color w:val="000000"/>
        </w:rPr>
        <w:t xml:space="preserve">ответственное за </w:t>
      </w:r>
      <w:r w:rsidRPr="005B07C2">
        <w:rPr>
          <w:color w:val="000000"/>
          <w:lang w:eastAsia="ru-RU"/>
        </w:rPr>
        <w:t>выдачу (направление) Заявителю результата предоставления муниципальной услуги</w:t>
      </w:r>
      <w:r w:rsidRPr="005B07C2">
        <w:rPr>
          <w:color w:val="000000"/>
        </w:rPr>
        <w:t xml:space="preserve">. 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i/>
          <w:color w:val="000000"/>
          <w:lang w:eastAsia="ru-RU"/>
        </w:rPr>
      </w:pPr>
      <w:r w:rsidRPr="005B07C2">
        <w:rPr>
          <w:color w:val="000000"/>
        </w:rPr>
        <w:t xml:space="preserve">3.2.6.5. </w:t>
      </w:r>
      <w:r w:rsidRPr="005B07C2">
        <w:rPr>
          <w:color w:val="000000"/>
          <w:lang w:eastAsia="ru-RU"/>
        </w:rPr>
        <w:t>Критерием принятия решения по данной административной пр</w:t>
      </w:r>
      <w:r w:rsidRPr="005B07C2">
        <w:rPr>
          <w:color w:val="000000"/>
          <w:lang w:eastAsia="ru-RU"/>
        </w:rPr>
        <w:t>о</w:t>
      </w:r>
      <w:r w:rsidRPr="005B07C2">
        <w:rPr>
          <w:color w:val="000000"/>
          <w:lang w:eastAsia="ru-RU"/>
        </w:rPr>
        <w:t xml:space="preserve">цедуре является наличие </w:t>
      </w:r>
      <w:r w:rsidRPr="005B07C2">
        <w:rPr>
          <w:color w:val="000000"/>
        </w:rPr>
        <w:t>решения об отказе в предоставлении муниц</w:t>
      </w:r>
      <w:r w:rsidRPr="005B07C2">
        <w:rPr>
          <w:color w:val="000000"/>
        </w:rPr>
        <w:t>и</w:t>
      </w:r>
      <w:r w:rsidRPr="005B07C2">
        <w:rPr>
          <w:color w:val="000000"/>
        </w:rPr>
        <w:t xml:space="preserve">пальной услуги </w:t>
      </w:r>
      <w:r w:rsidRPr="005B07C2">
        <w:rPr>
          <w:color w:val="000000"/>
          <w:lang w:eastAsia="ru-RU"/>
        </w:rPr>
        <w:t>или решения о предоставлении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 xml:space="preserve">3.2.6.6. Результатом административной процедуры является </w:t>
      </w:r>
      <w:r w:rsidRPr="005B07C2">
        <w:rPr>
          <w:color w:val="000000"/>
        </w:rPr>
        <w:t>направл</w:t>
      </w:r>
      <w:r w:rsidRPr="005B07C2">
        <w:rPr>
          <w:color w:val="000000"/>
        </w:rPr>
        <w:t>е</w:t>
      </w:r>
      <w:r w:rsidRPr="005B07C2">
        <w:rPr>
          <w:color w:val="000000"/>
        </w:rPr>
        <w:t xml:space="preserve">ние уведомления об отказе в предоставлении муниципальной услуги </w:t>
      </w:r>
      <w:r w:rsidRPr="005B07C2">
        <w:rPr>
          <w:color w:val="000000"/>
          <w:lang w:eastAsia="ru-RU"/>
        </w:rPr>
        <w:t>или р</w:t>
      </w:r>
      <w:r w:rsidRPr="005B07C2">
        <w:rPr>
          <w:color w:val="000000"/>
          <w:lang w:eastAsia="ru-RU"/>
        </w:rPr>
        <w:t>е</w:t>
      </w:r>
      <w:r w:rsidRPr="005B07C2">
        <w:rPr>
          <w:color w:val="000000"/>
          <w:lang w:eastAsia="ru-RU"/>
        </w:rPr>
        <w:t>зультата предоставления муниципальной услуги.</w:t>
      </w:r>
    </w:p>
    <w:p w:rsidR="005B07C2" w:rsidRPr="005B07C2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5B07C2">
        <w:rPr>
          <w:color w:val="000000"/>
          <w:lang w:eastAsia="ru-RU"/>
        </w:rPr>
        <w:t>3.2.6.7. Способом фиксации результата административной процедуры является:</w:t>
      </w:r>
    </w:p>
    <w:p w:rsidR="0004230F" w:rsidRPr="00F71FCE" w:rsidRDefault="00220E05" w:rsidP="00F71FCE">
      <w:pPr>
        <w:widowControl w:val="0"/>
        <w:tabs>
          <w:tab w:val="left" w:pos="1260"/>
          <w:tab w:val="num" w:pos="1440"/>
        </w:tabs>
        <w:ind w:firstLine="85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ведомление о соответствии</w:t>
      </w:r>
      <w:r w:rsidR="00F71FCE">
        <w:rPr>
          <w:rFonts w:eastAsia="Calibri"/>
          <w:color w:val="000000"/>
          <w:lang w:eastAsia="en-US"/>
        </w:rPr>
        <w:t xml:space="preserve"> либо </w:t>
      </w:r>
      <w:r w:rsidR="00E61416">
        <w:rPr>
          <w:rFonts w:eastAsia="Calibri"/>
          <w:color w:val="000000"/>
          <w:lang w:eastAsia="en-US"/>
        </w:rPr>
        <w:t>уведомление о несоответствии;</w:t>
      </w:r>
    </w:p>
    <w:p w:rsidR="00A14A11" w:rsidRDefault="005B07C2" w:rsidP="005B07C2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5B07C2">
        <w:rPr>
          <w:color w:val="000000"/>
          <w:lang w:eastAsia="ru-RU"/>
        </w:rPr>
        <w:t>письменное уведомление об отказе в предоставлении муниципальной услуги.</w:t>
      </w:r>
    </w:p>
    <w:p w:rsidR="008032F6" w:rsidRPr="008032F6" w:rsidRDefault="008032F6" w:rsidP="000358AA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641FCC" w:rsidRPr="008032F6" w:rsidRDefault="0035575F" w:rsidP="008C123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</w:t>
      </w:r>
      <w:r w:rsidR="00B562C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административных процедур (действий) при </w:t>
      </w:r>
      <w:r w:rsidR="001B0D1F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A507F7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C573F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FCC" w:rsidRPr="008032F6">
        <w:rPr>
          <w:rFonts w:ascii="Times New Roman" w:hAnsi="Times New Roman" w:cs="Times New Roman"/>
          <w:color w:val="000000"/>
          <w:sz w:val="28"/>
          <w:szCs w:val="28"/>
        </w:rPr>
        <w:t>услуги в электронной форме</w:t>
      </w:r>
    </w:p>
    <w:p w:rsidR="00641FCC" w:rsidRPr="008032F6" w:rsidRDefault="00641FCC" w:rsidP="00CF700F">
      <w:pPr>
        <w:ind w:firstLine="709"/>
        <w:jc w:val="both"/>
        <w:rPr>
          <w:color w:val="000000"/>
        </w:rPr>
      </w:pPr>
    </w:p>
    <w:p w:rsidR="00641FCC" w:rsidRPr="008032F6" w:rsidRDefault="0035575F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3.1. </w:t>
      </w:r>
      <w:r w:rsidR="00641FCC" w:rsidRPr="008032F6">
        <w:rPr>
          <w:color w:val="000000"/>
        </w:rPr>
        <w:t xml:space="preserve">Предоставление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 включает в себя следующие административные процедуры (действия) в электронной форме: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информации о порядке и сроках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записи на прием в МФЦ для подачи запроса о предоставлении муниципальной услуги;</w:t>
      </w:r>
    </w:p>
    <w:p w:rsidR="00C52785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формирования запроса о предоставлении муниципальной услуги;</w:t>
      </w:r>
      <w:r w:rsidR="00C52785" w:rsidRPr="008032F6">
        <w:rPr>
          <w:color w:val="000000"/>
        </w:rPr>
        <w:t xml:space="preserve"> </w:t>
      </w:r>
    </w:p>
    <w:p w:rsidR="00931B25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4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риема и регистрации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C52785" w:rsidRPr="008032F6">
        <w:rPr>
          <w:rFonts w:eastAsia="Calibri"/>
          <w:color w:val="000000"/>
          <w:lang w:eastAsia="en-US"/>
        </w:rPr>
        <w:t xml:space="preserve"> </w:t>
      </w:r>
      <w:r w:rsidR="002810BD" w:rsidRPr="008032F6">
        <w:rPr>
          <w:color w:val="000000"/>
        </w:rPr>
        <w:t>запроса и иных документов, необходимых для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результата предоставления муниципальной услуги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получения сведений о ходе выполнения запроса;</w:t>
      </w:r>
    </w:p>
    <w:p w:rsidR="002810BD" w:rsidRPr="008032F6" w:rsidRDefault="00183944" w:rsidP="000358AA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7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осуществления оценки качества предоставления муниципальной услуги;</w:t>
      </w:r>
    </w:p>
    <w:p w:rsidR="00442540" w:rsidRPr="008032F6" w:rsidRDefault="00183944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8)</w:t>
      </w:r>
      <w:r w:rsidR="00771CEF" w:rsidRPr="008032F6">
        <w:rPr>
          <w:color w:val="000000"/>
        </w:rPr>
        <w:t xml:space="preserve"> </w:t>
      </w:r>
      <w:r w:rsidR="002810BD" w:rsidRPr="008032F6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192D04" w:rsidRDefault="00192D04" w:rsidP="00B62075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931B25" w:rsidRPr="008032F6" w:rsidRDefault="0035575F" w:rsidP="008C123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3.4</w:t>
      </w:r>
      <w:r w:rsidR="00A507F7" w:rsidRPr="008032F6">
        <w:rPr>
          <w:b/>
          <w:color w:val="000000"/>
        </w:rPr>
        <w:t>.</w:t>
      </w:r>
      <w:r w:rsidRPr="008032F6">
        <w:rPr>
          <w:b/>
          <w:color w:val="000000"/>
        </w:rPr>
        <w:t xml:space="preserve"> </w:t>
      </w:r>
      <w:r w:rsidRPr="008032F6">
        <w:rPr>
          <w:rFonts w:eastAsia="Calibri"/>
          <w:b/>
          <w:bCs/>
          <w:color w:val="000000"/>
        </w:rPr>
        <w:t xml:space="preserve">Порядок осуществления в электронной форме, в том числе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с использованием Единого портала государственных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и муниципальных услуг (функций), </w:t>
      </w:r>
      <w:r w:rsidR="002255F7" w:rsidRPr="008032F6">
        <w:rPr>
          <w:rFonts w:eastAsia="Calibri"/>
          <w:b/>
          <w:bCs/>
          <w:color w:val="000000"/>
        </w:rPr>
        <w:t>Регионального портала</w:t>
      </w:r>
      <w:r w:rsidRPr="008032F6">
        <w:rPr>
          <w:rFonts w:eastAsia="Calibri"/>
          <w:b/>
          <w:bCs/>
          <w:color w:val="000000"/>
        </w:rPr>
        <w:t xml:space="preserve">, административных процедур (действий) в соответствии </w:t>
      </w:r>
      <w:r w:rsidR="004C5EED" w:rsidRPr="008032F6">
        <w:rPr>
          <w:rFonts w:eastAsia="Calibri"/>
          <w:b/>
          <w:bCs/>
          <w:color w:val="000000"/>
        </w:rPr>
        <w:br/>
      </w:r>
      <w:r w:rsidRPr="008032F6">
        <w:rPr>
          <w:rFonts w:eastAsia="Calibri"/>
          <w:b/>
          <w:bCs/>
          <w:color w:val="000000"/>
        </w:rPr>
        <w:t xml:space="preserve">с положениями статьи 10 Федерального закона </w:t>
      </w:r>
      <w:r w:rsidRPr="008032F6">
        <w:rPr>
          <w:b/>
          <w:color w:val="000000"/>
        </w:rPr>
        <w:t>от 2</w:t>
      </w:r>
      <w:r w:rsidR="00931B25" w:rsidRPr="008032F6">
        <w:rPr>
          <w:b/>
          <w:color w:val="000000"/>
        </w:rPr>
        <w:t>7 июля 2010 года</w:t>
      </w:r>
    </w:p>
    <w:p w:rsidR="0035575F" w:rsidRPr="008032F6" w:rsidRDefault="002810BD" w:rsidP="008C123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8032F6">
        <w:rPr>
          <w:b/>
          <w:color w:val="000000"/>
        </w:rPr>
        <w:t xml:space="preserve"> №</w:t>
      </w:r>
      <w:r w:rsidR="0035575F" w:rsidRPr="008032F6">
        <w:rPr>
          <w:b/>
          <w:color w:val="000000"/>
        </w:rPr>
        <w:t xml:space="preserve"> 210-ФЗ </w:t>
      </w:r>
      <w:r w:rsidR="00931B25" w:rsidRPr="008032F6">
        <w:rPr>
          <w:b/>
          <w:color w:val="000000"/>
        </w:rPr>
        <w:t>«</w:t>
      </w:r>
      <w:r w:rsidR="0035575F" w:rsidRPr="008032F6">
        <w:rPr>
          <w:b/>
          <w:color w:val="000000"/>
        </w:rPr>
        <w:t xml:space="preserve">Об организации предоставления государственных </w:t>
      </w:r>
      <w:r w:rsidR="004C5EED" w:rsidRPr="008032F6">
        <w:rPr>
          <w:b/>
          <w:color w:val="000000"/>
        </w:rPr>
        <w:br/>
      </w:r>
      <w:r w:rsidR="0035575F" w:rsidRPr="008032F6">
        <w:rPr>
          <w:b/>
          <w:color w:val="000000"/>
        </w:rPr>
        <w:t>и муниципальных услуг</w:t>
      </w:r>
      <w:r w:rsidR="00931B25" w:rsidRPr="008032F6">
        <w:rPr>
          <w:color w:val="000000"/>
        </w:rPr>
        <w:t>»</w:t>
      </w:r>
    </w:p>
    <w:p w:rsidR="00192D04" w:rsidRPr="008032F6" w:rsidRDefault="00192D04" w:rsidP="00B6207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41FCC" w:rsidRPr="008032F6" w:rsidRDefault="0035575F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.4.1.</w:t>
      </w:r>
      <w:r w:rsidRPr="008032F6">
        <w:rPr>
          <w:b/>
          <w:color w:val="000000"/>
        </w:rPr>
        <w:t xml:space="preserve"> </w:t>
      </w:r>
      <w:r w:rsidR="00641FCC" w:rsidRPr="008032F6">
        <w:rPr>
          <w:color w:val="000000"/>
        </w:rPr>
        <w:t xml:space="preserve">Получение информации 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нформация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размещается на </w:t>
      </w:r>
      <w:r w:rsidR="00D93C4F" w:rsidRPr="008032F6">
        <w:rPr>
          <w:color w:val="000000"/>
        </w:rPr>
        <w:t>Региональном портале</w:t>
      </w:r>
      <w:r w:rsidR="00D93C4F" w:rsidRPr="008032F6">
        <w:rPr>
          <w:i/>
          <w:color w:val="000000"/>
        </w:rPr>
        <w:t>.</w:t>
      </w:r>
    </w:p>
    <w:p w:rsidR="002810BD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Н</w:t>
      </w:r>
      <w:r w:rsidR="00D93C4F" w:rsidRPr="008032F6">
        <w:rPr>
          <w:color w:val="000000"/>
        </w:rPr>
        <w:t>а</w:t>
      </w:r>
      <w:r w:rsidR="00A41840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>Региональном портале</w:t>
      </w:r>
      <w:r w:rsidR="00A41840" w:rsidRPr="008032F6">
        <w:rPr>
          <w:color w:val="000000"/>
        </w:rPr>
        <w:t xml:space="preserve"> </w:t>
      </w:r>
      <w:r w:rsidRPr="008032F6">
        <w:rPr>
          <w:color w:val="000000"/>
        </w:rPr>
        <w:t>размещается следующая информация: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исчерпывающий перечень документов, необходимых </w:t>
      </w:r>
      <w:r w:rsidR="005A0DFC" w:rsidRPr="008032F6">
        <w:rPr>
          <w:color w:val="000000"/>
        </w:rPr>
        <w:br/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, требования к оформлению указанных документов, а такж</w:t>
      </w:r>
      <w:r w:rsidR="00D93C4F" w:rsidRPr="008032F6">
        <w:rPr>
          <w:color w:val="000000"/>
        </w:rPr>
        <w:t>е перечень документов, которые З</w:t>
      </w:r>
      <w:r w:rsidR="00641FCC" w:rsidRPr="008032F6">
        <w:rPr>
          <w:color w:val="000000"/>
        </w:rPr>
        <w:t>аявитель</w:t>
      </w:r>
      <w:r w:rsidR="00A373E5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вправе представить по собственной инициативе;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771CEF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>круг З</w:t>
      </w:r>
      <w:r w:rsidR="00641FCC" w:rsidRPr="008032F6">
        <w:rPr>
          <w:color w:val="000000"/>
        </w:rPr>
        <w:t>аявителей;</w:t>
      </w:r>
    </w:p>
    <w:p w:rsidR="002810BD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срок предоставления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931B2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результаты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услуги, порядок представления документа, являющегося результатом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A373E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исчерпывающий перечень оснований </w:t>
      </w:r>
      <w:r w:rsidR="00D93C4F" w:rsidRPr="008032F6">
        <w:rPr>
          <w:color w:val="000000"/>
        </w:rPr>
        <w:t xml:space="preserve">для приостановления или отказа </w:t>
      </w:r>
      <w:r w:rsidR="00641FCC" w:rsidRPr="008032F6">
        <w:rPr>
          <w:color w:val="000000"/>
        </w:rPr>
        <w:t>в предоставлении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A373E5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>7)</w:t>
      </w:r>
      <w:r w:rsidR="00771CE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формы заявлений (уведомлений, сообщений), используемые </w:t>
      </w:r>
      <w:r w:rsidR="00641FCC" w:rsidRPr="008032F6">
        <w:rPr>
          <w:color w:val="000000"/>
        </w:rPr>
        <w:br/>
        <w:t>при предоставлении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.</w:t>
      </w:r>
    </w:p>
    <w:p w:rsidR="00641FCC" w:rsidRPr="008032F6" w:rsidRDefault="00D93C4F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Информация на Региональном портале</w:t>
      </w:r>
      <w:r w:rsidR="00A41840" w:rsidRPr="008032F6">
        <w:rPr>
          <w:i/>
          <w:color w:val="000000"/>
        </w:rPr>
        <w:t xml:space="preserve"> </w:t>
      </w:r>
      <w:r w:rsidR="00641FCC" w:rsidRPr="008032F6">
        <w:rPr>
          <w:color w:val="000000"/>
        </w:rPr>
        <w:t xml:space="preserve">о порядке и сроках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215968" w:rsidRPr="008032F6">
        <w:rPr>
          <w:color w:val="000000"/>
        </w:rPr>
        <w:t xml:space="preserve">услуги </w:t>
      </w:r>
      <w:r w:rsidR="004C5EED" w:rsidRPr="008032F6">
        <w:rPr>
          <w:color w:val="000000"/>
        </w:rPr>
        <w:t>предоставляется З</w:t>
      </w:r>
      <w:r w:rsidR="00641FCC" w:rsidRPr="008032F6">
        <w:rPr>
          <w:color w:val="000000"/>
        </w:rPr>
        <w:t xml:space="preserve">аявителю бесплатно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Не допускается отказ в приеме запроса и иных документов, необходимых для предос</w:t>
      </w:r>
      <w:r w:rsidR="00D93C4F" w:rsidRPr="008032F6">
        <w:rPr>
          <w:color w:val="000000"/>
        </w:rPr>
        <w:t xml:space="preserve">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D93C4F" w:rsidRPr="008032F6">
        <w:rPr>
          <w:color w:val="000000"/>
        </w:rPr>
        <w:t xml:space="preserve">услуги, а также отказ </w:t>
      </w:r>
      <w:r w:rsidR="00A373E5" w:rsidRPr="008032F6">
        <w:rPr>
          <w:color w:val="000000"/>
        </w:rPr>
        <w:br/>
      </w:r>
      <w:r w:rsidRPr="008032F6">
        <w:rPr>
          <w:color w:val="000000"/>
        </w:rPr>
        <w:t xml:space="preserve">в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в случае, если запрос </w:t>
      </w:r>
      <w:r w:rsidR="00A373E5" w:rsidRPr="008032F6">
        <w:rPr>
          <w:color w:val="000000"/>
        </w:rPr>
        <w:br/>
      </w:r>
      <w:r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, поданы в соответствии с инфо</w:t>
      </w:r>
      <w:r w:rsidR="00D93C4F" w:rsidRPr="008032F6">
        <w:rPr>
          <w:color w:val="000000"/>
        </w:rPr>
        <w:t xml:space="preserve">рмацией о сроках </w:t>
      </w:r>
      <w:r w:rsidRPr="008032F6">
        <w:rPr>
          <w:color w:val="000000"/>
        </w:rPr>
        <w:t>и порядке предоставления</w:t>
      </w:r>
      <w:r w:rsidR="00D93C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, о</w:t>
      </w:r>
      <w:r w:rsidR="00A41840" w:rsidRPr="008032F6">
        <w:rPr>
          <w:color w:val="000000"/>
        </w:rPr>
        <w:t>публикованной на</w:t>
      </w:r>
      <w:r w:rsidR="00D93C4F" w:rsidRPr="008032F6">
        <w:rPr>
          <w:color w:val="000000"/>
        </w:rPr>
        <w:t xml:space="preserve"> Региональном портале</w:t>
      </w:r>
      <w:r w:rsidRPr="008032F6">
        <w:rPr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Доступ к информации о сроках и порядке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D93C4F" w:rsidRPr="008032F6">
        <w:rPr>
          <w:color w:val="000000"/>
        </w:rPr>
        <w:t xml:space="preserve"> осуществляется без выполнения З</w:t>
      </w:r>
      <w:r w:rsidRPr="008032F6">
        <w:rPr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="00D93C4F" w:rsidRPr="008032F6">
        <w:rPr>
          <w:color w:val="000000"/>
        </w:rPr>
        <w:t xml:space="preserve"> З</w:t>
      </w:r>
      <w:r w:rsidRPr="008032F6">
        <w:rPr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8032F6">
        <w:rPr>
          <w:color w:val="000000"/>
        </w:rPr>
        <w:t>или авторизацию З</w:t>
      </w:r>
      <w:r w:rsidRPr="008032F6">
        <w:rPr>
          <w:color w:val="000000"/>
        </w:rPr>
        <w:t xml:space="preserve">аявителя, или предоставление им персональных данных. </w:t>
      </w:r>
    </w:p>
    <w:p w:rsidR="00EC765A" w:rsidRPr="008032F6" w:rsidRDefault="001A0732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 xml:space="preserve">3.4.2. </w:t>
      </w:r>
      <w:r w:rsidR="005629E2" w:rsidRPr="008032F6">
        <w:rPr>
          <w:color w:val="000000"/>
        </w:rPr>
        <w:t>З</w:t>
      </w:r>
      <w:r w:rsidRPr="008032F6">
        <w:rPr>
          <w:color w:val="000000"/>
        </w:rPr>
        <w:t xml:space="preserve">апись на прием в МФЦ для подачи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EC765A" w:rsidRPr="008032F6">
        <w:rPr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В целях пре</w:t>
      </w:r>
      <w:r w:rsidR="00872E0F" w:rsidRPr="008032F6">
        <w:rPr>
          <w:color w:val="000000"/>
        </w:rPr>
        <w:t xml:space="preserve">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872E0F" w:rsidRPr="008032F6">
        <w:rPr>
          <w:color w:val="000000"/>
        </w:rPr>
        <w:t xml:space="preserve">услуги </w:t>
      </w:r>
      <w:r w:rsidRPr="008032F6">
        <w:rPr>
          <w:color w:val="000000"/>
        </w:rPr>
        <w:t xml:space="preserve">в </w:t>
      </w:r>
      <w:r w:rsidR="005629E2" w:rsidRPr="008032F6">
        <w:rPr>
          <w:color w:val="000000"/>
        </w:rPr>
        <w:t>том числе осуществляется прием З</w:t>
      </w:r>
      <w:r w:rsidRPr="008032F6">
        <w:rPr>
          <w:color w:val="000000"/>
        </w:rPr>
        <w:t xml:space="preserve">аявителей </w:t>
      </w:r>
      <w:r w:rsidR="005629E2" w:rsidRPr="008032F6">
        <w:rPr>
          <w:color w:val="000000"/>
        </w:rPr>
        <w:t xml:space="preserve">по предварительной записи </w:t>
      </w:r>
      <w:r w:rsidRPr="008032F6">
        <w:rPr>
          <w:color w:val="000000"/>
        </w:rPr>
        <w:t>в МФЦ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 Основанием для начала административно</w:t>
      </w:r>
      <w:r w:rsidR="005629E2" w:rsidRPr="008032F6">
        <w:rPr>
          <w:color w:val="000000"/>
        </w:rPr>
        <w:t>й процедуры является обращение З</w:t>
      </w:r>
      <w:r w:rsidRPr="008032F6">
        <w:rPr>
          <w:color w:val="000000"/>
        </w:rPr>
        <w:t>аявителя на</w:t>
      </w:r>
      <w:r w:rsidR="00872E0F" w:rsidRPr="008032F6">
        <w:rPr>
          <w:color w:val="000000"/>
        </w:rPr>
        <w:t xml:space="preserve"> Региональный портал</w:t>
      </w:r>
      <w:r w:rsidRPr="008032F6">
        <w:rPr>
          <w:color w:val="000000"/>
        </w:rPr>
        <w:t xml:space="preserve">, </w:t>
      </w:r>
      <w:r w:rsidR="00872E0F" w:rsidRPr="008032F6">
        <w:rPr>
          <w:color w:val="000000"/>
        </w:rPr>
        <w:t>Единый портал многофункциональных центров предоставления государственных и муниципальных услуг Краснодарского края</w:t>
      </w:r>
      <w:r w:rsidR="00E124BE" w:rsidRPr="008032F6">
        <w:rPr>
          <w:color w:val="000000"/>
        </w:rPr>
        <w:t xml:space="preserve"> (далее - Единый портал МФЦ КК)</w:t>
      </w:r>
      <w:r w:rsidR="00872E0F" w:rsidRPr="008032F6">
        <w:rPr>
          <w:color w:val="000000"/>
        </w:rPr>
        <w:t xml:space="preserve">, </w:t>
      </w:r>
      <w:r w:rsidRPr="008032F6">
        <w:rPr>
          <w:color w:val="000000"/>
        </w:rPr>
        <w:t xml:space="preserve">с целью получ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по предварительной запис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пись на прием проводится посредством</w:t>
      </w:r>
      <w:r w:rsidR="00E124BE" w:rsidRPr="008032F6">
        <w:rPr>
          <w:color w:val="000000"/>
        </w:rPr>
        <w:t xml:space="preserve"> Регионального портала</w:t>
      </w:r>
      <w:r w:rsidR="00820DF9" w:rsidRPr="008032F6">
        <w:rPr>
          <w:color w:val="000000"/>
        </w:rPr>
        <w:t>, Единого портала МФЦ КК</w:t>
      </w:r>
      <w:r w:rsidRPr="008032F6">
        <w:rPr>
          <w:i/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явителю предоставляется возмож</w:t>
      </w:r>
      <w:r w:rsidR="005629E2" w:rsidRPr="008032F6">
        <w:rPr>
          <w:color w:val="000000"/>
        </w:rPr>
        <w:t xml:space="preserve">ность записи в любые свободные </w:t>
      </w:r>
      <w:r w:rsidRPr="008032F6">
        <w:rPr>
          <w:color w:val="000000"/>
        </w:rPr>
        <w:t>для приема дату и время в пределах устан</w:t>
      </w:r>
      <w:r w:rsidR="005629E2" w:rsidRPr="008032F6">
        <w:rPr>
          <w:color w:val="000000"/>
        </w:rPr>
        <w:t>овленного в МФЦ графика приема З</w:t>
      </w:r>
      <w:r w:rsidRPr="008032F6">
        <w:rPr>
          <w:color w:val="000000"/>
        </w:rPr>
        <w:t>аявителей.</w:t>
      </w:r>
    </w:p>
    <w:p w:rsidR="00641FC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МФЦ не вправе требовать от З</w:t>
      </w:r>
      <w:r w:rsidR="00641FCC" w:rsidRPr="008032F6">
        <w:rPr>
          <w:color w:val="00000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strike/>
          <w:color w:val="000000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8032F6">
        <w:rPr>
          <w:color w:val="000000"/>
        </w:rPr>
        <w:br/>
      </w:r>
      <w:r w:rsidRPr="008032F6">
        <w:rPr>
          <w:color w:val="000000"/>
        </w:rPr>
        <w:t>в пределах устан</w:t>
      </w:r>
      <w:r w:rsidR="00E124BE" w:rsidRPr="008032F6">
        <w:rPr>
          <w:color w:val="000000"/>
        </w:rPr>
        <w:t>овленного в МФЦ графика приема З</w:t>
      </w:r>
      <w:r w:rsidRPr="008032F6">
        <w:rPr>
          <w:color w:val="000000"/>
        </w:rPr>
        <w:t>аявителей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</w:t>
      </w:r>
      <w:r w:rsidR="005629E2" w:rsidRPr="008032F6">
        <w:rPr>
          <w:color w:val="000000"/>
        </w:rPr>
        <w:t>й процедуры является получение З</w:t>
      </w:r>
      <w:r w:rsidRPr="008032F6">
        <w:rPr>
          <w:color w:val="000000"/>
        </w:rPr>
        <w:t xml:space="preserve">аявителем: 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641FCC" w:rsidRPr="008032F6">
        <w:rPr>
          <w:color w:val="000000"/>
        </w:rPr>
        <w:t>с использованием средств</w:t>
      </w:r>
      <w:r w:rsidR="00E124BE" w:rsidRPr="008032F6">
        <w:rPr>
          <w:color w:val="000000"/>
        </w:rPr>
        <w:t xml:space="preserve"> Регионального портала</w:t>
      </w:r>
      <w:r w:rsidR="00A41840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в личном кабинете </w:t>
      </w:r>
      <w:r w:rsidR="005629E2" w:rsidRPr="008032F6">
        <w:rPr>
          <w:color w:val="000000"/>
        </w:rPr>
        <w:t>З</w:t>
      </w:r>
      <w:r w:rsidR="00E124BE" w:rsidRPr="008032F6">
        <w:rPr>
          <w:color w:val="000000"/>
        </w:rPr>
        <w:t>аявителя</w:t>
      </w:r>
      <w:r w:rsidR="005629E2" w:rsidRPr="008032F6">
        <w:rPr>
          <w:color w:val="000000"/>
        </w:rPr>
        <w:t xml:space="preserve"> </w:t>
      </w:r>
      <w:r w:rsidR="00E124BE" w:rsidRPr="008032F6">
        <w:rPr>
          <w:color w:val="000000"/>
        </w:rPr>
        <w:t xml:space="preserve">уведомления о записи </w:t>
      </w:r>
      <w:r w:rsidR="00641FCC" w:rsidRPr="008032F6">
        <w:rPr>
          <w:color w:val="000000"/>
        </w:rPr>
        <w:t>на прием в МФЦ;</w:t>
      </w:r>
    </w:p>
    <w:p w:rsidR="00641FCC" w:rsidRPr="008032F6" w:rsidRDefault="00ED08B5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641FCC" w:rsidRPr="008032F6">
        <w:rPr>
          <w:color w:val="000000"/>
        </w:rPr>
        <w:t xml:space="preserve">с использованием средств Единого портала МФЦ КК уведомления </w:t>
      </w:r>
      <w:r w:rsidR="00641FCC" w:rsidRPr="008032F6">
        <w:rPr>
          <w:color w:val="000000"/>
        </w:rPr>
        <w:br/>
        <w:t xml:space="preserve">о записи на прием в МФЦ на данном портале. </w:t>
      </w:r>
    </w:p>
    <w:p w:rsidR="008217F3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3. Формирование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Основанием для начала административной </w:t>
      </w:r>
      <w:r w:rsidR="00F9494F" w:rsidRPr="008032F6">
        <w:rPr>
          <w:color w:val="000000"/>
        </w:rPr>
        <w:t>процедуры является авторизация З</w:t>
      </w:r>
      <w:r w:rsidRPr="008032F6">
        <w:rPr>
          <w:color w:val="000000"/>
        </w:rPr>
        <w:t xml:space="preserve">аявителя с использованием учетной записи в Единой системе идентификации и аутентификации на </w:t>
      </w:r>
      <w:r w:rsidR="00E124BE" w:rsidRPr="008032F6">
        <w:rPr>
          <w:color w:val="000000"/>
        </w:rPr>
        <w:t>Регионал</w:t>
      </w:r>
      <w:r w:rsidR="00A41840" w:rsidRPr="008032F6">
        <w:rPr>
          <w:color w:val="000000"/>
        </w:rPr>
        <w:t xml:space="preserve">ьном портале 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>с целью подачи в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79202C" w:rsidRPr="008032F6">
        <w:rPr>
          <w:color w:val="000000"/>
        </w:rPr>
        <w:t xml:space="preserve"> </w:t>
      </w:r>
      <w:r w:rsidRPr="008032F6">
        <w:rPr>
          <w:color w:val="000000"/>
        </w:rPr>
        <w:t>запроса о предост</w:t>
      </w:r>
      <w:r w:rsidR="00E124BE" w:rsidRPr="008032F6">
        <w:rPr>
          <w:color w:val="000000"/>
        </w:rPr>
        <w:t xml:space="preserve">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электронном виде.</w:t>
      </w:r>
    </w:p>
    <w:p w:rsidR="00641FCC" w:rsidRPr="008032F6" w:rsidRDefault="00E124B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Формирование запроса З</w:t>
      </w:r>
      <w:r w:rsidR="00641FCC" w:rsidRPr="008032F6">
        <w:rPr>
          <w:color w:val="000000"/>
        </w:rPr>
        <w:t>аявителем</w:t>
      </w:r>
      <w:r w:rsidR="00F9494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осуществляется посредством заполнения электронной формы запроса на </w:t>
      </w:r>
      <w:r w:rsidRPr="008032F6">
        <w:rPr>
          <w:color w:val="000000"/>
        </w:rPr>
        <w:t xml:space="preserve">Региональном портале, </w:t>
      </w:r>
      <w:r w:rsidR="00641FCC" w:rsidRPr="008032F6">
        <w:rPr>
          <w:color w:val="000000"/>
        </w:rPr>
        <w:t>без необходимости дополнительной подачи запроса в какой-либо иной форме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На </w:t>
      </w:r>
      <w:r w:rsidR="00A41840" w:rsidRPr="008032F6">
        <w:rPr>
          <w:color w:val="000000"/>
        </w:rPr>
        <w:t>Региональном портале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</w:rPr>
        <w:t>размещаются образцы заполнения электронной формы запроса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Форматно-логическая проверка сформированного запроса осуществляется </w:t>
      </w:r>
      <w:r w:rsidR="0038768E" w:rsidRPr="008032F6">
        <w:rPr>
          <w:color w:val="000000"/>
        </w:rPr>
        <w:t>автоматически после заполнения З</w:t>
      </w:r>
      <w:r w:rsidRPr="008032F6">
        <w:rPr>
          <w:color w:val="000000"/>
        </w:rPr>
        <w:t xml:space="preserve">аявителем каждого из полей электронной формы запроса. При выявлении некорректно заполненного </w:t>
      </w:r>
      <w:r w:rsidR="0038768E" w:rsidRPr="008032F6">
        <w:rPr>
          <w:color w:val="000000"/>
        </w:rPr>
        <w:t>поля электронной формы запроса З</w:t>
      </w:r>
      <w:r w:rsidR="0079202C" w:rsidRPr="008032F6">
        <w:rPr>
          <w:color w:val="000000"/>
        </w:rPr>
        <w:t>аявитель</w:t>
      </w:r>
      <w:r w:rsidR="00F9494F" w:rsidRPr="008032F6">
        <w:rPr>
          <w:color w:val="000000"/>
        </w:rPr>
        <w:t xml:space="preserve"> </w:t>
      </w:r>
      <w:r w:rsidRPr="008032F6">
        <w:rPr>
          <w:color w:val="000000"/>
        </w:rPr>
        <w:t>уведомляется</w:t>
      </w:r>
      <w:r w:rsidR="0038768E" w:rsidRPr="008032F6">
        <w:rPr>
          <w:color w:val="000000"/>
        </w:rPr>
        <w:t xml:space="preserve"> о характере выявленной ошибки </w:t>
      </w:r>
      <w:r w:rsidRPr="008032F6">
        <w:rPr>
          <w:color w:val="000000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8032F6" w:rsidRDefault="0038768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ри формировании запроса З</w:t>
      </w:r>
      <w:r w:rsidR="00641FCC" w:rsidRPr="008032F6">
        <w:rPr>
          <w:color w:val="000000"/>
        </w:rPr>
        <w:t>аявителю обеспечивается: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</w:t>
      </w:r>
      <w:r w:rsidR="00641FCC" w:rsidRPr="008032F6">
        <w:rPr>
          <w:color w:val="000000"/>
        </w:rPr>
        <w:t>) возможность копирования и сохранения запроса и иных</w:t>
      </w:r>
      <w:r w:rsidR="0038768E" w:rsidRPr="008032F6">
        <w:rPr>
          <w:color w:val="000000"/>
        </w:rPr>
        <w:t xml:space="preserve"> документо</w:t>
      </w:r>
      <w:r w:rsidR="00F9494F" w:rsidRPr="008032F6">
        <w:rPr>
          <w:color w:val="000000"/>
        </w:rPr>
        <w:t xml:space="preserve">в, указанных в пункте </w:t>
      </w:r>
      <w:r w:rsidR="00820DF9" w:rsidRPr="008032F6">
        <w:rPr>
          <w:color w:val="000000"/>
        </w:rPr>
        <w:t>2.6.</w:t>
      </w:r>
      <w:r w:rsidR="0038768E" w:rsidRPr="008032F6">
        <w:rPr>
          <w:color w:val="000000"/>
        </w:rPr>
        <w:t xml:space="preserve"> Регламента</w:t>
      </w:r>
      <w:r w:rsidR="00641FCC" w:rsidRPr="008032F6">
        <w:rPr>
          <w:color w:val="000000"/>
        </w:rPr>
        <w:t>, необходимых для предоставления</w:t>
      </w:r>
      <w:r w:rsidR="0038768E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;</w:t>
      </w:r>
    </w:p>
    <w:p w:rsidR="00931B25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2</w:t>
      </w:r>
      <w:r w:rsidR="00641FCC" w:rsidRPr="008032F6">
        <w:rPr>
          <w:color w:val="000000"/>
        </w:rPr>
        <w:t>) возм</w:t>
      </w:r>
      <w:r w:rsidR="0038768E" w:rsidRPr="008032F6">
        <w:rPr>
          <w:color w:val="000000"/>
        </w:rPr>
        <w:t>ожность заполнения несколькими З</w:t>
      </w:r>
      <w:r w:rsidR="00641FCC" w:rsidRPr="008032F6">
        <w:rPr>
          <w:color w:val="000000"/>
        </w:rPr>
        <w:t>аявителями</w:t>
      </w:r>
      <w:r w:rsidR="00F9494F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одной электронной формы запроса при обращении за услугами, предполагающими направление с</w:t>
      </w:r>
      <w:r w:rsidR="0038768E" w:rsidRPr="008032F6">
        <w:rPr>
          <w:color w:val="000000"/>
        </w:rPr>
        <w:t>овместного запроса несколькими Заявителями</w:t>
      </w:r>
      <w:r w:rsidR="00931B25" w:rsidRPr="008032F6">
        <w:rPr>
          <w:color w:val="000000"/>
        </w:rPr>
        <w:t>;</w:t>
      </w:r>
      <w:r w:rsidR="0038768E" w:rsidRPr="008032F6">
        <w:rPr>
          <w:color w:val="000000"/>
        </w:rPr>
        <w:t xml:space="preserve"> 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3</w:t>
      </w:r>
      <w:r w:rsidR="00641FCC" w:rsidRPr="008032F6">
        <w:rPr>
          <w:color w:val="000000"/>
        </w:rPr>
        <w:t>) возможность печати на бумажном носителе копии электронной формы запроса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4</w:t>
      </w:r>
      <w:r w:rsidR="00641FCC" w:rsidRPr="008032F6">
        <w:rPr>
          <w:color w:val="000000"/>
        </w:rPr>
        <w:t>) сохранение ранее введенных в электронную</w:t>
      </w:r>
      <w:r w:rsidR="0038768E" w:rsidRPr="008032F6">
        <w:rPr>
          <w:color w:val="000000"/>
        </w:rPr>
        <w:t xml:space="preserve"> форму запроса значений </w:t>
      </w:r>
      <w:r w:rsidR="00641FCC" w:rsidRPr="008032F6">
        <w:rPr>
          <w:color w:val="000000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5</w:t>
      </w:r>
      <w:r w:rsidR="00641FCC" w:rsidRPr="008032F6">
        <w:rPr>
          <w:color w:val="000000"/>
        </w:rPr>
        <w:t>) заполнение полей электронной формы за</w:t>
      </w:r>
      <w:r w:rsidR="0038768E" w:rsidRPr="008032F6">
        <w:rPr>
          <w:color w:val="000000"/>
        </w:rPr>
        <w:t>проса до начала ввода сведений З</w:t>
      </w:r>
      <w:r w:rsidR="00641FCC" w:rsidRPr="008032F6">
        <w:rPr>
          <w:color w:val="000000"/>
        </w:rPr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8032F6">
        <w:rPr>
          <w:color w:val="000000"/>
        </w:rPr>
        <w:t xml:space="preserve">Региональном портале, </w:t>
      </w:r>
      <w:r w:rsidR="00641FCC" w:rsidRPr="008032F6">
        <w:rPr>
          <w:color w:val="000000"/>
        </w:rPr>
        <w:t>в части, касающейся сведений, отсутствующих в Единой системе идентификации и аутентификации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</w:t>
      </w:r>
      <w:r w:rsidR="00641FCC" w:rsidRPr="008032F6">
        <w:rPr>
          <w:color w:val="000000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8032F6" w:rsidRDefault="00A14A11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7</w:t>
      </w:r>
      <w:r w:rsidR="0038768E" w:rsidRPr="008032F6">
        <w:rPr>
          <w:color w:val="000000"/>
        </w:rPr>
        <w:t>) возможность доступа З</w:t>
      </w:r>
      <w:r w:rsidR="00641FCC" w:rsidRPr="008032F6">
        <w:rPr>
          <w:color w:val="000000"/>
        </w:rPr>
        <w:t xml:space="preserve">аявителя на </w:t>
      </w:r>
      <w:r w:rsidR="0038768E" w:rsidRPr="008032F6">
        <w:rPr>
          <w:color w:val="000000"/>
        </w:rPr>
        <w:t>Региональном портале</w:t>
      </w:r>
      <w:r w:rsidR="00F9494F" w:rsidRPr="008032F6">
        <w:rPr>
          <w:color w:val="000000"/>
        </w:rPr>
        <w:t xml:space="preserve">, </w:t>
      </w:r>
      <w:r w:rsidR="00641FCC" w:rsidRPr="008032F6">
        <w:rPr>
          <w:color w:val="000000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Сформированный и подписанный запрос, и и</w:t>
      </w:r>
      <w:r w:rsidR="0038768E" w:rsidRPr="008032F6">
        <w:rPr>
          <w:color w:val="000000"/>
        </w:rPr>
        <w:t>ные докуме</w:t>
      </w:r>
      <w:r w:rsidR="00F9494F" w:rsidRPr="008032F6">
        <w:rPr>
          <w:color w:val="000000"/>
        </w:rPr>
        <w:t xml:space="preserve">нты, указанные пункте </w:t>
      </w:r>
      <w:r w:rsidR="00820DF9" w:rsidRPr="008032F6">
        <w:rPr>
          <w:color w:val="000000"/>
        </w:rPr>
        <w:t>2.6.</w:t>
      </w:r>
      <w:r w:rsidR="0038768E" w:rsidRPr="008032F6">
        <w:rPr>
          <w:color w:val="000000"/>
        </w:rPr>
        <w:t xml:space="preserve"> Регламента</w:t>
      </w:r>
      <w:r w:rsidR="00F9494F" w:rsidRPr="008032F6">
        <w:rPr>
          <w:color w:val="000000"/>
        </w:rPr>
        <w:t xml:space="preserve">, необходимые </w:t>
      </w:r>
      <w:r w:rsidRPr="008032F6">
        <w:rPr>
          <w:color w:val="000000"/>
        </w:rPr>
        <w:t>для предо</w:t>
      </w:r>
      <w:r w:rsidR="0038768E" w:rsidRPr="008032F6">
        <w:rPr>
          <w:color w:val="000000"/>
        </w:rPr>
        <w:t xml:space="preserve">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8768E" w:rsidRPr="008032F6">
        <w:rPr>
          <w:color w:val="000000"/>
        </w:rPr>
        <w:t xml:space="preserve">услуги, направляются </w:t>
      </w:r>
      <w:r w:rsidRPr="008032F6">
        <w:rPr>
          <w:color w:val="000000"/>
        </w:rPr>
        <w:t xml:space="preserve">в </w:t>
      </w:r>
      <w:r w:rsidR="00600AA1" w:rsidRPr="008032F6">
        <w:rPr>
          <w:rFonts w:eastAsia="Calibri"/>
          <w:color w:val="000000"/>
          <w:lang w:eastAsia="en-US"/>
        </w:rPr>
        <w:t>Уполномоченный орган</w:t>
      </w:r>
      <w:r w:rsidR="0079202C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средством </w:t>
      </w:r>
      <w:r w:rsidR="00A41840" w:rsidRPr="008032F6">
        <w:rPr>
          <w:color w:val="000000"/>
        </w:rPr>
        <w:t>Регионального портала</w:t>
      </w:r>
      <w:r w:rsidRPr="008032F6">
        <w:rPr>
          <w:i/>
          <w:color w:val="000000"/>
        </w:rPr>
        <w:t>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Критерием принятия решения по данной административной процедуре </w:t>
      </w:r>
      <w:r w:rsidR="008217F3" w:rsidRPr="008032F6">
        <w:rPr>
          <w:color w:val="000000"/>
        </w:rPr>
        <w:t>является корректное заполнение З</w:t>
      </w:r>
      <w:r w:rsidRPr="008032F6">
        <w:rPr>
          <w:color w:val="000000"/>
        </w:rPr>
        <w:t xml:space="preserve">аявителем полей электронной формы запроса о предоставлении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электронном виде.</w:t>
      </w:r>
    </w:p>
    <w:p w:rsidR="00641FCC" w:rsidRPr="008032F6" w:rsidRDefault="008217F3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Формирование запроса З</w:t>
      </w:r>
      <w:r w:rsidR="00641FCC" w:rsidRPr="008032F6">
        <w:rPr>
          <w:color w:val="000000"/>
        </w:rPr>
        <w:t xml:space="preserve">аявителем осуществляется посредством заполнения электронной формы запроса на </w:t>
      </w:r>
      <w:r w:rsidR="00A41840" w:rsidRPr="008032F6">
        <w:rPr>
          <w:color w:val="000000"/>
        </w:rPr>
        <w:t>Региональном портале</w:t>
      </w:r>
      <w:r w:rsidR="001B2EE1" w:rsidRPr="008032F6">
        <w:rPr>
          <w:i/>
          <w:color w:val="000000"/>
        </w:rPr>
        <w:t>.</w:t>
      </w:r>
    </w:p>
    <w:p w:rsidR="001B2EE1" w:rsidRPr="008032F6" w:rsidRDefault="00641FCC" w:rsidP="000358AA">
      <w:pPr>
        <w:ind w:firstLine="851"/>
        <w:jc w:val="both"/>
        <w:rPr>
          <w:rFonts w:eastAsia="Calibri"/>
          <w:color w:val="000000"/>
          <w:lang w:eastAsia="ru-RU"/>
        </w:rPr>
      </w:pPr>
      <w:r w:rsidRPr="008032F6">
        <w:rPr>
          <w:rFonts w:eastAsia="Calibri"/>
          <w:color w:val="000000"/>
          <w:lang w:eastAsia="ru-RU"/>
        </w:rPr>
        <w:t>Результатом административной процедуры является получение</w:t>
      </w:r>
      <w:r w:rsidR="001B2EE1" w:rsidRPr="008032F6">
        <w:rPr>
          <w:rFonts w:eastAsia="Calibri"/>
          <w:color w:val="000000"/>
          <w:lang w:eastAsia="ru-RU"/>
        </w:rPr>
        <w:t xml:space="preserve"> </w:t>
      </w:r>
      <w:r w:rsidR="00600AA1" w:rsidRPr="008032F6">
        <w:rPr>
          <w:rFonts w:eastAsia="Calibri"/>
          <w:color w:val="000000"/>
          <w:lang w:eastAsia="en-US"/>
        </w:rPr>
        <w:t>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rFonts w:eastAsia="Calibri"/>
          <w:color w:val="000000"/>
          <w:lang w:eastAsia="ru-RU"/>
        </w:rPr>
        <w:t xml:space="preserve">в электронной форме </w:t>
      </w:r>
      <w:r w:rsidR="00224957" w:rsidRPr="00BB26AB">
        <w:t>уведомлени</w:t>
      </w:r>
      <w:r w:rsidR="00224957">
        <w:t>я</w:t>
      </w:r>
      <w:r w:rsidR="00224957" w:rsidRPr="00BB26AB">
        <w:t xml:space="preserve"> о планируемом строительстве</w:t>
      </w:r>
      <w:r w:rsidR="00224957">
        <w:t xml:space="preserve"> (реконструкции) </w:t>
      </w:r>
      <w:r w:rsidRPr="008032F6">
        <w:rPr>
          <w:rFonts w:eastAsia="Calibri"/>
          <w:color w:val="000000"/>
          <w:lang w:eastAsia="ru-RU"/>
        </w:rPr>
        <w:t>и прилагаемых к нему документов</w:t>
      </w:r>
      <w:r w:rsidRPr="008032F6">
        <w:rPr>
          <w:color w:val="000000"/>
          <w:lang w:eastAsia="ru-RU"/>
        </w:rPr>
        <w:t xml:space="preserve"> </w:t>
      </w:r>
      <w:r w:rsidRPr="008032F6">
        <w:rPr>
          <w:rFonts w:eastAsia="Calibri"/>
          <w:color w:val="000000"/>
          <w:lang w:eastAsia="ru-RU"/>
        </w:rPr>
        <w:t>посредством</w:t>
      </w:r>
      <w:r w:rsidR="008217F3" w:rsidRPr="008032F6">
        <w:rPr>
          <w:rFonts w:eastAsia="Calibri"/>
          <w:color w:val="000000"/>
          <w:lang w:eastAsia="ru-RU"/>
        </w:rPr>
        <w:t xml:space="preserve"> Регионального портала</w:t>
      </w:r>
      <w:r w:rsidR="001B2EE1" w:rsidRPr="008032F6">
        <w:rPr>
          <w:i/>
          <w:color w:val="000000"/>
        </w:rPr>
        <w:t>.</w:t>
      </w:r>
    </w:p>
    <w:p w:rsidR="008217F3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rFonts w:eastAsia="Calibri"/>
          <w:i/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8217F3" w:rsidRPr="008032F6">
        <w:rPr>
          <w:color w:val="000000"/>
          <w:lang w:eastAsia="ru-RU"/>
        </w:rPr>
        <w:t>Регионального портала</w:t>
      </w:r>
      <w:r w:rsidR="00A41840" w:rsidRPr="008032F6">
        <w:rPr>
          <w:color w:val="000000"/>
          <w:lang w:eastAsia="ru-RU"/>
        </w:rPr>
        <w:t xml:space="preserve"> </w:t>
      </w:r>
      <w:r w:rsidR="008217F3" w:rsidRPr="008032F6">
        <w:rPr>
          <w:color w:val="000000"/>
          <w:lang w:eastAsia="ru-RU"/>
        </w:rPr>
        <w:t>и получение З</w:t>
      </w:r>
      <w:r w:rsidRPr="008032F6">
        <w:rPr>
          <w:color w:val="000000"/>
          <w:lang w:eastAsia="ru-RU"/>
        </w:rPr>
        <w:t xml:space="preserve">аявителем соответствующего уведомления </w:t>
      </w:r>
      <w:r w:rsidRPr="008032F6">
        <w:rPr>
          <w:rFonts w:eastAsia="Calibri"/>
          <w:color w:val="000000"/>
          <w:lang w:eastAsia="ru-RU"/>
        </w:rPr>
        <w:t>в личном кабинете.</w:t>
      </w:r>
    </w:p>
    <w:p w:rsidR="00641FCC" w:rsidRPr="008032F6" w:rsidRDefault="008217F3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3.4.4.</w:t>
      </w:r>
      <w:r w:rsidR="00300452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Прием и регистрация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1B2EE1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запроса </w:t>
      </w:r>
      <w:r w:rsidR="00300452" w:rsidRPr="008032F6">
        <w:rPr>
          <w:color w:val="000000"/>
        </w:rPr>
        <w:t xml:space="preserve">и иных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00452" w:rsidRPr="008032F6">
        <w:rPr>
          <w:color w:val="000000"/>
        </w:rPr>
        <w:t>услуги</w:t>
      </w:r>
      <w:r w:rsidR="00641FCC"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Основанием для начала административной процедуры является получение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заявления и прилагаемых к нему документов, направл</w:t>
      </w:r>
      <w:r w:rsidR="000C3CC5" w:rsidRPr="008032F6">
        <w:rPr>
          <w:color w:val="000000"/>
        </w:rPr>
        <w:t>енных З</w:t>
      </w:r>
      <w:r w:rsidRPr="008032F6">
        <w:rPr>
          <w:color w:val="000000"/>
        </w:rPr>
        <w:t>аявителем посредством</w:t>
      </w:r>
      <w:r w:rsidR="000C3CC5" w:rsidRPr="008032F6">
        <w:rPr>
          <w:color w:val="000000"/>
        </w:rPr>
        <w:t xml:space="preserve"> Регионального портала</w:t>
      </w:r>
      <w:r w:rsidR="001B2EE1" w:rsidRPr="008032F6">
        <w:rPr>
          <w:i/>
          <w:color w:val="000000"/>
        </w:rPr>
        <w:t>.</w:t>
      </w:r>
    </w:p>
    <w:p w:rsidR="00E9382B" w:rsidRPr="008032F6" w:rsidRDefault="00600AA1" w:rsidP="000358AA">
      <w:pPr>
        <w:suppressAutoHyphens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rFonts w:eastAsia="Calibri"/>
          <w:color w:val="000000"/>
          <w:lang w:eastAsia="en-US"/>
        </w:rPr>
        <w:t>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6B2792" w:rsidRPr="008032F6">
        <w:rPr>
          <w:color w:val="000000"/>
        </w:rPr>
        <w:t xml:space="preserve">обеспечивает прием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1B2EE1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, и регистрацию запроса без необх</w:t>
      </w:r>
      <w:r w:rsidR="00641FCC" w:rsidRPr="008032F6">
        <w:rPr>
          <w:color w:val="000000"/>
        </w:rPr>
        <w:t>о</w:t>
      </w:r>
      <w:r w:rsidR="00641FCC" w:rsidRPr="008032F6">
        <w:rPr>
          <w:color w:val="000000"/>
        </w:rPr>
        <w:t>димости повторного представления заявителем таких документов на б</w:t>
      </w:r>
      <w:r w:rsidR="00641FCC" w:rsidRPr="008032F6">
        <w:rPr>
          <w:color w:val="000000"/>
        </w:rPr>
        <w:t>у</w:t>
      </w:r>
      <w:r w:rsidR="00641FCC" w:rsidRPr="008032F6">
        <w:rPr>
          <w:color w:val="000000"/>
        </w:rPr>
        <w:t>мажном носителе.</w:t>
      </w:r>
    </w:p>
    <w:p w:rsidR="00641FCC" w:rsidRPr="008032F6" w:rsidRDefault="001B2EE1" w:rsidP="000358AA">
      <w:pPr>
        <w:suppressAutoHyphens w:val="0"/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Срок регистрации запроса составляет</w:t>
      </w:r>
      <w:r w:rsidR="00641FCC" w:rsidRPr="008032F6">
        <w:rPr>
          <w:color w:val="000000"/>
        </w:rPr>
        <w:t xml:space="preserve"> </w:t>
      </w:r>
      <w:r w:rsidR="005C55B7" w:rsidRPr="00BB5900">
        <w:t>1 (один)</w:t>
      </w:r>
      <w:r w:rsidR="00641FCC" w:rsidRPr="00BB5900">
        <w:t xml:space="preserve"> рабочий день.</w:t>
      </w:r>
    </w:p>
    <w:p w:rsidR="003B2B40" w:rsidRPr="008032F6" w:rsidRDefault="006B2792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едоставление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начинается </w:t>
      </w:r>
      <w:r w:rsidR="00641FCC" w:rsidRPr="008032F6">
        <w:rPr>
          <w:color w:val="000000"/>
        </w:rPr>
        <w:t xml:space="preserve">с момента приема </w:t>
      </w:r>
      <w:r w:rsidR="00E9382B" w:rsidRPr="008032F6">
        <w:rPr>
          <w:color w:val="000000"/>
        </w:rPr>
        <w:br/>
      </w:r>
      <w:r w:rsidR="00641FCC" w:rsidRPr="008032F6">
        <w:rPr>
          <w:color w:val="000000"/>
        </w:rPr>
        <w:t xml:space="preserve">и </w:t>
      </w:r>
      <w:r w:rsidR="001B2EE1" w:rsidRPr="008032F6">
        <w:rPr>
          <w:color w:val="000000"/>
        </w:rPr>
        <w:t>регистрации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электронных</w:t>
      </w:r>
      <w:r w:rsidR="00641FCC" w:rsidRPr="008032F6">
        <w:rPr>
          <w:color w:val="000000"/>
        </w:rPr>
        <w:t xml:space="preserve">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="003B2B40" w:rsidRPr="008032F6">
        <w:rPr>
          <w:color w:val="000000"/>
        </w:rPr>
        <w:t>услуги.</w:t>
      </w:r>
      <w:r w:rsidR="00641FCC" w:rsidRPr="008032F6">
        <w:rPr>
          <w:color w:val="000000"/>
        </w:rPr>
        <w:t xml:space="preserve"> 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отправке запроса посредством </w:t>
      </w:r>
      <w:r w:rsidR="006B2792" w:rsidRPr="008032F6">
        <w:rPr>
          <w:color w:val="000000"/>
        </w:rPr>
        <w:t>Регионального портала</w:t>
      </w:r>
      <w:r w:rsidRPr="008032F6">
        <w:rPr>
          <w:color w:val="000000"/>
        </w:rPr>
        <w:t>, автоматически осуществляется форматно-логическая проверка сформированного запроса в порядке, определяемом</w:t>
      </w:r>
      <w:r w:rsidR="001B2EE1" w:rsidRPr="008032F6">
        <w:rPr>
          <w:color w:val="000000"/>
        </w:rPr>
        <w:t xml:space="preserve"> </w:t>
      </w:r>
      <w:r w:rsidR="00600AA1" w:rsidRPr="008032F6">
        <w:rPr>
          <w:rFonts w:eastAsia="Calibri"/>
          <w:color w:val="000000"/>
          <w:lang w:eastAsia="en-US"/>
        </w:rPr>
        <w:t>Уполномоченным органом</w:t>
      </w:r>
      <w:r w:rsidR="00D11773" w:rsidRPr="008032F6">
        <w:rPr>
          <w:color w:val="000000"/>
        </w:rPr>
        <w:t>, после заполнения З</w:t>
      </w:r>
      <w:r w:rsidRPr="008032F6">
        <w:rPr>
          <w:color w:val="000000"/>
        </w:rPr>
        <w:t xml:space="preserve">аявителем каждого из полей электронной формы запроса. При выявлении некорректно заполненного </w:t>
      </w:r>
      <w:r w:rsidR="00D11773" w:rsidRPr="008032F6">
        <w:rPr>
          <w:color w:val="000000"/>
        </w:rPr>
        <w:t>поля электронной формы запроса З</w:t>
      </w:r>
      <w:r w:rsidRPr="008032F6">
        <w:rPr>
          <w:color w:val="000000"/>
        </w:rPr>
        <w:t>аявитель</w:t>
      </w:r>
      <w:r w:rsidR="001B2EE1" w:rsidRPr="008032F6">
        <w:rPr>
          <w:color w:val="000000"/>
        </w:rPr>
        <w:t xml:space="preserve"> уведомляется </w:t>
      </w:r>
      <w:r w:rsidRPr="008032F6">
        <w:rPr>
          <w:color w:val="000000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успешной отправке запросу присваивается уникальный номер, </w:t>
      </w:r>
      <w:r w:rsidR="00D11773" w:rsidRPr="008032F6">
        <w:rPr>
          <w:color w:val="000000"/>
        </w:rPr>
        <w:br/>
        <w:t>по которому в личном кабинете З</w:t>
      </w:r>
      <w:r w:rsidRPr="008032F6">
        <w:rPr>
          <w:color w:val="000000"/>
        </w:rPr>
        <w:t xml:space="preserve">аявителя посредством </w:t>
      </w:r>
      <w:r w:rsidR="00D11773" w:rsidRPr="008032F6">
        <w:rPr>
          <w:color w:val="000000"/>
        </w:rPr>
        <w:t>Регионального портала</w:t>
      </w:r>
      <w:r w:rsidR="00816090" w:rsidRPr="008032F6">
        <w:rPr>
          <w:color w:val="000000"/>
        </w:rPr>
        <w:t xml:space="preserve"> </w:t>
      </w:r>
      <w:r w:rsidR="001B2EE1" w:rsidRPr="008032F6">
        <w:rPr>
          <w:color w:val="000000"/>
        </w:rPr>
        <w:t>З</w:t>
      </w:r>
      <w:r w:rsidRPr="008032F6">
        <w:rPr>
          <w:color w:val="000000"/>
        </w:rPr>
        <w:t>аявителю</w:t>
      </w:r>
      <w:r w:rsidR="001B2EE1" w:rsidRPr="008032F6">
        <w:rPr>
          <w:color w:val="000000"/>
        </w:rPr>
        <w:t xml:space="preserve"> </w:t>
      </w:r>
      <w:r w:rsidRPr="008032F6">
        <w:rPr>
          <w:color w:val="000000"/>
        </w:rPr>
        <w:t>будет представлена информаци</w:t>
      </w:r>
      <w:r w:rsidR="00D11773" w:rsidRPr="008032F6">
        <w:rPr>
          <w:color w:val="000000"/>
        </w:rPr>
        <w:t xml:space="preserve">я </w:t>
      </w:r>
      <w:r w:rsidRPr="008032F6">
        <w:rPr>
          <w:color w:val="000000"/>
        </w:rPr>
        <w:t>о ходе выполнения указанного запроса.</w:t>
      </w:r>
    </w:p>
    <w:p w:rsidR="00E9382B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осле принятия запроса </w:t>
      </w:r>
      <w:r w:rsidR="004346A0" w:rsidRPr="008032F6">
        <w:rPr>
          <w:color w:val="000000"/>
        </w:rPr>
        <w:t>должностным лицом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F80B69" w:rsidRPr="008032F6">
        <w:rPr>
          <w:color w:val="000000"/>
        </w:rPr>
        <w:t xml:space="preserve">, </w:t>
      </w:r>
      <w:r w:rsidR="00D11773" w:rsidRPr="008032F6">
        <w:rPr>
          <w:color w:val="000000"/>
        </w:rPr>
        <w:t>запросу в личном кабинете З</w:t>
      </w:r>
      <w:r w:rsidRPr="008032F6">
        <w:rPr>
          <w:color w:val="000000"/>
        </w:rPr>
        <w:t xml:space="preserve">аявителя посредством </w:t>
      </w:r>
      <w:r w:rsidR="00D11773" w:rsidRPr="008032F6">
        <w:rPr>
          <w:color w:val="000000"/>
        </w:rPr>
        <w:t xml:space="preserve">Регионального портала, </w:t>
      </w:r>
      <w:r w:rsidRPr="008032F6">
        <w:rPr>
          <w:color w:val="000000"/>
        </w:rPr>
        <w:t>присва</w:t>
      </w:r>
      <w:r w:rsidR="00D11773" w:rsidRPr="008032F6">
        <w:rPr>
          <w:color w:val="000000"/>
        </w:rPr>
        <w:t xml:space="preserve">ивается статус, подтверждающий </w:t>
      </w:r>
      <w:r w:rsidRPr="008032F6">
        <w:rPr>
          <w:color w:val="000000"/>
        </w:rPr>
        <w:t>его регистрацию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ри получении запроса в электронной форме </w:t>
      </w:r>
      <w:r w:rsidR="004346A0" w:rsidRPr="008032F6">
        <w:rPr>
          <w:color w:val="000000"/>
        </w:rPr>
        <w:t xml:space="preserve">должностным лицом </w:t>
      </w:r>
      <w:r w:rsidR="00600AA1" w:rsidRPr="008032F6">
        <w:rPr>
          <w:rFonts w:eastAsia="Calibri"/>
          <w:color w:val="000000"/>
          <w:lang w:eastAsia="en-US"/>
        </w:rPr>
        <w:t>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проверяется наличие оснований для отка</w:t>
      </w:r>
      <w:r w:rsidR="004346A0" w:rsidRPr="008032F6">
        <w:rPr>
          <w:color w:val="000000"/>
        </w:rPr>
        <w:t xml:space="preserve">за в приеме запроса, указанных </w:t>
      </w:r>
      <w:r w:rsidRPr="008032F6">
        <w:rPr>
          <w:color w:val="000000"/>
        </w:rPr>
        <w:t>в</w:t>
      </w:r>
      <w:r w:rsidR="007D282A" w:rsidRPr="008032F6">
        <w:rPr>
          <w:color w:val="000000"/>
        </w:rPr>
        <w:t xml:space="preserve"> пункте 2.9.</w:t>
      </w:r>
      <w:r w:rsidR="00113DF8" w:rsidRPr="008032F6">
        <w:rPr>
          <w:color w:val="000000"/>
        </w:rPr>
        <w:t>1.</w:t>
      </w:r>
      <w:r w:rsidR="007D282A" w:rsidRPr="008032F6">
        <w:rPr>
          <w:color w:val="000000"/>
        </w:rPr>
        <w:t xml:space="preserve"> </w:t>
      </w:r>
      <w:r w:rsidR="00D11773" w:rsidRPr="008032F6">
        <w:rPr>
          <w:color w:val="000000"/>
        </w:rPr>
        <w:t>Регламента</w:t>
      </w:r>
      <w:r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ри наличии хотя бы одного из указанных оснований </w:t>
      </w:r>
      <w:r w:rsidR="004346A0" w:rsidRPr="008032F6">
        <w:rPr>
          <w:color w:val="000000"/>
        </w:rPr>
        <w:t>должностное лицо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в срок, не превышающий срок предоставления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, подготавливает письмо об отказе в приеме документов для предоставления</w:t>
      </w:r>
      <w:r w:rsidR="00D11773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lastRenderedPageBreak/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административной процедуры является регистрация поступивших в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в электронной форме заявления и прилагаемых к нему документов.</w:t>
      </w:r>
    </w:p>
    <w:p w:rsidR="00300452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уведомлению об отказе в приеме документов.</w:t>
      </w:r>
    </w:p>
    <w:p w:rsidR="00641FCC" w:rsidRPr="00224957" w:rsidRDefault="00D11773" w:rsidP="000358AA">
      <w:pPr>
        <w:autoSpaceDE w:val="0"/>
        <w:autoSpaceDN w:val="0"/>
        <w:adjustRightInd w:val="0"/>
        <w:ind w:firstLine="851"/>
        <w:jc w:val="both"/>
      </w:pPr>
      <w:r w:rsidRPr="00224957">
        <w:t xml:space="preserve">3.4.5. </w:t>
      </w:r>
      <w:r w:rsidR="00641FCC" w:rsidRPr="00224957">
        <w:t xml:space="preserve">Получение результата предоставления </w:t>
      </w:r>
      <w:r w:rsidR="00FE0A04" w:rsidRPr="00224957">
        <w:t>муниципальной</w:t>
      </w:r>
      <w:r w:rsidR="002F495E" w:rsidRPr="00224957">
        <w:t xml:space="preserve"> </w:t>
      </w:r>
      <w:r w:rsidR="00BD6706" w:rsidRPr="00224957">
        <w:t>услуги</w:t>
      </w:r>
      <w:r w:rsidR="00641FCC" w:rsidRPr="00224957">
        <w:t xml:space="preserve">. </w:t>
      </w:r>
    </w:p>
    <w:p w:rsidR="00641FCC" w:rsidRPr="00224957" w:rsidRDefault="00641FCC" w:rsidP="000358AA">
      <w:pPr>
        <w:autoSpaceDE w:val="0"/>
        <w:autoSpaceDN w:val="0"/>
        <w:adjustRightInd w:val="0"/>
        <w:ind w:firstLine="851"/>
        <w:jc w:val="both"/>
        <w:rPr>
          <w:b/>
          <w:i/>
          <w:u w:val="single"/>
        </w:rPr>
      </w:pPr>
      <w:r w:rsidRPr="00224957">
        <w:t>Основанием для начала административ</w:t>
      </w:r>
      <w:r w:rsidR="00BD6706" w:rsidRPr="00224957">
        <w:t xml:space="preserve">ной процедуры является готовый </w:t>
      </w:r>
      <w:r w:rsidRPr="00224957">
        <w:t xml:space="preserve">к выдаче результат предоставления </w:t>
      </w:r>
      <w:r w:rsidR="00FE0A04" w:rsidRPr="00224957">
        <w:t>муниципальной</w:t>
      </w:r>
      <w:r w:rsidR="002F495E" w:rsidRPr="00224957">
        <w:t xml:space="preserve"> </w:t>
      </w:r>
      <w:r w:rsidRPr="00224957">
        <w:t>услуги.</w:t>
      </w:r>
    </w:p>
    <w:p w:rsidR="00224957" w:rsidRPr="00224957" w:rsidRDefault="00641FCC" w:rsidP="00224957">
      <w:pPr>
        <w:autoSpaceDE w:val="0"/>
        <w:autoSpaceDN w:val="0"/>
        <w:adjustRightInd w:val="0"/>
        <w:ind w:firstLine="851"/>
        <w:jc w:val="both"/>
      </w:pPr>
      <w:r w:rsidRPr="00224957">
        <w:t>В качестве результата п</w:t>
      </w:r>
      <w:r w:rsidR="00BD6706" w:rsidRPr="00224957">
        <w:t xml:space="preserve">редоставления </w:t>
      </w:r>
      <w:r w:rsidR="00FE0A04" w:rsidRPr="00224957">
        <w:t>муниципальной</w:t>
      </w:r>
      <w:r w:rsidR="000C1534" w:rsidRPr="00224957">
        <w:t xml:space="preserve"> услуги З</w:t>
      </w:r>
      <w:r w:rsidRPr="00224957">
        <w:t>аявитель по его выбору вправе получить:</w:t>
      </w:r>
    </w:p>
    <w:p w:rsidR="009E102F" w:rsidRPr="008032F6" w:rsidRDefault="00702774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  <w:lang w:eastAsia="ru-RU"/>
        </w:rPr>
      </w:pPr>
      <w:r w:rsidRPr="00E61416">
        <w:rPr>
          <w:bCs/>
          <w:lang w:eastAsia="ru-RU"/>
        </w:rPr>
        <w:t>1)</w:t>
      </w:r>
      <w:r w:rsidR="00ED2DF9" w:rsidRPr="00E61416">
        <w:rPr>
          <w:rFonts w:eastAsia="Calibri"/>
          <w:lang w:eastAsia="en-US"/>
        </w:rPr>
        <w:t xml:space="preserve"> </w:t>
      </w:r>
      <w:r w:rsidR="00224957" w:rsidRPr="00E61416">
        <w:t>уведомление</w:t>
      </w:r>
      <w:r w:rsidR="00224957" w:rsidRPr="00224957">
        <w:t xml:space="preserve"> о соответствии </w:t>
      </w:r>
      <w:r w:rsidR="009E102F"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DF1CE5" w:rsidRPr="008032F6">
        <w:rPr>
          <w:rFonts w:eastAsia="Calibri"/>
          <w:color w:val="000000"/>
          <w:lang w:eastAsia="en-US"/>
        </w:rPr>
        <w:t>,</w:t>
      </w:r>
      <w:r w:rsidR="00DF1CE5" w:rsidRPr="008032F6">
        <w:rPr>
          <w:color w:val="000000"/>
          <w:lang w:eastAsia="ru-RU"/>
        </w:rPr>
        <w:t xml:space="preserve"> в форме электронного документа, подписанное</w:t>
      </w:r>
      <w:r w:rsidR="00DF1CE5" w:rsidRPr="008032F6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="00DF1CE5" w:rsidRPr="008032F6">
        <w:rPr>
          <w:color w:val="000000"/>
          <w:lang w:eastAsia="ru-RU"/>
        </w:rPr>
        <w:t xml:space="preserve"> с использованием усиленной квалифицированной элек</w:t>
      </w:r>
      <w:r w:rsidRPr="008032F6">
        <w:rPr>
          <w:color w:val="000000"/>
          <w:lang w:eastAsia="ru-RU"/>
        </w:rPr>
        <w:t>тронной подписи;</w:t>
      </w:r>
    </w:p>
    <w:p w:rsidR="009E102F" w:rsidRDefault="009E102F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>2</w:t>
      </w:r>
      <w:r w:rsidR="00DF1CE5" w:rsidRPr="008032F6">
        <w:rPr>
          <w:color w:val="000000"/>
          <w:lang w:eastAsia="ru-RU"/>
        </w:rPr>
        <w:t xml:space="preserve">) </w:t>
      </w:r>
      <w:r w:rsidR="00224957">
        <w:t>у</w:t>
      </w:r>
      <w:r w:rsidR="00224957" w:rsidRPr="00060114">
        <w:t>ведомлени</w:t>
      </w:r>
      <w:r w:rsidR="00224957">
        <w:t>е</w:t>
      </w:r>
      <w:r w:rsidR="00224957" w:rsidRPr="00060114">
        <w:t xml:space="preserve"> о соответствии </w:t>
      </w:r>
      <w:r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="00224957">
        <w:rPr>
          <w:color w:val="000000"/>
        </w:rPr>
        <w:t xml:space="preserve"> на бумажном носителе;</w:t>
      </w:r>
    </w:p>
    <w:p w:rsidR="00224957" w:rsidRDefault="00224957" w:rsidP="000358AA">
      <w:pPr>
        <w:widowControl w:val="0"/>
        <w:tabs>
          <w:tab w:val="left" w:pos="1260"/>
          <w:tab w:val="num" w:pos="1440"/>
        </w:tabs>
        <w:ind w:firstLine="851"/>
        <w:jc w:val="both"/>
      </w:pPr>
      <w:r>
        <w:rPr>
          <w:color w:val="000000"/>
        </w:rPr>
        <w:t>3)</w:t>
      </w:r>
      <w:r w:rsidRPr="00224957">
        <w:t xml:space="preserve"> </w:t>
      </w:r>
      <w:r>
        <w:t>у</w:t>
      </w:r>
      <w:r w:rsidRPr="00060114">
        <w:t>ведомлени</w:t>
      </w:r>
      <w:r>
        <w:t>е</w:t>
      </w:r>
      <w:r w:rsidRPr="00060114">
        <w:t xml:space="preserve"> о несоответствии </w:t>
      </w:r>
      <w:r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 w:rsidRPr="008032F6">
        <w:rPr>
          <w:rFonts w:eastAsia="Calibri"/>
          <w:color w:val="000000"/>
          <w:lang w:eastAsia="en-US"/>
        </w:rPr>
        <w:t>,</w:t>
      </w:r>
      <w:r w:rsidRPr="008032F6">
        <w:rPr>
          <w:color w:val="000000"/>
          <w:lang w:eastAsia="ru-RU"/>
        </w:rPr>
        <w:t xml:space="preserve"> в форме электронного документа, подписанное</w:t>
      </w:r>
      <w:r w:rsidRPr="008032F6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Pr="008032F6">
        <w:rPr>
          <w:color w:val="000000"/>
          <w:lang w:eastAsia="ru-RU"/>
        </w:rPr>
        <w:t xml:space="preserve"> с использованием усиленной квалифицированной электронной подписи;</w:t>
      </w:r>
    </w:p>
    <w:p w:rsidR="00224957" w:rsidRDefault="00224957" w:rsidP="000358AA">
      <w:pPr>
        <w:widowControl w:val="0"/>
        <w:tabs>
          <w:tab w:val="left" w:pos="1260"/>
          <w:tab w:val="num" w:pos="1440"/>
        </w:tabs>
        <w:ind w:firstLine="851"/>
        <w:jc w:val="both"/>
        <w:rPr>
          <w:color w:val="000000"/>
        </w:rPr>
      </w:pPr>
      <w:r>
        <w:t>4)</w:t>
      </w:r>
      <w:r w:rsidRPr="00224957">
        <w:t xml:space="preserve"> </w:t>
      </w:r>
      <w:r>
        <w:t>у</w:t>
      </w:r>
      <w:r w:rsidRPr="00060114">
        <w:t>ведомлени</w:t>
      </w:r>
      <w:r>
        <w:t>е</w:t>
      </w:r>
      <w:r w:rsidRPr="00060114">
        <w:t xml:space="preserve"> о несоответствии </w:t>
      </w:r>
      <w:r w:rsidRPr="008032F6">
        <w:rPr>
          <w:color w:val="000000"/>
          <w:lang w:eastAsia="ru-RU"/>
        </w:rPr>
        <w:t>или письменное  уведомление об отказе в предоставление муниципальной услуги</w:t>
      </w:r>
      <w:r>
        <w:rPr>
          <w:color w:val="000000"/>
        </w:rPr>
        <w:t xml:space="preserve"> на бумажном носителе</w:t>
      </w:r>
      <w:r w:rsidR="0004230F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Заявитель вправе получить результат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 в форме электр</w:t>
      </w:r>
      <w:r w:rsidR="00F158AE" w:rsidRPr="008032F6">
        <w:rPr>
          <w:color w:val="000000"/>
        </w:rPr>
        <w:t xml:space="preserve">онного документа или документа </w:t>
      </w:r>
      <w:r w:rsidRPr="008032F6">
        <w:rPr>
          <w:color w:val="000000"/>
        </w:rPr>
        <w:t xml:space="preserve">на бумажном носителе в течение срока действия результат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kern w:val="1"/>
        </w:rPr>
      </w:pPr>
      <w:r w:rsidRPr="008032F6">
        <w:rPr>
          <w:color w:val="000000"/>
        </w:rPr>
        <w:t>Критерием принятия решения по данной административной процедуре является наличие результата</w:t>
      </w:r>
      <w:r w:rsidR="00DC0C2E" w:rsidRPr="008032F6">
        <w:rPr>
          <w:color w:val="000000"/>
        </w:rPr>
        <w:t xml:space="preserve">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</w:t>
      </w:r>
      <w:r w:rsidR="00DC0C2E" w:rsidRPr="008032F6">
        <w:rPr>
          <w:color w:val="000000"/>
        </w:rPr>
        <w:t>слуги, который предоставляется З</w:t>
      </w:r>
      <w:r w:rsidRPr="008032F6">
        <w:rPr>
          <w:color w:val="000000"/>
        </w:rPr>
        <w:t>аявителю.</w:t>
      </w:r>
    </w:p>
    <w:p w:rsidR="00641FCC" w:rsidRPr="008032F6" w:rsidRDefault="00641FCC" w:rsidP="000358AA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kern w:val="1"/>
        </w:rPr>
        <w:t>Результатом административной процедуры</w:t>
      </w:r>
      <w:r w:rsidR="00DC0C2E" w:rsidRPr="008032F6">
        <w:rPr>
          <w:color w:val="000000"/>
          <w:kern w:val="1"/>
        </w:rPr>
        <w:t xml:space="preserve"> является выдача (направление) З</w:t>
      </w:r>
      <w:r w:rsidRPr="008032F6">
        <w:rPr>
          <w:color w:val="000000"/>
          <w:kern w:val="1"/>
        </w:rPr>
        <w:t xml:space="preserve">аявителю документов, являющихся результатом предоставления </w:t>
      </w:r>
      <w:r w:rsidR="00FE0A04" w:rsidRPr="008032F6">
        <w:rPr>
          <w:color w:val="000000"/>
          <w:kern w:val="1"/>
        </w:rPr>
        <w:t>муниципальной</w:t>
      </w:r>
      <w:r w:rsidR="002F495E" w:rsidRPr="008032F6">
        <w:rPr>
          <w:color w:val="000000"/>
          <w:kern w:val="1"/>
        </w:rPr>
        <w:t xml:space="preserve"> </w:t>
      </w:r>
      <w:r w:rsidRPr="008032F6">
        <w:rPr>
          <w:color w:val="000000"/>
          <w:kern w:val="1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8032F6">
        <w:rPr>
          <w:color w:val="000000"/>
          <w:kern w:val="1"/>
        </w:rPr>
        <w:t>муниципальной</w:t>
      </w:r>
      <w:r w:rsidR="002F495E" w:rsidRPr="008032F6">
        <w:rPr>
          <w:color w:val="000000"/>
          <w:kern w:val="1"/>
        </w:rPr>
        <w:t xml:space="preserve"> </w:t>
      </w:r>
      <w:r w:rsidRPr="008032F6">
        <w:rPr>
          <w:color w:val="000000"/>
          <w:kern w:val="1"/>
        </w:rPr>
        <w:t xml:space="preserve">услуги </w:t>
      </w:r>
      <w:r w:rsidR="00F158AE" w:rsidRPr="008032F6">
        <w:rPr>
          <w:color w:val="000000"/>
          <w:kern w:val="1"/>
        </w:rPr>
        <w:br/>
      </w:r>
      <w:r w:rsidRPr="008032F6">
        <w:rPr>
          <w:color w:val="000000"/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8032F6">
        <w:rPr>
          <w:color w:val="000000"/>
        </w:rPr>
        <w:t>должностного лиц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kern w:val="1"/>
        </w:rPr>
        <w:t xml:space="preserve">является уведомление о готовности </w:t>
      </w:r>
      <w:r w:rsidRPr="008032F6">
        <w:rPr>
          <w:color w:val="000000"/>
        </w:rPr>
        <w:t xml:space="preserve">результат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DC0C2E" w:rsidRPr="008032F6">
        <w:rPr>
          <w:color w:val="000000"/>
          <w:kern w:val="1"/>
        </w:rPr>
        <w:t xml:space="preserve"> в личном кабинете З</w:t>
      </w:r>
      <w:r w:rsidRPr="008032F6">
        <w:rPr>
          <w:color w:val="000000"/>
          <w:kern w:val="1"/>
        </w:rPr>
        <w:t>аявителя</w:t>
      </w:r>
      <w:r w:rsidR="00F158AE" w:rsidRPr="008032F6">
        <w:rPr>
          <w:color w:val="000000"/>
          <w:kern w:val="1"/>
        </w:rPr>
        <w:t xml:space="preserve"> </w:t>
      </w:r>
      <w:r w:rsidR="007E2D76" w:rsidRPr="008032F6">
        <w:rPr>
          <w:color w:val="000000"/>
          <w:kern w:val="1"/>
        </w:rPr>
        <w:br/>
      </w:r>
      <w:r w:rsidR="002F1F44" w:rsidRPr="008032F6">
        <w:rPr>
          <w:color w:val="000000"/>
          <w:lang w:eastAsia="ru-RU"/>
        </w:rPr>
        <w:t xml:space="preserve">на </w:t>
      </w:r>
      <w:r w:rsidR="002F1F44" w:rsidRPr="008032F6">
        <w:rPr>
          <w:color w:val="000000"/>
        </w:rPr>
        <w:t>Региональном портале</w:t>
      </w:r>
      <w:r w:rsidRPr="008032F6">
        <w:rPr>
          <w:i/>
          <w:color w:val="000000"/>
        </w:rPr>
        <w:t>.</w:t>
      </w:r>
    </w:p>
    <w:p w:rsidR="00641FCC" w:rsidRPr="008032F6" w:rsidRDefault="00DC0C2E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7. </w:t>
      </w:r>
      <w:r w:rsidR="00641FCC" w:rsidRPr="008032F6">
        <w:rPr>
          <w:color w:val="000000"/>
        </w:rPr>
        <w:t>Получение све</w:t>
      </w:r>
      <w:r w:rsidRPr="008032F6">
        <w:rPr>
          <w:color w:val="000000"/>
        </w:rPr>
        <w:t>дений о ходе выполнения запроса</w:t>
      </w:r>
      <w:r w:rsidR="00641FCC" w:rsidRPr="008032F6">
        <w:rPr>
          <w:color w:val="000000"/>
        </w:rPr>
        <w:t xml:space="preserve">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Основанием для начала административной процедуры является обращение</w:t>
      </w:r>
      <w:r w:rsidR="00F158AE" w:rsidRPr="008032F6">
        <w:rPr>
          <w:color w:val="000000"/>
          <w:lang w:eastAsia="ru-RU"/>
        </w:rPr>
        <w:t xml:space="preserve"> З</w:t>
      </w:r>
      <w:r w:rsidRPr="008032F6">
        <w:rPr>
          <w:color w:val="000000"/>
          <w:lang w:eastAsia="ru-RU"/>
        </w:rPr>
        <w:t xml:space="preserve">аявителя </w:t>
      </w:r>
      <w:r w:rsidR="00DC0C2E" w:rsidRPr="008032F6">
        <w:rPr>
          <w:color w:val="000000"/>
          <w:lang w:eastAsia="ru-RU"/>
        </w:rPr>
        <w:t>на Региональный портал</w:t>
      </w:r>
      <w:r w:rsidRPr="008032F6">
        <w:rPr>
          <w:i/>
          <w:color w:val="000000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b/>
          <w:i/>
          <w:color w:val="000000"/>
          <w:u w:val="single"/>
        </w:rPr>
      </w:pPr>
      <w:r w:rsidRPr="008032F6">
        <w:rPr>
          <w:color w:val="000000"/>
        </w:rPr>
        <w:lastRenderedPageBreak/>
        <w:t xml:space="preserve">Заявитель имеет возможность получения информации о ход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нформация о ход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DC0C2E" w:rsidRPr="008032F6">
        <w:rPr>
          <w:color w:val="000000"/>
        </w:rPr>
        <w:t>услуги направляется З</w:t>
      </w:r>
      <w:r w:rsidRPr="008032F6">
        <w:rPr>
          <w:color w:val="000000"/>
        </w:rPr>
        <w:t xml:space="preserve">аявителю </w:t>
      </w:r>
      <w:r w:rsidR="003058C6" w:rsidRPr="008032F6">
        <w:rPr>
          <w:rFonts w:eastAsia="Calibri"/>
          <w:color w:val="000000"/>
          <w:lang w:eastAsia="en-US"/>
        </w:rPr>
        <w:t>Уполномоченным органом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F158AE" w:rsidRPr="008032F6">
        <w:rPr>
          <w:color w:val="000000"/>
        </w:rPr>
        <w:t xml:space="preserve">в срок, </w:t>
      </w:r>
      <w:r w:rsidRPr="008032F6">
        <w:rPr>
          <w:color w:val="000000"/>
        </w:rPr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 </w:t>
      </w:r>
      <w:r w:rsidR="00DC0C2E" w:rsidRPr="008032F6">
        <w:rPr>
          <w:color w:val="000000"/>
        </w:rPr>
        <w:t>Регионального портала</w:t>
      </w:r>
      <w:r w:rsidR="002F1F44" w:rsidRPr="008032F6">
        <w:rPr>
          <w:color w:val="000000"/>
        </w:rPr>
        <w:t xml:space="preserve"> </w:t>
      </w:r>
      <w:r w:rsidR="00F158AE" w:rsidRPr="008032F6">
        <w:rPr>
          <w:color w:val="000000"/>
        </w:rPr>
        <w:t>по выбору З</w:t>
      </w:r>
      <w:r w:rsidRPr="008032F6">
        <w:rPr>
          <w:color w:val="000000"/>
        </w:rPr>
        <w:t>аявителя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DC0C2E" w:rsidRPr="008032F6">
        <w:rPr>
          <w:color w:val="000000"/>
        </w:rPr>
        <w:t xml:space="preserve">услуги </w:t>
      </w:r>
      <w:r w:rsidR="007B7F73" w:rsidRPr="008032F6">
        <w:rPr>
          <w:color w:val="000000"/>
        </w:rPr>
        <w:t>в электронной форме З</w:t>
      </w:r>
      <w:r w:rsidRPr="008032F6">
        <w:rPr>
          <w:color w:val="000000"/>
        </w:rPr>
        <w:t>аявителю направляется:</w:t>
      </w:r>
      <w:r w:rsidR="00E9382B" w:rsidRPr="008032F6">
        <w:rPr>
          <w:color w:val="000000"/>
        </w:rPr>
        <w:t xml:space="preserve"> </w:t>
      </w:r>
    </w:p>
    <w:p w:rsidR="00641FCC" w:rsidRPr="008032F6" w:rsidRDefault="00A14A11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1</w:t>
      </w:r>
      <w:r w:rsidR="00641FCC" w:rsidRPr="008032F6">
        <w:rPr>
          <w:color w:val="000000"/>
        </w:rPr>
        <w:t xml:space="preserve">) уведомление о записи на прием в </w:t>
      </w:r>
      <w:r w:rsidR="003058C6" w:rsidRPr="008032F6">
        <w:rPr>
          <w:rFonts w:eastAsia="Calibri"/>
          <w:color w:val="000000"/>
          <w:lang w:eastAsia="en-US"/>
        </w:rPr>
        <w:t>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="00641FCC" w:rsidRPr="008032F6">
        <w:rPr>
          <w:color w:val="000000"/>
        </w:rPr>
        <w:t xml:space="preserve">или МФЦ, содержащее сведения </w:t>
      </w:r>
      <w:r w:rsidR="00FE270E" w:rsidRPr="008032F6">
        <w:rPr>
          <w:color w:val="000000"/>
        </w:rPr>
        <w:t>о дате, времени и месте приема</w:t>
      </w:r>
      <w:r w:rsidR="00641FCC" w:rsidRPr="008032F6">
        <w:rPr>
          <w:color w:val="000000"/>
        </w:rPr>
        <w:t>;</w:t>
      </w:r>
    </w:p>
    <w:p w:rsidR="00641FCC" w:rsidRPr="008032F6" w:rsidRDefault="00A14A11" w:rsidP="000358AA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2</w:t>
      </w:r>
      <w:r w:rsidR="00641FCC" w:rsidRPr="008032F6">
        <w:rPr>
          <w:color w:val="000000"/>
        </w:rPr>
        <w:t xml:space="preserve">) уведомление о приеме и регистрации запроса и иных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содержащее сведения о факте приема запроса и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и начале процедуры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а также сведения о дате и времени окончани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>услуги</w:t>
      </w:r>
      <w:bookmarkStart w:id="9" w:name="P0084"/>
      <w:bookmarkEnd w:id="9"/>
      <w:r w:rsidR="00641FCC" w:rsidRPr="008032F6">
        <w:rPr>
          <w:color w:val="000000"/>
        </w:rPr>
        <w:t>;</w:t>
      </w:r>
    </w:p>
    <w:p w:rsidR="007D282A" w:rsidRPr="008032F6" w:rsidRDefault="00A14A11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3</w:t>
      </w:r>
      <w:r w:rsidR="00641FCC" w:rsidRPr="008032F6">
        <w:rPr>
          <w:color w:val="000000"/>
        </w:rPr>
        <w:t>) уведомление о результатах рассмо</w:t>
      </w:r>
      <w:r w:rsidR="00862E9F" w:rsidRPr="008032F6">
        <w:rPr>
          <w:color w:val="000000"/>
        </w:rPr>
        <w:t xml:space="preserve">трения документов, необходимых </w:t>
      </w:r>
      <w:r w:rsidR="00641FCC" w:rsidRPr="008032F6">
        <w:rPr>
          <w:color w:val="000000"/>
        </w:rPr>
        <w:t xml:space="preserve">для предоставления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, содержащее сведения о принятии положительного решения о предоставлении </w:t>
      </w:r>
      <w:r w:rsidR="007B7F73" w:rsidRPr="008032F6">
        <w:rPr>
          <w:color w:val="000000"/>
        </w:rPr>
        <w:t xml:space="preserve">муниципальной </w:t>
      </w:r>
      <w:r w:rsidR="00641FCC" w:rsidRPr="008032F6">
        <w:rPr>
          <w:color w:val="000000"/>
        </w:rPr>
        <w:t xml:space="preserve">услуги </w:t>
      </w:r>
      <w:r w:rsidR="007E2D76" w:rsidRPr="008032F6">
        <w:rPr>
          <w:color w:val="000000"/>
        </w:rPr>
        <w:br/>
      </w:r>
      <w:r w:rsidR="00641FCC" w:rsidRPr="008032F6">
        <w:rPr>
          <w:color w:val="000000"/>
        </w:rPr>
        <w:t>и возможности получить результат предоставления</w:t>
      </w:r>
      <w:r w:rsidR="007B7F73" w:rsidRPr="008032F6">
        <w:rPr>
          <w:color w:val="000000"/>
        </w:rPr>
        <w:t xml:space="preserve"> муниципальной</w:t>
      </w:r>
      <w:r w:rsidR="00641FCC" w:rsidRPr="008032F6">
        <w:rPr>
          <w:color w:val="000000"/>
        </w:rPr>
        <w:t xml:space="preserve"> услуги либо мотивированный отказ в предоставлении</w:t>
      </w:r>
      <w:r w:rsidR="007B7F73" w:rsidRPr="008032F6">
        <w:rPr>
          <w:color w:val="000000"/>
        </w:rPr>
        <w:t xml:space="preserve"> муниципальной</w:t>
      </w:r>
      <w:r w:rsidR="00641FCC" w:rsidRPr="008032F6">
        <w:rPr>
          <w:color w:val="000000"/>
        </w:rPr>
        <w:t xml:space="preserve"> услуги</w:t>
      </w:r>
      <w:r w:rsidR="007D282A" w:rsidRPr="008032F6">
        <w:rPr>
          <w:color w:val="000000"/>
        </w:rPr>
        <w:t>.</w:t>
      </w:r>
      <w:r w:rsidR="00641FCC" w:rsidRPr="008032F6">
        <w:rPr>
          <w:color w:val="000000"/>
        </w:rPr>
        <w:t xml:space="preserve"> </w:t>
      </w:r>
    </w:p>
    <w:p w:rsidR="00641FCC" w:rsidRPr="008032F6" w:rsidRDefault="00641FCC" w:rsidP="000358AA">
      <w:pPr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Критерием принятия решения по данной административной процедуре </w:t>
      </w:r>
      <w:r w:rsidR="007B7F73" w:rsidRPr="008032F6">
        <w:rPr>
          <w:color w:val="000000"/>
          <w:lang w:eastAsia="ru-RU"/>
        </w:rPr>
        <w:t>является обращение З</w:t>
      </w:r>
      <w:r w:rsidRPr="008032F6">
        <w:rPr>
          <w:color w:val="000000"/>
          <w:lang w:eastAsia="ru-RU"/>
        </w:rPr>
        <w:t xml:space="preserve">аявителя на </w:t>
      </w:r>
      <w:r w:rsidR="00862E9F" w:rsidRPr="008032F6">
        <w:rPr>
          <w:color w:val="000000"/>
          <w:lang w:eastAsia="ru-RU"/>
        </w:rPr>
        <w:t>Региональный портал</w:t>
      </w:r>
      <w:r w:rsidR="006867D0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</w:t>
      </w:r>
      <w:r w:rsidR="00862E9F" w:rsidRPr="008032F6">
        <w:rPr>
          <w:color w:val="000000"/>
        </w:rPr>
        <w:t>й процедуры является получение З</w:t>
      </w:r>
      <w:r w:rsidRPr="008032F6">
        <w:rPr>
          <w:color w:val="000000"/>
        </w:rPr>
        <w:t xml:space="preserve">аявителем сведений о ходе выполнения запроса в виде уведомлений на адрес электронной почты или в личном кабинете на </w:t>
      </w:r>
      <w:r w:rsidR="006867D0" w:rsidRPr="008032F6">
        <w:rPr>
          <w:color w:val="000000"/>
        </w:rPr>
        <w:t xml:space="preserve">Региональном портале </w:t>
      </w:r>
      <w:r w:rsidR="00165D57" w:rsidRPr="008032F6">
        <w:rPr>
          <w:color w:val="000000"/>
        </w:rPr>
        <w:t>по выбору З</w:t>
      </w:r>
      <w:r w:rsidRPr="008032F6">
        <w:rPr>
          <w:color w:val="000000"/>
        </w:rPr>
        <w:t>аявителя.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165D57" w:rsidRPr="008032F6">
        <w:rPr>
          <w:color w:val="000000"/>
        </w:rPr>
        <w:t xml:space="preserve">услуги </w:t>
      </w:r>
      <w:r w:rsidR="007E2D76" w:rsidRPr="008032F6">
        <w:rPr>
          <w:color w:val="000000"/>
        </w:rPr>
        <w:br/>
      </w:r>
      <w:r w:rsidR="00165D57" w:rsidRPr="008032F6">
        <w:rPr>
          <w:color w:val="000000"/>
        </w:rPr>
        <w:t>в личном кабинете З</w:t>
      </w:r>
      <w:r w:rsidRPr="008032F6">
        <w:rPr>
          <w:color w:val="000000"/>
        </w:rPr>
        <w:t>аявителя н</w:t>
      </w:r>
      <w:r w:rsidR="00165D57" w:rsidRPr="008032F6">
        <w:rPr>
          <w:color w:val="000000"/>
        </w:rPr>
        <w:t>а Региональном портале</w:t>
      </w:r>
      <w:r w:rsidR="006867D0" w:rsidRPr="008032F6">
        <w:rPr>
          <w:color w:val="000000"/>
        </w:rPr>
        <w:t xml:space="preserve"> </w:t>
      </w:r>
      <w:r w:rsidRPr="008032F6">
        <w:rPr>
          <w:color w:val="000000"/>
        </w:rPr>
        <w:t>в электронной форме.</w:t>
      </w:r>
    </w:p>
    <w:p w:rsidR="00641FCC" w:rsidRPr="008032F6" w:rsidRDefault="00165D57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8. </w:t>
      </w:r>
      <w:r w:rsidR="00641FCC" w:rsidRPr="008032F6">
        <w:rPr>
          <w:color w:val="000000"/>
        </w:rPr>
        <w:t>Осуществление оценки</w:t>
      </w:r>
      <w:r w:rsidRPr="008032F6">
        <w:rPr>
          <w:color w:val="000000"/>
        </w:rPr>
        <w:t xml:space="preserve"> качества предоставления </w:t>
      </w:r>
      <w:r w:rsidR="00C964F4" w:rsidRPr="008032F6">
        <w:rPr>
          <w:color w:val="000000"/>
        </w:rPr>
        <w:t xml:space="preserve">муниципальной </w:t>
      </w:r>
      <w:r w:rsidRPr="008032F6">
        <w:rPr>
          <w:color w:val="000000"/>
        </w:rPr>
        <w:t>услуги</w:t>
      </w:r>
      <w:r w:rsidR="00641FCC" w:rsidRPr="008032F6">
        <w:rPr>
          <w:color w:val="000000"/>
        </w:rPr>
        <w:t>.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Основанием для начала административной процедуры является окончание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165D57" w:rsidRPr="008032F6">
        <w:rPr>
          <w:color w:val="000000"/>
        </w:rPr>
        <w:t>услуги З</w:t>
      </w:r>
      <w:r w:rsidRPr="008032F6">
        <w:rPr>
          <w:color w:val="000000"/>
        </w:rPr>
        <w:t>аявителю.</w:t>
      </w:r>
    </w:p>
    <w:p w:rsidR="00641FCC" w:rsidRPr="008032F6" w:rsidRDefault="00A36C53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Заявителю</w:t>
      </w:r>
      <w:r w:rsidR="00641FCC" w:rsidRPr="008032F6">
        <w:rPr>
          <w:color w:val="000000"/>
        </w:rPr>
        <w:t xml:space="preserve"> обеспечивается возможность оценить доступност</w:t>
      </w:r>
      <w:r w:rsidR="00165D57" w:rsidRPr="008032F6">
        <w:rPr>
          <w:color w:val="000000"/>
        </w:rPr>
        <w:t xml:space="preserve">ь и качество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>услуги н</w:t>
      </w:r>
      <w:r w:rsidR="00165D57" w:rsidRPr="008032F6">
        <w:rPr>
          <w:color w:val="000000"/>
        </w:rPr>
        <w:t>а Региональном портале</w:t>
      </w:r>
      <w:r w:rsidR="00641FCC" w:rsidRPr="008032F6">
        <w:rPr>
          <w:color w:val="000000"/>
        </w:rPr>
        <w:t>, в случае ф</w:t>
      </w:r>
      <w:r w:rsidRPr="008032F6">
        <w:rPr>
          <w:color w:val="000000"/>
        </w:rPr>
        <w:t xml:space="preserve">ормирования </w:t>
      </w:r>
      <w:r w:rsidR="00811690" w:rsidRPr="008032F6">
        <w:rPr>
          <w:color w:val="000000"/>
        </w:rPr>
        <w:t xml:space="preserve">запроса </w:t>
      </w:r>
      <w:r w:rsidR="00641FCC" w:rsidRPr="008032F6">
        <w:rPr>
          <w:color w:val="000000"/>
        </w:rPr>
        <w:t xml:space="preserve">о предоставлении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641FCC" w:rsidRPr="008032F6">
        <w:rPr>
          <w:color w:val="000000"/>
        </w:rPr>
        <w:t xml:space="preserve">услуги в электронной форме. </w:t>
      </w:r>
    </w:p>
    <w:p w:rsidR="00641FCC" w:rsidRPr="008032F6" w:rsidRDefault="00641FCC" w:rsidP="000358AA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Критерием принятия решения по данной административн</w:t>
      </w:r>
      <w:r w:rsidR="00811690" w:rsidRPr="008032F6">
        <w:rPr>
          <w:color w:val="000000"/>
        </w:rPr>
        <w:t>ой процедуре является согласие З</w:t>
      </w:r>
      <w:r w:rsidRPr="008032F6">
        <w:rPr>
          <w:color w:val="000000"/>
        </w:rPr>
        <w:t xml:space="preserve">аявителя осуществить оценку доступности 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, с использованием средств</w:t>
      </w:r>
      <w:r w:rsidR="00A36C53" w:rsidRPr="008032F6">
        <w:rPr>
          <w:color w:val="000000"/>
        </w:rPr>
        <w:t xml:space="preserve"> </w:t>
      </w:r>
      <w:r w:rsidR="006867D0" w:rsidRPr="008032F6">
        <w:rPr>
          <w:color w:val="000000"/>
        </w:rPr>
        <w:t>Регионального портала</w:t>
      </w:r>
      <w:r w:rsidR="00A36C53" w:rsidRPr="008032F6">
        <w:rPr>
          <w:i/>
          <w:color w:val="000000"/>
        </w:rPr>
        <w:t>.</w:t>
      </w:r>
    </w:p>
    <w:p w:rsidR="006867D0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вной процеду</w:t>
      </w:r>
      <w:r w:rsidR="00811690" w:rsidRPr="008032F6">
        <w:rPr>
          <w:color w:val="000000"/>
        </w:rPr>
        <w:t xml:space="preserve">ры является оценка доступности </w:t>
      </w:r>
      <w:r w:rsidRPr="008032F6">
        <w:rPr>
          <w:color w:val="000000"/>
        </w:rPr>
        <w:t xml:space="preserve">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на </w:t>
      </w:r>
      <w:r w:rsidR="00811690" w:rsidRPr="008032F6">
        <w:rPr>
          <w:color w:val="000000"/>
        </w:rPr>
        <w:t>Региональном портале</w:t>
      </w:r>
      <w:r w:rsidR="006867D0" w:rsidRPr="008032F6">
        <w:rPr>
          <w:color w:val="000000"/>
        </w:rPr>
        <w:t>.</w:t>
      </w:r>
    </w:p>
    <w:p w:rsidR="00165D57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 н</w:t>
      </w:r>
      <w:r w:rsidR="00A36C53" w:rsidRPr="008032F6">
        <w:rPr>
          <w:color w:val="000000"/>
        </w:rPr>
        <w:t xml:space="preserve">а </w:t>
      </w:r>
      <w:r w:rsidR="00811690" w:rsidRPr="008032F6">
        <w:rPr>
          <w:color w:val="000000"/>
        </w:rPr>
        <w:t>Региональном портале</w:t>
      </w:r>
      <w:r w:rsidR="00A36C53" w:rsidRPr="008032F6">
        <w:rPr>
          <w:i/>
          <w:color w:val="000000"/>
        </w:rPr>
        <w:t>.</w:t>
      </w:r>
    </w:p>
    <w:p w:rsidR="00641FCC" w:rsidRPr="008032F6" w:rsidRDefault="00811690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.4.9. </w:t>
      </w:r>
      <w:r w:rsidR="00641FCC" w:rsidRPr="008032F6">
        <w:rPr>
          <w:color w:val="000000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8032F6">
        <w:rPr>
          <w:color w:val="000000"/>
        </w:rPr>
        <w:t>муниципального служащего</w:t>
      </w:r>
      <w:r w:rsidR="00641FCC" w:rsidRPr="008032F6">
        <w:rPr>
          <w:color w:val="000000"/>
        </w:rPr>
        <w:t>.</w:t>
      </w:r>
    </w:p>
    <w:p w:rsidR="00E9382B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Основанием для начала административно</w:t>
      </w:r>
      <w:r w:rsidR="00811690" w:rsidRPr="008032F6">
        <w:rPr>
          <w:color w:val="000000"/>
          <w:lang w:eastAsia="ru-RU"/>
        </w:rPr>
        <w:t>й процедуры является обращение З</w:t>
      </w:r>
      <w:r w:rsidRPr="008032F6">
        <w:rPr>
          <w:color w:val="000000"/>
          <w:lang w:eastAsia="ru-RU"/>
        </w:rPr>
        <w:t>аявителя</w:t>
      </w:r>
      <w:r w:rsidR="00A36C53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в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 xml:space="preserve">с целью получ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Заявителю обеспечивается возможность направления жалобы </w:t>
      </w:r>
      <w:r w:rsidR="007E2D76" w:rsidRPr="008032F6">
        <w:rPr>
          <w:color w:val="000000"/>
        </w:rPr>
        <w:br/>
      </w:r>
      <w:r w:rsidRPr="008032F6">
        <w:rPr>
          <w:color w:val="000000"/>
        </w:rPr>
        <w:t xml:space="preserve">на решения и действия (бездействие) </w:t>
      </w:r>
      <w:r w:rsidR="007D282A" w:rsidRPr="008032F6">
        <w:rPr>
          <w:color w:val="000000"/>
        </w:rPr>
        <w:t>Уполномоченного органа</w:t>
      </w:r>
      <w:r w:rsidRPr="008032F6">
        <w:rPr>
          <w:color w:val="000000"/>
        </w:rPr>
        <w:t xml:space="preserve">, должностного лица </w:t>
      </w:r>
      <w:r w:rsidR="003058C6" w:rsidRPr="008032F6">
        <w:rPr>
          <w:rFonts w:eastAsia="Calibri"/>
          <w:color w:val="000000"/>
          <w:lang w:eastAsia="en-US"/>
        </w:rPr>
        <w:t>Уполномоченного органа</w:t>
      </w:r>
      <w:r w:rsidR="00E9382B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служащего в соответствии </w:t>
      </w:r>
      <w:r w:rsidR="00A14A11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со </w:t>
      </w:r>
      <w:hyperlink r:id="rId51" w:anchor="/document/12177515/entry/1102" w:history="1">
        <w:r w:rsidRPr="008032F6">
          <w:rPr>
            <w:color w:val="000000"/>
          </w:rPr>
          <w:t>статьей 11.2</w:t>
        </w:r>
      </w:hyperlink>
      <w:r w:rsidR="004346A0" w:rsidRPr="008032F6">
        <w:rPr>
          <w:color w:val="000000"/>
        </w:rPr>
        <w:t xml:space="preserve"> Федерального закона </w:t>
      </w:r>
      <w:r w:rsidR="006867D0" w:rsidRPr="008032F6">
        <w:rPr>
          <w:color w:val="000000"/>
        </w:rPr>
        <w:t>от 27 июля 2010 года</w:t>
      </w:r>
      <w:r w:rsidR="00941FC5" w:rsidRPr="008032F6">
        <w:rPr>
          <w:color w:val="000000"/>
        </w:rPr>
        <w:t xml:space="preserve"> № 210-ФЗ </w:t>
      </w:r>
      <w:r w:rsidR="006867D0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</w:t>
      </w:r>
      <w:r w:rsidR="00941FC5" w:rsidRPr="008032F6">
        <w:rPr>
          <w:color w:val="000000"/>
        </w:rPr>
        <w:t>рственных и муниципальных услуг</w:t>
      </w:r>
      <w:r w:rsidR="006867D0" w:rsidRPr="008032F6">
        <w:rPr>
          <w:color w:val="000000"/>
        </w:rPr>
        <w:t>»</w:t>
      </w:r>
      <w:r w:rsidR="00A14A11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с использованием портала федеральной </w:t>
      </w:r>
      <w:r w:rsidR="002F495E" w:rsidRPr="008032F6">
        <w:rPr>
          <w:color w:val="000000"/>
        </w:rPr>
        <w:t xml:space="preserve">государственной </w:t>
      </w:r>
      <w:r w:rsidRPr="008032F6">
        <w:rPr>
          <w:color w:val="000000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8032F6">
        <w:rPr>
          <w:color w:val="000000"/>
        </w:rPr>
        <w:t xml:space="preserve">предоставлении государственных </w:t>
      </w:r>
      <w:r w:rsidRPr="008032F6">
        <w:rPr>
          <w:color w:val="000000"/>
        </w:rPr>
        <w:t>и муниципальных услуг органами, пр</w:t>
      </w:r>
      <w:r w:rsidR="00941FC5" w:rsidRPr="008032F6">
        <w:rPr>
          <w:color w:val="000000"/>
        </w:rPr>
        <w:t xml:space="preserve">едоставляющими государственные </w:t>
      </w:r>
      <w:r w:rsidRPr="008032F6">
        <w:rPr>
          <w:color w:val="000000"/>
        </w:rPr>
        <w:t>и муниципальные услуги, их должнос</w:t>
      </w:r>
      <w:r w:rsidR="00941FC5" w:rsidRPr="008032F6">
        <w:rPr>
          <w:color w:val="000000"/>
        </w:rPr>
        <w:t xml:space="preserve">тными лицами, государственными </w:t>
      </w:r>
      <w:r w:rsidRPr="008032F6">
        <w:rPr>
          <w:color w:val="000000"/>
        </w:rPr>
        <w:t>и муниципальными служащими с использованием информационно-телекоммуникаци</w:t>
      </w:r>
      <w:r w:rsidR="00941FC5" w:rsidRPr="008032F6">
        <w:rPr>
          <w:color w:val="000000"/>
        </w:rPr>
        <w:t xml:space="preserve">онной сети </w:t>
      </w:r>
      <w:r w:rsidR="006867D0" w:rsidRPr="008032F6">
        <w:rPr>
          <w:color w:val="000000"/>
        </w:rPr>
        <w:t>«</w:t>
      </w:r>
      <w:r w:rsidR="00941FC5" w:rsidRPr="008032F6">
        <w:rPr>
          <w:color w:val="000000"/>
        </w:rPr>
        <w:t>Интернет</w:t>
      </w:r>
      <w:r w:rsidR="006867D0" w:rsidRPr="008032F6">
        <w:rPr>
          <w:color w:val="000000"/>
        </w:rPr>
        <w:t>»</w:t>
      </w:r>
      <w:r w:rsidR="00941FC5" w:rsidRPr="008032F6">
        <w:rPr>
          <w:color w:val="000000"/>
        </w:rPr>
        <w:t xml:space="preserve"> (далее - с</w:t>
      </w:r>
      <w:r w:rsidRPr="008032F6">
        <w:rPr>
          <w:color w:val="000000"/>
        </w:rPr>
        <w:t xml:space="preserve">истема досудебного обжалования).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8032F6">
        <w:rPr>
          <w:color w:val="000000"/>
        </w:rPr>
        <w:t>ционной с</w:t>
      </w:r>
      <w:r w:rsidR="00941FC5" w:rsidRPr="008032F6">
        <w:rPr>
          <w:color w:val="000000"/>
        </w:rPr>
        <w:t xml:space="preserve">ети </w:t>
      </w:r>
      <w:r w:rsidR="006867D0" w:rsidRPr="008032F6">
        <w:rPr>
          <w:color w:val="000000"/>
        </w:rPr>
        <w:t>«</w:t>
      </w:r>
      <w:r w:rsidR="00941FC5" w:rsidRPr="008032F6">
        <w:rPr>
          <w:color w:val="000000"/>
        </w:rPr>
        <w:t>Интернет</w:t>
      </w:r>
      <w:r w:rsidR="006867D0" w:rsidRPr="008032F6">
        <w:rPr>
          <w:color w:val="000000"/>
        </w:rPr>
        <w:t>»</w:t>
      </w:r>
      <w:r w:rsidR="00811690" w:rsidRPr="008032F6">
        <w:rPr>
          <w:color w:val="000000"/>
        </w:rPr>
        <w:t>, ответ З</w:t>
      </w:r>
      <w:r w:rsidRPr="008032F6">
        <w:rPr>
          <w:color w:val="000000"/>
        </w:rPr>
        <w:t xml:space="preserve">аявителю </w:t>
      </w:r>
      <w:r w:rsidR="00941FC5" w:rsidRPr="008032F6">
        <w:rPr>
          <w:color w:val="000000"/>
        </w:rPr>
        <w:t xml:space="preserve">(представителя Заявителя) </w:t>
      </w:r>
      <w:r w:rsidRPr="008032F6">
        <w:rPr>
          <w:color w:val="000000"/>
        </w:rPr>
        <w:t>направляется посредством системы досудебного обжаловани</w:t>
      </w:r>
      <w:r w:rsidR="00811690" w:rsidRPr="008032F6">
        <w:rPr>
          <w:color w:val="000000"/>
        </w:rPr>
        <w:t xml:space="preserve">я, </w:t>
      </w:r>
      <w:r w:rsidR="007E2D76" w:rsidRPr="008032F6">
        <w:rPr>
          <w:color w:val="000000"/>
        </w:rPr>
        <w:br/>
      </w:r>
      <w:r w:rsidR="00811690" w:rsidRPr="008032F6">
        <w:rPr>
          <w:color w:val="000000"/>
        </w:rPr>
        <w:t>а также способом, указанным З</w:t>
      </w:r>
      <w:r w:rsidRPr="008032F6">
        <w:rPr>
          <w:color w:val="000000"/>
        </w:rPr>
        <w:t>аявителем при подаче жалобы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Критерием принятия решения по данной административной процедур</w:t>
      </w:r>
      <w:r w:rsidR="00811690" w:rsidRPr="008032F6">
        <w:rPr>
          <w:color w:val="000000"/>
        </w:rPr>
        <w:t>е является неудовлетворенность З</w:t>
      </w:r>
      <w:r w:rsidRPr="008032F6">
        <w:rPr>
          <w:color w:val="000000"/>
        </w:rPr>
        <w:t>аявителя решениями и действиями (бездействиями)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, должностного лиц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346A0" w:rsidRPr="008032F6">
        <w:rPr>
          <w:color w:val="000000"/>
        </w:rPr>
        <w:t>, муниципального</w:t>
      </w:r>
      <w:r w:rsidR="00811690" w:rsidRPr="008032F6">
        <w:rPr>
          <w:color w:val="000000"/>
        </w:rPr>
        <w:t xml:space="preserve"> </w:t>
      </w:r>
      <w:r w:rsidRPr="008032F6">
        <w:rPr>
          <w:color w:val="000000"/>
        </w:rPr>
        <w:t>служащего.</w:t>
      </w:r>
    </w:p>
    <w:p w:rsidR="00641FCC" w:rsidRPr="008032F6" w:rsidRDefault="00641FCC" w:rsidP="000358AA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административной процеду</w:t>
      </w:r>
      <w:r w:rsidR="00811690" w:rsidRPr="008032F6">
        <w:rPr>
          <w:color w:val="000000"/>
        </w:rPr>
        <w:t>ры является направление жалобы З</w:t>
      </w:r>
      <w:r w:rsidRPr="008032F6">
        <w:rPr>
          <w:color w:val="000000"/>
        </w:rPr>
        <w:t xml:space="preserve">аявителя в </w:t>
      </w:r>
      <w:r w:rsidR="003058C6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>, поданной с использованием системы досудебного обжалования в электронном виде.</w:t>
      </w:r>
      <w:r w:rsidR="00811690" w:rsidRPr="008032F6">
        <w:rPr>
          <w:color w:val="000000"/>
        </w:rPr>
        <w:t xml:space="preserve"> </w:t>
      </w:r>
    </w:p>
    <w:p w:rsidR="00641FCC" w:rsidRPr="008032F6" w:rsidRDefault="00641FCC" w:rsidP="000358AA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пособом фиксации результата административной процеду</w:t>
      </w:r>
      <w:r w:rsidR="00811690" w:rsidRPr="008032F6">
        <w:rPr>
          <w:color w:val="000000"/>
        </w:rPr>
        <w:t>ры является регистрация жалобы З</w:t>
      </w:r>
      <w:r w:rsidRPr="008032F6">
        <w:rPr>
          <w:color w:val="000000"/>
        </w:rPr>
        <w:t xml:space="preserve">аявителя, а также </w:t>
      </w:r>
      <w:r w:rsidR="00811690" w:rsidRPr="008032F6">
        <w:rPr>
          <w:color w:val="000000"/>
        </w:rPr>
        <w:t xml:space="preserve">результата рассмотрения жалобы </w:t>
      </w:r>
      <w:r w:rsidRPr="008032F6">
        <w:rPr>
          <w:color w:val="000000"/>
        </w:rPr>
        <w:t>в системе досудебного обжалования.</w:t>
      </w:r>
    </w:p>
    <w:p w:rsidR="00192D04" w:rsidRPr="008032F6" w:rsidRDefault="00192D04" w:rsidP="00B62075">
      <w:pPr>
        <w:jc w:val="both"/>
        <w:rPr>
          <w:color w:val="000000"/>
        </w:rPr>
      </w:pPr>
    </w:p>
    <w:p w:rsidR="001A0732" w:rsidRPr="008032F6" w:rsidRDefault="002B4A5F" w:rsidP="008C123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8032F6">
        <w:rPr>
          <w:b/>
          <w:color w:val="000000"/>
        </w:rPr>
        <w:t>3.5.</w:t>
      </w:r>
      <w:r w:rsidRPr="008032F6">
        <w:rPr>
          <w:b/>
          <w:color w:val="000000"/>
          <w:lang w:eastAsia="ru-RU"/>
        </w:rPr>
        <w:t xml:space="preserve"> Порядок исправления допущенных опечаток и ошибок </w:t>
      </w:r>
      <w:r w:rsidR="00941FC5" w:rsidRPr="008032F6">
        <w:rPr>
          <w:b/>
          <w:color w:val="000000"/>
          <w:lang w:eastAsia="ru-RU"/>
        </w:rPr>
        <w:br/>
      </w:r>
      <w:r w:rsidRPr="008032F6">
        <w:rPr>
          <w:b/>
          <w:color w:val="000000"/>
          <w:lang w:eastAsia="ru-RU"/>
        </w:rPr>
        <w:t xml:space="preserve">в выданных в результате предоставления </w:t>
      </w:r>
      <w:r w:rsidR="00FE0A04" w:rsidRPr="008032F6">
        <w:rPr>
          <w:b/>
          <w:color w:val="000000"/>
          <w:lang w:eastAsia="ru-RU"/>
        </w:rPr>
        <w:t>муниципальной</w:t>
      </w:r>
      <w:r w:rsidR="00941FC5" w:rsidRPr="008032F6">
        <w:rPr>
          <w:b/>
          <w:color w:val="000000"/>
          <w:lang w:eastAsia="ru-RU"/>
        </w:rPr>
        <w:t xml:space="preserve"> </w:t>
      </w:r>
      <w:r w:rsidRPr="008032F6">
        <w:rPr>
          <w:b/>
          <w:color w:val="000000"/>
          <w:lang w:eastAsia="ru-RU"/>
        </w:rPr>
        <w:t>услуги документах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b/>
          <w:color w:val="000000"/>
          <w:lang w:eastAsia="ru-RU"/>
        </w:rPr>
      </w:pPr>
    </w:p>
    <w:p w:rsidR="001A0732" w:rsidRPr="008032F6" w:rsidRDefault="00F2155C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3.5.1. Основанием для начала административной процедуры является получение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>заявления об исправлении допущенных опечаток</w:t>
      </w:r>
      <w:r w:rsidR="001A0732" w:rsidRPr="008032F6">
        <w:rPr>
          <w:color w:val="000000"/>
          <w:lang w:eastAsia="ru-RU"/>
        </w:rPr>
        <w:t xml:space="preserve"> и ошибок в выданных в результат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1A0732" w:rsidRPr="008032F6">
        <w:rPr>
          <w:color w:val="000000"/>
          <w:lang w:eastAsia="ru-RU"/>
        </w:rPr>
        <w:t xml:space="preserve">услуги документах (далее – заявление об исправлении допущенных опечаток </w:t>
      </w:r>
      <w:r w:rsidR="007E2D76" w:rsidRPr="008032F6">
        <w:rPr>
          <w:color w:val="000000"/>
          <w:lang w:eastAsia="ru-RU"/>
        </w:rPr>
        <w:br/>
      </w:r>
      <w:r w:rsidR="001A0732" w:rsidRPr="008032F6">
        <w:rPr>
          <w:color w:val="000000"/>
          <w:lang w:eastAsia="ru-RU"/>
        </w:rPr>
        <w:t>и ошибок).</w:t>
      </w:r>
    </w:p>
    <w:p w:rsidR="00941FC5" w:rsidRPr="008032F6" w:rsidRDefault="00F2155C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3.5.2. </w:t>
      </w:r>
      <w:r w:rsidR="00C05FB2" w:rsidRPr="008032F6">
        <w:rPr>
          <w:color w:val="000000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1) </w:t>
      </w:r>
      <w:r w:rsidR="001A0732" w:rsidRPr="008032F6">
        <w:rPr>
          <w:color w:val="000000"/>
          <w:lang w:eastAsia="ru-RU"/>
        </w:rPr>
        <w:t xml:space="preserve">наименование </w:t>
      </w:r>
      <w:r w:rsidR="003058C6" w:rsidRPr="008032F6">
        <w:rPr>
          <w:rFonts w:eastAsia="Calibri"/>
          <w:color w:val="000000"/>
          <w:lang w:eastAsia="en-US"/>
        </w:rPr>
        <w:t>Уполномоченного органа</w:t>
      </w:r>
      <w:r w:rsidR="001A0732" w:rsidRPr="008032F6">
        <w:rPr>
          <w:color w:val="000000"/>
          <w:lang w:eastAsia="ru-RU"/>
        </w:rPr>
        <w:t xml:space="preserve">, и (или) фамилию, имя, отчество </w:t>
      </w:r>
      <w:r w:rsidR="006174A0" w:rsidRPr="008032F6">
        <w:rPr>
          <w:color w:val="000000"/>
          <w:lang w:eastAsia="ru-RU"/>
        </w:rPr>
        <w:t>(последнее - при наличии)</w:t>
      </w:r>
      <w:r w:rsidR="001A0732" w:rsidRPr="008032F6">
        <w:rPr>
          <w:color w:val="000000"/>
          <w:lang w:eastAsia="ru-RU"/>
        </w:rPr>
        <w:t xml:space="preserve"> должностного лица</w:t>
      </w:r>
      <w:r w:rsidR="00156096" w:rsidRPr="008032F6">
        <w:rPr>
          <w:rFonts w:eastAsia="Calibri"/>
          <w:color w:val="000000"/>
          <w:lang w:eastAsia="en-US"/>
        </w:rPr>
        <w:t xml:space="preserve"> </w:t>
      </w:r>
      <w:r w:rsidR="003058C6" w:rsidRPr="008032F6">
        <w:rPr>
          <w:rFonts w:eastAsia="Calibri"/>
          <w:color w:val="000000"/>
          <w:lang w:eastAsia="en-US"/>
        </w:rPr>
        <w:t>Уполномоченного</w:t>
      </w:r>
      <w:r w:rsidR="00156096" w:rsidRPr="008032F6">
        <w:rPr>
          <w:rFonts w:eastAsia="Calibri"/>
          <w:color w:val="000000"/>
          <w:lang w:eastAsia="en-US"/>
        </w:rPr>
        <w:t xml:space="preserve"> </w:t>
      </w:r>
      <w:r w:rsidR="003058C6" w:rsidRPr="008032F6">
        <w:rPr>
          <w:rFonts w:eastAsia="Calibri"/>
          <w:color w:val="000000"/>
          <w:lang w:eastAsia="en-US"/>
        </w:rPr>
        <w:t>органа</w:t>
      </w:r>
      <w:r w:rsidR="00156096" w:rsidRPr="008032F6">
        <w:rPr>
          <w:rFonts w:eastAsia="Calibri"/>
          <w:color w:val="000000"/>
          <w:lang w:eastAsia="en-US"/>
        </w:rPr>
        <w:t xml:space="preserve">, </w:t>
      </w:r>
      <w:r w:rsidR="006174A0" w:rsidRPr="008032F6">
        <w:rPr>
          <w:color w:val="000000"/>
          <w:lang w:eastAsia="ru-RU"/>
        </w:rPr>
        <w:t>выдавшего</w:t>
      </w:r>
      <w:r w:rsidR="001A0732" w:rsidRPr="008032F6">
        <w:rPr>
          <w:color w:val="000000"/>
          <w:lang w:eastAsia="ru-RU"/>
        </w:rPr>
        <w:t xml:space="preserve"> документ, в котором допущена опечатка</w:t>
      </w:r>
      <w:r w:rsidR="00156096" w:rsidRPr="008032F6">
        <w:rPr>
          <w:color w:val="000000"/>
          <w:lang w:eastAsia="ru-RU"/>
        </w:rPr>
        <w:t xml:space="preserve"> или ошибка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) </w:t>
      </w:r>
      <w:r w:rsidR="006174A0" w:rsidRPr="008032F6">
        <w:rPr>
          <w:color w:val="000000"/>
          <w:lang w:eastAsia="ru-RU"/>
        </w:rPr>
        <w:t xml:space="preserve">фамилию, имя, отчество (последнее - при наличии), сведения </w:t>
      </w:r>
      <w:r w:rsidR="00941FC5" w:rsidRPr="008032F6">
        <w:rPr>
          <w:color w:val="000000"/>
          <w:lang w:eastAsia="ru-RU"/>
        </w:rPr>
        <w:br/>
      </w:r>
      <w:r w:rsidR="006174A0" w:rsidRPr="008032F6">
        <w:rPr>
          <w:color w:val="000000"/>
          <w:lang w:eastAsia="ru-RU"/>
        </w:rPr>
        <w:t>о</w:t>
      </w:r>
      <w:r w:rsidR="00941FC5" w:rsidRPr="008032F6">
        <w:rPr>
          <w:color w:val="000000"/>
          <w:lang w:eastAsia="ru-RU"/>
        </w:rPr>
        <w:t xml:space="preserve"> месте жительства Заявителя </w:t>
      </w:r>
      <w:r w:rsidR="006174A0" w:rsidRPr="008032F6">
        <w:rPr>
          <w:color w:val="000000"/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8032F6">
        <w:rPr>
          <w:color w:val="000000"/>
          <w:lang w:eastAsia="ru-RU"/>
        </w:rPr>
        <w:t xml:space="preserve"> Заявителю</w:t>
      </w:r>
      <w:r w:rsidR="006174A0" w:rsidRPr="008032F6">
        <w:rPr>
          <w:color w:val="000000"/>
          <w:lang w:eastAsia="ru-RU"/>
        </w:rPr>
        <w:t>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3) </w:t>
      </w:r>
      <w:r w:rsidR="006174A0" w:rsidRPr="008032F6">
        <w:rPr>
          <w:color w:val="000000"/>
        </w:rPr>
        <w:t>реквизиты документов, в которых Заявитель</w:t>
      </w:r>
      <w:r w:rsidR="00941FC5" w:rsidRPr="008032F6">
        <w:rPr>
          <w:color w:val="000000"/>
        </w:rPr>
        <w:t xml:space="preserve"> выявил</w:t>
      </w:r>
      <w:r w:rsidR="006174A0" w:rsidRPr="008032F6">
        <w:rPr>
          <w:color w:val="000000"/>
        </w:rPr>
        <w:t xml:space="preserve"> опечатки и (или) ошибки;</w:t>
      </w:r>
    </w:p>
    <w:p w:rsidR="00941FC5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4) </w:t>
      </w:r>
      <w:r w:rsidR="006174A0" w:rsidRPr="008032F6">
        <w:rPr>
          <w:color w:val="000000"/>
          <w:lang w:eastAsia="ru-RU"/>
        </w:rPr>
        <w:t xml:space="preserve">краткое описание опечатки и (или) </w:t>
      </w:r>
      <w:r w:rsidR="00C05FB2" w:rsidRPr="008032F6">
        <w:rPr>
          <w:color w:val="000000"/>
          <w:lang w:eastAsia="ru-RU"/>
        </w:rPr>
        <w:t xml:space="preserve">ошибки в выданном в результате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C05FB2" w:rsidRPr="008032F6">
        <w:rPr>
          <w:color w:val="000000"/>
          <w:lang w:eastAsia="ru-RU"/>
        </w:rPr>
        <w:t>услуги документе;</w:t>
      </w:r>
      <w:r w:rsidR="006174A0" w:rsidRPr="008032F6">
        <w:rPr>
          <w:color w:val="000000"/>
          <w:lang w:eastAsia="ru-RU"/>
        </w:rPr>
        <w:t xml:space="preserve"> </w:t>
      </w:r>
    </w:p>
    <w:p w:rsidR="006174A0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</w:rPr>
        <w:t xml:space="preserve">5) </w:t>
      </w:r>
      <w:r w:rsidR="006174A0" w:rsidRPr="008032F6">
        <w:rPr>
          <w:color w:val="000000"/>
        </w:rPr>
        <w:t xml:space="preserve">указание способа информирования Заявителя о ходе рассмотрения вопроса </w:t>
      </w:r>
      <w:r w:rsidR="006174A0" w:rsidRPr="008032F6">
        <w:rPr>
          <w:color w:val="000000"/>
          <w:lang w:eastAsia="ru-RU"/>
        </w:rPr>
        <w:t xml:space="preserve">об исправлении опечаток и (или) ошибок, выявленных Заявителем, </w:t>
      </w:r>
      <w:r w:rsidR="007E2D76" w:rsidRPr="008032F6">
        <w:rPr>
          <w:color w:val="000000"/>
          <w:lang w:eastAsia="ru-RU"/>
        </w:rPr>
        <w:br/>
      </w:r>
      <w:r w:rsidR="006174A0" w:rsidRPr="008032F6">
        <w:rPr>
          <w:color w:val="000000"/>
          <w:lang w:eastAsia="ru-RU"/>
        </w:rPr>
        <w:t xml:space="preserve">и </w:t>
      </w:r>
      <w:r w:rsidR="006174A0" w:rsidRPr="008032F6">
        <w:rPr>
          <w:color w:val="000000"/>
        </w:rPr>
        <w:t xml:space="preserve">замене документов, а также представления (направления) результата рассмотрения заявления либо </w:t>
      </w:r>
      <w:r w:rsidR="006174A0" w:rsidRPr="008032F6">
        <w:rPr>
          <w:color w:val="000000"/>
          <w:lang w:eastAsia="ru-RU"/>
        </w:rPr>
        <w:t>уведомления об отказе в исправлении опечаток и (или) ошибок</w:t>
      </w:r>
      <w:r w:rsidR="006174A0" w:rsidRPr="008032F6">
        <w:rPr>
          <w:color w:val="000000"/>
        </w:rPr>
        <w:t>.</w:t>
      </w:r>
    </w:p>
    <w:p w:rsidR="00C05FB2" w:rsidRPr="008032F6" w:rsidRDefault="006174A0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3.5.3. </w:t>
      </w:r>
      <w:r w:rsidR="00C05FB2" w:rsidRPr="008032F6">
        <w:rPr>
          <w:color w:val="000000"/>
          <w:lang w:eastAsia="ru-RU"/>
        </w:rPr>
        <w:t>К заявлению об исправлении допущ</w:t>
      </w:r>
      <w:r w:rsidR="00212588" w:rsidRPr="008032F6">
        <w:rPr>
          <w:color w:val="000000"/>
          <w:lang w:eastAsia="ru-RU"/>
        </w:rPr>
        <w:t>енных опечаток и ошибок прилагаю</w:t>
      </w:r>
      <w:r w:rsidR="00C05FB2" w:rsidRPr="008032F6">
        <w:rPr>
          <w:color w:val="000000"/>
          <w:lang w:eastAsia="ru-RU"/>
        </w:rPr>
        <w:t>тся:</w:t>
      </w:r>
    </w:p>
    <w:p w:rsidR="006174A0" w:rsidRPr="008032F6" w:rsidRDefault="00ED08B5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  <w:lang w:eastAsia="ru-RU"/>
        </w:rPr>
        <w:t xml:space="preserve">1) </w:t>
      </w:r>
      <w:r w:rsidR="0060697E" w:rsidRPr="008032F6">
        <w:rPr>
          <w:color w:val="000000"/>
          <w:lang w:eastAsia="ru-RU"/>
        </w:rPr>
        <w:t>копия документа</w:t>
      </w:r>
      <w:r w:rsidR="006174A0" w:rsidRPr="008032F6">
        <w:rPr>
          <w:color w:val="000000"/>
          <w:lang w:eastAsia="ru-RU"/>
        </w:rPr>
        <w:t xml:space="preserve">, </w:t>
      </w:r>
      <w:r w:rsidR="00212588" w:rsidRPr="008032F6">
        <w:rPr>
          <w:color w:val="000000"/>
          <w:lang w:eastAsia="ru-RU"/>
        </w:rPr>
        <w:t>в котором допущена ошибка или опечатка;</w:t>
      </w:r>
    </w:p>
    <w:p w:rsidR="00C05FB2" w:rsidRPr="008032F6" w:rsidRDefault="00ED08B5" w:rsidP="00A14A11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2) </w:t>
      </w:r>
      <w:r w:rsidR="00C05FB2" w:rsidRPr="008032F6">
        <w:rPr>
          <w:color w:val="000000"/>
          <w:lang w:eastAsia="ru-RU"/>
        </w:rPr>
        <w:t>копия документа, подтверждающего полномочия представителя</w:t>
      </w:r>
      <w:r w:rsidR="006174A0" w:rsidRPr="008032F6">
        <w:rPr>
          <w:color w:val="000000"/>
          <w:lang w:eastAsia="ru-RU"/>
        </w:rPr>
        <w:t xml:space="preserve"> З</w:t>
      </w:r>
      <w:r w:rsidR="00874F99" w:rsidRPr="008032F6">
        <w:rPr>
          <w:color w:val="000000"/>
          <w:lang w:eastAsia="ru-RU"/>
        </w:rPr>
        <w:t>аявителя</w:t>
      </w:r>
      <w:r w:rsidR="00350B3C" w:rsidRPr="008032F6">
        <w:rPr>
          <w:color w:val="000000"/>
          <w:lang w:eastAsia="ru-RU"/>
        </w:rPr>
        <w:t>,</w:t>
      </w:r>
      <w:r w:rsidR="00C05FB2" w:rsidRPr="008032F6">
        <w:rPr>
          <w:color w:val="000000"/>
          <w:lang w:eastAsia="ru-RU"/>
        </w:rPr>
        <w:t xml:space="preserve"> – в </w:t>
      </w:r>
      <w:r w:rsidR="00212588" w:rsidRPr="008032F6">
        <w:rPr>
          <w:color w:val="000000"/>
          <w:lang w:eastAsia="ru-RU"/>
        </w:rPr>
        <w:t>случае представления интересов З</w:t>
      </w:r>
      <w:r w:rsidR="00C05FB2" w:rsidRPr="008032F6">
        <w:rPr>
          <w:color w:val="000000"/>
          <w:lang w:eastAsia="ru-RU"/>
        </w:rPr>
        <w:t>аявителя представителем.</w:t>
      </w:r>
    </w:p>
    <w:p w:rsidR="00661601" w:rsidRPr="008032F6" w:rsidRDefault="00212588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3.5.4. </w:t>
      </w:r>
      <w:r w:rsidR="00661601" w:rsidRPr="008032F6">
        <w:rPr>
          <w:color w:val="000000"/>
          <w:lang w:eastAsia="ru-RU"/>
        </w:rPr>
        <w:t xml:space="preserve">Срок исправления допущенной опечатки и ошибки не может </w:t>
      </w:r>
      <w:r w:rsidR="00661601" w:rsidRPr="00480918">
        <w:rPr>
          <w:lang w:eastAsia="ru-RU"/>
        </w:rPr>
        <w:t>пре</w:t>
      </w:r>
      <w:r w:rsidRPr="00480918">
        <w:rPr>
          <w:lang w:eastAsia="ru-RU"/>
        </w:rPr>
        <w:t xml:space="preserve">вышать </w:t>
      </w:r>
      <w:r w:rsidR="00661601" w:rsidRPr="00480918">
        <w:rPr>
          <w:lang w:eastAsia="ru-RU"/>
        </w:rPr>
        <w:t xml:space="preserve">5 </w:t>
      </w:r>
      <w:r w:rsidR="00987909" w:rsidRPr="00480918">
        <w:rPr>
          <w:lang w:eastAsia="ru-RU"/>
        </w:rPr>
        <w:t xml:space="preserve">(пять) </w:t>
      </w:r>
      <w:r w:rsidR="00661601" w:rsidRPr="00480918">
        <w:rPr>
          <w:lang w:eastAsia="ru-RU"/>
        </w:rPr>
        <w:t xml:space="preserve">рабочих дней со дня регистрации </w:t>
      </w:r>
      <w:r w:rsidR="00661601" w:rsidRPr="008032F6">
        <w:rPr>
          <w:color w:val="000000"/>
          <w:lang w:eastAsia="ru-RU"/>
        </w:rPr>
        <w:t>в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м органе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661601" w:rsidRPr="008032F6">
        <w:rPr>
          <w:color w:val="000000"/>
          <w:lang w:eastAsia="ru-RU"/>
        </w:rPr>
        <w:t>заявления об исправлении допущенных опечаток и ошибок.</w:t>
      </w:r>
    </w:p>
    <w:p w:rsidR="00FA71DD" w:rsidRPr="008032F6" w:rsidRDefault="00212588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3.5.5</w:t>
      </w:r>
      <w:r w:rsidR="00AB5242" w:rsidRPr="008032F6">
        <w:rPr>
          <w:color w:val="000000"/>
          <w:lang w:eastAsia="ru-RU"/>
        </w:rPr>
        <w:t>. В случае отказа</w:t>
      </w:r>
      <w:r w:rsidR="003058C6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AB5242" w:rsidRPr="008032F6">
        <w:rPr>
          <w:color w:val="000000"/>
        </w:rPr>
        <w:t xml:space="preserve">в исправлении допущенных </w:t>
      </w:r>
      <w:r w:rsidR="00CA2952" w:rsidRPr="008032F6">
        <w:rPr>
          <w:color w:val="000000"/>
        </w:rPr>
        <w:t xml:space="preserve">ими </w:t>
      </w:r>
      <w:r w:rsidR="00AB5242" w:rsidRPr="008032F6">
        <w:rPr>
          <w:color w:val="000000"/>
        </w:rPr>
        <w:t>опечаток и ошибок в выданных в результате предоста</w:t>
      </w:r>
      <w:r w:rsidR="00AB5242" w:rsidRPr="008032F6">
        <w:rPr>
          <w:color w:val="000000"/>
        </w:rPr>
        <w:t>в</w:t>
      </w:r>
      <w:r w:rsidR="00AB5242" w:rsidRPr="008032F6">
        <w:rPr>
          <w:color w:val="000000"/>
        </w:rPr>
        <w:t xml:space="preserve">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AB5242" w:rsidRPr="008032F6">
        <w:rPr>
          <w:color w:val="000000"/>
        </w:rPr>
        <w:t>услуги документах либо нарушени</w:t>
      </w:r>
      <w:r w:rsidR="00397B1D" w:rsidRPr="008032F6">
        <w:rPr>
          <w:color w:val="000000"/>
        </w:rPr>
        <w:t>я</w:t>
      </w:r>
      <w:r w:rsidR="00AB5242" w:rsidRPr="008032F6">
        <w:rPr>
          <w:color w:val="000000"/>
        </w:rPr>
        <w:t xml:space="preserve"> установленного срока таких исправлений</w:t>
      </w:r>
      <w:r w:rsidR="00397B1D" w:rsidRPr="008032F6">
        <w:rPr>
          <w:color w:val="000000"/>
        </w:rPr>
        <w:t>,</w:t>
      </w:r>
      <w:r w:rsidR="00663594" w:rsidRPr="008032F6">
        <w:rPr>
          <w:color w:val="000000"/>
        </w:rPr>
        <w:t xml:space="preserve"> З</w:t>
      </w:r>
      <w:r w:rsidR="00BF089D" w:rsidRPr="008032F6">
        <w:rPr>
          <w:color w:val="000000"/>
          <w:lang w:eastAsia="ru-RU"/>
        </w:rPr>
        <w:t>аявитель может о</w:t>
      </w:r>
      <w:r w:rsidR="00BF089D" w:rsidRPr="008032F6">
        <w:rPr>
          <w:color w:val="000000"/>
          <w:lang w:eastAsia="ru-RU"/>
        </w:rPr>
        <w:t>б</w:t>
      </w:r>
      <w:r w:rsidR="00BF089D" w:rsidRPr="008032F6">
        <w:rPr>
          <w:color w:val="000000"/>
          <w:lang w:eastAsia="ru-RU"/>
        </w:rPr>
        <w:t>ратиться с жалобой</w:t>
      </w:r>
      <w:r w:rsidR="000C67B9" w:rsidRPr="008032F6">
        <w:rPr>
          <w:color w:val="000000"/>
          <w:lang w:eastAsia="ru-RU"/>
        </w:rPr>
        <w:t xml:space="preserve"> на </w:t>
      </w:r>
      <w:r w:rsidRPr="008032F6">
        <w:rPr>
          <w:color w:val="000000"/>
          <w:lang w:eastAsia="ru-RU"/>
        </w:rPr>
        <w:t xml:space="preserve">данный </w:t>
      </w:r>
      <w:r w:rsidR="00FA71DD" w:rsidRPr="008032F6">
        <w:rPr>
          <w:color w:val="000000"/>
        </w:rPr>
        <w:t xml:space="preserve">отказ. </w:t>
      </w:r>
    </w:p>
    <w:p w:rsidR="00FA71DD" w:rsidRPr="00480918" w:rsidRDefault="00FA71DD" w:rsidP="00A14A11">
      <w:pPr>
        <w:ind w:firstLine="851"/>
        <w:jc w:val="both"/>
        <w:rPr>
          <w:rFonts w:eastAsia="Calibri"/>
          <w:lang w:eastAsia="en-US"/>
        </w:rPr>
      </w:pPr>
      <w:r w:rsidRPr="008032F6">
        <w:rPr>
          <w:color w:val="000000"/>
        </w:rPr>
        <w:t xml:space="preserve">Жалоба, поступившая в </w:t>
      </w:r>
      <w:r w:rsidR="00CA2952" w:rsidRPr="008032F6">
        <w:rPr>
          <w:rFonts w:eastAsia="Calibri"/>
          <w:color w:val="000000"/>
          <w:lang w:eastAsia="en-US"/>
        </w:rPr>
        <w:t>Уполномоченный орган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8032F6">
        <w:rPr>
          <w:color w:val="000000"/>
        </w:rPr>
        <w:t>,</w:t>
      </w:r>
      <w:r w:rsidRPr="008032F6">
        <w:rPr>
          <w:color w:val="000000"/>
        </w:rPr>
        <w:t xml:space="preserve"> </w:t>
      </w:r>
      <w:r w:rsidR="00332F78" w:rsidRPr="008032F6">
        <w:rPr>
          <w:color w:val="000000"/>
        </w:rPr>
        <w:t>подлежит рассмотрению</w:t>
      </w:r>
      <w:r w:rsidRPr="008032F6">
        <w:rPr>
          <w:color w:val="000000"/>
        </w:rPr>
        <w:t xml:space="preserve"> в течение </w:t>
      </w:r>
      <w:r w:rsidRPr="00480918">
        <w:t>5 рабочих дней со дня ее регистрации.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Arial"/>
          <w:color w:val="000000"/>
          <w:kern w:val="1"/>
        </w:rPr>
      </w:pPr>
      <w:r w:rsidRPr="008032F6">
        <w:rPr>
          <w:color w:val="000000"/>
        </w:rPr>
        <w:t xml:space="preserve">3.5.6. </w:t>
      </w:r>
      <w:r w:rsidRPr="008032F6">
        <w:rPr>
          <w:rFonts w:eastAsia="Arial"/>
          <w:color w:val="000000"/>
          <w:kern w:val="1"/>
        </w:rPr>
        <w:t>По результатам рассмотрения жалобы принимается одно из след</w:t>
      </w:r>
      <w:r w:rsidRPr="008032F6">
        <w:rPr>
          <w:rFonts w:eastAsia="Arial"/>
          <w:color w:val="000000"/>
          <w:kern w:val="1"/>
        </w:rPr>
        <w:t>у</w:t>
      </w:r>
      <w:r w:rsidRPr="008032F6">
        <w:rPr>
          <w:rFonts w:eastAsia="Arial"/>
          <w:color w:val="000000"/>
          <w:kern w:val="1"/>
        </w:rPr>
        <w:t>ющих решений: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Arial"/>
          <w:color w:val="000000"/>
          <w:kern w:val="1"/>
        </w:rPr>
      </w:pPr>
      <w:r w:rsidRPr="008032F6">
        <w:rPr>
          <w:rFonts w:eastAsia="Arial"/>
          <w:color w:val="000000"/>
          <w:kern w:val="1"/>
        </w:rPr>
        <w:t>1) жалоба удовлетворяется в форме исправления допущенных опеч</w:t>
      </w:r>
      <w:r w:rsidRPr="008032F6">
        <w:rPr>
          <w:rFonts w:eastAsia="Arial"/>
          <w:color w:val="000000"/>
          <w:kern w:val="1"/>
        </w:rPr>
        <w:t>а</w:t>
      </w:r>
      <w:r w:rsidRPr="008032F6">
        <w:rPr>
          <w:rFonts w:eastAsia="Arial"/>
          <w:color w:val="000000"/>
          <w:kern w:val="1"/>
        </w:rPr>
        <w:t xml:space="preserve">ток </w:t>
      </w:r>
      <w:r w:rsidR="007E2D76" w:rsidRPr="008032F6">
        <w:rPr>
          <w:rFonts w:eastAsia="Arial"/>
          <w:color w:val="000000"/>
          <w:kern w:val="1"/>
        </w:rPr>
        <w:br/>
      </w:r>
      <w:r w:rsidRPr="008032F6">
        <w:rPr>
          <w:rFonts w:eastAsia="Arial"/>
          <w:color w:val="000000"/>
          <w:kern w:val="1"/>
        </w:rPr>
        <w:t xml:space="preserve">и ошибок в выданных в результате предоставления </w:t>
      </w:r>
      <w:r w:rsidR="00FE0A04" w:rsidRPr="008032F6">
        <w:rPr>
          <w:rFonts w:eastAsia="Arial"/>
          <w:color w:val="000000"/>
          <w:kern w:val="1"/>
        </w:rPr>
        <w:t>муниципальной</w:t>
      </w:r>
      <w:r w:rsidR="002F495E" w:rsidRPr="008032F6">
        <w:rPr>
          <w:rFonts w:eastAsia="Arial"/>
          <w:color w:val="000000"/>
          <w:kern w:val="1"/>
        </w:rPr>
        <w:t xml:space="preserve"> </w:t>
      </w:r>
      <w:r w:rsidRPr="008032F6">
        <w:rPr>
          <w:rFonts w:eastAsia="Arial"/>
          <w:color w:val="000000"/>
          <w:kern w:val="1"/>
        </w:rPr>
        <w:t>услуги;</w:t>
      </w:r>
    </w:p>
    <w:p w:rsidR="00212588" w:rsidRPr="008032F6" w:rsidRDefault="00212588" w:rsidP="00A14A11">
      <w:pPr>
        <w:suppressAutoHyphens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rFonts w:eastAsia="Arial"/>
          <w:color w:val="000000"/>
          <w:kern w:val="1"/>
        </w:rPr>
        <w:t>2) в удовлетворении жалобы отказывается.</w:t>
      </w:r>
    </w:p>
    <w:p w:rsidR="00AB5242" w:rsidRPr="008032F6" w:rsidRDefault="00872E0F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3.5.7. </w:t>
      </w:r>
      <w:r w:rsidR="00AB5242" w:rsidRPr="008032F6">
        <w:rPr>
          <w:color w:val="000000"/>
          <w:lang w:eastAsia="ru-RU"/>
        </w:rPr>
        <w:t>В случ</w:t>
      </w:r>
      <w:r w:rsidRPr="008032F6">
        <w:rPr>
          <w:color w:val="000000"/>
          <w:lang w:eastAsia="ru-RU"/>
        </w:rPr>
        <w:t>ае внесения изменений в выданные</w:t>
      </w:r>
      <w:r w:rsidR="00AB5242" w:rsidRPr="008032F6">
        <w:rPr>
          <w:color w:val="000000"/>
          <w:lang w:eastAsia="ru-RU"/>
        </w:rPr>
        <w:t xml:space="preserve"> по результата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2F495E" w:rsidRPr="008032F6">
        <w:rPr>
          <w:color w:val="000000"/>
          <w:lang w:eastAsia="ru-RU"/>
        </w:rPr>
        <w:t xml:space="preserve"> </w:t>
      </w:r>
      <w:r w:rsidR="00AB5242" w:rsidRPr="008032F6">
        <w:rPr>
          <w:color w:val="000000"/>
          <w:lang w:eastAsia="ru-RU"/>
        </w:rPr>
        <w:t>услуги документ</w:t>
      </w:r>
      <w:r w:rsidRPr="008032F6">
        <w:rPr>
          <w:color w:val="000000"/>
          <w:lang w:eastAsia="ru-RU"/>
        </w:rPr>
        <w:t>ы</w:t>
      </w:r>
      <w:r w:rsidR="00AB5242" w:rsidRPr="008032F6">
        <w:rPr>
          <w:color w:val="000000"/>
          <w:lang w:eastAsia="ru-RU"/>
        </w:rPr>
        <w:t xml:space="preserve">, направленных </w:t>
      </w:r>
      <w:r w:rsidR="007E2D76" w:rsidRPr="008032F6">
        <w:rPr>
          <w:color w:val="000000"/>
          <w:lang w:eastAsia="ru-RU"/>
        </w:rPr>
        <w:br/>
      </w:r>
      <w:r w:rsidR="00AB5242" w:rsidRPr="008032F6">
        <w:rPr>
          <w:color w:val="000000"/>
          <w:lang w:eastAsia="ru-RU"/>
        </w:rPr>
        <w:t xml:space="preserve">на исправление </w:t>
      </w:r>
      <w:r w:rsidRPr="008032F6">
        <w:rPr>
          <w:color w:val="000000"/>
          <w:lang w:eastAsia="ru-RU"/>
        </w:rPr>
        <w:t xml:space="preserve">допущенных опечаток и </w:t>
      </w:r>
      <w:r w:rsidR="00AB5242" w:rsidRPr="008032F6">
        <w:rPr>
          <w:color w:val="000000"/>
          <w:lang w:eastAsia="ru-RU"/>
        </w:rPr>
        <w:t>ошибок, допущенных по вине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8C123B" w:rsidRPr="008032F6">
        <w:rPr>
          <w:rFonts w:eastAsia="Calibri"/>
          <w:color w:val="000000"/>
          <w:lang w:eastAsia="en-US"/>
        </w:rPr>
        <w:t xml:space="preserve">, </w:t>
      </w:r>
      <w:r w:rsidRPr="008032F6">
        <w:rPr>
          <w:color w:val="000000"/>
          <w:lang w:eastAsia="ru-RU"/>
        </w:rPr>
        <w:t xml:space="preserve">плата с Заявителя </w:t>
      </w:r>
      <w:r w:rsidR="00AB5242" w:rsidRPr="008032F6">
        <w:rPr>
          <w:color w:val="000000"/>
          <w:lang w:eastAsia="ru-RU"/>
        </w:rPr>
        <w:t>не вз</w:t>
      </w:r>
      <w:r w:rsidR="00AB5242" w:rsidRPr="008032F6">
        <w:rPr>
          <w:color w:val="000000"/>
          <w:lang w:eastAsia="ru-RU"/>
        </w:rPr>
        <w:t>и</w:t>
      </w:r>
      <w:r w:rsidR="00AB5242" w:rsidRPr="008032F6">
        <w:rPr>
          <w:color w:val="000000"/>
          <w:lang w:eastAsia="ru-RU"/>
        </w:rPr>
        <w:t>мается.</w:t>
      </w:r>
    </w:p>
    <w:p w:rsidR="00192D04" w:rsidRPr="008032F6" w:rsidRDefault="00192D04" w:rsidP="00B62075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6096" w:rsidRPr="008032F6" w:rsidRDefault="00D973F7" w:rsidP="00A14A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контроля за предоставлением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B6207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4A11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1. Порядок осуществления текущего контроля за соблюдением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</w:t>
      </w:r>
      <w:r w:rsidR="0066359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жностными лицами положений</w:t>
      </w:r>
      <w:r w:rsidR="00663594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>р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гламента и иных нормативных </w:t>
      </w:r>
      <w:r w:rsidR="00192D04">
        <w:rPr>
          <w:rFonts w:ascii="Times New Roman" w:hAnsi="Times New Roman" w:cs="Times New Roman"/>
          <w:b/>
          <w:color w:val="000000"/>
          <w:sz w:val="28"/>
          <w:szCs w:val="28"/>
        </w:rPr>
        <w:t>правовых актов, устанавливающих</w:t>
      </w:r>
    </w:p>
    <w:p w:rsidR="00237E88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требов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к предоставлению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37E88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а также</w:t>
      </w:r>
    </w:p>
    <w:p w:rsidR="00D973F7" w:rsidRPr="008032F6" w:rsidRDefault="00D973F7" w:rsidP="00A14A1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инятием ими решений</w:t>
      </w:r>
    </w:p>
    <w:p w:rsidR="00192D04" w:rsidRPr="008032F6" w:rsidRDefault="00192D04" w:rsidP="00B62075">
      <w:pPr>
        <w:pStyle w:val="ConsPlusNormal"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3594" w:rsidRPr="008032F6" w:rsidRDefault="00D973F7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4.1.1.</w:t>
      </w:r>
      <w:r w:rsidR="00663594" w:rsidRPr="008032F6">
        <w:rPr>
          <w:color w:val="000000"/>
        </w:rPr>
        <w:t xml:space="preserve"> Должностные лица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663594"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4346A0" w:rsidRPr="008032F6">
        <w:rPr>
          <w:color w:val="000000"/>
        </w:rPr>
        <w:t xml:space="preserve"> </w:t>
      </w:r>
      <w:r w:rsidR="00663594" w:rsidRPr="008032F6">
        <w:rPr>
          <w:color w:val="000000"/>
        </w:rPr>
        <w:t>услуги руководствуются положениями настоящего Регламента.</w:t>
      </w:r>
    </w:p>
    <w:p w:rsidR="00663594" w:rsidRPr="008032F6" w:rsidRDefault="00663594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4.1.2.</w:t>
      </w:r>
      <w:r w:rsidR="00D973F7" w:rsidRPr="008032F6">
        <w:rPr>
          <w:color w:val="000000"/>
        </w:rPr>
        <w:t> </w:t>
      </w:r>
      <w:r w:rsidRPr="008032F6">
        <w:rPr>
          <w:color w:val="000000"/>
        </w:rPr>
        <w:t xml:space="preserve">Текущий контроль за соблюдением и </w:t>
      </w:r>
      <w:r w:rsidR="003F592D" w:rsidRPr="008032F6">
        <w:rPr>
          <w:color w:val="000000"/>
        </w:rPr>
        <w:t>исполнением</w:t>
      </w:r>
      <w:r w:rsidRPr="008032F6">
        <w:rPr>
          <w:color w:val="000000"/>
        </w:rPr>
        <w:t xml:space="preserve"> ответственными </w:t>
      </w:r>
      <w:r w:rsidR="004346A0" w:rsidRPr="008032F6">
        <w:rPr>
          <w:color w:val="000000"/>
        </w:rPr>
        <w:t>должностными лицами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, а также принятием ими решений осуществляется руководит</w:t>
      </w:r>
      <w:r w:rsidR="008C123B" w:rsidRPr="008032F6">
        <w:rPr>
          <w:color w:val="000000"/>
        </w:rPr>
        <w:t>елем структурного подразделения Уполномоченного органа</w:t>
      </w:r>
      <w:r w:rsidRPr="008032F6">
        <w:rPr>
          <w:color w:val="000000"/>
        </w:rPr>
        <w:t xml:space="preserve">, ответственного за организацию работы по предоставл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663594" w:rsidRPr="008032F6" w:rsidRDefault="00663594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положений </w:t>
      </w:r>
      <w:r w:rsidR="00965062" w:rsidRPr="008032F6">
        <w:rPr>
          <w:color w:val="000000"/>
        </w:rPr>
        <w:t xml:space="preserve">настоящего </w:t>
      </w:r>
      <w:r w:rsidRPr="008032F6">
        <w:rPr>
          <w:color w:val="000000"/>
        </w:rPr>
        <w:t>Регламента, иных нормативных правовых актов Российской Федерации.</w:t>
      </w:r>
    </w:p>
    <w:p w:rsidR="00965062" w:rsidRPr="008032F6" w:rsidRDefault="00965062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192D04" w:rsidRPr="008032F6" w:rsidRDefault="00192D04" w:rsidP="00B6207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Порядок и периодичность осуществления плановых </w:t>
      </w:r>
      <w:r w:rsidR="003F592D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внеплановых проверок полноты и качества предоставлени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, в том числе порядок и формы контроля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за полнотой и качеством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B62075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1. В целях осуществления контроля за предоставлением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, а также выявления и устранения нарушений прав Заявителей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23B" w:rsidRPr="008032F6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8032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проводятся плановые и внеплановые проверки.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2.  Проведение плановых проверок, полноты и качества предоставления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 осуществляется в соответствии с утвержденным графиком, но не реже 1 (одного) раза в год.</w:t>
      </w:r>
    </w:p>
    <w:p w:rsidR="00965062" w:rsidRPr="008032F6" w:rsidRDefault="00965062" w:rsidP="00A14A11">
      <w:pPr>
        <w:autoSpaceDE w:val="0"/>
        <w:autoSpaceDN w:val="0"/>
        <w:adjustRightInd w:val="0"/>
        <w:ind w:firstLine="851"/>
        <w:jc w:val="both"/>
        <w:rPr>
          <w:color w:val="000000"/>
          <w:spacing w:val="-2"/>
        </w:rPr>
      </w:pPr>
      <w:r w:rsidRPr="008032F6">
        <w:rPr>
          <w:color w:val="000000"/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8032F6">
        <w:rPr>
          <w:color w:val="000000"/>
          <w:spacing w:val="-2"/>
        </w:rPr>
        <w:t>муниципальной</w:t>
      </w:r>
      <w:r w:rsidR="002F495E" w:rsidRPr="008032F6">
        <w:rPr>
          <w:color w:val="000000"/>
          <w:spacing w:val="-2"/>
        </w:rPr>
        <w:t xml:space="preserve"> </w:t>
      </w:r>
      <w:r w:rsidRPr="008032F6">
        <w:rPr>
          <w:color w:val="000000"/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8032F6">
        <w:rPr>
          <w:color w:val="000000"/>
          <w:spacing w:val="-2"/>
        </w:rPr>
        <w:t xml:space="preserve">положения </w:t>
      </w:r>
      <w:r w:rsidRPr="008032F6">
        <w:rPr>
          <w:color w:val="000000"/>
          <w:spacing w:val="-2"/>
        </w:rPr>
        <w:t>Регламента.</w:t>
      </w:r>
    </w:p>
    <w:p w:rsidR="00965062" w:rsidRPr="008032F6" w:rsidRDefault="0096506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2.4. Результаты плановых и внеплановых проверок оформляются 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в виде</w:t>
      </w:r>
      <w:r w:rsidR="0037123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D65" w:rsidRPr="008032F6">
        <w:rPr>
          <w:rFonts w:ascii="Times New Roman" w:hAnsi="Times New Roman" w:cs="Times New Roman"/>
          <w:color w:val="000000"/>
          <w:sz w:val="28"/>
          <w:szCs w:val="28"/>
        </w:rPr>
        <w:t>правового акта Уполномоченного орган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23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отмечаются выявленные недостатки и предложения по их уст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ению.</w:t>
      </w:r>
    </w:p>
    <w:p w:rsidR="00192D04" w:rsidRPr="008032F6" w:rsidRDefault="00192D04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3. Ответственность должностных лиц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а, </w:t>
      </w:r>
      <w:r w:rsidR="004346A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ющего муниципальную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у за решения и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действия (бездействие), принимаемые (осуществляемые) ими</w:t>
      </w:r>
      <w:r w:rsidR="0037123D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е предоставления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4346A0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92D04" w:rsidRPr="008032F6" w:rsidRDefault="00192D04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592D" w:rsidRPr="008032F6" w:rsidRDefault="00300452" w:rsidP="00A14A11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4.3.1. Ответственность за надлежащее предоставление </w:t>
      </w:r>
      <w:r w:rsidR="00FE0A04" w:rsidRPr="008032F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услуги возлагается на руководи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 xml:space="preserve">теля структурного подразделения </w:t>
      </w:r>
      <w:r w:rsidR="008C123B" w:rsidRPr="008032F6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3F592D" w:rsidRPr="008032F6">
        <w:rPr>
          <w:rFonts w:ascii="Times New Roman" w:hAnsi="Times New Roman" w:cs="Times New Roman"/>
          <w:color w:val="000000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8032F6" w:rsidRDefault="00300452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3.2. Персональная ответственность за предоставление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закрепляется в должностных </w:t>
      </w:r>
      <w:r w:rsidR="003E7D65" w:rsidRPr="008032F6">
        <w:rPr>
          <w:color w:val="000000"/>
        </w:rPr>
        <w:t>инструкциях</w:t>
      </w:r>
      <w:r w:rsidRPr="008032F6">
        <w:rPr>
          <w:color w:val="000000"/>
        </w:rPr>
        <w:t xml:space="preserve"> должностных лиц </w:t>
      </w:r>
      <w:r w:rsidR="00CA295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 xml:space="preserve">, ответственных за предоставление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300452" w:rsidRPr="008032F6" w:rsidRDefault="00300452" w:rsidP="00A14A11">
      <w:pPr>
        <w:pStyle w:val="FORMATTEX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дерации и законодательства Краснодарского края, положений настоящего 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гламента, а также прав Заявителей виновные лица привлекаются к ответстве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ности в соответствии с законодательством Российской Федер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032F6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04230F" w:rsidRDefault="0004230F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4230F" w:rsidRDefault="0004230F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3F7" w:rsidRPr="008032F6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4.4. Положения, характеризующи</w:t>
      </w:r>
      <w:r w:rsidR="003004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требования к порядку и формам </w:t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за предоставлением </w:t>
      </w:r>
      <w:r w:rsidR="00FE0A04" w:rsidRPr="008032F6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0452" w:rsidRPr="008032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3633B3" w:rsidRPr="008032F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032F6">
        <w:rPr>
          <w:rFonts w:ascii="Times New Roman" w:hAnsi="Times New Roman" w:cs="Times New Roman"/>
          <w:b/>
          <w:color w:val="000000"/>
          <w:sz w:val="28"/>
          <w:szCs w:val="28"/>
        </w:rPr>
        <w:t>со стороны граждан, их объединений и организаций</w:t>
      </w:r>
    </w:p>
    <w:p w:rsidR="00192D04" w:rsidRPr="008032F6" w:rsidRDefault="00192D04" w:rsidP="00B6207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CC5" w:rsidRPr="008032F6" w:rsidRDefault="000C3CC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4.1. Контроль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, принятием решений </w:t>
      </w:r>
      <w:r w:rsidR="008C573F" w:rsidRPr="008032F6">
        <w:rPr>
          <w:color w:val="000000"/>
        </w:rPr>
        <w:t xml:space="preserve">должностными лицами </w:t>
      </w:r>
      <w:r w:rsidR="00CA295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</w:rPr>
        <w:t xml:space="preserve">, соблюдения и исполнения </w:t>
      </w:r>
      <w:r w:rsidR="008C573F" w:rsidRPr="008032F6">
        <w:rPr>
          <w:color w:val="000000"/>
        </w:rPr>
        <w:t>должностными лицами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8032F6" w:rsidRDefault="000C3CC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.4.2. Порядок и формы контроля за предоставлением </w:t>
      </w:r>
      <w:r w:rsidR="00FE0A04" w:rsidRPr="008032F6">
        <w:rPr>
          <w:color w:val="000000"/>
        </w:rPr>
        <w:t>муниципальной</w:t>
      </w:r>
      <w:r w:rsidR="008C573F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со стороны уполномоченных </w:t>
      </w:r>
      <w:r w:rsidR="008C573F" w:rsidRPr="008032F6">
        <w:rPr>
          <w:color w:val="000000"/>
        </w:rPr>
        <w:t>должностных лиц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</w:rPr>
        <w:t xml:space="preserve">должен быть постоянным, всесторонним, объективным и эффективным. </w:t>
      </w:r>
    </w:p>
    <w:p w:rsidR="000C3CC5" w:rsidRPr="008032F6" w:rsidRDefault="000C3CC5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8032F6">
        <w:rPr>
          <w:color w:val="000000"/>
        </w:rPr>
        <w:br/>
      </w:r>
      <w:r w:rsidRPr="008032F6">
        <w:rPr>
          <w:color w:val="000000"/>
        </w:rPr>
        <w:t>и осуществляется путем нап</w:t>
      </w:r>
      <w:r w:rsidR="0022651F" w:rsidRPr="008032F6">
        <w:rPr>
          <w:color w:val="000000"/>
        </w:rPr>
        <w:t xml:space="preserve">равления обращений в Уполномоченный орган </w:t>
      </w:r>
      <w:r w:rsidR="0022651F" w:rsidRPr="008032F6">
        <w:rPr>
          <w:color w:val="000000"/>
        </w:rPr>
        <w:br/>
      </w:r>
      <w:r w:rsidRPr="008032F6">
        <w:rPr>
          <w:color w:val="000000"/>
        </w:rPr>
        <w:t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color w:val="000000"/>
        </w:rPr>
      </w:pPr>
    </w:p>
    <w:p w:rsidR="00330989" w:rsidRPr="008032F6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5. Досудебный (внесудебный) порядок обжалования решений</w:t>
      </w:r>
    </w:p>
    <w:p w:rsidR="00330989" w:rsidRPr="008032F6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и действий (бездействия) органов, предоставляющих</w:t>
      </w:r>
    </w:p>
    <w:p w:rsidR="00330989" w:rsidRPr="008032F6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>муниципальные</w:t>
      </w:r>
      <w:r w:rsidR="00330989" w:rsidRPr="008032F6">
        <w:rPr>
          <w:b/>
          <w:color w:val="000000"/>
        </w:rPr>
        <w:t xml:space="preserve"> услуги, а также их должностных лиц</w:t>
      </w:r>
    </w:p>
    <w:p w:rsidR="00192D04" w:rsidRPr="008032F6" w:rsidRDefault="00192D04" w:rsidP="00B62075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330989" w:rsidRPr="008032F6" w:rsidRDefault="00330989" w:rsidP="0022651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8032F6">
        <w:rPr>
          <w:b/>
          <w:color w:val="000000"/>
        </w:rPr>
        <w:br/>
      </w:r>
      <w:r w:rsidR="00FE0A04" w:rsidRPr="008032F6">
        <w:rPr>
          <w:b/>
          <w:color w:val="000000"/>
        </w:rPr>
        <w:t>муниципальной</w:t>
      </w:r>
      <w:r w:rsidR="003633B3" w:rsidRPr="008032F6">
        <w:rPr>
          <w:b/>
          <w:color w:val="000000"/>
        </w:rPr>
        <w:t xml:space="preserve"> </w:t>
      </w:r>
      <w:r w:rsidRPr="008032F6">
        <w:rPr>
          <w:b/>
          <w:color w:val="000000"/>
        </w:rPr>
        <w:t>услуги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3633B3" w:rsidRPr="008032F6" w:rsidRDefault="00330989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en-US"/>
        </w:rPr>
        <w:t xml:space="preserve">5.1.1. </w:t>
      </w:r>
      <w:r w:rsidR="003633B3" w:rsidRPr="008032F6">
        <w:rPr>
          <w:color w:val="000000"/>
        </w:rPr>
        <w:t>Заинтересованное лицо (далее – заявитель)</w:t>
      </w:r>
      <w:r w:rsidR="003633B3" w:rsidRPr="008032F6">
        <w:rPr>
          <w:color w:val="000000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8032F6">
        <w:rPr>
          <w:color w:val="000000"/>
          <w:lang w:eastAsia="en-US"/>
        </w:rPr>
        <w:br/>
      </w:r>
      <w:r w:rsidR="003633B3" w:rsidRPr="008032F6">
        <w:rPr>
          <w:color w:val="000000"/>
          <w:lang w:eastAsia="en-US"/>
        </w:rPr>
        <w:t xml:space="preserve">и (или) решений, принятых (осуществленных) </w:t>
      </w:r>
      <w:r w:rsidR="007A235D" w:rsidRPr="008032F6">
        <w:rPr>
          <w:rFonts w:eastAsia="Calibri"/>
          <w:color w:val="000000"/>
          <w:lang w:eastAsia="en-US"/>
        </w:rPr>
        <w:t>Уполномоченн</w:t>
      </w:r>
      <w:r w:rsidR="004F6005" w:rsidRPr="008032F6">
        <w:rPr>
          <w:rFonts w:eastAsia="Calibri"/>
          <w:color w:val="000000"/>
          <w:lang w:eastAsia="en-US"/>
        </w:rPr>
        <w:t>ым</w:t>
      </w:r>
      <w:r w:rsidR="007A235D" w:rsidRPr="008032F6">
        <w:rPr>
          <w:rFonts w:eastAsia="Calibri"/>
          <w:color w:val="000000"/>
          <w:lang w:eastAsia="en-US"/>
        </w:rPr>
        <w:t xml:space="preserve"> орган</w:t>
      </w:r>
      <w:r w:rsidR="004F6005" w:rsidRPr="008032F6">
        <w:rPr>
          <w:rFonts w:eastAsia="Calibri"/>
          <w:color w:val="000000"/>
          <w:lang w:eastAsia="en-US"/>
        </w:rPr>
        <w:t>ом</w:t>
      </w:r>
      <w:r w:rsidR="004F6005" w:rsidRPr="008032F6">
        <w:rPr>
          <w:i/>
          <w:color w:val="000000"/>
          <w:lang w:eastAsia="en-US"/>
        </w:rPr>
        <w:t xml:space="preserve">, </w:t>
      </w:r>
      <w:r w:rsidR="003633B3" w:rsidRPr="008032F6">
        <w:rPr>
          <w:color w:val="000000"/>
          <w:lang w:eastAsia="en-US"/>
        </w:rPr>
        <w:t>должностным лицом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8032F6">
        <w:rPr>
          <w:rFonts w:eastAsia="Calibri"/>
          <w:color w:val="000000"/>
          <w:lang w:eastAsia="en-US"/>
        </w:rPr>
        <w:t xml:space="preserve">, </w:t>
      </w:r>
      <w:r w:rsidR="003633B3" w:rsidRPr="008032F6">
        <w:rPr>
          <w:color w:val="000000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8032F6" w:rsidRDefault="003633B3" w:rsidP="00CF700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8032F6">
        <w:rPr>
          <w:i/>
          <w:color w:val="000000"/>
        </w:rPr>
        <w:t xml:space="preserve"> </w:t>
      </w:r>
    </w:p>
    <w:p w:rsidR="003633B3" w:rsidRPr="008032F6" w:rsidRDefault="0069011D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2. </w:t>
      </w:r>
      <w:r w:rsidR="003633B3" w:rsidRPr="008032F6">
        <w:rPr>
          <w:b/>
          <w:color w:val="000000"/>
        </w:rPr>
        <w:t xml:space="preserve">Органы местного самоуправления, организации </w:t>
      </w:r>
      <w:r w:rsidR="003633B3" w:rsidRPr="008032F6">
        <w:rPr>
          <w:b/>
          <w:color w:val="000000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8032F6">
        <w:rPr>
          <w:b/>
          <w:color w:val="000000"/>
        </w:rPr>
        <w:br/>
        <w:t>(внесудебном) порядке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color w:val="000000"/>
        </w:rPr>
      </w:pPr>
    </w:p>
    <w:p w:rsidR="00330989" w:rsidRPr="008032F6" w:rsidRDefault="0069011D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</w:t>
      </w:r>
      <w:r w:rsidR="00330989" w:rsidRPr="008032F6">
        <w:rPr>
          <w:color w:val="000000"/>
        </w:rPr>
        <w:t>2.</w:t>
      </w:r>
      <w:r w:rsidRPr="008032F6">
        <w:rPr>
          <w:color w:val="000000"/>
        </w:rPr>
        <w:t>1.</w:t>
      </w:r>
      <w:r w:rsidR="00330989" w:rsidRPr="008032F6">
        <w:rPr>
          <w:color w:val="000000"/>
        </w:rPr>
        <w:t xml:space="preserve"> Жалоба на решения и действия (бездействие) должностных лиц </w:t>
      </w:r>
      <w:r w:rsidR="007A235D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</w:t>
      </w:r>
      <w:r w:rsidR="003633B3" w:rsidRPr="008032F6">
        <w:rPr>
          <w:color w:val="000000"/>
        </w:rPr>
        <w:t>муниципальных служащих подается З</w:t>
      </w:r>
      <w:r w:rsidR="00330989" w:rsidRPr="008032F6">
        <w:rPr>
          <w:color w:val="000000"/>
        </w:rPr>
        <w:t xml:space="preserve">аявителем </w:t>
      </w:r>
      <w:r w:rsidR="007E2D76" w:rsidRPr="008032F6">
        <w:rPr>
          <w:color w:val="000000"/>
        </w:rPr>
        <w:br/>
      </w:r>
      <w:r w:rsidR="00330989" w:rsidRPr="008032F6">
        <w:rPr>
          <w:color w:val="000000"/>
        </w:rPr>
        <w:t xml:space="preserve">в </w:t>
      </w:r>
      <w:r w:rsidR="007A235D" w:rsidRPr="008032F6">
        <w:rPr>
          <w:rFonts w:eastAsia="Calibri"/>
          <w:color w:val="000000"/>
          <w:lang w:eastAsia="en-US"/>
        </w:rPr>
        <w:t>Уполномоченный орган</w:t>
      </w:r>
      <w:r w:rsidR="004F6005" w:rsidRPr="008032F6">
        <w:rPr>
          <w:rFonts w:eastAsia="Calibri"/>
          <w:color w:val="000000"/>
          <w:lang w:eastAsia="en-US"/>
        </w:rPr>
        <w:t xml:space="preserve"> </w:t>
      </w:r>
      <w:r w:rsidR="00330989" w:rsidRPr="008032F6">
        <w:rPr>
          <w:color w:val="000000"/>
        </w:rPr>
        <w:t>на имя руководителя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330989" w:rsidRPr="008032F6">
        <w:rPr>
          <w:color w:val="000000"/>
        </w:rPr>
        <w:t>.</w:t>
      </w:r>
    </w:p>
    <w:p w:rsidR="00F269D3" w:rsidRPr="008032F6" w:rsidRDefault="0069011D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2.2</w:t>
      </w:r>
      <w:r w:rsidR="00330989" w:rsidRPr="008032F6">
        <w:rPr>
          <w:color w:val="000000"/>
        </w:rPr>
        <w:t xml:space="preserve">. </w:t>
      </w:r>
      <w:r w:rsidR="00F269D3" w:rsidRPr="008032F6">
        <w:rPr>
          <w:color w:val="000000"/>
        </w:rPr>
        <w:t>В случае если обжалуются</w:t>
      </w:r>
      <w:r w:rsidR="00F269D3" w:rsidRPr="008032F6">
        <w:rPr>
          <w:color w:val="000000"/>
          <w:bdr w:val="none" w:sz="0" w:space="0" w:color="auto" w:frame="1"/>
        </w:rPr>
        <w:t xml:space="preserve"> решения </w:t>
      </w:r>
      <w:r w:rsidR="00F269D3" w:rsidRPr="008032F6">
        <w:rPr>
          <w:color w:val="000000"/>
        </w:rPr>
        <w:t xml:space="preserve">и действия (бездействие) </w:t>
      </w:r>
      <w:r w:rsidR="00F269D3" w:rsidRPr="008032F6">
        <w:rPr>
          <w:color w:val="000000"/>
          <w:bdr w:val="none" w:sz="0" w:space="0" w:color="auto" w:frame="1"/>
        </w:rPr>
        <w:t>руководителя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F269D3" w:rsidRPr="008032F6">
        <w:rPr>
          <w:color w:val="000000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8032F6" w:rsidRDefault="00F269D3" w:rsidP="00A14A11">
      <w:pPr>
        <w:ind w:firstLine="993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8032F6">
        <w:rPr>
          <w:color w:val="000000"/>
          <w:bdr w:val="none" w:sz="0" w:space="0" w:color="auto" w:frame="1"/>
        </w:rPr>
        <w:t>руководителю</w:t>
      </w:r>
      <w:r w:rsidR="007A235D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  <w:bdr w:val="none" w:sz="0" w:space="0" w:color="auto" w:frame="1"/>
        </w:rPr>
        <w:t>.</w:t>
      </w:r>
    </w:p>
    <w:p w:rsidR="0069011D" w:rsidRPr="008032F6" w:rsidRDefault="0069011D" w:rsidP="00A14A11">
      <w:pPr>
        <w:ind w:firstLine="993"/>
        <w:jc w:val="both"/>
        <w:rPr>
          <w:color w:val="000000"/>
        </w:rPr>
      </w:pPr>
      <w:r w:rsidRPr="008032F6">
        <w:rPr>
          <w:color w:val="000000"/>
        </w:rPr>
        <w:t>5.2.3</w:t>
      </w:r>
      <w:r w:rsidR="00330989" w:rsidRPr="008032F6">
        <w:rPr>
          <w:color w:val="000000"/>
        </w:rPr>
        <w:t>.</w:t>
      </w:r>
      <w:r w:rsidR="00330989" w:rsidRPr="008032F6">
        <w:rPr>
          <w:i/>
          <w:color w:val="000000"/>
        </w:rPr>
        <w:t xml:space="preserve"> </w:t>
      </w:r>
      <w:r w:rsidR="00330989" w:rsidRPr="008032F6">
        <w:rPr>
          <w:color w:val="000000"/>
        </w:rPr>
        <w:t>Жалобы на решения и действия (бездействие) работника МФЦ подаются руководителю этого МФЦ. Жалобы на ре</w:t>
      </w:r>
      <w:r w:rsidRPr="008032F6">
        <w:rPr>
          <w:color w:val="000000"/>
        </w:rPr>
        <w:t xml:space="preserve">шения и действия (бездействие) </w:t>
      </w:r>
      <w:r w:rsidR="00330989" w:rsidRPr="008032F6">
        <w:rPr>
          <w:color w:val="000000"/>
        </w:rPr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8032F6">
        <w:rPr>
          <w:color w:val="000000"/>
        </w:rPr>
        <w:t>вовым актом Краснодарского края</w:t>
      </w:r>
      <w:r w:rsidR="00F269D3" w:rsidRPr="008032F6">
        <w:rPr>
          <w:color w:val="000000"/>
        </w:rPr>
        <w:t>.</w:t>
      </w:r>
      <w:r w:rsidRPr="008032F6">
        <w:rPr>
          <w:color w:val="000000"/>
        </w:rPr>
        <w:t xml:space="preserve"> 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color w:val="000000"/>
        </w:rPr>
      </w:pPr>
    </w:p>
    <w:p w:rsidR="00330989" w:rsidRPr="008032F6" w:rsidRDefault="00274EAA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3. </w:t>
      </w:r>
      <w:r w:rsidR="00330989" w:rsidRPr="008032F6">
        <w:rPr>
          <w:b/>
          <w:color w:val="000000"/>
        </w:rPr>
        <w:t>Способы информирования заявителей о порядке</w:t>
      </w:r>
    </w:p>
    <w:p w:rsidR="00330989" w:rsidRPr="008032F6" w:rsidRDefault="00330989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подачи и рассмотрения жалобы, в том числе с использованием Единого портала и </w:t>
      </w:r>
      <w:r w:rsidR="002255F7" w:rsidRPr="008032F6">
        <w:rPr>
          <w:b/>
          <w:color w:val="000000"/>
        </w:rPr>
        <w:t>Регионального портала</w:t>
      </w:r>
    </w:p>
    <w:p w:rsidR="00192D04" w:rsidRPr="008032F6" w:rsidRDefault="00192D04" w:rsidP="00B62075">
      <w:pPr>
        <w:autoSpaceDE w:val="0"/>
        <w:autoSpaceDN w:val="0"/>
        <w:adjustRightInd w:val="0"/>
        <w:jc w:val="both"/>
        <w:rPr>
          <w:color w:val="000000"/>
        </w:rPr>
      </w:pPr>
    </w:p>
    <w:p w:rsidR="00330989" w:rsidRPr="008032F6" w:rsidRDefault="00274EAA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5.3.1</w:t>
      </w:r>
      <w:r w:rsidR="00330989" w:rsidRPr="008032F6">
        <w:rPr>
          <w:color w:val="000000"/>
        </w:rPr>
        <w:t xml:space="preserve">. </w:t>
      </w:r>
      <w:bookmarkStart w:id="10" w:name="Par418"/>
      <w:bookmarkEnd w:id="10"/>
      <w:r w:rsidR="00330989" w:rsidRPr="008032F6">
        <w:rPr>
          <w:color w:val="000000"/>
        </w:rPr>
        <w:t>Информацию о порядк</w:t>
      </w:r>
      <w:r w:rsidRPr="008032F6">
        <w:rPr>
          <w:color w:val="000000"/>
        </w:rPr>
        <w:t>е подачи и рассмотрения жалобы З</w:t>
      </w:r>
      <w:r w:rsidR="00330989" w:rsidRPr="008032F6">
        <w:rPr>
          <w:color w:val="000000"/>
        </w:rPr>
        <w:t xml:space="preserve">аявители могут получить на </w:t>
      </w:r>
      <w:r w:rsidRPr="008032F6">
        <w:rPr>
          <w:color w:val="000000"/>
        </w:rPr>
        <w:t>информационных стендах,</w:t>
      </w:r>
      <w:r w:rsidR="00330989" w:rsidRPr="008032F6">
        <w:rPr>
          <w:color w:val="000000"/>
        </w:rPr>
        <w:t xml:space="preserve"> расположенных в местах предоставления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посредственно</w:t>
      </w:r>
      <w:r w:rsidR="00260447" w:rsidRPr="008032F6">
        <w:rPr>
          <w:color w:val="000000"/>
        </w:rPr>
        <w:t xml:space="preserve"> в</w:t>
      </w:r>
      <w:r w:rsidR="00C5708B" w:rsidRPr="008032F6">
        <w:rPr>
          <w:color w:val="000000"/>
        </w:rPr>
        <w:t xml:space="preserve"> Уполномоченном</w:t>
      </w:r>
      <w:r w:rsidR="006868A9" w:rsidRPr="008032F6">
        <w:rPr>
          <w:color w:val="000000"/>
        </w:rPr>
        <w:t xml:space="preserve"> орган</w:t>
      </w:r>
      <w:r w:rsidR="00C5708B" w:rsidRPr="008032F6">
        <w:rPr>
          <w:color w:val="000000"/>
        </w:rPr>
        <w:t>е</w:t>
      </w:r>
      <w:r w:rsidR="00330989" w:rsidRPr="008032F6">
        <w:rPr>
          <w:color w:val="000000"/>
        </w:rPr>
        <w:t>, на официальном сайте</w:t>
      </w:r>
      <w:r w:rsidR="006868A9" w:rsidRPr="008032F6">
        <w:rPr>
          <w:color w:val="000000"/>
        </w:rPr>
        <w:t xml:space="preserve"> Уполномоченного органа</w:t>
      </w:r>
      <w:r w:rsidR="00330989" w:rsidRPr="008032F6">
        <w:rPr>
          <w:color w:val="000000"/>
        </w:rPr>
        <w:t>, в МФЦ</w:t>
      </w:r>
      <w:r w:rsidR="00F269D3" w:rsidRPr="008032F6">
        <w:rPr>
          <w:color w:val="000000"/>
        </w:rPr>
        <w:t xml:space="preserve">, </w:t>
      </w:r>
      <w:r w:rsidR="002255F7" w:rsidRPr="008032F6">
        <w:rPr>
          <w:color w:val="000000"/>
        </w:rPr>
        <w:t>на Едином портале и Региональном портале.</w:t>
      </w:r>
    </w:p>
    <w:p w:rsidR="00192D04" w:rsidRPr="008032F6" w:rsidRDefault="00192D04" w:rsidP="00B62075">
      <w:pPr>
        <w:jc w:val="both"/>
        <w:rPr>
          <w:rFonts w:eastAsia="Calibri"/>
          <w:color w:val="000000"/>
          <w:lang w:eastAsia="en-US"/>
        </w:rPr>
      </w:pPr>
    </w:p>
    <w:p w:rsidR="00330989" w:rsidRPr="008032F6" w:rsidRDefault="00260447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5.4. </w:t>
      </w:r>
      <w:r w:rsidR="00330989" w:rsidRPr="008032F6">
        <w:rPr>
          <w:b/>
          <w:color w:val="000000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8032F6">
        <w:rPr>
          <w:b/>
          <w:color w:val="000000"/>
        </w:rPr>
        <w:t>предоставляющего муниципальную</w:t>
      </w:r>
      <w:r w:rsidR="00330989" w:rsidRPr="008032F6">
        <w:rPr>
          <w:b/>
          <w:color w:val="000000"/>
        </w:rPr>
        <w:t xml:space="preserve"> услугу, </w:t>
      </w:r>
      <w:r w:rsidR="00330989" w:rsidRPr="008032F6">
        <w:rPr>
          <w:b/>
          <w:color w:val="000000"/>
        </w:rPr>
        <w:br/>
        <w:t>а также его должностных лиц</w:t>
      </w:r>
    </w:p>
    <w:p w:rsidR="00192D04" w:rsidRPr="008032F6" w:rsidRDefault="00192D04" w:rsidP="00B62075">
      <w:pPr>
        <w:autoSpaceDE w:val="0"/>
        <w:autoSpaceDN w:val="0"/>
        <w:adjustRightInd w:val="0"/>
        <w:rPr>
          <w:color w:val="000000"/>
        </w:rPr>
      </w:pPr>
    </w:p>
    <w:p w:rsidR="00330989" w:rsidRPr="008032F6" w:rsidRDefault="00260447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5.4.1</w:t>
      </w:r>
      <w:r w:rsidR="00330989" w:rsidRPr="008032F6">
        <w:rPr>
          <w:color w:val="000000"/>
        </w:rPr>
        <w:t xml:space="preserve">. Нормативными правовыми актами, регулирующими порядок досудебного (внесудебного) обжалования решений и действий (бездействия)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>,</w:t>
      </w:r>
      <w:r w:rsidR="00330989" w:rsidRPr="008032F6">
        <w:rPr>
          <w:i/>
          <w:color w:val="000000"/>
        </w:rPr>
        <w:t xml:space="preserve"> </w:t>
      </w:r>
      <w:r w:rsidR="00330989" w:rsidRPr="008032F6">
        <w:rPr>
          <w:color w:val="000000"/>
          <w:lang w:eastAsia="en-US"/>
        </w:rPr>
        <w:t xml:space="preserve">должностных лиц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либо </w:t>
      </w:r>
      <w:r w:rsidR="00F269D3" w:rsidRPr="008032F6">
        <w:rPr>
          <w:color w:val="000000"/>
        </w:rPr>
        <w:t xml:space="preserve">муниципальных служащих, </w:t>
      </w:r>
      <w:r w:rsidR="00330989" w:rsidRPr="008032F6">
        <w:rPr>
          <w:color w:val="000000"/>
          <w:lang w:eastAsia="en-US"/>
        </w:rPr>
        <w:t>МФЦ, работников МФЦ</w:t>
      </w:r>
      <w:r w:rsidR="00F269D3" w:rsidRPr="008032F6">
        <w:rPr>
          <w:i/>
          <w:color w:val="000000"/>
          <w:lang w:eastAsia="en-US"/>
        </w:rPr>
        <w:t xml:space="preserve"> </w:t>
      </w:r>
      <w:r w:rsidR="00330989" w:rsidRPr="008032F6">
        <w:rPr>
          <w:color w:val="000000"/>
        </w:rPr>
        <w:t>являются:</w:t>
      </w:r>
    </w:p>
    <w:p w:rsidR="00F269D3" w:rsidRPr="008032F6" w:rsidRDefault="00F269D3" w:rsidP="00A14A1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Федеральный закон от 27 июля 2010 </w:t>
      </w:r>
      <w:r w:rsidR="006867D0" w:rsidRPr="008032F6">
        <w:rPr>
          <w:color w:val="000000"/>
        </w:rPr>
        <w:t>года</w:t>
      </w:r>
      <w:r w:rsidRPr="008032F6">
        <w:rPr>
          <w:color w:val="000000"/>
        </w:rPr>
        <w:t xml:space="preserve"> № 210-ФЗ </w:t>
      </w:r>
      <w:r w:rsidR="006867D0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рственных и муниципальных услуг</w:t>
      </w:r>
      <w:r w:rsidR="006867D0" w:rsidRPr="008032F6">
        <w:rPr>
          <w:color w:val="000000"/>
        </w:rPr>
        <w:t>»</w:t>
      </w:r>
      <w:r w:rsidRPr="008032F6">
        <w:rPr>
          <w:color w:val="000000"/>
        </w:rPr>
        <w:t>;</w:t>
      </w:r>
    </w:p>
    <w:p w:rsidR="006867D0" w:rsidRPr="008032F6" w:rsidRDefault="006867D0" w:rsidP="00A14A1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032F6">
        <w:rPr>
          <w:rFonts w:ascii="Times New Roman" w:hAnsi="Times New Roman"/>
          <w:b w:val="0"/>
          <w:color w:val="000000"/>
          <w:sz w:val="28"/>
          <w:szCs w:val="28"/>
        </w:rPr>
        <w:t>2) постановление Правительства РФ от 16 августа 2012 года N 840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 xml:space="preserve"> статьи 16 Федерального закона «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t>Об организации предоставления госуда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>рственных и муниципальных услуг»</w:t>
      </w:r>
      <w:r w:rsidRPr="008032F6">
        <w:rPr>
          <w:rFonts w:ascii="Times New Roman" w:hAnsi="Times New Roman"/>
          <w:b w:val="0"/>
          <w:color w:val="000000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</w:t>
      </w:r>
      <w:r w:rsidR="00E20C61" w:rsidRPr="008032F6">
        <w:rPr>
          <w:rFonts w:ascii="Times New Roman" w:hAnsi="Times New Roman"/>
          <w:b w:val="0"/>
          <w:color w:val="000000"/>
          <w:sz w:val="28"/>
          <w:szCs w:val="28"/>
        </w:rPr>
        <w:t xml:space="preserve"> работников»;</w:t>
      </w:r>
    </w:p>
    <w:p w:rsidR="00E20C61" w:rsidRPr="008032F6" w:rsidRDefault="00E20C61" w:rsidP="00A14A11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032F6">
        <w:rPr>
          <w:rFonts w:ascii="Times New Roman" w:hAnsi="Times New Roman"/>
          <w:b w:val="0"/>
          <w:color w:val="000000"/>
          <w:sz w:val="28"/>
          <w:szCs w:val="28"/>
        </w:rPr>
        <w:t>3) постановление главы администрации (губернатора) Краснодарского края от 11 февраля 2013 года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192D04" w:rsidRPr="008032F6" w:rsidRDefault="00192D04" w:rsidP="00B62075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989" w:rsidRPr="008032F6" w:rsidRDefault="00471FE2" w:rsidP="00CE6E5F">
      <w:pPr>
        <w:jc w:val="center"/>
        <w:rPr>
          <w:b/>
          <w:bCs/>
          <w:color w:val="000000"/>
        </w:rPr>
      </w:pPr>
      <w:r w:rsidRPr="008032F6">
        <w:rPr>
          <w:b/>
          <w:bCs/>
          <w:color w:val="000000"/>
        </w:rPr>
        <w:t>6</w:t>
      </w:r>
      <w:r w:rsidR="00330989" w:rsidRPr="008032F6">
        <w:rPr>
          <w:b/>
          <w:bCs/>
          <w:color w:val="000000"/>
          <w:lang w:val="x-none"/>
        </w:rPr>
        <w:t xml:space="preserve">. </w:t>
      </w:r>
      <w:r w:rsidR="00330989" w:rsidRPr="008032F6">
        <w:rPr>
          <w:b/>
          <w:bCs/>
          <w:color w:val="000000"/>
        </w:rPr>
        <w:t xml:space="preserve">Особенности выполнения административных процедур (действий) </w:t>
      </w:r>
      <w:r w:rsidR="00CE6E5F" w:rsidRPr="008032F6">
        <w:rPr>
          <w:b/>
          <w:bCs/>
          <w:color w:val="000000"/>
        </w:rPr>
        <w:br/>
      </w:r>
      <w:r w:rsidR="00330989" w:rsidRPr="008032F6">
        <w:rPr>
          <w:b/>
          <w:bCs/>
          <w:color w:val="000000"/>
        </w:rPr>
        <w:t xml:space="preserve">в многофункциональных центрах предоставления государственных </w:t>
      </w:r>
      <w:r w:rsidR="00CE6E5F" w:rsidRPr="008032F6">
        <w:rPr>
          <w:b/>
          <w:bCs/>
          <w:color w:val="000000"/>
        </w:rPr>
        <w:br/>
      </w:r>
      <w:r w:rsidR="00330989" w:rsidRPr="008032F6">
        <w:rPr>
          <w:b/>
          <w:bCs/>
          <w:color w:val="000000"/>
        </w:rPr>
        <w:t>и муниципальных услуг</w:t>
      </w:r>
    </w:p>
    <w:p w:rsidR="00192D04" w:rsidRPr="00192D04" w:rsidRDefault="00192D04" w:rsidP="00B62075">
      <w:pPr>
        <w:rPr>
          <w:b/>
          <w:bCs/>
          <w:color w:val="000000"/>
        </w:rPr>
      </w:pPr>
    </w:p>
    <w:p w:rsidR="00330989" w:rsidRPr="008032F6" w:rsidRDefault="00330989" w:rsidP="00CE6E5F">
      <w:pPr>
        <w:jc w:val="center"/>
        <w:rPr>
          <w:b/>
          <w:color w:val="000000"/>
        </w:rPr>
      </w:pPr>
      <w:r w:rsidRPr="008032F6">
        <w:rPr>
          <w:b/>
          <w:color w:val="000000"/>
        </w:rPr>
        <w:t>6.1. Перечень административных процедур (действий),</w:t>
      </w:r>
    </w:p>
    <w:p w:rsidR="00330989" w:rsidRPr="008032F6" w:rsidRDefault="00330989" w:rsidP="00CE6E5F">
      <w:pPr>
        <w:jc w:val="center"/>
        <w:rPr>
          <w:b/>
          <w:color w:val="000000"/>
        </w:rPr>
      </w:pPr>
      <w:r w:rsidRPr="008032F6">
        <w:rPr>
          <w:b/>
          <w:color w:val="000000"/>
        </w:rPr>
        <w:t>выполняемых многофункциональными центрами предоставления государственных и муниципальных услуг</w:t>
      </w:r>
    </w:p>
    <w:p w:rsidR="00192D04" w:rsidRPr="008032F6" w:rsidRDefault="00192D04" w:rsidP="00B62075">
      <w:pPr>
        <w:jc w:val="both"/>
        <w:rPr>
          <w:color w:val="000000"/>
        </w:rPr>
      </w:pPr>
    </w:p>
    <w:p w:rsidR="00003CFA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6.1.1. Предоставление</w:t>
      </w:r>
      <w:r w:rsidR="00411D4F" w:rsidRPr="008032F6">
        <w:rPr>
          <w:color w:val="000000"/>
        </w:rPr>
        <w:t xml:space="preserve"> </w:t>
      </w:r>
      <w:r w:rsidR="00FE0A04" w:rsidRPr="008032F6">
        <w:rPr>
          <w:color w:val="000000"/>
        </w:rPr>
        <w:t>муниципальной</w:t>
      </w:r>
      <w:r w:rsidR="002F495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включает </w:t>
      </w:r>
      <w:r w:rsidRPr="008032F6">
        <w:rPr>
          <w:color w:val="000000"/>
        </w:rPr>
        <w:br/>
        <w:t>в себя следующие административные процедуры (действия), выполняемые МФЦ:</w:t>
      </w:r>
    </w:p>
    <w:p w:rsidR="00003CF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003CFA" w:rsidRPr="008032F6">
        <w:rPr>
          <w:color w:val="000000"/>
        </w:rPr>
        <w:t>и</w:t>
      </w:r>
      <w:r w:rsidR="00330989" w:rsidRPr="008032F6">
        <w:rPr>
          <w:color w:val="000000"/>
        </w:rPr>
        <w:t xml:space="preserve">нформирование заявителя о порядке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в МФЦ, о ходе выполнения запроса о </w:t>
      </w:r>
      <w:r w:rsidR="00411D4F" w:rsidRPr="008032F6">
        <w:rPr>
          <w:color w:val="000000"/>
        </w:rPr>
        <w:t xml:space="preserve">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по иным вопросам, связанным с предоставлением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11D4F" w:rsidRPr="008032F6">
        <w:rPr>
          <w:color w:val="000000"/>
        </w:rPr>
        <w:t xml:space="preserve">услуги, </w:t>
      </w:r>
      <w:r w:rsidR="00003CFA" w:rsidRPr="008032F6">
        <w:rPr>
          <w:color w:val="000000"/>
        </w:rPr>
        <w:t>а также консультирование З</w:t>
      </w:r>
      <w:r w:rsidR="004F6005" w:rsidRPr="008032F6">
        <w:rPr>
          <w:color w:val="000000"/>
        </w:rPr>
        <w:t xml:space="preserve">аявителя </w:t>
      </w:r>
      <w:r w:rsidR="00330989" w:rsidRPr="008032F6">
        <w:rPr>
          <w:color w:val="000000"/>
        </w:rPr>
        <w:t xml:space="preserve">о порядке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в МФЦ;</w:t>
      </w:r>
    </w:p>
    <w:p w:rsidR="00003CF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>ри</w:t>
      </w:r>
      <w:r w:rsidR="00411D4F" w:rsidRPr="008032F6">
        <w:rPr>
          <w:color w:val="000000"/>
        </w:rPr>
        <w:t>ем запроса (далее - заявление) З</w:t>
      </w:r>
      <w:r w:rsidR="00330989" w:rsidRPr="008032F6">
        <w:rPr>
          <w:color w:val="000000"/>
        </w:rPr>
        <w:t xml:space="preserve">аявителя о </w:t>
      </w:r>
      <w:r w:rsidR="00411D4F" w:rsidRPr="008032F6">
        <w:rPr>
          <w:color w:val="000000"/>
        </w:rPr>
        <w:t xml:space="preserve">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</w:t>
      </w:r>
      <w:r w:rsidR="00003CFA" w:rsidRPr="008032F6">
        <w:rPr>
          <w:color w:val="000000"/>
        </w:rPr>
        <w:t xml:space="preserve">и иных документов, необходимых </w:t>
      </w:r>
      <w:r w:rsidR="00330989" w:rsidRPr="008032F6">
        <w:rPr>
          <w:color w:val="000000"/>
        </w:rPr>
        <w:t>для предоставл</w:t>
      </w:r>
      <w:r w:rsidR="00411D4F" w:rsidRPr="008032F6">
        <w:rPr>
          <w:color w:val="000000"/>
        </w:rPr>
        <w:t xml:space="preserve">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;</w:t>
      </w:r>
    </w:p>
    <w:p w:rsidR="00003CFA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3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>ередачу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му органу</w:t>
      </w:r>
      <w:r w:rsidR="00330989" w:rsidRPr="008032F6">
        <w:rPr>
          <w:color w:val="000000"/>
        </w:rPr>
        <w:t>, заявления о</w:t>
      </w:r>
      <w:r w:rsidR="00411D4F" w:rsidRPr="008032F6">
        <w:rPr>
          <w:color w:val="000000"/>
        </w:rPr>
        <w:t xml:space="preserve">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и иных документов, необходимых 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;</w:t>
      </w:r>
    </w:p>
    <w:p w:rsidR="00003CFA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) </w:t>
      </w:r>
      <w:r w:rsidR="00003CFA" w:rsidRPr="008032F6">
        <w:rPr>
          <w:color w:val="000000"/>
        </w:rPr>
        <w:t>п</w:t>
      </w:r>
      <w:r w:rsidR="00330989" w:rsidRPr="008032F6">
        <w:rPr>
          <w:color w:val="000000"/>
        </w:rPr>
        <w:t xml:space="preserve">рием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от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8A483F" w:rsidRPr="008032F6">
        <w:rPr>
          <w:rFonts w:eastAsia="Calibri"/>
          <w:color w:val="000000"/>
          <w:lang w:eastAsia="en-US"/>
        </w:rPr>
        <w:t>;</w:t>
      </w:r>
    </w:p>
    <w:p w:rsidR="008A483F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5) </w:t>
      </w:r>
      <w:r w:rsidR="00003CFA" w:rsidRPr="008032F6">
        <w:rPr>
          <w:color w:val="000000"/>
        </w:rPr>
        <w:t>выдачу З</w:t>
      </w:r>
      <w:r w:rsidR="00330989" w:rsidRPr="008032F6">
        <w:rPr>
          <w:color w:val="000000"/>
        </w:rPr>
        <w:t>аявителю</w:t>
      </w:r>
      <w:r w:rsidR="00003CF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в том числе выдачу документов на бумажном носителе, подтверждающих содержание электр</w:t>
      </w:r>
      <w:r w:rsidR="00411D4F" w:rsidRPr="008032F6">
        <w:rPr>
          <w:color w:val="000000"/>
        </w:rPr>
        <w:t xml:space="preserve">онных документов, направленных </w:t>
      </w:r>
      <w:r w:rsidR="00330989" w:rsidRPr="008032F6">
        <w:rPr>
          <w:color w:val="000000"/>
        </w:rPr>
        <w:t xml:space="preserve">в МФЦ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330989" w:rsidRPr="008032F6">
        <w:rPr>
          <w:color w:val="000000"/>
        </w:rPr>
        <w:t>, а также выдачу документов, включая со</w:t>
      </w:r>
      <w:r w:rsidR="00003CFA" w:rsidRPr="008032F6">
        <w:rPr>
          <w:color w:val="000000"/>
        </w:rPr>
        <w:t xml:space="preserve">ставление на бумажном носителе </w:t>
      </w:r>
      <w:r w:rsidR="00330989" w:rsidRPr="008032F6">
        <w:rPr>
          <w:color w:val="000000"/>
        </w:rPr>
        <w:t>и заверение выписок из информационной системы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B418A8" w:rsidRPr="008032F6">
        <w:rPr>
          <w:rFonts w:eastAsia="Calibri"/>
          <w:color w:val="000000"/>
          <w:lang w:eastAsia="en-US"/>
        </w:rPr>
        <w:t>.</w:t>
      </w:r>
    </w:p>
    <w:p w:rsidR="00192D04" w:rsidRDefault="00192D04" w:rsidP="00B62075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30989" w:rsidRPr="008032F6" w:rsidRDefault="00330989" w:rsidP="000C245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032F6">
        <w:rPr>
          <w:b/>
          <w:color w:val="000000"/>
        </w:rPr>
        <w:t xml:space="preserve">6.2. Порядок выполнения административных процедур (действий) многофункциональными центрами </w:t>
      </w:r>
      <w:r w:rsidR="004F456E" w:rsidRPr="008032F6">
        <w:rPr>
          <w:b/>
          <w:color w:val="000000"/>
        </w:rPr>
        <w:t xml:space="preserve">предоставления государственных </w:t>
      </w:r>
      <w:r w:rsidR="007E2D76" w:rsidRPr="008032F6">
        <w:rPr>
          <w:b/>
          <w:color w:val="000000"/>
        </w:rPr>
        <w:br/>
      </w:r>
      <w:r w:rsidRPr="008032F6">
        <w:rPr>
          <w:b/>
          <w:color w:val="000000"/>
        </w:rPr>
        <w:t>и муниципальных услуг</w:t>
      </w:r>
    </w:p>
    <w:p w:rsidR="00192D04" w:rsidRPr="008032F6" w:rsidRDefault="00192D04" w:rsidP="00B62075">
      <w:pPr>
        <w:jc w:val="both"/>
        <w:rPr>
          <w:color w:val="000000"/>
        </w:rPr>
      </w:pPr>
    </w:p>
    <w:p w:rsidR="00330989" w:rsidRPr="008032F6" w:rsidRDefault="00003CFA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6.2.1. Информирование З</w:t>
      </w:r>
      <w:r w:rsidR="00330989" w:rsidRPr="008032F6">
        <w:rPr>
          <w:color w:val="000000"/>
        </w:rPr>
        <w:t>аявителей</w:t>
      </w:r>
      <w:r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осуществляется посредством размещения актуальной и исчерпы</w:t>
      </w:r>
      <w:r w:rsidRPr="008032F6">
        <w:rPr>
          <w:color w:val="000000"/>
        </w:rPr>
        <w:t xml:space="preserve">вающей информации, необходимой </w:t>
      </w:r>
      <w:r w:rsidR="00330989" w:rsidRPr="008032F6">
        <w:rPr>
          <w:color w:val="000000"/>
        </w:rPr>
        <w:t xml:space="preserve">для получ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8032F6">
        <w:rPr>
          <w:color w:val="000000"/>
        </w:rPr>
        <w:t>Ц), предназначенном для информирования З</w:t>
      </w:r>
      <w:r w:rsidR="00330989" w:rsidRPr="008032F6">
        <w:rPr>
          <w:color w:val="000000"/>
        </w:rPr>
        <w:t>аявителей</w:t>
      </w:r>
      <w:r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о порядке предоставления </w:t>
      </w:r>
      <w:r w:rsidRPr="008032F6">
        <w:rPr>
          <w:color w:val="000000"/>
        </w:rPr>
        <w:t>муниципальных</w:t>
      </w:r>
      <w:r w:rsidR="00330989" w:rsidRPr="008032F6">
        <w:rPr>
          <w:color w:val="000000"/>
        </w:rPr>
        <w:t xml:space="preserve"> услуг, о ходе рассмотрения запросов о предоставлении </w:t>
      </w:r>
      <w:r w:rsidRPr="008032F6">
        <w:rPr>
          <w:color w:val="000000"/>
        </w:rPr>
        <w:t>муниципальных</w:t>
      </w:r>
      <w:r w:rsidR="00330989" w:rsidRPr="008032F6">
        <w:rPr>
          <w:color w:val="000000"/>
        </w:rPr>
        <w:t xml:space="preserve"> услуг, а также для предоставления иной информации, в том числе указанной в подпункте </w:t>
      </w:r>
      <w:r w:rsidR="00E20C61" w:rsidRPr="008032F6">
        <w:rPr>
          <w:color w:val="000000"/>
        </w:rPr>
        <w:t>«</w:t>
      </w:r>
      <w:r w:rsidR="00330989" w:rsidRPr="008032F6">
        <w:rPr>
          <w:color w:val="000000"/>
        </w:rPr>
        <w:t>а</w:t>
      </w:r>
      <w:r w:rsidR="00E20C61" w:rsidRPr="008032F6">
        <w:rPr>
          <w:color w:val="000000"/>
        </w:rPr>
        <w:t>»</w:t>
      </w:r>
      <w:r w:rsidR="00330989" w:rsidRPr="008032F6">
        <w:rPr>
          <w:color w:val="000000"/>
        </w:rPr>
        <w:t xml:space="preserve">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</w:t>
      </w:r>
      <w:r w:rsidR="004F456E" w:rsidRPr="008032F6">
        <w:rPr>
          <w:color w:val="000000"/>
        </w:rPr>
        <w:t>едераци</w:t>
      </w:r>
      <w:r w:rsidR="00E20C61" w:rsidRPr="008032F6">
        <w:rPr>
          <w:color w:val="000000"/>
        </w:rPr>
        <w:t>и от 22 декабря 2012 года</w:t>
      </w:r>
      <w:r w:rsidRPr="008032F6">
        <w:rPr>
          <w:color w:val="000000"/>
        </w:rPr>
        <w:t xml:space="preserve"> № 1376 </w:t>
      </w:r>
      <w:r w:rsidR="00E20C61" w:rsidRPr="008032F6">
        <w:rPr>
          <w:color w:val="000000"/>
        </w:rPr>
        <w:t>«</w:t>
      </w:r>
      <w:r w:rsidR="00330989" w:rsidRPr="008032F6">
        <w:rPr>
          <w:color w:val="000000"/>
        </w:rPr>
        <w:t>Об утверждении Правил организации деятельности многофункциональных центров предоставления госуда</w:t>
      </w:r>
      <w:r w:rsidR="004F456E" w:rsidRPr="008032F6">
        <w:rPr>
          <w:color w:val="000000"/>
        </w:rPr>
        <w:t>рственных и муниципальных услуг</w:t>
      </w:r>
      <w:r w:rsidR="00E20C61" w:rsidRPr="008032F6">
        <w:rPr>
          <w:color w:val="000000"/>
        </w:rPr>
        <w:t>»</w:t>
      </w:r>
      <w:r w:rsidR="00330989" w:rsidRPr="008032F6">
        <w:rPr>
          <w:color w:val="000000"/>
        </w:rPr>
        <w:t>.</w:t>
      </w:r>
    </w:p>
    <w:p w:rsidR="00E20C61" w:rsidRPr="008032F6" w:rsidRDefault="00330989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.2.2. Основанием для начала административно</w:t>
      </w:r>
      <w:r w:rsidR="00003CFA" w:rsidRPr="008032F6">
        <w:rPr>
          <w:color w:val="000000"/>
        </w:rPr>
        <w:t>й процедуры является обращение З</w:t>
      </w:r>
      <w:r w:rsidRPr="008032F6">
        <w:rPr>
          <w:color w:val="000000"/>
        </w:rPr>
        <w:t>аявителя в МФЦ с заявлени</w:t>
      </w:r>
      <w:r w:rsidR="002C62F7" w:rsidRPr="008032F6">
        <w:rPr>
          <w:color w:val="000000"/>
        </w:rPr>
        <w:t xml:space="preserve">ем </w:t>
      </w:r>
      <w:r w:rsidR="00003CFA" w:rsidRPr="008032F6">
        <w:rPr>
          <w:color w:val="000000"/>
        </w:rPr>
        <w:t xml:space="preserve">и документами, необходимыми </w:t>
      </w:r>
      <w:r w:rsidRPr="008032F6">
        <w:rPr>
          <w:color w:val="000000"/>
        </w:rPr>
        <w:t xml:space="preserve">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>у</w:t>
      </w:r>
      <w:r w:rsidR="009E1267" w:rsidRPr="008032F6">
        <w:rPr>
          <w:color w:val="000000"/>
        </w:rPr>
        <w:t>слуги, в соответствии</w:t>
      </w:r>
      <w:r w:rsidR="00E20C61" w:rsidRPr="008032F6">
        <w:rPr>
          <w:color w:val="000000"/>
          <w:lang w:eastAsia="ru-RU"/>
        </w:rPr>
        <w:t xml:space="preserve"> с </w:t>
      </w:r>
      <w:hyperlink r:id="rId52" w:history="1">
        <w:r w:rsidR="00E20C61" w:rsidRPr="008032F6">
          <w:rPr>
            <w:color w:val="000000"/>
            <w:lang w:eastAsia="ru-RU"/>
          </w:rPr>
          <w:t>подразделом 2.6</w:t>
        </w:r>
      </w:hyperlink>
      <w:r w:rsidR="00E20C61" w:rsidRPr="008032F6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r w:rsidR="004F456E" w:rsidRPr="008032F6">
        <w:rPr>
          <w:color w:val="000000"/>
        </w:rPr>
        <w:t xml:space="preserve"> 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Прием заявления и документов в МФЦ осуществ</w:t>
      </w:r>
      <w:r w:rsidRPr="008032F6">
        <w:rPr>
          <w:color w:val="000000"/>
        </w:rPr>
        <w:softHyphen/>
        <w:t xml:space="preserve">ляется </w:t>
      </w:r>
      <w:r w:rsidRPr="008032F6">
        <w:rPr>
          <w:color w:val="000000"/>
        </w:rPr>
        <w:br/>
        <w:t>в соответствии с Федераль</w:t>
      </w:r>
      <w:r w:rsidR="00E20C61" w:rsidRPr="008032F6">
        <w:rPr>
          <w:color w:val="000000"/>
        </w:rPr>
        <w:t>ным законом от 27 июля 2010 года</w:t>
      </w:r>
      <w:r w:rsidR="004F456E" w:rsidRPr="008032F6">
        <w:rPr>
          <w:color w:val="000000"/>
        </w:rPr>
        <w:t xml:space="preserve"> № 210-ФЗ </w:t>
      </w:r>
      <w:r w:rsidR="004F456E" w:rsidRPr="008032F6">
        <w:rPr>
          <w:color w:val="000000"/>
        </w:rPr>
        <w:br/>
      </w:r>
      <w:r w:rsidR="00E20C61" w:rsidRPr="008032F6">
        <w:rPr>
          <w:color w:val="000000"/>
        </w:rPr>
        <w:t>«</w:t>
      </w:r>
      <w:r w:rsidRPr="008032F6">
        <w:rPr>
          <w:color w:val="000000"/>
        </w:rPr>
        <w:t>Об организации предоставления госуда</w:t>
      </w:r>
      <w:r w:rsidR="004F456E" w:rsidRPr="008032F6">
        <w:rPr>
          <w:color w:val="000000"/>
        </w:rPr>
        <w:t>рственных и муниципальных услуг</w:t>
      </w:r>
      <w:r w:rsidR="00E20C61" w:rsidRPr="008032F6">
        <w:rPr>
          <w:color w:val="000000"/>
        </w:rPr>
        <w:t>»</w:t>
      </w:r>
      <w:r w:rsidRPr="008032F6">
        <w:rPr>
          <w:color w:val="000000"/>
        </w:rPr>
        <w:t xml:space="preserve">, </w:t>
      </w:r>
      <w:r w:rsidR="007E2D76" w:rsidRPr="008032F6">
        <w:rPr>
          <w:color w:val="000000"/>
        </w:rPr>
        <w:br/>
      </w:r>
      <w:r w:rsidR="004F456E" w:rsidRPr="008032F6">
        <w:rPr>
          <w:color w:val="000000"/>
        </w:rPr>
        <w:t>а также с условиями соглашения </w:t>
      </w:r>
      <w:r w:rsidRPr="008032F6">
        <w:rPr>
          <w:color w:val="000000"/>
        </w:rPr>
        <w:t>о взаимодействии МФЦ с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>(далее - соглашение о взаимодействии)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Работник МФЦ при приеме заявления о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услуги либо </w:t>
      </w:r>
      <w:hyperlink r:id="rId53" w:anchor="/document/71912496/entry/1000" w:history="1">
        <w:r w:rsidRPr="008032F6">
          <w:rPr>
            <w:color w:val="000000"/>
          </w:rPr>
          <w:t>запроса</w:t>
        </w:r>
      </w:hyperlink>
      <w:r w:rsidRPr="008032F6">
        <w:rPr>
          <w:color w:val="000000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4" w:anchor="/document/12177515/entry/1510" w:history="1">
        <w:r w:rsidRPr="008032F6">
          <w:rPr>
            <w:color w:val="000000"/>
          </w:rPr>
          <w:t>статьей 15.1</w:t>
        </w:r>
      </w:hyperlink>
      <w:r w:rsidRPr="008032F6">
        <w:rPr>
          <w:color w:val="000000"/>
        </w:rPr>
        <w:t xml:space="preserve"> Федерального закона </w:t>
      </w:r>
      <w:r w:rsidR="00E20C61" w:rsidRPr="008032F6">
        <w:rPr>
          <w:color w:val="000000"/>
        </w:rPr>
        <w:t>от 27 июля 2010 года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№ 210-ФЗ </w:t>
      </w:r>
      <w:r w:rsidR="00E20C61" w:rsidRPr="008032F6">
        <w:rPr>
          <w:color w:val="000000"/>
        </w:rPr>
        <w:t>«</w:t>
      </w:r>
      <w:r w:rsidR="004F456E" w:rsidRPr="008032F6">
        <w:rPr>
          <w:color w:val="000000"/>
        </w:rPr>
        <w:t>Об организации предоставления государственных и муниципальных услуг</w:t>
      </w:r>
      <w:r w:rsidR="00E20C61" w:rsidRPr="008032F6">
        <w:rPr>
          <w:color w:val="000000"/>
        </w:rPr>
        <w:t>»</w:t>
      </w:r>
      <w:r w:rsidR="004F456E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(далее – комплексный запрос): 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9E1267" w:rsidRPr="008032F6">
        <w:rPr>
          <w:color w:val="000000"/>
        </w:rPr>
        <w:t xml:space="preserve">устанавливает личность Заявителя </w:t>
      </w:r>
      <w:r w:rsidR="00330989" w:rsidRPr="008032F6">
        <w:rPr>
          <w:color w:val="000000"/>
        </w:rPr>
        <w:t>на основании паспорта гражданина Российской Федерации и иных докум</w:t>
      </w:r>
      <w:r w:rsidR="009E1267" w:rsidRPr="008032F6">
        <w:rPr>
          <w:color w:val="000000"/>
        </w:rPr>
        <w:t>ентов, удостоверяющих личность З</w:t>
      </w:r>
      <w:r w:rsidR="00330989" w:rsidRPr="008032F6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330989" w:rsidRPr="008032F6">
        <w:rPr>
          <w:color w:val="000000"/>
        </w:rPr>
        <w:t xml:space="preserve">проверяет наличие соответствующих полномочий на получение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если за получением результата у</w:t>
      </w:r>
      <w:r w:rsidR="009E1267" w:rsidRPr="008032F6">
        <w:rPr>
          <w:color w:val="000000"/>
        </w:rPr>
        <w:t>слуги обращается</w:t>
      </w:r>
      <w:r w:rsidR="00330989" w:rsidRPr="008032F6">
        <w:rPr>
          <w:color w:val="000000"/>
        </w:rPr>
        <w:t>;</w:t>
      </w:r>
    </w:p>
    <w:p w:rsidR="000556E1" w:rsidRPr="008032F6" w:rsidRDefault="00ED08B5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3)</w:t>
      </w:r>
      <w:r w:rsidR="00330989" w:rsidRPr="008032F6">
        <w:rPr>
          <w:color w:val="000000"/>
        </w:rPr>
        <w:t>проверяет правильность составления ком</w:t>
      </w:r>
      <w:r w:rsidR="004F456E" w:rsidRPr="008032F6">
        <w:rPr>
          <w:color w:val="000000"/>
        </w:rPr>
        <w:t xml:space="preserve">плексного запроса (заявления), </w:t>
      </w:r>
      <w:r w:rsidR="00330989" w:rsidRPr="008032F6">
        <w:rPr>
          <w:color w:val="000000"/>
        </w:rPr>
        <w:t xml:space="preserve">а также комплектность документов, необходимых в соответствии </w:t>
      </w:r>
      <w:r w:rsidR="000556E1" w:rsidRPr="008032F6">
        <w:rPr>
          <w:color w:val="000000"/>
          <w:lang w:eastAsia="ru-RU"/>
        </w:rPr>
        <w:t xml:space="preserve">с </w:t>
      </w:r>
      <w:hyperlink r:id="rId55" w:history="1">
        <w:r w:rsidR="000556E1" w:rsidRPr="008032F6">
          <w:rPr>
            <w:color w:val="000000"/>
            <w:lang w:eastAsia="ru-RU"/>
          </w:rPr>
          <w:t>подразделом 2.6</w:t>
        </w:r>
      </w:hyperlink>
      <w:r w:rsidR="000556E1" w:rsidRPr="008032F6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4)</w:t>
      </w:r>
      <w:r w:rsidR="004F456E" w:rsidRPr="008032F6">
        <w:rPr>
          <w:color w:val="000000"/>
        </w:rPr>
        <w:t>проверяет на соответствие копии</w:t>
      </w:r>
      <w:r w:rsidR="00330989" w:rsidRPr="008032F6">
        <w:rPr>
          <w:color w:val="000000"/>
        </w:rPr>
        <w:t xml:space="preserve"> представляемых документов </w:t>
      </w:r>
      <w:r w:rsidR="00330989" w:rsidRPr="008032F6">
        <w:rPr>
          <w:color w:val="000000"/>
        </w:rPr>
        <w:br/>
        <w:t xml:space="preserve">(за исключением нотариально заверенных) их оригиналам (на предмет наличия подчисток </w:t>
      </w:r>
      <w:r w:rsidR="006259F0" w:rsidRPr="008032F6">
        <w:rPr>
          <w:color w:val="000000"/>
        </w:rPr>
        <w:t>или допечаток</w:t>
      </w:r>
      <w:r w:rsidR="00330989" w:rsidRPr="008032F6">
        <w:rPr>
          <w:color w:val="000000"/>
        </w:rPr>
        <w:t>). Заверяет копии док</w:t>
      </w:r>
      <w:r w:rsidR="004F456E" w:rsidRPr="008032F6">
        <w:rPr>
          <w:color w:val="000000"/>
        </w:rPr>
        <w:t>ументов, возвращает подлинники З</w:t>
      </w:r>
      <w:r w:rsidR="00330989" w:rsidRPr="008032F6">
        <w:rPr>
          <w:color w:val="000000"/>
        </w:rPr>
        <w:t>аявителю;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5)</w:t>
      </w:r>
      <w:r w:rsidR="00330989" w:rsidRPr="008032F6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56" w:history="1">
        <w:r w:rsidR="00330989" w:rsidRPr="008032F6">
          <w:rPr>
            <w:color w:val="000000"/>
          </w:rPr>
          <w:t>пунктами 1</w:t>
        </w:r>
      </w:hyperlink>
      <w:r w:rsidR="00330989" w:rsidRPr="008032F6">
        <w:rPr>
          <w:color w:val="000000"/>
        </w:rPr>
        <w:t xml:space="preserve"> - </w:t>
      </w:r>
      <w:hyperlink r:id="rId57" w:history="1">
        <w:r w:rsidR="00330989" w:rsidRPr="008032F6">
          <w:rPr>
            <w:color w:val="000000"/>
          </w:rPr>
          <w:t>7</w:t>
        </w:r>
      </w:hyperlink>
      <w:r w:rsidR="00330989" w:rsidRPr="008032F6">
        <w:rPr>
          <w:color w:val="000000"/>
        </w:rPr>
        <w:t xml:space="preserve">, </w:t>
      </w:r>
      <w:hyperlink r:id="rId58" w:history="1">
        <w:r w:rsidR="00330989" w:rsidRPr="008032F6">
          <w:rPr>
            <w:color w:val="000000"/>
          </w:rPr>
          <w:t>9</w:t>
        </w:r>
      </w:hyperlink>
      <w:r w:rsidR="00330989" w:rsidRPr="008032F6">
        <w:rPr>
          <w:color w:val="000000"/>
        </w:rPr>
        <w:t xml:space="preserve">, </w:t>
      </w:r>
      <w:hyperlink r:id="rId59" w:history="1">
        <w:r w:rsidR="00330989" w:rsidRPr="008032F6">
          <w:rPr>
            <w:color w:val="000000"/>
          </w:rPr>
          <w:t>10</w:t>
        </w:r>
      </w:hyperlink>
      <w:r w:rsidR="00330989" w:rsidRPr="008032F6">
        <w:rPr>
          <w:color w:val="000000"/>
        </w:rPr>
        <w:t xml:space="preserve">, </w:t>
      </w:r>
      <w:hyperlink r:id="rId60" w:history="1">
        <w:r w:rsidR="00330989" w:rsidRPr="008032F6">
          <w:rPr>
            <w:color w:val="000000"/>
          </w:rPr>
          <w:t>14</w:t>
        </w:r>
      </w:hyperlink>
      <w:r w:rsidR="009D462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и </w:t>
      </w:r>
      <w:hyperlink r:id="rId61" w:history="1">
        <w:r w:rsidR="00330989" w:rsidRPr="008032F6">
          <w:rPr>
            <w:color w:val="000000"/>
          </w:rPr>
          <w:t>18 части 6 статьи 7</w:t>
        </w:r>
      </w:hyperlink>
      <w:r w:rsidR="00330989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>Федера</w:t>
      </w:r>
      <w:r w:rsidR="000556E1" w:rsidRPr="008032F6">
        <w:rPr>
          <w:color w:val="000000"/>
        </w:rPr>
        <w:t>льного закона от 27 июля 2010 года</w:t>
      </w:r>
      <w:r w:rsidR="004F456E" w:rsidRPr="008032F6">
        <w:rPr>
          <w:color w:val="000000"/>
        </w:rPr>
        <w:t xml:space="preserve"> № 210-ФЗ </w:t>
      </w:r>
      <w:r w:rsidR="000556E1" w:rsidRPr="008032F6">
        <w:rPr>
          <w:color w:val="000000"/>
        </w:rPr>
        <w:t>«</w:t>
      </w:r>
      <w:r w:rsidR="004F456E" w:rsidRPr="008032F6">
        <w:rPr>
          <w:color w:val="000000"/>
        </w:rPr>
        <w:t>Об организации предоставления государственных и муниципальных услуг</w:t>
      </w:r>
      <w:r w:rsidR="000556E1" w:rsidRPr="008032F6">
        <w:rPr>
          <w:color w:val="000000"/>
        </w:rPr>
        <w:t>»</w:t>
      </w:r>
      <w:r w:rsidR="004F456E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(далее - документы личн</w:t>
      </w:r>
      <w:r w:rsidR="004F456E" w:rsidRPr="008032F6">
        <w:rPr>
          <w:color w:val="000000"/>
        </w:rPr>
        <w:t>ого хранения) и представленных Заявителем, в случае, если З</w:t>
      </w:r>
      <w:r w:rsidR="00330989" w:rsidRPr="008032F6">
        <w:rPr>
          <w:color w:val="000000"/>
        </w:rPr>
        <w:t>аявитель самостоятельно не представил копи</w:t>
      </w:r>
      <w:r w:rsidR="004F456E" w:rsidRPr="008032F6">
        <w:rPr>
          <w:color w:val="000000"/>
        </w:rPr>
        <w:t xml:space="preserve">и документов личного хранения, </w:t>
      </w:r>
      <w:r w:rsidR="00330989" w:rsidRPr="008032F6">
        <w:rPr>
          <w:color w:val="000000"/>
        </w:rPr>
        <w:t xml:space="preserve">а в соответствии с административным регламентом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для ее предоставления необходима копия документа личного хранения </w:t>
      </w:r>
      <w:r w:rsidR="004F456E" w:rsidRPr="008032F6">
        <w:rPr>
          <w:color w:val="000000"/>
        </w:rPr>
        <w:t xml:space="preserve">(за исключением случая, когда </w:t>
      </w:r>
      <w:r w:rsidR="00330989" w:rsidRPr="008032F6">
        <w:rPr>
          <w:color w:val="000000"/>
        </w:rPr>
        <w:t xml:space="preserve">в соответствии </w:t>
      </w:r>
      <w:r w:rsidR="007E2D76" w:rsidRPr="008032F6">
        <w:rPr>
          <w:color w:val="000000"/>
        </w:rPr>
        <w:br/>
      </w:r>
      <w:r w:rsidR="00330989" w:rsidRPr="008032F6">
        <w:rPr>
          <w:color w:val="000000"/>
        </w:rPr>
        <w:t xml:space="preserve">с нормативным правовым актом для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обходимо предъявление нотариально удостоверенной копии до</w:t>
      </w:r>
      <w:r w:rsidR="00200A83">
        <w:rPr>
          <w:color w:val="000000"/>
        </w:rPr>
        <w:t>кумента личного хранения). Заве</w:t>
      </w:r>
      <w:r w:rsidR="00330989" w:rsidRPr="008032F6">
        <w:rPr>
          <w:color w:val="000000"/>
        </w:rPr>
        <w:t>ряет копии док</w:t>
      </w:r>
      <w:r w:rsidR="009E1267" w:rsidRPr="008032F6">
        <w:rPr>
          <w:color w:val="000000"/>
        </w:rPr>
        <w:t>ументов, возвращает подлинники З</w:t>
      </w:r>
      <w:r w:rsidR="00330989" w:rsidRPr="008032F6">
        <w:rPr>
          <w:color w:val="000000"/>
        </w:rPr>
        <w:t>аявителю;</w:t>
      </w:r>
    </w:p>
    <w:p w:rsidR="00330989" w:rsidRPr="008032F6" w:rsidRDefault="00ED08B5" w:rsidP="00A14A11">
      <w:pPr>
        <w:ind w:firstLine="851"/>
        <w:jc w:val="both"/>
        <w:rPr>
          <w:i/>
          <w:color w:val="000000"/>
        </w:rPr>
      </w:pPr>
      <w:r w:rsidRPr="008032F6">
        <w:rPr>
          <w:color w:val="000000"/>
        </w:rPr>
        <w:t>6)</w:t>
      </w:r>
      <w:r w:rsidR="00330989" w:rsidRPr="008032F6">
        <w:rPr>
          <w:color w:val="000000"/>
        </w:rPr>
        <w:t xml:space="preserve">при отсутствии оснований для отказа в приеме документов, </w:t>
      </w:r>
      <w:r w:rsidR="009E1267" w:rsidRPr="008032F6">
        <w:rPr>
          <w:color w:val="000000"/>
        </w:rPr>
        <w:br/>
      </w:r>
      <w:r w:rsidR="00330989" w:rsidRPr="008032F6">
        <w:rPr>
          <w:color w:val="000000"/>
        </w:rPr>
        <w:t xml:space="preserve">в соответствии </w:t>
      </w:r>
      <w:r w:rsidR="000556E1" w:rsidRPr="008032F6">
        <w:rPr>
          <w:color w:val="000000"/>
        </w:rPr>
        <w:t>с пунктом 2.10.2.  подраздела 2.10 Регламента,</w:t>
      </w:r>
      <w:r w:rsidR="004F456E" w:rsidRPr="008032F6">
        <w:rPr>
          <w:color w:val="000000"/>
        </w:rPr>
        <w:t xml:space="preserve"> регистрирует заявление </w:t>
      </w:r>
      <w:r w:rsidR="00330989" w:rsidRPr="008032F6">
        <w:rPr>
          <w:color w:val="000000"/>
        </w:rPr>
        <w:t xml:space="preserve">и документы, необходимые для предоставления </w:t>
      </w:r>
      <w:r w:rsidR="00FE0A04" w:rsidRPr="008032F6">
        <w:rPr>
          <w:color w:val="000000"/>
        </w:rPr>
        <w:t>муниципальной</w:t>
      </w:r>
      <w:r w:rsidR="009E126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, формирует пакет документов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При</w:t>
      </w:r>
      <w:r w:rsidR="004F456E" w:rsidRPr="008032F6">
        <w:rPr>
          <w:color w:val="000000"/>
        </w:rPr>
        <w:t xml:space="preserve"> приеме комплексного запроса у З</w:t>
      </w:r>
      <w:r w:rsidRPr="008032F6">
        <w:rPr>
          <w:color w:val="000000"/>
        </w:rPr>
        <w:t>аявителя</w:t>
      </w:r>
      <w:r w:rsidR="009E1267" w:rsidRPr="008032F6">
        <w:rPr>
          <w:color w:val="000000"/>
        </w:rPr>
        <w:t xml:space="preserve"> </w:t>
      </w:r>
      <w:r w:rsidRPr="008032F6">
        <w:rPr>
          <w:color w:val="000000"/>
        </w:rPr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8032F6">
        <w:rPr>
          <w:color w:val="000000"/>
        </w:rPr>
        <w:t xml:space="preserve">я необходимыми и обязательными </w:t>
      </w:r>
      <w:r w:rsidRPr="008032F6">
        <w:rPr>
          <w:color w:val="000000"/>
        </w:rPr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8032F6">
        <w:rPr>
          <w:color w:val="000000"/>
        </w:rPr>
        <w:t xml:space="preserve">ия – работник </w:t>
      </w:r>
      <w:r w:rsidR="004F456E" w:rsidRPr="008032F6">
        <w:rPr>
          <w:color w:val="000000"/>
        </w:rPr>
        <w:br/>
        <w:t xml:space="preserve">МФЦ информирует Заявителя </w:t>
      </w:r>
      <w:r w:rsidRPr="008032F6">
        <w:rPr>
          <w:color w:val="000000"/>
        </w:rPr>
        <w:t xml:space="preserve">о необходимости предъявления документа, удостоверяющего личность, для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 xml:space="preserve">услуги </w:t>
      </w:r>
      <w:r w:rsidR="007E2D76" w:rsidRPr="008032F6">
        <w:rPr>
          <w:color w:val="000000"/>
        </w:rPr>
        <w:br/>
      </w:r>
      <w:r w:rsidR="004F456E" w:rsidRPr="008032F6">
        <w:rPr>
          <w:color w:val="000000"/>
        </w:rPr>
        <w:t xml:space="preserve">и предлагает обратиться </w:t>
      </w:r>
      <w:r w:rsidRPr="008032F6">
        <w:rPr>
          <w:color w:val="000000"/>
        </w:rPr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При предоставлении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F456E" w:rsidRPr="008032F6">
        <w:rPr>
          <w:color w:val="000000"/>
        </w:rPr>
        <w:t xml:space="preserve">услуги </w:t>
      </w:r>
      <w:r w:rsidRPr="008032F6">
        <w:rPr>
          <w:color w:val="000000"/>
        </w:rPr>
        <w:t>по экстерриториальному принципу МФЦ: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4F456E" w:rsidRPr="008032F6">
        <w:rPr>
          <w:color w:val="000000"/>
        </w:rPr>
        <w:t xml:space="preserve">принимает от Заявителя </w:t>
      </w:r>
      <w:r w:rsidR="002C62F7" w:rsidRPr="008032F6">
        <w:rPr>
          <w:color w:val="000000"/>
        </w:rPr>
        <w:t xml:space="preserve">заявление </w:t>
      </w:r>
      <w:r w:rsidR="00330989" w:rsidRPr="008032F6">
        <w:rPr>
          <w:color w:val="000000"/>
        </w:rPr>
        <w:t>и документ</w:t>
      </w:r>
      <w:r w:rsidR="004F456E" w:rsidRPr="008032F6">
        <w:rPr>
          <w:color w:val="000000"/>
        </w:rPr>
        <w:t>ы, представленные Заявителем</w:t>
      </w:r>
      <w:r w:rsidR="00330989" w:rsidRPr="008032F6">
        <w:rPr>
          <w:color w:val="000000"/>
        </w:rPr>
        <w:t>;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330989" w:rsidRPr="008032F6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62" w:history="1">
        <w:r w:rsidR="00330989" w:rsidRPr="008032F6">
          <w:rPr>
            <w:color w:val="000000"/>
          </w:rPr>
          <w:t>пунктами 1</w:t>
        </w:r>
      </w:hyperlink>
      <w:r w:rsidR="00330989" w:rsidRPr="008032F6">
        <w:rPr>
          <w:color w:val="000000"/>
        </w:rPr>
        <w:t xml:space="preserve"> - </w:t>
      </w:r>
      <w:hyperlink r:id="rId63" w:history="1">
        <w:r w:rsidR="00330989" w:rsidRPr="008032F6">
          <w:rPr>
            <w:color w:val="000000"/>
          </w:rPr>
          <w:t>7</w:t>
        </w:r>
      </w:hyperlink>
      <w:r w:rsidR="00330989" w:rsidRPr="008032F6">
        <w:rPr>
          <w:color w:val="000000"/>
        </w:rPr>
        <w:t xml:space="preserve">, </w:t>
      </w:r>
      <w:hyperlink r:id="rId64" w:history="1">
        <w:r w:rsidR="00330989" w:rsidRPr="008032F6">
          <w:rPr>
            <w:color w:val="000000"/>
          </w:rPr>
          <w:t>9</w:t>
        </w:r>
      </w:hyperlink>
      <w:r w:rsidR="00330989" w:rsidRPr="008032F6">
        <w:rPr>
          <w:color w:val="000000"/>
        </w:rPr>
        <w:t xml:space="preserve">, </w:t>
      </w:r>
      <w:hyperlink r:id="rId65" w:history="1">
        <w:r w:rsidR="00330989" w:rsidRPr="008032F6">
          <w:rPr>
            <w:color w:val="000000"/>
          </w:rPr>
          <w:t>10</w:t>
        </w:r>
      </w:hyperlink>
      <w:r w:rsidR="00330989" w:rsidRPr="008032F6">
        <w:rPr>
          <w:color w:val="000000"/>
        </w:rPr>
        <w:t xml:space="preserve">, </w:t>
      </w:r>
      <w:hyperlink r:id="rId66" w:history="1">
        <w:r w:rsidR="00330989" w:rsidRPr="008032F6">
          <w:rPr>
            <w:color w:val="000000"/>
          </w:rPr>
          <w:t>14</w:t>
        </w:r>
      </w:hyperlink>
      <w:r w:rsidR="009D462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и </w:t>
      </w:r>
      <w:hyperlink r:id="rId67" w:history="1">
        <w:r w:rsidR="00330989" w:rsidRPr="008032F6">
          <w:rPr>
            <w:color w:val="000000"/>
          </w:rPr>
          <w:t>18 части 6 статьи 7</w:t>
        </w:r>
      </w:hyperlink>
      <w:r w:rsidR="00330989" w:rsidRPr="008032F6">
        <w:rPr>
          <w:color w:val="000000"/>
        </w:rPr>
        <w:t xml:space="preserve"> </w:t>
      </w:r>
      <w:r w:rsidR="002A6637" w:rsidRPr="008032F6">
        <w:rPr>
          <w:color w:val="000000"/>
        </w:rPr>
        <w:t>Федера</w:t>
      </w:r>
      <w:r w:rsidR="000556E1" w:rsidRPr="008032F6">
        <w:rPr>
          <w:color w:val="000000"/>
        </w:rPr>
        <w:t>льного закона от 27 июля 2010 года</w:t>
      </w:r>
      <w:r w:rsidR="002A6637" w:rsidRPr="008032F6">
        <w:rPr>
          <w:color w:val="000000"/>
        </w:rPr>
        <w:t xml:space="preserve"> № 210-ФЗ </w:t>
      </w:r>
      <w:r w:rsidR="000556E1" w:rsidRPr="008032F6">
        <w:rPr>
          <w:color w:val="000000"/>
        </w:rPr>
        <w:t>«</w:t>
      </w:r>
      <w:r w:rsidR="002A6637" w:rsidRPr="008032F6">
        <w:rPr>
          <w:color w:val="000000"/>
        </w:rPr>
        <w:t>Об организации предоставления государственных и муниципальных услуг</w:t>
      </w:r>
      <w:r w:rsidR="000556E1" w:rsidRPr="008032F6">
        <w:rPr>
          <w:color w:val="000000"/>
        </w:rPr>
        <w:t>»</w:t>
      </w:r>
      <w:r w:rsidR="002A6637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(далее - документы личн</w:t>
      </w:r>
      <w:r w:rsidR="002A6637" w:rsidRPr="008032F6">
        <w:rPr>
          <w:color w:val="000000"/>
        </w:rPr>
        <w:t xml:space="preserve">ого хранения) и представленных Заявителем, в случае, если Заявитель </w:t>
      </w:r>
      <w:r w:rsidR="00330989" w:rsidRPr="008032F6">
        <w:rPr>
          <w:color w:val="000000"/>
        </w:rPr>
        <w:t xml:space="preserve">самостоятельно не представил копии документов личного хранения, а в соответствии с административным регламентом предоставления </w:t>
      </w:r>
      <w:r w:rsidR="00FE0A04" w:rsidRPr="008032F6">
        <w:rPr>
          <w:color w:val="000000"/>
        </w:rPr>
        <w:t>муниципальной</w:t>
      </w:r>
      <w:r w:rsidR="00AC155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8032F6">
        <w:rPr>
          <w:color w:val="000000"/>
        </w:rPr>
        <w:br/>
      </w:r>
      <w:r w:rsidR="00330989" w:rsidRPr="008032F6">
        <w:rPr>
          <w:color w:val="000000"/>
        </w:rPr>
        <w:t xml:space="preserve">с нормативным правовым актом для предоставления </w:t>
      </w:r>
      <w:r w:rsidR="00FE0A04" w:rsidRPr="008032F6">
        <w:rPr>
          <w:color w:val="000000"/>
        </w:rPr>
        <w:t>муниципальной</w:t>
      </w:r>
      <w:r w:rsidR="00AC155A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>услуги необходимо предъявление нотариально удостоверенной копии документа личного хранения);</w:t>
      </w:r>
    </w:p>
    <w:p w:rsidR="00AC155A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) </w:t>
      </w:r>
      <w:r w:rsidR="00330989" w:rsidRPr="008032F6">
        <w:rPr>
          <w:color w:val="000000"/>
        </w:rPr>
        <w:t>формирует электронные докумен</w:t>
      </w:r>
      <w:r w:rsidR="002A6637" w:rsidRPr="008032F6">
        <w:rPr>
          <w:color w:val="000000"/>
        </w:rPr>
        <w:t xml:space="preserve">ты и (или) электронные образы </w:t>
      </w:r>
      <w:r w:rsidR="002A6637" w:rsidRPr="008032F6">
        <w:rPr>
          <w:color w:val="000000"/>
        </w:rPr>
        <w:br/>
        <w:t>з</w:t>
      </w:r>
      <w:r w:rsidR="00330989" w:rsidRPr="008032F6">
        <w:rPr>
          <w:color w:val="000000"/>
        </w:rPr>
        <w:t>аявл</w:t>
      </w:r>
      <w:r w:rsidR="002A6637" w:rsidRPr="008032F6">
        <w:rPr>
          <w:color w:val="000000"/>
        </w:rPr>
        <w:t>ения, документов, принятых от З</w:t>
      </w:r>
      <w:r w:rsidR="00330989" w:rsidRPr="008032F6">
        <w:rPr>
          <w:color w:val="000000"/>
        </w:rPr>
        <w:t>аявителя</w:t>
      </w:r>
      <w:r w:rsidR="002A6637" w:rsidRPr="008032F6">
        <w:rPr>
          <w:color w:val="000000"/>
        </w:rPr>
        <w:t xml:space="preserve">, копий </w:t>
      </w:r>
      <w:r w:rsidR="00330989" w:rsidRPr="008032F6">
        <w:rPr>
          <w:color w:val="000000"/>
        </w:rPr>
        <w:t>документов</w:t>
      </w:r>
      <w:r w:rsidR="002A6637" w:rsidRPr="008032F6">
        <w:rPr>
          <w:color w:val="000000"/>
        </w:rPr>
        <w:t xml:space="preserve"> личного хранения, принятых от Заявителя</w:t>
      </w:r>
      <w:r w:rsidR="00330989" w:rsidRPr="008032F6">
        <w:rPr>
          <w:color w:val="000000"/>
        </w:rPr>
        <w:t>, обеспечивая их заверение электронной подписью в установленном порядке;</w:t>
      </w:r>
      <w:r w:rsidR="002C62F7" w:rsidRPr="008032F6">
        <w:rPr>
          <w:color w:val="000000"/>
        </w:rPr>
        <w:t xml:space="preserve"> </w:t>
      </w:r>
    </w:p>
    <w:p w:rsidR="00330989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4) </w:t>
      </w:r>
      <w:r w:rsidR="00330989" w:rsidRPr="008032F6">
        <w:rPr>
          <w:color w:val="000000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8032F6">
        <w:rPr>
          <w:color w:val="000000"/>
        </w:rPr>
        <w:t>МФЦ</w:t>
      </w:r>
      <w:r w:rsidR="00330989" w:rsidRPr="008032F6">
        <w:rPr>
          <w:color w:val="000000"/>
        </w:rPr>
        <w:t>, в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й орган</w:t>
      </w:r>
      <w:r w:rsidR="00AC155A" w:rsidRPr="008032F6">
        <w:rPr>
          <w:color w:val="000000"/>
        </w:rPr>
        <w:t>, предоставляющ</w:t>
      </w:r>
      <w:r w:rsidR="002C62F7" w:rsidRPr="008032F6">
        <w:rPr>
          <w:color w:val="000000"/>
        </w:rPr>
        <w:t>ий</w:t>
      </w:r>
      <w:r w:rsidR="00AC155A" w:rsidRPr="008032F6">
        <w:rPr>
          <w:color w:val="000000"/>
        </w:rPr>
        <w:t xml:space="preserve"> муниципальную услугу</w:t>
      </w:r>
      <w:r w:rsidR="00330989" w:rsidRPr="008032F6">
        <w:rPr>
          <w:color w:val="000000"/>
        </w:rPr>
        <w:t>.</w:t>
      </w:r>
    </w:p>
    <w:p w:rsidR="000556E1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Критерием принятия решения по настоящей административной про</w:t>
      </w:r>
      <w:r w:rsidRPr="008032F6">
        <w:rPr>
          <w:color w:val="000000"/>
        </w:rPr>
        <w:softHyphen/>
        <w:t>цедуре является отсутствие оснований для отказа в приеме документов, необхо</w:t>
      </w:r>
      <w:r w:rsidRPr="008032F6">
        <w:rPr>
          <w:color w:val="000000"/>
        </w:rPr>
        <w:softHyphen/>
        <w:t xml:space="preserve">димых для предоставления </w:t>
      </w:r>
      <w:r w:rsidR="00FE0A04" w:rsidRPr="008032F6">
        <w:rPr>
          <w:color w:val="000000"/>
        </w:rPr>
        <w:t>муниципальной</w:t>
      </w:r>
      <w:r w:rsidR="002A6637" w:rsidRPr="008032F6">
        <w:rPr>
          <w:color w:val="000000"/>
        </w:rPr>
        <w:t xml:space="preserve"> услуги, в соответствие </w:t>
      </w:r>
      <w:r w:rsidR="000556E1" w:rsidRPr="008032F6">
        <w:rPr>
          <w:color w:val="000000"/>
        </w:rPr>
        <w:t xml:space="preserve">с пунктом 2.10.2.  подраздела 2.10 Регламента 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исполнения административной процедуры является регистраци</w:t>
      </w:r>
      <w:r w:rsidR="002A6637" w:rsidRPr="008032F6">
        <w:rPr>
          <w:color w:val="000000"/>
        </w:rPr>
        <w:t>я запроса (заявления) и выдача З</w:t>
      </w:r>
      <w:r w:rsidRPr="008032F6">
        <w:rPr>
          <w:color w:val="000000"/>
        </w:rPr>
        <w:t>аявителю расписки в получении документов либо отказ в приеме докум</w:t>
      </w:r>
      <w:r w:rsidR="002A6637" w:rsidRPr="008032F6">
        <w:rPr>
          <w:color w:val="000000"/>
        </w:rPr>
        <w:t xml:space="preserve">ентов, при выявлении оснований </w:t>
      </w:r>
      <w:r w:rsidRPr="008032F6">
        <w:rPr>
          <w:color w:val="000000"/>
        </w:rPr>
        <w:t xml:space="preserve">для отказа в </w:t>
      </w:r>
      <w:r w:rsidR="002A6637" w:rsidRPr="008032F6">
        <w:rPr>
          <w:color w:val="000000"/>
        </w:rPr>
        <w:t>приеме документов (по желанию З</w:t>
      </w:r>
      <w:r w:rsidR="002C62F7" w:rsidRPr="008032F6">
        <w:rPr>
          <w:color w:val="000000"/>
        </w:rPr>
        <w:t>аявителя</w:t>
      </w:r>
      <w:r w:rsidR="00AC155A" w:rsidRPr="008032F6">
        <w:rPr>
          <w:color w:val="000000"/>
        </w:rPr>
        <w:t xml:space="preserve"> </w:t>
      </w:r>
      <w:r w:rsidRPr="008032F6">
        <w:rPr>
          <w:color w:val="000000"/>
        </w:rPr>
        <w:t>выдается в письменном виде с указанием причин отказа).</w:t>
      </w:r>
    </w:p>
    <w:p w:rsidR="00330989" w:rsidRPr="008032F6" w:rsidRDefault="00330989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6.2.3. Основанием для начала администрат</w:t>
      </w:r>
      <w:r w:rsidR="00AC155A" w:rsidRPr="008032F6">
        <w:rPr>
          <w:color w:val="000000"/>
        </w:rPr>
        <w:t>ивной процедуры является принятие МФЦ заявления</w:t>
      </w:r>
      <w:r w:rsidRPr="008032F6">
        <w:rPr>
          <w:color w:val="000000"/>
        </w:rPr>
        <w:t xml:space="preserve"> и п</w:t>
      </w:r>
      <w:r w:rsidR="002A6637" w:rsidRPr="008032F6">
        <w:rPr>
          <w:color w:val="000000"/>
        </w:rPr>
        <w:t>ри</w:t>
      </w:r>
      <w:r w:rsidR="00AC155A" w:rsidRPr="008032F6">
        <w:rPr>
          <w:color w:val="000000"/>
        </w:rPr>
        <w:t>лагаемых к нему документов</w:t>
      </w:r>
      <w:r w:rsidR="002A6637" w:rsidRPr="008032F6">
        <w:rPr>
          <w:color w:val="000000"/>
        </w:rPr>
        <w:t xml:space="preserve"> от З</w:t>
      </w:r>
      <w:r w:rsidRPr="008032F6">
        <w:rPr>
          <w:color w:val="000000"/>
        </w:rPr>
        <w:t>аявителя</w:t>
      </w:r>
      <w:r w:rsidR="002C62F7" w:rsidRPr="008032F6">
        <w:rPr>
          <w:color w:val="000000"/>
        </w:rPr>
        <w:t xml:space="preserve"> </w:t>
      </w:r>
      <w:r w:rsidRPr="008032F6">
        <w:rPr>
          <w:color w:val="000000"/>
        </w:rPr>
        <w:t>(пакет документов)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Передача пакета документов из МФЦ в </w:t>
      </w:r>
      <w:r w:rsidR="005202BF" w:rsidRPr="008032F6">
        <w:rPr>
          <w:color w:val="000000"/>
        </w:rPr>
        <w:t>Уполномоченный орган</w:t>
      </w:r>
      <w:r w:rsidRPr="008032F6">
        <w:rPr>
          <w:color w:val="000000"/>
        </w:rPr>
        <w:t>, осущест</w:t>
      </w:r>
      <w:r w:rsidR="002A6637" w:rsidRPr="008032F6">
        <w:rPr>
          <w:color w:val="000000"/>
        </w:rPr>
        <w:t xml:space="preserve">вляется в соответствии </w:t>
      </w:r>
      <w:r w:rsidRPr="008032F6">
        <w:rPr>
          <w:color w:val="000000"/>
        </w:rPr>
        <w:t xml:space="preserve">с условиями соглашения о взаимодействии </w:t>
      </w:r>
      <w:r w:rsidR="0027358D" w:rsidRPr="008032F6">
        <w:rPr>
          <w:color w:val="000000"/>
        </w:rPr>
        <w:br/>
      </w:r>
      <w:r w:rsidRPr="008032F6">
        <w:rPr>
          <w:color w:val="000000"/>
        </w:rPr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</w:rPr>
        <w:t>и</w:t>
      </w:r>
      <w:r w:rsidRPr="008032F6">
        <w:rPr>
          <w:color w:val="000000"/>
        </w:rPr>
        <w:t xml:space="preserve"> работника МФЦ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Критериями административной процедуры по передаче пакета документов в </w:t>
      </w:r>
      <w:r w:rsidR="006868A9" w:rsidRPr="008032F6">
        <w:rPr>
          <w:rFonts w:eastAsia="Calibri"/>
          <w:color w:val="000000"/>
          <w:lang w:eastAsia="en-US"/>
        </w:rPr>
        <w:t>Уполномоченный орган</w:t>
      </w:r>
      <w:r w:rsidRPr="008032F6">
        <w:rPr>
          <w:color w:val="000000"/>
        </w:rPr>
        <w:t>, являются: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1) </w:t>
      </w:r>
      <w:r w:rsidR="00330989" w:rsidRPr="008032F6">
        <w:rPr>
          <w:color w:val="000000"/>
        </w:rPr>
        <w:t xml:space="preserve">соблюдение сроков передачи заявлений и прилагаемых к ним документов, установленных заключенными </w:t>
      </w:r>
      <w:r w:rsidR="00330989" w:rsidRPr="008032F6">
        <w:rPr>
          <w:color w:val="000000"/>
          <w:lang w:eastAsia="ru-RU"/>
        </w:rPr>
        <w:t>соглашениями о взаимодействии</w:t>
      </w:r>
      <w:r w:rsidR="00330989" w:rsidRPr="008032F6">
        <w:rPr>
          <w:color w:val="000000"/>
        </w:rPr>
        <w:t xml:space="preserve">; </w:t>
      </w:r>
    </w:p>
    <w:p w:rsidR="00330989" w:rsidRPr="008032F6" w:rsidRDefault="00ED08B5" w:rsidP="00A14A11">
      <w:pPr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2) </w:t>
      </w:r>
      <w:r w:rsidR="00330989" w:rsidRPr="008032F6">
        <w:rPr>
          <w:color w:val="000000"/>
        </w:rPr>
        <w:t xml:space="preserve">адресность направления (соответствие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C5708B" w:rsidRPr="008032F6">
        <w:rPr>
          <w:rFonts w:eastAsia="Calibri"/>
          <w:color w:val="000000"/>
          <w:lang w:eastAsia="en-US"/>
        </w:rPr>
        <w:t>)</w:t>
      </w:r>
      <w:r w:rsidR="00330989" w:rsidRPr="008032F6">
        <w:rPr>
          <w:color w:val="000000"/>
        </w:rPr>
        <w:t>;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3) </w:t>
      </w:r>
      <w:r w:rsidR="00330989" w:rsidRPr="008032F6">
        <w:rPr>
          <w:color w:val="000000"/>
        </w:rPr>
        <w:t>соблюдение комплектности передавае</w:t>
      </w:r>
      <w:r w:rsidR="002A6637" w:rsidRPr="008032F6">
        <w:rPr>
          <w:color w:val="000000"/>
        </w:rPr>
        <w:t xml:space="preserve">мых документов </w:t>
      </w:r>
      <w:r w:rsidR="0079744C" w:rsidRPr="008032F6">
        <w:rPr>
          <w:color w:val="000000"/>
        </w:rPr>
        <w:br/>
      </w:r>
      <w:r w:rsidR="002A6637" w:rsidRPr="008032F6">
        <w:rPr>
          <w:color w:val="000000"/>
        </w:rPr>
        <w:t xml:space="preserve">и предъявляемых </w:t>
      </w:r>
      <w:r w:rsidR="00330989" w:rsidRPr="008032F6">
        <w:rPr>
          <w:color w:val="000000"/>
        </w:rPr>
        <w:t xml:space="preserve">к ним требований оформления, предусмотренных </w:t>
      </w:r>
      <w:r w:rsidR="002A6637" w:rsidRPr="008032F6">
        <w:rPr>
          <w:color w:val="000000"/>
          <w:lang w:eastAsia="ru-RU"/>
        </w:rPr>
        <w:t xml:space="preserve">соглашениями </w:t>
      </w:r>
      <w:r w:rsidR="00330989" w:rsidRPr="008032F6">
        <w:rPr>
          <w:color w:val="000000"/>
          <w:lang w:eastAsia="ru-RU"/>
        </w:rPr>
        <w:t>о взаимодействии</w:t>
      </w:r>
      <w:r w:rsidR="00330989"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8032F6">
        <w:rPr>
          <w:rFonts w:eastAsia="Calibri"/>
          <w:color w:val="000000"/>
          <w:lang w:eastAsia="en-US"/>
        </w:rPr>
        <w:t>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</w:rPr>
        <w:t>и</w:t>
      </w:r>
      <w:r w:rsidRPr="008032F6">
        <w:rPr>
          <w:color w:val="000000"/>
        </w:rPr>
        <w:t xml:space="preserve"> работника МФЦ в реестре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езультатом исполнения административной процедуры является получение пакета документов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 и специалиста</w:t>
      </w:r>
      <w:r w:rsidR="006868A9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Pr="008032F6">
        <w:rPr>
          <w:color w:val="000000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6.2.4. Основанием для начала администр</w:t>
      </w:r>
      <w:r w:rsidR="00826AF7" w:rsidRPr="008032F6">
        <w:rPr>
          <w:color w:val="000000"/>
          <w:lang w:eastAsia="ru-RU"/>
        </w:rPr>
        <w:t xml:space="preserve">ативной процедуры является </w:t>
      </w:r>
      <w:r w:rsidR="00826AF7" w:rsidRPr="008032F6">
        <w:rPr>
          <w:color w:val="000000"/>
          <w:lang w:eastAsia="ru-RU"/>
        </w:rPr>
        <w:br/>
        <w:t>под</w:t>
      </w:r>
      <w:r w:rsidRPr="008032F6">
        <w:rPr>
          <w:color w:val="000000"/>
          <w:lang w:eastAsia="ru-RU"/>
        </w:rPr>
        <w:t>готовленный</w:t>
      </w:r>
      <w:r w:rsidR="00826AF7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="0079744C" w:rsidRPr="008032F6">
        <w:rPr>
          <w:color w:val="000000"/>
          <w:lang w:eastAsia="ru-RU"/>
        </w:rPr>
        <w:t>, для выдачи результат</w:t>
      </w:r>
      <w:r w:rsidRPr="008032F6">
        <w:rPr>
          <w:color w:val="000000"/>
          <w:lang w:eastAsia="ru-RU"/>
        </w:rPr>
        <w:t xml:space="preserve">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, в случае, если </w:t>
      </w:r>
      <w:r w:rsidR="0079744C" w:rsidRPr="008032F6">
        <w:rPr>
          <w:color w:val="000000"/>
          <w:lang w:eastAsia="ru-RU"/>
        </w:rPr>
        <w:t xml:space="preserve">муниципальная </w:t>
      </w:r>
      <w:r w:rsidRPr="008032F6">
        <w:rPr>
          <w:color w:val="000000"/>
          <w:lang w:eastAsia="ru-RU"/>
        </w:rPr>
        <w:t>услуга предоставляется по</w:t>
      </w:r>
      <w:r w:rsidR="0079744C" w:rsidRPr="008032F6">
        <w:rPr>
          <w:color w:val="000000"/>
          <w:lang w:eastAsia="ru-RU"/>
        </w:rPr>
        <w:t>средством обращения З</w:t>
      </w:r>
      <w:r w:rsidR="002A6637" w:rsidRPr="008032F6">
        <w:rPr>
          <w:color w:val="000000"/>
          <w:lang w:eastAsia="ru-RU"/>
        </w:rPr>
        <w:t xml:space="preserve">аявителя </w:t>
      </w:r>
      <w:r w:rsidRPr="008032F6">
        <w:rPr>
          <w:color w:val="000000"/>
          <w:lang w:eastAsia="ru-RU"/>
        </w:rPr>
        <w:t>в МФЦ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 xml:space="preserve">услуги, из </w:t>
      </w:r>
      <w:r w:rsidR="00826AF7" w:rsidRPr="008032F6">
        <w:rPr>
          <w:rFonts w:eastAsia="Calibri"/>
          <w:color w:val="000000"/>
          <w:lang w:eastAsia="en-US"/>
        </w:rPr>
        <w:t>Уполномоченного органа</w:t>
      </w:r>
      <w:r w:rsidR="002A6637" w:rsidRPr="008032F6">
        <w:rPr>
          <w:color w:val="000000"/>
          <w:lang w:eastAsia="ru-RU"/>
        </w:rPr>
        <w:t xml:space="preserve">, в МФЦ осуществляется </w:t>
      </w:r>
      <w:r w:rsidR="0027358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>в соответствии с условиями соглашения о взаимодействии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, из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A6637" w:rsidRPr="008032F6">
        <w:rPr>
          <w:color w:val="000000"/>
          <w:lang w:eastAsia="ru-RU"/>
        </w:rPr>
        <w:t xml:space="preserve">, в МФЦ осуществляется </w:t>
      </w:r>
      <w:r w:rsidR="0027358D" w:rsidRPr="008032F6">
        <w:rPr>
          <w:color w:val="000000"/>
          <w:lang w:eastAsia="ru-RU"/>
        </w:rPr>
        <w:br/>
      </w:r>
      <w:r w:rsidRPr="008032F6">
        <w:rPr>
          <w:color w:val="000000"/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Pr="008032F6">
        <w:rPr>
          <w:color w:val="000000"/>
          <w:lang w:eastAsia="ru-RU"/>
        </w:rPr>
        <w:t>и работника МФЦ.</w:t>
      </w:r>
    </w:p>
    <w:p w:rsidR="00330989" w:rsidRPr="008032F6" w:rsidRDefault="00330989" w:rsidP="00A14A11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466099" w:rsidRPr="008032F6">
        <w:rPr>
          <w:color w:val="000000"/>
          <w:lang w:eastAsia="ru-RU"/>
        </w:rPr>
        <w:t xml:space="preserve"> </w:t>
      </w:r>
      <w:r w:rsidRPr="008032F6">
        <w:rPr>
          <w:color w:val="000000"/>
          <w:lang w:eastAsia="ru-RU"/>
        </w:rPr>
        <w:t>услуги для его выдачи заявителю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 xml:space="preserve"> работника МФЦ в реестре.</w:t>
      </w:r>
    </w:p>
    <w:p w:rsidR="00330989" w:rsidRPr="008032F6" w:rsidRDefault="00330989" w:rsidP="00A14A11">
      <w:pPr>
        <w:widowControl w:val="0"/>
        <w:ind w:firstLine="851"/>
        <w:jc w:val="both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8032F6">
        <w:rPr>
          <w:color w:val="000000"/>
          <w:lang w:eastAsia="ru-RU"/>
        </w:rPr>
        <w:t>муниципальной</w:t>
      </w:r>
      <w:r w:rsidR="00A8300B" w:rsidRPr="008032F6">
        <w:rPr>
          <w:color w:val="000000"/>
          <w:lang w:eastAsia="ru-RU"/>
        </w:rPr>
        <w:t xml:space="preserve"> </w:t>
      </w:r>
      <w:r w:rsidR="00466099" w:rsidRPr="008032F6">
        <w:rPr>
          <w:color w:val="000000"/>
          <w:lang w:eastAsia="ru-RU"/>
        </w:rPr>
        <w:t>услуги к выдаче З</w:t>
      </w:r>
      <w:r w:rsidRPr="008032F6">
        <w:rPr>
          <w:color w:val="000000"/>
          <w:lang w:eastAsia="ru-RU"/>
        </w:rPr>
        <w:t>аявителю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  <w:lang w:eastAsia="ru-RU"/>
        </w:rPr>
        <w:t xml:space="preserve">Исполнение данной административной процедуры возложено </w:t>
      </w:r>
      <w:r w:rsidRPr="008032F6">
        <w:rPr>
          <w:color w:val="000000"/>
          <w:lang w:eastAsia="ru-RU"/>
        </w:rPr>
        <w:br/>
        <w:t>на специалиста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8032F6">
        <w:rPr>
          <w:rFonts w:eastAsia="Calibri"/>
          <w:color w:val="000000"/>
          <w:lang w:eastAsia="en-US"/>
        </w:rPr>
        <w:t xml:space="preserve"> </w:t>
      </w:r>
      <w:r w:rsidR="002A6637" w:rsidRPr="008032F6">
        <w:rPr>
          <w:color w:val="000000"/>
          <w:lang w:eastAsia="ru-RU"/>
        </w:rPr>
        <w:t>и</w:t>
      </w:r>
      <w:r w:rsidRPr="008032F6">
        <w:rPr>
          <w:color w:val="000000"/>
          <w:lang w:eastAsia="ru-RU"/>
        </w:rPr>
        <w:t xml:space="preserve"> работника МФЦ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466099" w:rsidRPr="008032F6">
        <w:rPr>
          <w:color w:val="000000"/>
        </w:rPr>
        <w:t>услуги для его выдачи З</w:t>
      </w:r>
      <w:r w:rsidRPr="008032F6">
        <w:rPr>
          <w:color w:val="000000"/>
        </w:rPr>
        <w:t>аявителю.</w:t>
      </w:r>
    </w:p>
    <w:p w:rsidR="00330989" w:rsidRPr="008032F6" w:rsidRDefault="0046609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МФЦ осуществляет выдачу З</w:t>
      </w:r>
      <w:r w:rsidR="00330989" w:rsidRPr="008032F6">
        <w:rPr>
          <w:color w:val="000000"/>
        </w:rPr>
        <w:t xml:space="preserve">аявителю документов, полученных </w:t>
      </w:r>
      <w:r w:rsidR="0027358D" w:rsidRPr="008032F6">
        <w:rPr>
          <w:color w:val="000000"/>
        </w:rPr>
        <w:br/>
      </w:r>
      <w:r w:rsidR="00330989" w:rsidRPr="008032F6">
        <w:rPr>
          <w:color w:val="000000"/>
        </w:rPr>
        <w:t xml:space="preserve">от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330989" w:rsidRPr="008032F6">
        <w:rPr>
          <w:color w:val="000000"/>
        </w:rPr>
        <w:t xml:space="preserve">,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 xml:space="preserve">услуги, а также </w:t>
      </w:r>
      <w:r w:rsidR="00330989" w:rsidRPr="008032F6">
        <w:rPr>
          <w:color w:val="000000"/>
        </w:rPr>
        <w:t>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Выдача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 xml:space="preserve">услуги, в МФЦ осуществляется </w:t>
      </w:r>
      <w:r w:rsidRPr="008032F6">
        <w:rPr>
          <w:color w:val="000000"/>
        </w:rPr>
        <w:t xml:space="preserve">в соответствии </w:t>
      </w:r>
      <w:r w:rsidR="007D5E6C" w:rsidRPr="008032F6">
        <w:rPr>
          <w:color w:val="000000"/>
        </w:rPr>
        <w:br/>
      </w:r>
      <w:r w:rsidRPr="008032F6">
        <w:rPr>
          <w:color w:val="000000"/>
        </w:rPr>
        <w:t>с условиями соглашения о взаимодействии.</w:t>
      </w:r>
    </w:p>
    <w:p w:rsidR="00ED08B5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Работник МФЦ при выдаче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: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1)</w:t>
      </w:r>
      <w:r w:rsidR="007D5E6C" w:rsidRPr="008032F6">
        <w:rPr>
          <w:color w:val="000000"/>
        </w:rPr>
        <w:t>устанавливает личность З</w:t>
      </w:r>
      <w:r w:rsidR="00330989" w:rsidRPr="008032F6">
        <w:rPr>
          <w:color w:val="000000"/>
        </w:rPr>
        <w:t>аявителя на основании паспорта гражданина Российской Федерации и иных докум</w:t>
      </w:r>
      <w:r w:rsidR="007D5E6C" w:rsidRPr="008032F6">
        <w:rPr>
          <w:color w:val="000000"/>
        </w:rPr>
        <w:t>ентов, удостоверяющих личность З</w:t>
      </w:r>
      <w:r w:rsidR="00330989" w:rsidRPr="008032F6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8032F6" w:rsidRDefault="00ED08B5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2)</w:t>
      </w:r>
      <w:r w:rsidR="00330989" w:rsidRPr="008032F6">
        <w:rPr>
          <w:color w:val="000000"/>
        </w:rPr>
        <w:t>проверяет наличие соответс</w:t>
      </w:r>
      <w:r w:rsidR="006E37C6" w:rsidRPr="008032F6">
        <w:rPr>
          <w:color w:val="000000"/>
        </w:rPr>
        <w:t xml:space="preserve">твующих полномочий на получение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если за получением результата </w:t>
      </w:r>
      <w:r w:rsidR="007D5E6C" w:rsidRPr="008032F6">
        <w:rPr>
          <w:color w:val="000000"/>
        </w:rPr>
        <w:t xml:space="preserve">муниципальной </w:t>
      </w:r>
      <w:r w:rsidR="00330989" w:rsidRPr="008032F6">
        <w:rPr>
          <w:color w:val="000000"/>
        </w:rPr>
        <w:t>услуги обращается представитель</w:t>
      </w:r>
      <w:r w:rsidR="007D5E6C" w:rsidRPr="008032F6">
        <w:rPr>
          <w:color w:val="000000"/>
        </w:rPr>
        <w:t xml:space="preserve"> Заявителя</w:t>
      </w:r>
      <w:r w:rsidR="00330989" w:rsidRPr="008032F6">
        <w:rPr>
          <w:color w:val="000000"/>
        </w:rPr>
        <w:t>;</w:t>
      </w:r>
    </w:p>
    <w:p w:rsidR="00330989" w:rsidRPr="008032F6" w:rsidRDefault="00ED08B5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3)</w:t>
      </w:r>
      <w:r w:rsidR="00330989" w:rsidRPr="008032F6">
        <w:rPr>
          <w:color w:val="000000"/>
        </w:rPr>
        <w:t xml:space="preserve">выдает документы, являющие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330989" w:rsidRPr="008032F6">
        <w:rPr>
          <w:color w:val="000000"/>
        </w:rPr>
        <w:t xml:space="preserve">услуги, полученные от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="002C62F7" w:rsidRPr="008032F6">
        <w:rPr>
          <w:rFonts w:eastAsia="Calibri"/>
          <w:color w:val="000000"/>
          <w:lang w:eastAsia="en-US"/>
        </w:rPr>
        <w:t>.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>Работник МФЦ осу</w:t>
      </w:r>
      <w:r w:rsidR="007D5E6C" w:rsidRPr="008032F6">
        <w:rPr>
          <w:color w:val="000000"/>
        </w:rPr>
        <w:t>ществляет составление и выдачу З</w:t>
      </w:r>
      <w:r w:rsidRPr="008032F6">
        <w:rPr>
          <w:color w:val="000000"/>
        </w:rPr>
        <w:t>аявителю</w:t>
      </w:r>
      <w:r w:rsidR="007D5E6C" w:rsidRPr="008032F6">
        <w:rPr>
          <w:color w:val="000000"/>
        </w:rPr>
        <w:t xml:space="preserve"> </w:t>
      </w:r>
      <w:r w:rsidRPr="008032F6">
        <w:rPr>
          <w:color w:val="000000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</w:t>
      </w:r>
      <w:r w:rsidR="00331F22" w:rsidRPr="008032F6">
        <w:rPr>
          <w:rFonts w:eastAsia="Calibri"/>
          <w:color w:val="000000"/>
          <w:lang w:eastAsia="en-US"/>
        </w:rPr>
        <w:t xml:space="preserve"> Уполномоченным органом</w:t>
      </w:r>
      <w:r w:rsidRPr="008032F6">
        <w:rPr>
          <w:color w:val="000000"/>
        </w:rPr>
        <w:t>, в соответствии с требованиями, установленными Правительством Российской Федераци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Критерием административной процедуры по выдаче документов, являющихся </w:t>
      </w:r>
      <w:r w:rsidR="006E37C6" w:rsidRPr="008032F6">
        <w:rPr>
          <w:color w:val="000000"/>
        </w:rPr>
        <w:t xml:space="preserve">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6E37C6" w:rsidRPr="008032F6">
        <w:rPr>
          <w:color w:val="000000"/>
        </w:rPr>
        <w:t>услуги,</w:t>
      </w:r>
      <w:r w:rsidRPr="008032F6">
        <w:rPr>
          <w:color w:val="000000"/>
        </w:rPr>
        <w:t xml:space="preserve"> является:</w:t>
      </w:r>
    </w:p>
    <w:p w:rsidR="00330989" w:rsidRPr="008032F6" w:rsidRDefault="00330989" w:rsidP="00A14A11">
      <w:pPr>
        <w:ind w:firstLine="851"/>
        <w:jc w:val="both"/>
        <w:rPr>
          <w:rFonts w:eastAsia="Calibri"/>
          <w:color w:val="000000"/>
          <w:lang w:eastAsia="en-US"/>
        </w:rPr>
      </w:pPr>
      <w:r w:rsidRPr="008032F6">
        <w:rPr>
          <w:color w:val="000000"/>
        </w:rPr>
        <w:t xml:space="preserve">соблюдение установленных </w:t>
      </w:r>
      <w:r w:rsidRPr="008032F6">
        <w:rPr>
          <w:color w:val="000000"/>
          <w:lang w:eastAsia="ru-RU"/>
        </w:rPr>
        <w:t>соглашениями о взаимодействии</w:t>
      </w:r>
      <w:r w:rsidRPr="008032F6">
        <w:rPr>
          <w:color w:val="000000"/>
        </w:rPr>
        <w:t xml:space="preserve"> сроков получения из </w:t>
      </w:r>
      <w:r w:rsidR="00331F22" w:rsidRPr="008032F6">
        <w:rPr>
          <w:rFonts w:eastAsia="Calibri"/>
          <w:color w:val="000000"/>
          <w:lang w:eastAsia="en-US"/>
        </w:rPr>
        <w:t>Уполномоченного органа</w:t>
      </w:r>
      <w:r w:rsidRPr="008032F6">
        <w:rPr>
          <w:color w:val="000000"/>
          <w:lang w:eastAsia="ru-RU"/>
        </w:rPr>
        <w:t>,</w:t>
      </w:r>
      <w:r w:rsidRPr="008032F6">
        <w:rPr>
          <w:color w:val="000000"/>
        </w:rPr>
        <w:t xml:space="preserve"> результата предоставления </w:t>
      </w:r>
      <w:r w:rsidR="007D5E6C" w:rsidRPr="008032F6">
        <w:rPr>
          <w:color w:val="000000"/>
        </w:rPr>
        <w:t xml:space="preserve">муниципальной </w:t>
      </w:r>
      <w:r w:rsidRPr="008032F6">
        <w:rPr>
          <w:color w:val="000000"/>
        </w:rPr>
        <w:t xml:space="preserve">услуги; 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соответствие переданных на выдачу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, требованиям нормативно-правовых актов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Результатом администрати</w:t>
      </w:r>
      <w:r w:rsidR="007D5E6C" w:rsidRPr="008032F6">
        <w:rPr>
          <w:color w:val="000000"/>
        </w:rPr>
        <w:t>вной процедуры является выдача З</w:t>
      </w:r>
      <w:r w:rsidRPr="008032F6">
        <w:rPr>
          <w:color w:val="000000"/>
        </w:rPr>
        <w:t xml:space="preserve">аявителю документов, являющихся результатом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Pr="008032F6">
        <w:rPr>
          <w:color w:val="000000"/>
        </w:rPr>
        <w:t>услуги.</w:t>
      </w:r>
    </w:p>
    <w:p w:rsidR="00330989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>Способом фиксации результата административной про</w:t>
      </w:r>
      <w:r w:rsidR="007D5E6C" w:rsidRPr="008032F6">
        <w:rPr>
          <w:color w:val="000000"/>
        </w:rPr>
        <w:t>цедуры является личная подпись З</w:t>
      </w:r>
      <w:r w:rsidRPr="008032F6">
        <w:rPr>
          <w:color w:val="000000"/>
        </w:rPr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8032F6">
        <w:rPr>
          <w:color w:val="000000"/>
        </w:rPr>
        <w:t>муниципальной</w:t>
      </w:r>
      <w:r w:rsidR="00A8300B" w:rsidRPr="008032F6">
        <w:rPr>
          <w:color w:val="000000"/>
        </w:rPr>
        <w:t xml:space="preserve"> </w:t>
      </w:r>
      <w:r w:rsidR="007D5E6C" w:rsidRPr="008032F6">
        <w:rPr>
          <w:color w:val="000000"/>
        </w:rPr>
        <w:t>услуги З</w:t>
      </w:r>
      <w:r w:rsidRPr="008032F6">
        <w:rPr>
          <w:color w:val="000000"/>
        </w:rPr>
        <w:t>аявителем.</w:t>
      </w:r>
    </w:p>
    <w:p w:rsidR="0027358D" w:rsidRPr="008032F6" w:rsidRDefault="00330989" w:rsidP="00A14A1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8032F6">
        <w:rPr>
          <w:color w:val="000000"/>
        </w:rPr>
        <w:t xml:space="preserve">Исполнение данной административной процедуры возложено </w:t>
      </w:r>
      <w:r w:rsidRPr="008032F6">
        <w:rPr>
          <w:color w:val="000000"/>
        </w:rPr>
        <w:br/>
        <w:t>на работника МФЦ.</w:t>
      </w:r>
    </w:p>
    <w:p w:rsidR="00AB7682" w:rsidRDefault="00AB7682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2D04" w:rsidRPr="008032F6" w:rsidRDefault="00192D04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71FCE" w:rsidRDefault="00F71FCE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сполняющий обязанности</w:t>
      </w:r>
    </w:p>
    <w:p w:rsidR="007C4E1A" w:rsidRPr="008032F6" w:rsidRDefault="00F71FCE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</w:t>
      </w:r>
      <w:r w:rsidR="007C4E1A" w:rsidRPr="008032F6">
        <w:rPr>
          <w:color w:val="000000"/>
        </w:rPr>
        <w:t>ерв</w:t>
      </w:r>
      <w:r>
        <w:rPr>
          <w:color w:val="000000"/>
        </w:rPr>
        <w:t>ого</w:t>
      </w:r>
      <w:r w:rsidR="007C4E1A" w:rsidRPr="008032F6">
        <w:rPr>
          <w:color w:val="000000"/>
        </w:rPr>
        <w:t xml:space="preserve"> з</w:t>
      </w:r>
      <w:r w:rsidR="00ED0071" w:rsidRPr="008032F6">
        <w:rPr>
          <w:color w:val="000000"/>
        </w:rPr>
        <w:t>аместител</w:t>
      </w:r>
      <w:r>
        <w:rPr>
          <w:color w:val="000000"/>
        </w:rPr>
        <w:t>я</w:t>
      </w:r>
      <w:r w:rsidR="00ED0071" w:rsidRPr="008032F6">
        <w:rPr>
          <w:color w:val="000000"/>
        </w:rPr>
        <w:t xml:space="preserve"> </w:t>
      </w:r>
    </w:p>
    <w:p w:rsidR="00ED0071" w:rsidRPr="008032F6" w:rsidRDefault="00ED0071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>главы муниципального образования</w:t>
      </w:r>
    </w:p>
    <w:p w:rsidR="008A0B2F" w:rsidRPr="008032F6" w:rsidRDefault="00ED0071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 xml:space="preserve">Ленинградский район                                                                   </w:t>
      </w:r>
      <w:r w:rsidR="00192D04">
        <w:rPr>
          <w:color w:val="000000"/>
        </w:rPr>
        <w:t xml:space="preserve"> </w:t>
      </w:r>
      <w:r w:rsidR="0004230F">
        <w:rPr>
          <w:color w:val="000000"/>
        </w:rPr>
        <w:t xml:space="preserve">  </w:t>
      </w:r>
      <w:r w:rsidR="00FD597E">
        <w:rPr>
          <w:color w:val="000000"/>
        </w:rPr>
        <w:t>С</w:t>
      </w:r>
      <w:r w:rsidR="00F71FCE">
        <w:rPr>
          <w:color w:val="000000"/>
        </w:rPr>
        <w:t>.</w:t>
      </w:r>
      <w:r w:rsidR="00FD597E">
        <w:rPr>
          <w:color w:val="000000"/>
        </w:rPr>
        <w:t>Н.Шмаровоз</w:t>
      </w:r>
    </w:p>
    <w:p w:rsidR="0081353E" w:rsidRDefault="0081353E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92D04" w:rsidRDefault="00192D04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80918" w:rsidRDefault="00480918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62075" w:rsidRDefault="00B62075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62075" w:rsidRPr="008032F6" w:rsidRDefault="00B62075" w:rsidP="0081353E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E39E1" w:rsidRPr="008032F6" w:rsidRDefault="002E39E1" w:rsidP="002E39E1">
      <w:pPr>
        <w:suppressAutoHyphens w:val="0"/>
        <w:ind w:left="5103"/>
        <w:jc w:val="center"/>
        <w:rPr>
          <w:bCs/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>ПРИЛОЖЕНИЕ № 1</w:t>
      </w:r>
    </w:p>
    <w:p w:rsidR="002E39E1" w:rsidRPr="008032F6" w:rsidRDefault="002E39E1" w:rsidP="00D70DEB">
      <w:pPr>
        <w:ind w:left="5103"/>
        <w:jc w:val="center"/>
        <w:rPr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 xml:space="preserve">к административному регламенту </w:t>
      </w:r>
      <w:r w:rsidRPr="008032F6">
        <w:rPr>
          <w:color w:val="000000"/>
          <w:lang w:eastAsia="ru-RU"/>
        </w:rPr>
        <w:t>предоставления муниципальной</w:t>
      </w:r>
    </w:p>
    <w:p w:rsidR="00D70DEB" w:rsidRPr="008032F6" w:rsidRDefault="002E39E1" w:rsidP="00480918">
      <w:pPr>
        <w:ind w:left="4678"/>
        <w:jc w:val="center"/>
        <w:rPr>
          <w:bCs/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услуги </w:t>
      </w:r>
      <w:r w:rsidR="00D70DEB" w:rsidRPr="008032F6">
        <w:rPr>
          <w:bCs/>
          <w:color w:val="000000"/>
          <w:lang w:eastAsia="ru-RU"/>
        </w:rPr>
        <w:t>«</w:t>
      </w:r>
      <w:r w:rsidR="00480918" w:rsidRPr="00060114">
        <w:rPr>
          <w:rStyle w:val="afa"/>
          <w:i w:val="0"/>
        </w:rPr>
        <w:t>Выдача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уведомлений</w:t>
      </w:r>
      <w:r w:rsidR="00480918" w:rsidRPr="00060114">
        <w:rPr>
          <w:i/>
        </w:rPr>
        <w:t xml:space="preserve"> </w:t>
      </w:r>
      <w:r w:rsidR="00480918" w:rsidRPr="00480918">
        <w:t>о</w:t>
      </w:r>
      <w:r w:rsidR="00480918" w:rsidRPr="00480918">
        <w:rPr>
          <w:i/>
        </w:rPr>
        <w:t xml:space="preserve"> </w:t>
      </w:r>
      <w:r w:rsidR="00480918" w:rsidRPr="00480918">
        <w:rPr>
          <w:rStyle w:val="afa"/>
          <w:i w:val="0"/>
        </w:rPr>
        <w:t>соответствии</w:t>
      </w:r>
      <w:r w:rsidR="00480918" w:rsidRPr="00480918">
        <w:rPr>
          <w:i/>
        </w:rPr>
        <w:t xml:space="preserve"> </w:t>
      </w:r>
      <w:r w:rsidR="00480918" w:rsidRPr="00480918">
        <w:t>(</w:t>
      </w:r>
      <w:r w:rsidR="00480918" w:rsidRPr="00480918">
        <w:rPr>
          <w:rStyle w:val="afa"/>
          <w:i w:val="0"/>
        </w:rPr>
        <w:t>несоответствии</w:t>
      </w:r>
      <w:r w:rsidR="00480918" w:rsidRPr="00480918">
        <w:t>)</w:t>
      </w:r>
      <w:r w:rsidR="00480918" w:rsidRPr="00480918">
        <w:rPr>
          <w:i/>
        </w:rPr>
        <w:t xml:space="preserve"> </w:t>
      </w:r>
      <w:r w:rsidR="00480918" w:rsidRPr="00480918">
        <w:rPr>
          <w:rStyle w:val="afa"/>
          <w:i w:val="0"/>
        </w:rPr>
        <w:t>указанных</w:t>
      </w:r>
      <w:r w:rsidR="00480918" w:rsidRPr="00480918">
        <w:rPr>
          <w:i/>
        </w:rPr>
        <w:t xml:space="preserve"> </w:t>
      </w:r>
      <w:r w:rsidR="00480918" w:rsidRPr="00480918">
        <w:t>в</w:t>
      </w:r>
      <w:r w:rsidR="00480918" w:rsidRPr="00480918">
        <w:rPr>
          <w:i/>
        </w:rPr>
        <w:t xml:space="preserve"> </w:t>
      </w:r>
      <w:r w:rsidR="00480918" w:rsidRPr="00480918">
        <w:rPr>
          <w:rStyle w:val="afa"/>
          <w:i w:val="0"/>
        </w:rPr>
        <w:t>уведомлении</w:t>
      </w:r>
      <w:r w:rsidR="00480918" w:rsidRPr="00480918">
        <w:rPr>
          <w:i/>
        </w:rPr>
        <w:t xml:space="preserve"> </w:t>
      </w:r>
      <w:r w:rsidR="00480918" w:rsidRPr="00480918">
        <w:t>о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планируемом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строительстве</w:t>
      </w:r>
      <w:r w:rsidR="00480918" w:rsidRPr="00060114">
        <w:rPr>
          <w:i/>
        </w:rPr>
        <w:t xml:space="preserve"> </w:t>
      </w:r>
      <w:r w:rsidR="00480918" w:rsidRPr="00060114">
        <w:t>или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реконструкции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объекта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индивидуального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жилищного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строительства</w:t>
      </w:r>
      <w:r w:rsidR="00480918" w:rsidRPr="00060114">
        <w:rPr>
          <w:i/>
        </w:rPr>
        <w:t xml:space="preserve"> </w:t>
      </w:r>
      <w:r w:rsidR="00480918" w:rsidRPr="00060114">
        <w:t>или садового дома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параметров</w:t>
      </w:r>
      <w:r w:rsidR="00480918" w:rsidRPr="00060114">
        <w:rPr>
          <w:i/>
        </w:rPr>
        <w:t xml:space="preserve"> </w:t>
      </w:r>
      <w:r w:rsidR="00480918" w:rsidRPr="00060114">
        <w:rPr>
          <w:rStyle w:val="afa"/>
          <w:i w:val="0"/>
        </w:rPr>
        <w:t>объекта</w:t>
      </w:r>
      <w:r w:rsidR="00480918" w:rsidRPr="00060114">
        <w:t xml:space="preserve"> индивидуального жилищного строительства или садового дома </w:t>
      </w:r>
      <w:r w:rsidR="00480918" w:rsidRPr="00060114">
        <w:rPr>
          <w:rStyle w:val="afa"/>
          <w:i w:val="0"/>
        </w:rPr>
        <w:t>установленным</w:t>
      </w:r>
      <w:r w:rsidR="00480918" w:rsidRPr="00060114">
        <w:rPr>
          <w:i/>
        </w:rPr>
        <w:t xml:space="preserve"> </w:t>
      </w:r>
      <w:r w:rsidR="00480918" w:rsidRPr="00060114">
        <w:t>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D70DEB" w:rsidRPr="008032F6">
        <w:rPr>
          <w:bCs/>
          <w:color w:val="000000"/>
          <w:lang w:eastAsia="ru-RU"/>
        </w:rPr>
        <w:t>»</w:t>
      </w:r>
    </w:p>
    <w:p w:rsidR="00480918" w:rsidRDefault="00480918" w:rsidP="00D70DEB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Приложение №1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к приказу Министерства строительства и жилищно-коммунального хозяйства Ро</w:t>
      </w:r>
      <w:r w:rsidRPr="007353DD">
        <w:rPr>
          <w:sz w:val="22"/>
          <w:szCs w:val="22"/>
          <w:lang w:eastAsia="ru-RU"/>
        </w:rPr>
        <w:t>с</w:t>
      </w:r>
      <w:r w:rsidRPr="007353DD">
        <w:rPr>
          <w:sz w:val="22"/>
          <w:szCs w:val="22"/>
          <w:lang w:eastAsia="ru-RU"/>
        </w:rPr>
        <w:t xml:space="preserve">сийской Федерации 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от 19 сентября 2018 года №591/пр</w:t>
      </w:r>
    </w:p>
    <w:p w:rsidR="007353DD" w:rsidRPr="007353DD" w:rsidRDefault="007353DD" w:rsidP="007353DD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353DD" w:rsidRPr="007353DD" w:rsidRDefault="007353DD" w:rsidP="007353DD">
      <w:pPr>
        <w:suppressAutoHyphens w:val="0"/>
        <w:spacing w:line="276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__________________________________________________________</w:t>
      </w:r>
    </w:p>
    <w:p w:rsidR="007353DD" w:rsidRPr="007353DD" w:rsidRDefault="007353DD" w:rsidP="007353DD">
      <w:pPr>
        <w:suppressAutoHyphens w:val="0"/>
        <w:spacing w:after="200" w:line="276" w:lineRule="auto"/>
        <w:jc w:val="right"/>
        <w:rPr>
          <w:rFonts w:eastAsia="Calibri"/>
          <w:color w:val="000000"/>
          <w:lang w:eastAsia="en-US"/>
        </w:rPr>
      </w:pPr>
      <w:r w:rsidRPr="007353DD">
        <w:rPr>
          <w:rFonts w:eastAsia="Calibri"/>
          <w:color w:val="000000"/>
          <w:lang w:eastAsia="en-US"/>
        </w:rPr>
        <w:t xml:space="preserve"> «___»___________20</w:t>
      </w:r>
      <w:r>
        <w:rPr>
          <w:rFonts w:eastAsia="Calibri"/>
          <w:color w:val="000000"/>
          <w:lang w:eastAsia="en-US"/>
        </w:rPr>
        <w:t>___</w:t>
      </w:r>
      <w:r w:rsidRPr="007353DD">
        <w:rPr>
          <w:rFonts w:eastAsia="Calibri"/>
          <w:color w:val="000000"/>
          <w:lang w:eastAsia="en-US"/>
        </w:rPr>
        <w:t xml:space="preserve"> года</w:t>
      </w:r>
    </w:p>
    <w:p w:rsidR="007353DD" w:rsidRPr="007353DD" w:rsidRDefault="007353DD" w:rsidP="007353DD">
      <w:pPr>
        <w:suppressAutoHyphens w:val="0"/>
        <w:spacing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7353DD">
        <w:rPr>
          <w:rFonts w:eastAsia="Calibri"/>
          <w:color w:val="000000"/>
          <w:sz w:val="22"/>
          <w:szCs w:val="22"/>
          <w:lang w:eastAsia="en-US"/>
        </w:rPr>
        <w:t>наименование уполномоченного на выдачу разрешений на строительство федерального органа и</w:t>
      </w:r>
      <w:r w:rsidRPr="007353DD">
        <w:rPr>
          <w:rFonts w:eastAsia="Calibri"/>
          <w:color w:val="000000"/>
          <w:sz w:val="22"/>
          <w:szCs w:val="22"/>
          <w:lang w:eastAsia="en-US"/>
        </w:rPr>
        <w:t>с</w:t>
      </w:r>
      <w:r w:rsidRPr="007353DD">
        <w:rPr>
          <w:rFonts w:eastAsia="Calibri"/>
          <w:color w:val="000000"/>
          <w:sz w:val="22"/>
          <w:szCs w:val="22"/>
          <w:lang w:eastAsia="en-US"/>
        </w:rPr>
        <w:t>полнительной власти, органа исполнительной власти субъекта Российской Федерации, органа мес</w:t>
      </w:r>
      <w:r w:rsidRPr="007353DD">
        <w:rPr>
          <w:rFonts w:eastAsia="Calibri"/>
          <w:color w:val="000000"/>
          <w:sz w:val="22"/>
          <w:szCs w:val="22"/>
          <w:lang w:eastAsia="en-US"/>
        </w:rPr>
        <w:t>т</w:t>
      </w:r>
      <w:r w:rsidRPr="007353DD">
        <w:rPr>
          <w:rFonts w:eastAsia="Calibri"/>
          <w:color w:val="000000"/>
          <w:sz w:val="22"/>
          <w:szCs w:val="22"/>
          <w:lang w:eastAsia="en-US"/>
        </w:rPr>
        <w:t>ного самоуправления)</w:t>
      </w:r>
    </w:p>
    <w:p w:rsidR="007353DD" w:rsidRPr="007353DD" w:rsidRDefault="007353DD" w:rsidP="007353DD">
      <w:pPr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>Сведения о застройщике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78"/>
      </w:tblGrid>
      <w:tr w:rsidR="007353DD" w:rsidRPr="007353DD" w:rsidTr="007353DD">
        <w:trPr>
          <w:trHeight w:hRule="exact"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физическом лице, в случае если застройщиком является физич</w:t>
            </w:r>
            <w:r w:rsidRPr="007353DD">
              <w:rPr>
                <w:color w:val="000000"/>
                <w:lang w:eastAsia="ru-RU"/>
              </w:rPr>
              <w:t>е</w:t>
            </w:r>
            <w:r w:rsidRPr="007353DD">
              <w:rPr>
                <w:color w:val="000000"/>
                <w:lang w:eastAsia="ru-RU"/>
              </w:rPr>
              <w:t>ское лицо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8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Фамилия, имя, отчество (при наличии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8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Место жительств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302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Реквизиты документа, удостоверя</w:t>
            </w:r>
            <w:r w:rsidRPr="007353DD">
              <w:rPr>
                <w:color w:val="000000"/>
                <w:lang w:eastAsia="ru-RU"/>
              </w:rPr>
              <w:t>ю</w:t>
            </w:r>
            <w:r w:rsidRPr="007353DD">
              <w:rPr>
                <w:color w:val="000000"/>
                <w:lang w:eastAsia="ru-RU"/>
              </w:rPr>
              <w:t>щего личност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юридическом лице, в сл</w:t>
            </w:r>
            <w:r w:rsidRPr="007353DD">
              <w:rPr>
                <w:color w:val="000000"/>
                <w:lang w:eastAsia="ru-RU"/>
              </w:rPr>
              <w:t>у</w:t>
            </w:r>
            <w:r w:rsidRPr="007353DD">
              <w:rPr>
                <w:color w:val="000000"/>
                <w:lang w:eastAsia="ru-RU"/>
              </w:rPr>
              <w:t>чае если застройщиком является юр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дическое лицо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Наименование</w:t>
            </w:r>
          </w:p>
          <w:p w:rsidR="00F71FCE" w:rsidRPr="007353DD" w:rsidRDefault="00F71FCE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Место нахождения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2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Государственный регистрационный номер записи о государственной рег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страции юридического лица в едином государственном реестре юридич</w:t>
            </w:r>
            <w:r w:rsidRPr="007353DD">
              <w:rPr>
                <w:color w:val="000000"/>
                <w:lang w:eastAsia="ru-RU"/>
              </w:rPr>
              <w:t>е</w:t>
            </w:r>
            <w:r w:rsidRPr="007353DD">
              <w:rPr>
                <w:color w:val="000000"/>
                <w:lang w:eastAsia="ru-RU"/>
              </w:rPr>
              <w:t>ских лиц, за исключением случая, е</w:t>
            </w:r>
            <w:r w:rsidRPr="007353DD">
              <w:rPr>
                <w:color w:val="000000"/>
                <w:lang w:eastAsia="ru-RU"/>
              </w:rPr>
              <w:t>с</w:t>
            </w:r>
            <w:r w:rsidRPr="007353DD">
              <w:rPr>
                <w:color w:val="000000"/>
                <w:lang w:eastAsia="ru-RU"/>
              </w:rPr>
              <w:t>ли заявителем является иностранное юридическое лиц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1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Идентификационный номер налог</w:t>
            </w:r>
            <w:r w:rsidRPr="007353DD">
              <w:rPr>
                <w:color w:val="000000"/>
                <w:lang w:eastAsia="ru-RU"/>
              </w:rPr>
              <w:t>о</w:t>
            </w:r>
            <w:r w:rsidRPr="007353DD">
              <w:rPr>
                <w:color w:val="000000"/>
                <w:lang w:eastAsia="ru-RU"/>
              </w:rPr>
              <w:t>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:rsidR="007353DD" w:rsidRPr="007353DD" w:rsidRDefault="007353DD" w:rsidP="007353DD">
      <w:pPr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>Сведения о земельном участ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4536"/>
        <w:gridCol w:w="4118"/>
      </w:tblGrid>
      <w:tr w:rsidR="007353DD" w:rsidRPr="007353DD" w:rsidTr="007353DD">
        <w:trPr>
          <w:trHeight w:hRule="exact" w:val="6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0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rFonts w:eastAsia="Arial Unicode MS"/>
                <w:iCs/>
                <w:color w:val="000000"/>
                <w:spacing w:val="7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3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6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11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праве застройщика на земельный участок (правоустанавл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 xml:space="preserve">вающие документы)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6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6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виде разрешённого и</w:t>
            </w:r>
            <w:r w:rsidRPr="007353DD">
              <w:rPr>
                <w:color w:val="000000"/>
                <w:lang w:eastAsia="ru-RU"/>
              </w:rPr>
              <w:t>с</w:t>
            </w:r>
            <w:r w:rsidRPr="007353DD">
              <w:rPr>
                <w:color w:val="000000"/>
                <w:lang w:eastAsia="ru-RU"/>
              </w:rPr>
              <w:t>пользования земельного участ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:rsidR="007353DD" w:rsidRPr="007353DD" w:rsidRDefault="007353DD" w:rsidP="007353DD">
      <w:pPr>
        <w:widowControl w:val="0"/>
        <w:suppressAutoHyphens w:val="0"/>
        <w:spacing w:line="230" w:lineRule="exact"/>
        <w:jc w:val="center"/>
        <w:rPr>
          <w:b/>
          <w:bCs/>
          <w:spacing w:val="3"/>
          <w:lang w:eastAsia="en-US"/>
        </w:rPr>
      </w:pPr>
      <w:r w:rsidRPr="007353DD">
        <w:rPr>
          <w:b/>
          <w:bCs/>
          <w:color w:val="000000"/>
          <w:spacing w:val="3"/>
          <w:lang w:eastAsia="en-US"/>
        </w:rPr>
        <w:t>3. Сведения об объекте капитального строительств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972"/>
        <w:gridCol w:w="3686"/>
      </w:tblGrid>
      <w:tr w:rsidR="007353DD" w:rsidRPr="007353DD" w:rsidTr="007353DD">
        <w:trPr>
          <w:trHeight w:hRule="exact" w:val="1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виде разрешённого испол</w:t>
            </w:r>
            <w:r w:rsidRPr="007353DD">
              <w:rPr>
                <w:color w:val="000000"/>
                <w:lang w:eastAsia="ru-RU"/>
              </w:rPr>
              <w:t>ь</w:t>
            </w:r>
            <w:r w:rsidRPr="007353DD">
              <w:rPr>
                <w:color w:val="000000"/>
                <w:lang w:eastAsia="ru-RU"/>
              </w:rPr>
              <w:t>зования объекта капитального стро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тельства (объект индивидуального ж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лищного строительства или садовый д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Цель подачи уведомления (строител</w:t>
            </w:r>
            <w:r w:rsidRPr="007353DD">
              <w:rPr>
                <w:color w:val="000000"/>
                <w:lang w:eastAsia="ru-RU"/>
              </w:rPr>
              <w:t>ь</w:t>
            </w:r>
            <w:r w:rsidRPr="007353DD">
              <w:rPr>
                <w:color w:val="000000"/>
                <w:lang w:eastAsia="ru-RU"/>
              </w:rPr>
              <w:t>ство или реконструкц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планируемых параметра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Количество надземных эта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Выс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б  отступах от границ земел</w:t>
            </w:r>
            <w:r w:rsidRPr="007353DD">
              <w:rPr>
                <w:color w:val="000000"/>
                <w:lang w:eastAsia="ru-RU"/>
              </w:rPr>
              <w:t>ь</w:t>
            </w:r>
            <w:r w:rsidRPr="007353DD">
              <w:rPr>
                <w:color w:val="000000"/>
                <w:lang w:eastAsia="ru-RU"/>
              </w:rPr>
              <w:t>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Площадь за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1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решении о предоставлении разрешения на отклонении от предел</w:t>
            </w:r>
            <w:r w:rsidRPr="007353DD">
              <w:rPr>
                <w:color w:val="000000"/>
                <w:lang w:eastAsia="ru-RU"/>
              </w:rPr>
              <w:t>ь</w:t>
            </w:r>
            <w:r w:rsidRPr="007353DD">
              <w:rPr>
                <w:color w:val="000000"/>
                <w:lang w:eastAsia="ru-RU"/>
              </w:rPr>
              <w:t>ных параметров разрешённого стро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 xml:space="preserve">тельства, реконструкции (при наличии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2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lang w:eastAsia="ru-RU"/>
              </w:rPr>
              <w:t>Сведения о типовом архитектурном р</w:t>
            </w:r>
            <w:r w:rsidRPr="007353DD">
              <w:rPr>
                <w:lang w:eastAsia="ru-RU"/>
              </w:rPr>
              <w:t>е</w:t>
            </w:r>
            <w:r w:rsidRPr="007353DD">
              <w:rPr>
                <w:lang w:eastAsia="ru-RU"/>
              </w:rPr>
              <w:t>шении объекта капитального строител</w:t>
            </w:r>
            <w:r w:rsidRPr="007353DD">
              <w:rPr>
                <w:lang w:eastAsia="ru-RU"/>
              </w:rPr>
              <w:t>ь</w:t>
            </w:r>
            <w:r w:rsidRPr="007353DD">
              <w:rPr>
                <w:lang w:eastAsia="ru-RU"/>
              </w:rPr>
              <w:t>ства, в случае строительства  или реко</w:t>
            </w:r>
            <w:r w:rsidRPr="007353DD">
              <w:rPr>
                <w:lang w:eastAsia="ru-RU"/>
              </w:rPr>
              <w:t>н</w:t>
            </w:r>
            <w:r w:rsidRPr="007353DD">
              <w:rPr>
                <w:lang w:eastAsia="ru-RU"/>
              </w:rPr>
              <w:t>струкции такого объекта в границах те</w:t>
            </w:r>
            <w:r w:rsidRPr="007353DD">
              <w:rPr>
                <w:lang w:eastAsia="ru-RU"/>
              </w:rPr>
              <w:t>р</w:t>
            </w:r>
            <w:r w:rsidRPr="007353DD">
              <w:rPr>
                <w:lang w:eastAsia="ru-RU"/>
              </w:rPr>
              <w:t>ритории исторического поселения фед</w:t>
            </w:r>
            <w:r w:rsidRPr="007353DD">
              <w:rPr>
                <w:lang w:eastAsia="ru-RU"/>
              </w:rPr>
              <w:t>е</w:t>
            </w:r>
            <w:r w:rsidRPr="007353DD">
              <w:rPr>
                <w:lang w:eastAsia="ru-RU"/>
              </w:rPr>
              <w:t>рального или регионального 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</w:tr>
    </w:tbl>
    <w:p w:rsidR="007353DD" w:rsidRPr="007353DD" w:rsidRDefault="007353DD" w:rsidP="007353DD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7353DD">
        <w:rPr>
          <w:b/>
          <w:lang w:eastAsia="ru-RU"/>
        </w:rPr>
        <w:t>4.Схематичное изображение планируемого с строительству или реко</w:t>
      </w:r>
      <w:r w:rsidRPr="007353DD">
        <w:rPr>
          <w:b/>
          <w:lang w:eastAsia="ru-RU"/>
        </w:rPr>
        <w:t>н</w:t>
      </w:r>
      <w:r w:rsidRPr="007353DD">
        <w:rPr>
          <w:b/>
          <w:lang w:eastAsia="ru-RU"/>
        </w:rPr>
        <w:t>струкции объекта капитального строительства на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53DD" w:rsidRPr="005E23BE" w:rsidTr="005E23BE">
        <w:tc>
          <w:tcPr>
            <w:tcW w:w="9854" w:type="dxa"/>
            <w:shd w:val="clear" w:color="auto" w:fill="auto"/>
          </w:tcPr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</w:tc>
      </w:tr>
    </w:tbl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53DD">
        <w:rPr>
          <w:lang w:eastAsia="ru-RU"/>
        </w:rPr>
        <w:t>Почтовый адрес и (или) адрес электронной почты для связи: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53DD">
        <w:rPr>
          <w:lang w:eastAsia="ru-RU"/>
        </w:rPr>
        <w:t>____________________________________________________________________________________________________________________________________________________________________________________________________________ Уведомление о соответствии указанных в уведомлении о планируемых стро</w:t>
      </w:r>
      <w:r w:rsidRPr="007353DD">
        <w:rPr>
          <w:lang w:eastAsia="ru-RU"/>
        </w:rPr>
        <w:t>и</w:t>
      </w:r>
      <w:r w:rsidRPr="007353DD">
        <w:rPr>
          <w:lang w:eastAsia="ru-RU"/>
        </w:rPr>
        <w:t>тельстве или реконструкции  объекта индивидуального жилищного строител</w:t>
      </w:r>
      <w:r w:rsidRPr="007353DD">
        <w:rPr>
          <w:lang w:eastAsia="ru-RU"/>
        </w:rPr>
        <w:t>ь</w:t>
      </w:r>
      <w:r w:rsidRPr="007353DD">
        <w:rPr>
          <w:lang w:eastAsia="ru-RU"/>
        </w:rPr>
        <w:t>ства или садового дома установленным параметрам и допустимости размещ</w:t>
      </w:r>
      <w:r w:rsidRPr="007353DD">
        <w:rPr>
          <w:lang w:eastAsia="ru-RU"/>
        </w:rPr>
        <w:t>е</w:t>
      </w:r>
      <w:r w:rsidRPr="007353DD">
        <w:rPr>
          <w:lang w:eastAsia="ru-RU"/>
        </w:rPr>
        <w:t>ния  объекта индивидуального жилищного строительства или садов</w:t>
      </w:r>
      <w:r w:rsidRPr="007353DD">
        <w:rPr>
          <w:lang w:eastAsia="ru-RU"/>
        </w:rPr>
        <w:t>о</w:t>
      </w:r>
      <w:r w:rsidRPr="007353DD">
        <w:rPr>
          <w:lang w:eastAsia="ru-RU"/>
        </w:rPr>
        <w:t>го дома на земельном участке либо о несоответствии указанных в уведомлении о планир</w:t>
      </w:r>
      <w:r w:rsidRPr="007353DD">
        <w:rPr>
          <w:lang w:eastAsia="ru-RU"/>
        </w:rPr>
        <w:t>у</w:t>
      </w:r>
      <w:r w:rsidRPr="007353DD">
        <w:rPr>
          <w:lang w:eastAsia="ru-RU"/>
        </w:rPr>
        <w:t>емых строительстве или реконструкции объекта индивидуал</w:t>
      </w:r>
      <w:r w:rsidRPr="007353DD">
        <w:rPr>
          <w:lang w:eastAsia="ru-RU"/>
        </w:rPr>
        <w:t>ь</w:t>
      </w:r>
      <w:r w:rsidRPr="007353DD">
        <w:rPr>
          <w:lang w:eastAsia="ru-RU"/>
        </w:rPr>
        <w:t>ного жилищного строительства или садового дома параметров объекта индивидуального ж</w:t>
      </w:r>
      <w:r w:rsidRPr="007353DD">
        <w:rPr>
          <w:lang w:eastAsia="ru-RU"/>
        </w:rPr>
        <w:t>и</w:t>
      </w:r>
      <w:r w:rsidRPr="007353DD">
        <w:rPr>
          <w:lang w:eastAsia="ru-RU"/>
        </w:rPr>
        <w:t>лищного строительства или садового дома установленным п</w:t>
      </w:r>
      <w:r w:rsidRPr="007353DD">
        <w:rPr>
          <w:lang w:eastAsia="ru-RU"/>
        </w:rPr>
        <w:t>а</w:t>
      </w:r>
      <w:r w:rsidRPr="007353DD">
        <w:rPr>
          <w:lang w:eastAsia="ru-RU"/>
        </w:rPr>
        <w:t>раметрам и (или) недопустимости размещения объекта  индивидуального жилищного строител</w:t>
      </w:r>
      <w:r w:rsidRPr="007353DD">
        <w:rPr>
          <w:lang w:eastAsia="ru-RU"/>
        </w:rPr>
        <w:t>ь</w:t>
      </w:r>
      <w:r w:rsidRPr="007353DD">
        <w:rPr>
          <w:lang w:eastAsia="ru-RU"/>
        </w:rPr>
        <w:t>ства или садового дома на земельном участке прошу направить следующим спос</w:t>
      </w:r>
      <w:r w:rsidRPr="007353DD">
        <w:rPr>
          <w:lang w:eastAsia="ru-RU"/>
        </w:rPr>
        <w:t>о</w:t>
      </w:r>
      <w:r w:rsidRPr="007353DD">
        <w:rPr>
          <w:lang w:eastAsia="ru-RU"/>
        </w:rPr>
        <w:t>бом:</w:t>
      </w:r>
      <w:r w:rsidRPr="007353DD">
        <w:rPr>
          <w:sz w:val="24"/>
          <w:szCs w:val="24"/>
          <w:lang w:eastAsia="ru-RU"/>
        </w:rPr>
        <w:t>__________________________________________________________________________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путём направления на почтовый адрес и (или)  адрес электронной почты или нарочным в уполномоченном на выдачу ра</w:t>
      </w:r>
      <w:r w:rsidRPr="007353DD">
        <w:rPr>
          <w:sz w:val="18"/>
          <w:szCs w:val="18"/>
          <w:lang w:eastAsia="ru-RU"/>
        </w:rPr>
        <w:t>з</w:t>
      </w:r>
      <w:r w:rsidRPr="007353DD">
        <w:rPr>
          <w:sz w:val="18"/>
          <w:szCs w:val="18"/>
          <w:lang w:eastAsia="ru-RU"/>
        </w:rPr>
        <w:t>решений на строительство федеральном органе исполнительной власти, органе исполнительной власти  субъекта Росси</w:t>
      </w:r>
      <w:r w:rsidRPr="007353DD">
        <w:rPr>
          <w:sz w:val="18"/>
          <w:szCs w:val="18"/>
          <w:lang w:eastAsia="ru-RU"/>
        </w:rPr>
        <w:t>й</w:t>
      </w:r>
      <w:r w:rsidRPr="007353DD">
        <w:rPr>
          <w:sz w:val="18"/>
          <w:szCs w:val="18"/>
          <w:lang w:eastAsia="ru-RU"/>
        </w:rPr>
        <w:t>ской Федерации или органе местного самоуправления, в том числе через многофункциональный центр)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b/>
          <w:lang w:eastAsia="ru-RU"/>
        </w:rPr>
        <w:t>Настоящим уведомлением подтверждаю, что</w:t>
      </w:r>
      <w:r w:rsidRPr="007353DD">
        <w:rPr>
          <w:lang w:eastAsia="ru-RU"/>
        </w:rPr>
        <w:t xml:space="preserve"> </w:t>
      </w:r>
      <w:r w:rsidRPr="007353DD">
        <w:rPr>
          <w:sz w:val="24"/>
          <w:szCs w:val="24"/>
          <w:lang w:eastAsia="ru-RU"/>
        </w:rPr>
        <w:t>_______________________________</w:t>
      </w:r>
    </w:p>
    <w:p w:rsidR="007353DD" w:rsidRPr="007353DD" w:rsidRDefault="007353DD" w:rsidP="007353DD">
      <w:pPr>
        <w:suppressAutoHyphens w:val="0"/>
        <w:jc w:val="center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объект индивидуального жилищного строительства или садового дома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7353DD">
        <w:rPr>
          <w:b/>
          <w:lang w:eastAsia="ru-RU"/>
        </w:rPr>
        <w:t>не предназначен для раздела на самостоятельные объекты недвижимости</w:t>
      </w:r>
    </w:p>
    <w:p w:rsidR="007353DD" w:rsidRPr="007353DD" w:rsidRDefault="007353DD" w:rsidP="007353DD">
      <w:pPr>
        <w:suppressAutoHyphens w:val="0"/>
        <w:jc w:val="both"/>
        <w:rPr>
          <w:lang w:eastAsia="ru-RU"/>
        </w:rPr>
      </w:pPr>
      <w:r w:rsidRPr="007353DD">
        <w:rPr>
          <w:b/>
          <w:lang w:eastAsia="ru-RU"/>
        </w:rPr>
        <w:t xml:space="preserve">Настоящим уведомлением я </w:t>
      </w:r>
      <w:r w:rsidRPr="007353DD">
        <w:rPr>
          <w:lang w:eastAsia="ru-RU"/>
        </w:rPr>
        <w:t>_________________________________________</w:t>
      </w:r>
    </w:p>
    <w:p w:rsidR="007353DD" w:rsidRPr="007353DD" w:rsidRDefault="007353DD" w:rsidP="007353DD">
      <w:pPr>
        <w:suppressAutoHyphens w:val="0"/>
        <w:jc w:val="center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 xml:space="preserve">                                (фамилия, имя, отчество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7353DD">
        <w:rPr>
          <w:b/>
          <w:lang w:eastAsia="ru-RU"/>
        </w:rPr>
        <w:t>даю согласие на обработку персональных данных (в случае если застро</w:t>
      </w:r>
      <w:r w:rsidRPr="007353DD">
        <w:rPr>
          <w:b/>
          <w:lang w:eastAsia="ru-RU"/>
        </w:rPr>
        <w:t>й</w:t>
      </w:r>
      <w:r w:rsidRPr="007353DD">
        <w:rPr>
          <w:b/>
          <w:lang w:eastAsia="ru-RU"/>
        </w:rPr>
        <w:t>щиком является физическое лицо).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________________________             _______________               ___________________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должность, в случае если                                                    (подпись)                                            (расшифровка подписи)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 xml:space="preserve">застройщиком является 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юридическое лицо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rPr>
          <w:lang w:eastAsia="ru-RU"/>
        </w:rPr>
      </w:pPr>
      <w:r w:rsidRPr="007353DD">
        <w:rPr>
          <w:lang w:eastAsia="ru-RU"/>
        </w:rPr>
        <w:t xml:space="preserve">    М.П.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rPr>
          <w:lang w:eastAsia="ru-RU"/>
        </w:rPr>
      </w:pPr>
      <w:r w:rsidRPr="007353DD">
        <w:rPr>
          <w:lang w:eastAsia="ru-RU"/>
        </w:rPr>
        <w:t>К настоящему уведомлению прилагается: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1.__________________________________________________________________________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2 __________________________________________________________________________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3.__________________________________________________________________________</w:t>
      </w:r>
    </w:p>
    <w:p w:rsidR="00480918" w:rsidRPr="007353DD" w:rsidRDefault="007353DD" w:rsidP="007353DD">
      <w:pPr>
        <w:suppressAutoHyphens w:val="0"/>
        <w:spacing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7353DD">
        <w:rPr>
          <w:rFonts w:eastAsia="Calibri"/>
          <w:sz w:val="20"/>
          <w:szCs w:val="20"/>
          <w:lang w:eastAsia="en-US"/>
        </w:rPr>
        <w:t>(документы, предусмотренные часть 3 статьи 51.1 Градостроительного кодекса Российской Федерации (собр</w:t>
      </w:r>
      <w:r w:rsidRPr="007353DD">
        <w:rPr>
          <w:rFonts w:eastAsia="Calibri"/>
          <w:sz w:val="20"/>
          <w:szCs w:val="20"/>
          <w:lang w:eastAsia="en-US"/>
        </w:rPr>
        <w:t>а</w:t>
      </w:r>
      <w:r w:rsidRPr="007353DD">
        <w:rPr>
          <w:rFonts w:eastAsia="Calibri"/>
          <w:sz w:val="20"/>
          <w:szCs w:val="20"/>
          <w:lang w:eastAsia="en-US"/>
        </w:rPr>
        <w:t xml:space="preserve">ние законодательства Российской Федерации 2005. №1, ст.16;-2018, №32, ст.5133, 5135) </w:t>
      </w:r>
    </w:p>
    <w:p w:rsidR="00F71FCE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сполняющий обязанности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</w:t>
      </w:r>
      <w:r w:rsidRPr="008032F6">
        <w:rPr>
          <w:color w:val="000000"/>
        </w:rPr>
        <w:t>ерв</w:t>
      </w:r>
      <w:r>
        <w:rPr>
          <w:color w:val="000000"/>
        </w:rPr>
        <w:t>ого</w:t>
      </w:r>
      <w:r w:rsidRPr="008032F6">
        <w:rPr>
          <w:color w:val="000000"/>
        </w:rPr>
        <w:t xml:space="preserve"> заместител</w:t>
      </w:r>
      <w:r>
        <w:rPr>
          <w:color w:val="000000"/>
        </w:rPr>
        <w:t>я</w:t>
      </w:r>
      <w:r w:rsidRPr="008032F6">
        <w:rPr>
          <w:color w:val="000000"/>
        </w:rPr>
        <w:t xml:space="preserve"> 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>главы муниципального образования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 xml:space="preserve">Ленинградский район                                                                   </w:t>
      </w:r>
      <w:r>
        <w:rPr>
          <w:color w:val="000000"/>
        </w:rPr>
        <w:t xml:space="preserve">   С.Н.Шмаровоз</w:t>
      </w: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B62075" w:rsidRPr="007353DD" w:rsidRDefault="00B62075" w:rsidP="007353DD">
      <w:pPr>
        <w:tabs>
          <w:tab w:val="left" w:pos="0"/>
        </w:tabs>
        <w:suppressAutoHyphens w:val="0"/>
        <w:jc w:val="both"/>
        <w:rPr>
          <w:rFonts w:cs="Arial"/>
          <w:bCs/>
          <w:color w:val="000000"/>
          <w:lang w:eastAsia="ru-RU"/>
        </w:rPr>
      </w:pPr>
    </w:p>
    <w:p w:rsidR="002E39E1" w:rsidRPr="008032F6" w:rsidRDefault="002E39E1" w:rsidP="002E39E1">
      <w:pPr>
        <w:suppressAutoHyphens w:val="0"/>
        <w:ind w:left="5103"/>
        <w:jc w:val="center"/>
        <w:rPr>
          <w:bCs/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>ПРИЛОЖЕНИЕ № 2</w:t>
      </w:r>
    </w:p>
    <w:p w:rsidR="007353DD" w:rsidRPr="008032F6" w:rsidRDefault="007353DD" w:rsidP="007353DD">
      <w:pPr>
        <w:ind w:left="5103"/>
        <w:jc w:val="center"/>
        <w:rPr>
          <w:color w:val="000000"/>
          <w:lang w:eastAsia="ru-RU"/>
        </w:rPr>
      </w:pPr>
      <w:r w:rsidRPr="008032F6">
        <w:rPr>
          <w:bCs/>
          <w:color w:val="000000"/>
          <w:lang w:eastAsia="ru-RU"/>
        </w:rPr>
        <w:t xml:space="preserve">к административному регламенту </w:t>
      </w:r>
      <w:r w:rsidRPr="008032F6">
        <w:rPr>
          <w:color w:val="000000"/>
          <w:lang w:eastAsia="ru-RU"/>
        </w:rPr>
        <w:t>предоставления муниципальной</w:t>
      </w:r>
    </w:p>
    <w:p w:rsidR="002E39E1" w:rsidRPr="007353DD" w:rsidRDefault="007353DD" w:rsidP="007353DD">
      <w:pPr>
        <w:suppressAutoHyphens w:val="0"/>
        <w:spacing w:after="200" w:line="276" w:lineRule="auto"/>
        <w:ind w:left="4678"/>
        <w:jc w:val="center"/>
        <w:rPr>
          <w:rFonts w:cs="Arial"/>
          <w:bCs/>
          <w:color w:val="000000"/>
          <w:lang w:eastAsia="ru-RU"/>
        </w:rPr>
      </w:pPr>
      <w:r w:rsidRPr="008032F6">
        <w:rPr>
          <w:color w:val="000000"/>
          <w:lang w:eastAsia="ru-RU"/>
        </w:rPr>
        <w:t xml:space="preserve">услуги </w:t>
      </w:r>
      <w:r w:rsidRPr="008032F6">
        <w:rPr>
          <w:bCs/>
          <w:color w:val="000000"/>
          <w:lang w:eastAsia="ru-RU"/>
        </w:rPr>
        <w:t>«</w:t>
      </w:r>
      <w:r w:rsidRPr="00060114">
        <w:rPr>
          <w:rStyle w:val="afa"/>
          <w:i w:val="0"/>
        </w:rPr>
        <w:t>Выдач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уведомлений</w:t>
      </w:r>
      <w:r w:rsidRPr="00060114">
        <w:rPr>
          <w:i/>
        </w:rPr>
        <w:t xml:space="preserve"> </w:t>
      </w:r>
      <w:r w:rsidRPr="00480918">
        <w:t>о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соотве</w:t>
      </w:r>
      <w:r w:rsidRPr="00480918">
        <w:rPr>
          <w:rStyle w:val="afa"/>
          <w:i w:val="0"/>
        </w:rPr>
        <w:t>т</w:t>
      </w:r>
      <w:r w:rsidRPr="00480918">
        <w:rPr>
          <w:rStyle w:val="afa"/>
          <w:i w:val="0"/>
        </w:rPr>
        <w:t>ствии</w:t>
      </w:r>
      <w:r w:rsidRPr="00480918">
        <w:rPr>
          <w:i/>
        </w:rPr>
        <w:t xml:space="preserve"> </w:t>
      </w:r>
      <w:r w:rsidRPr="00480918">
        <w:t>(</w:t>
      </w:r>
      <w:r w:rsidRPr="00480918">
        <w:rPr>
          <w:rStyle w:val="afa"/>
          <w:i w:val="0"/>
        </w:rPr>
        <w:t>несоответствии</w:t>
      </w:r>
      <w:r w:rsidRPr="00480918">
        <w:t>)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указанных</w:t>
      </w:r>
      <w:r w:rsidRPr="00480918">
        <w:rPr>
          <w:i/>
        </w:rPr>
        <w:t xml:space="preserve"> </w:t>
      </w:r>
      <w:r w:rsidRPr="00480918">
        <w:t>в</w:t>
      </w:r>
      <w:r w:rsidRPr="00480918">
        <w:rPr>
          <w:i/>
        </w:rPr>
        <w:t xml:space="preserve"> </w:t>
      </w:r>
      <w:r w:rsidRPr="00480918">
        <w:rPr>
          <w:rStyle w:val="afa"/>
          <w:i w:val="0"/>
        </w:rPr>
        <w:t>ув</w:t>
      </w:r>
      <w:r w:rsidRPr="00480918">
        <w:rPr>
          <w:rStyle w:val="afa"/>
          <w:i w:val="0"/>
        </w:rPr>
        <w:t>е</w:t>
      </w:r>
      <w:r w:rsidRPr="00480918">
        <w:rPr>
          <w:rStyle w:val="afa"/>
          <w:i w:val="0"/>
        </w:rPr>
        <w:t>домлении</w:t>
      </w:r>
      <w:r w:rsidRPr="00480918">
        <w:rPr>
          <w:i/>
        </w:rPr>
        <w:t xml:space="preserve"> </w:t>
      </w:r>
      <w:r w:rsidRPr="00480918">
        <w:t>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планируемом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стро</w:t>
      </w:r>
      <w:r w:rsidRPr="00060114">
        <w:rPr>
          <w:rStyle w:val="afa"/>
          <w:i w:val="0"/>
        </w:rPr>
        <w:t>и</w:t>
      </w:r>
      <w:r w:rsidRPr="00060114">
        <w:rPr>
          <w:rStyle w:val="afa"/>
          <w:i w:val="0"/>
        </w:rPr>
        <w:t>тельстве</w:t>
      </w:r>
      <w:r w:rsidRPr="00060114">
        <w:rPr>
          <w:i/>
        </w:rPr>
        <w:t xml:space="preserve"> </w:t>
      </w:r>
      <w:r w:rsidRPr="00060114">
        <w:t>или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реконструкции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объект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индивид</w:t>
      </w:r>
      <w:r w:rsidRPr="00060114">
        <w:rPr>
          <w:rStyle w:val="afa"/>
          <w:i w:val="0"/>
        </w:rPr>
        <w:t>у</w:t>
      </w:r>
      <w:r w:rsidRPr="00060114">
        <w:rPr>
          <w:rStyle w:val="afa"/>
          <w:i w:val="0"/>
        </w:rPr>
        <w:t>альног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жилищного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строительства</w:t>
      </w:r>
      <w:r w:rsidRPr="00060114">
        <w:rPr>
          <w:i/>
        </w:rPr>
        <w:t xml:space="preserve"> </w:t>
      </w:r>
      <w:r w:rsidRPr="00060114">
        <w:t>или садового дома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параметров</w:t>
      </w:r>
      <w:r w:rsidRPr="00060114">
        <w:rPr>
          <w:i/>
        </w:rPr>
        <w:t xml:space="preserve"> </w:t>
      </w:r>
      <w:r w:rsidRPr="00060114">
        <w:rPr>
          <w:rStyle w:val="afa"/>
          <w:i w:val="0"/>
        </w:rPr>
        <w:t>объекта</w:t>
      </w:r>
      <w:r w:rsidRPr="00060114">
        <w:t xml:space="preserve"> инд</w:t>
      </w:r>
      <w:r w:rsidRPr="00060114">
        <w:t>и</w:t>
      </w:r>
      <w:r w:rsidRPr="00060114">
        <w:t xml:space="preserve">видуального жилищного строительства или садового дома </w:t>
      </w:r>
      <w:r w:rsidRPr="00060114">
        <w:rPr>
          <w:rStyle w:val="afa"/>
          <w:i w:val="0"/>
        </w:rPr>
        <w:t>установленным</w:t>
      </w:r>
      <w:r w:rsidRPr="00060114">
        <w:rPr>
          <w:i/>
        </w:rPr>
        <w:t xml:space="preserve"> </w:t>
      </w:r>
      <w:r w:rsidRPr="00060114">
        <w:t>пар</w:t>
      </w:r>
      <w:r w:rsidRPr="00060114">
        <w:t>а</w:t>
      </w:r>
      <w:r w:rsidRPr="00060114">
        <w:t>метрам и допустимости (недопустим</w:t>
      </w:r>
      <w:r w:rsidRPr="00060114">
        <w:t>о</w:t>
      </w:r>
      <w:r w:rsidRPr="00060114">
        <w:t>сти) размещения объекта индивидуал</w:t>
      </w:r>
      <w:r w:rsidRPr="00060114">
        <w:t>ь</w:t>
      </w:r>
      <w:r w:rsidRPr="00060114">
        <w:t>ного жилищного строительства или с</w:t>
      </w:r>
      <w:r w:rsidRPr="00060114">
        <w:t>а</w:t>
      </w:r>
      <w:r w:rsidRPr="00060114">
        <w:t>дового дома на земел</w:t>
      </w:r>
      <w:r w:rsidRPr="00060114">
        <w:t>ь</w:t>
      </w:r>
      <w:r w:rsidRPr="00060114">
        <w:t>ном участке</w:t>
      </w:r>
      <w:r w:rsidRPr="008032F6">
        <w:rPr>
          <w:bCs/>
          <w:color w:val="000000"/>
          <w:lang w:eastAsia="ru-RU"/>
        </w:rPr>
        <w:t>»</w:t>
      </w:r>
    </w:p>
    <w:p w:rsidR="002E39E1" w:rsidRPr="008032F6" w:rsidRDefault="002E39E1" w:rsidP="002E39E1">
      <w:pPr>
        <w:suppressAutoHyphens w:val="0"/>
        <w:jc w:val="center"/>
        <w:rPr>
          <w:color w:val="000000"/>
          <w:lang w:eastAsia="ru-RU"/>
        </w:rPr>
      </w:pPr>
      <w:r w:rsidRPr="008032F6">
        <w:rPr>
          <w:color w:val="000000"/>
          <w:lang w:eastAsia="ru-RU"/>
        </w:rPr>
        <w:t>ОБРАЗЕЦ ЗАПОЛНЕНИЯ ЗАЯВЛЕНИЯ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Приложение №1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к приказу Министерства строительства и жилищно-коммунального хозяйства Ро</w:t>
      </w:r>
      <w:r w:rsidRPr="007353DD">
        <w:rPr>
          <w:sz w:val="22"/>
          <w:szCs w:val="22"/>
          <w:lang w:eastAsia="ru-RU"/>
        </w:rPr>
        <w:t>с</w:t>
      </w:r>
      <w:r w:rsidRPr="007353DD">
        <w:rPr>
          <w:sz w:val="22"/>
          <w:szCs w:val="22"/>
          <w:lang w:eastAsia="ru-RU"/>
        </w:rPr>
        <w:t xml:space="preserve">сийской Федерации </w:t>
      </w:r>
    </w:p>
    <w:p w:rsidR="007353DD" w:rsidRPr="007353DD" w:rsidRDefault="007353DD" w:rsidP="007353DD">
      <w:pPr>
        <w:suppressAutoHyphens w:val="0"/>
        <w:ind w:left="5670"/>
        <w:jc w:val="center"/>
        <w:rPr>
          <w:sz w:val="22"/>
          <w:szCs w:val="22"/>
          <w:lang w:eastAsia="ru-RU"/>
        </w:rPr>
      </w:pPr>
      <w:r w:rsidRPr="007353DD">
        <w:rPr>
          <w:sz w:val="22"/>
          <w:szCs w:val="22"/>
          <w:lang w:eastAsia="ru-RU"/>
        </w:rPr>
        <w:t>от 19 сентября 2018 года №591/пр</w:t>
      </w:r>
    </w:p>
    <w:p w:rsidR="007353DD" w:rsidRPr="007353DD" w:rsidRDefault="007353DD" w:rsidP="007353DD">
      <w:pPr>
        <w:suppressAutoHyphens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7353DD" w:rsidRPr="007353DD" w:rsidRDefault="007353DD" w:rsidP="007353DD">
      <w:pPr>
        <w:suppressAutoHyphens w:val="0"/>
        <w:spacing w:line="276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7353DD">
        <w:rPr>
          <w:rFonts w:eastAsia="Calibri"/>
          <w:color w:val="000000"/>
          <w:sz w:val="32"/>
          <w:szCs w:val="32"/>
          <w:lang w:eastAsia="en-US"/>
        </w:rPr>
        <w:t xml:space="preserve">Администрация муниципального образования </w:t>
      </w:r>
    </w:p>
    <w:p w:rsidR="007353DD" w:rsidRPr="007353DD" w:rsidRDefault="007353DD" w:rsidP="007353DD">
      <w:pPr>
        <w:suppressAutoHyphens w:val="0"/>
        <w:spacing w:line="276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7353DD">
        <w:rPr>
          <w:rFonts w:eastAsia="Calibri"/>
          <w:color w:val="000000"/>
          <w:sz w:val="32"/>
          <w:szCs w:val="32"/>
          <w:lang w:eastAsia="en-US"/>
        </w:rPr>
        <w:t>Ленинградский район</w:t>
      </w:r>
    </w:p>
    <w:p w:rsidR="007353DD" w:rsidRPr="007353DD" w:rsidRDefault="007353DD" w:rsidP="007353DD">
      <w:pPr>
        <w:suppressAutoHyphens w:val="0"/>
        <w:spacing w:after="200" w:line="276" w:lineRule="auto"/>
        <w:jc w:val="right"/>
        <w:rPr>
          <w:rFonts w:eastAsia="Calibri"/>
          <w:color w:val="000000"/>
          <w:lang w:eastAsia="en-US"/>
        </w:rPr>
      </w:pPr>
      <w:r w:rsidRPr="007353DD">
        <w:rPr>
          <w:rFonts w:eastAsia="Calibri"/>
          <w:color w:val="000000"/>
          <w:lang w:eastAsia="en-US"/>
        </w:rPr>
        <w:t xml:space="preserve"> «___»___________2019 года</w:t>
      </w:r>
    </w:p>
    <w:p w:rsidR="007353DD" w:rsidRPr="007353DD" w:rsidRDefault="007353DD" w:rsidP="007353DD">
      <w:pPr>
        <w:suppressAutoHyphens w:val="0"/>
        <w:spacing w:line="276" w:lineRule="auto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7353DD">
        <w:rPr>
          <w:rFonts w:eastAsia="Calibri"/>
          <w:color w:val="000000"/>
          <w:sz w:val="22"/>
          <w:szCs w:val="22"/>
          <w:lang w:eastAsia="en-US"/>
        </w:rPr>
        <w:t>наименование уполномоченного на выдачу разрешений на строительство федерального органа и</w:t>
      </w:r>
      <w:r w:rsidRPr="007353DD">
        <w:rPr>
          <w:rFonts w:eastAsia="Calibri"/>
          <w:color w:val="000000"/>
          <w:sz w:val="22"/>
          <w:szCs w:val="22"/>
          <w:lang w:eastAsia="en-US"/>
        </w:rPr>
        <w:t>с</w:t>
      </w:r>
      <w:r w:rsidRPr="007353DD">
        <w:rPr>
          <w:rFonts w:eastAsia="Calibri"/>
          <w:color w:val="000000"/>
          <w:sz w:val="22"/>
          <w:szCs w:val="22"/>
          <w:lang w:eastAsia="en-US"/>
        </w:rPr>
        <w:t>полнительной власти, органа исполнительной власти субъекта Российской Федерации, органа мес</w:t>
      </w:r>
      <w:r w:rsidRPr="007353DD">
        <w:rPr>
          <w:rFonts w:eastAsia="Calibri"/>
          <w:color w:val="000000"/>
          <w:sz w:val="22"/>
          <w:szCs w:val="22"/>
          <w:lang w:eastAsia="en-US"/>
        </w:rPr>
        <w:t>т</w:t>
      </w:r>
      <w:r w:rsidRPr="007353DD">
        <w:rPr>
          <w:rFonts w:eastAsia="Calibri"/>
          <w:color w:val="000000"/>
          <w:sz w:val="22"/>
          <w:szCs w:val="22"/>
          <w:lang w:eastAsia="en-US"/>
        </w:rPr>
        <w:t>ного самоуправления)</w:t>
      </w:r>
    </w:p>
    <w:p w:rsidR="007353DD" w:rsidRPr="007353DD" w:rsidRDefault="007353DD" w:rsidP="007353DD">
      <w:pPr>
        <w:numPr>
          <w:ilvl w:val="0"/>
          <w:numId w:val="21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>Сведения о застройщике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978"/>
      </w:tblGrid>
      <w:tr w:rsidR="007353DD" w:rsidRPr="007353DD" w:rsidTr="007353DD">
        <w:trPr>
          <w:trHeight w:hRule="exact"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физическом лице, в случае если застройщиком является физич</w:t>
            </w:r>
            <w:r w:rsidRPr="007353DD">
              <w:rPr>
                <w:color w:val="000000"/>
                <w:lang w:eastAsia="ru-RU"/>
              </w:rPr>
              <w:t>е</w:t>
            </w:r>
            <w:r w:rsidRPr="007353DD">
              <w:rPr>
                <w:color w:val="000000"/>
                <w:lang w:eastAsia="ru-RU"/>
              </w:rPr>
              <w:t>ское лицо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8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Фамилия, имя, отчество (при наличии)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Иванов Иван Иванович</w:t>
            </w:r>
          </w:p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7353DD" w:rsidRPr="007353DD" w:rsidTr="007353DD">
        <w:trPr>
          <w:trHeight w:hRule="exact" w:val="8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Место жительства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sz w:val="26"/>
                <w:szCs w:val="26"/>
                <w:lang w:eastAsia="ru-RU"/>
              </w:rPr>
            </w:pPr>
            <w:r w:rsidRPr="00FD597E">
              <w:rPr>
                <w:rFonts w:eastAsia="Courier New"/>
                <w:color w:val="000000"/>
                <w:sz w:val="26"/>
                <w:szCs w:val="26"/>
                <w:lang w:eastAsia="ru-RU"/>
              </w:rPr>
              <w:t>Краснодарский край, станица Л</w:t>
            </w:r>
            <w:r w:rsidRPr="00FD597E">
              <w:rPr>
                <w:rFonts w:eastAsia="Courier New"/>
                <w:color w:val="000000"/>
                <w:sz w:val="26"/>
                <w:szCs w:val="26"/>
                <w:lang w:eastAsia="ru-RU"/>
              </w:rPr>
              <w:t>е</w:t>
            </w:r>
            <w:r w:rsidRPr="00FD597E">
              <w:rPr>
                <w:rFonts w:eastAsia="Courier New"/>
                <w:color w:val="000000"/>
                <w:sz w:val="26"/>
                <w:szCs w:val="26"/>
                <w:lang w:eastAsia="ru-RU"/>
              </w:rPr>
              <w:t>нинградская, улица Прогонная, 21</w:t>
            </w:r>
          </w:p>
        </w:tc>
      </w:tr>
      <w:tr w:rsidR="007353DD" w:rsidRPr="007353DD" w:rsidTr="007353DD">
        <w:trPr>
          <w:trHeight w:hRule="exact" w:val="1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302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Реквизиты документа, удостоверя</w:t>
            </w:r>
            <w:r w:rsidRPr="007353DD">
              <w:rPr>
                <w:color w:val="000000"/>
                <w:lang w:eastAsia="ru-RU"/>
              </w:rPr>
              <w:t>ю</w:t>
            </w:r>
            <w:r w:rsidRPr="007353DD">
              <w:rPr>
                <w:color w:val="000000"/>
                <w:lang w:eastAsia="ru-RU"/>
              </w:rPr>
              <w:t>щего личность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Паспорт 03 05 26742 ОВД Л</w:t>
            </w:r>
            <w:r w:rsidRPr="00FD597E">
              <w:rPr>
                <w:rFonts w:eastAsia="Courier New"/>
                <w:color w:val="000000"/>
                <w:lang w:eastAsia="ru-RU"/>
              </w:rPr>
              <w:t>е</w:t>
            </w:r>
            <w:r w:rsidRPr="00FD597E">
              <w:rPr>
                <w:rFonts w:eastAsia="Courier New"/>
                <w:color w:val="000000"/>
                <w:lang w:eastAsia="ru-RU"/>
              </w:rPr>
              <w:t>нинградского района Красн</w:t>
            </w:r>
            <w:r w:rsidRPr="00FD597E">
              <w:rPr>
                <w:rFonts w:eastAsia="Courier New"/>
                <w:color w:val="000000"/>
                <w:lang w:eastAsia="ru-RU"/>
              </w:rPr>
              <w:t>о</w:t>
            </w:r>
            <w:r w:rsidRPr="00FD597E">
              <w:rPr>
                <w:rFonts w:eastAsia="Courier New"/>
                <w:color w:val="000000"/>
                <w:lang w:eastAsia="ru-RU"/>
              </w:rPr>
              <w:t>дарского края 21.03.2000</w:t>
            </w:r>
          </w:p>
        </w:tc>
      </w:tr>
      <w:tr w:rsidR="007353DD" w:rsidRPr="007353DD" w:rsidTr="007353DD">
        <w:trPr>
          <w:trHeight w:hRule="exact" w:val="9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юридическом лице, в сл</w:t>
            </w:r>
            <w:r w:rsidRPr="007353DD">
              <w:rPr>
                <w:color w:val="000000"/>
                <w:lang w:eastAsia="ru-RU"/>
              </w:rPr>
              <w:t>у</w:t>
            </w:r>
            <w:r w:rsidRPr="007353DD">
              <w:rPr>
                <w:color w:val="000000"/>
                <w:lang w:eastAsia="ru-RU"/>
              </w:rPr>
              <w:t>чае если застройщиком является юр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дическое лицо: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Место нахождения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2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Государственный регистрационный номер записи о государственной рег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>страции юридического лица в едином государственном реестре юридич</w:t>
            </w:r>
            <w:r w:rsidRPr="007353DD">
              <w:rPr>
                <w:color w:val="000000"/>
                <w:lang w:eastAsia="ru-RU"/>
              </w:rPr>
              <w:t>е</w:t>
            </w:r>
            <w:r w:rsidRPr="007353DD">
              <w:rPr>
                <w:color w:val="000000"/>
                <w:lang w:eastAsia="ru-RU"/>
              </w:rPr>
              <w:t>ских лиц, за исключением случая, е</w:t>
            </w:r>
            <w:r w:rsidRPr="007353DD">
              <w:rPr>
                <w:color w:val="000000"/>
                <w:lang w:eastAsia="ru-RU"/>
              </w:rPr>
              <w:t>с</w:t>
            </w:r>
            <w:r w:rsidRPr="007353DD">
              <w:rPr>
                <w:color w:val="000000"/>
                <w:lang w:eastAsia="ru-RU"/>
              </w:rPr>
              <w:t>ли заявителем является иностранное юридическое лиц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1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4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Идентификационный номер налог</w:t>
            </w:r>
            <w:r w:rsidRPr="007353DD">
              <w:rPr>
                <w:color w:val="000000"/>
                <w:lang w:eastAsia="ru-RU"/>
              </w:rPr>
              <w:t>о</w:t>
            </w:r>
            <w:r w:rsidRPr="007353DD">
              <w:rPr>
                <w:color w:val="000000"/>
                <w:lang w:eastAsia="ru-RU"/>
              </w:rPr>
              <w:t>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</w:tbl>
    <w:p w:rsidR="007353DD" w:rsidRPr="00FD597E" w:rsidRDefault="007353DD" w:rsidP="007353DD">
      <w:pPr>
        <w:numPr>
          <w:ilvl w:val="0"/>
          <w:numId w:val="21"/>
        </w:numPr>
        <w:suppressAutoHyphens w:val="0"/>
        <w:spacing w:after="200" w:line="276" w:lineRule="auto"/>
        <w:contextualSpacing/>
        <w:jc w:val="center"/>
        <w:rPr>
          <w:rFonts w:eastAsia="Calibri"/>
          <w:b/>
          <w:color w:val="000000"/>
          <w:lang w:eastAsia="en-US"/>
        </w:rPr>
      </w:pPr>
      <w:r w:rsidRPr="007353DD">
        <w:rPr>
          <w:rFonts w:eastAsia="Calibri"/>
          <w:b/>
          <w:color w:val="000000"/>
          <w:lang w:eastAsia="en-US"/>
        </w:rPr>
        <w:t xml:space="preserve">Сведения о земельном </w:t>
      </w:r>
      <w:r w:rsidRPr="00FD597E">
        <w:rPr>
          <w:rFonts w:eastAsia="Calibri"/>
          <w:b/>
          <w:color w:val="000000"/>
          <w:lang w:eastAsia="en-US"/>
        </w:rPr>
        <w:t>участк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4536"/>
        <w:gridCol w:w="4118"/>
      </w:tblGrid>
      <w:tr w:rsidR="007353DD" w:rsidRPr="00FD597E" w:rsidTr="007353DD">
        <w:trPr>
          <w:trHeight w:hRule="exact" w:val="6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0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rFonts w:eastAsia="Arial Unicode MS"/>
                <w:iCs/>
                <w:color w:val="000000"/>
                <w:spacing w:val="7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3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23:19:0106145:26</w:t>
            </w:r>
          </w:p>
        </w:tc>
      </w:tr>
      <w:tr w:rsidR="007353DD" w:rsidRPr="00FD597E" w:rsidTr="007353DD">
        <w:trPr>
          <w:trHeight w:hRule="exact" w:val="6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ст. Ленинградская улица</w:t>
            </w:r>
            <w:r w:rsidR="00111639" w:rsidRPr="00FD597E">
              <w:rPr>
                <w:rFonts w:eastAsia="Courier New"/>
                <w:color w:val="000000"/>
                <w:lang w:eastAsia="ru-RU"/>
              </w:rPr>
              <w:t xml:space="preserve"> Советов ориентир 67Ж</w:t>
            </w:r>
          </w:p>
        </w:tc>
      </w:tr>
      <w:tr w:rsidR="007353DD" w:rsidRPr="00FD597E" w:rsidTr="007353DD">
        <w:trPr>
          <w:trHeight w:hRule="exact" w:val="115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 праве застройщика на земельный участок (правоустанавл</w:t>
            </w:r>
            <w:r w:rsidRPr="00FD597E">
              <w:rPr>
                <w:color w:val="000000"/>
                <w:lang w:eastAsia="ru-RU"/>
              </w:rPr>
              <w:t>и</w:t>
            </w:r>
            <w:r w:rsidRPr="00FD597E">
              <w:rPr>
                <w:color w:val="000000"/>
                <w:lang w:eastAsia="ru-RU"/>
              </w:rPr>
              <w:t xml:space="preserve">вающие документы) 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Собственность, Выписка из ЕГРН на з.у.</w:t>
            </w:r>
          </w:p>
        </w:tc>
      </w:tr>
      <w:tr w:rsidR="007353DD" w:rsidRPr="00FD597E" w:rsidTr="007353DD">
        <w:trPr>
          <w:trHeight w:hRule="exact" w:val="61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jc w:val="center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-</w:t>
            </w:r>
          </w:p>
        </w:tc>
      </w:tr>
      <w:tr w:rsidR="007353DD" w:rsidRPr="00FD597E" w:rsidTr="007353DD">
        <w:trPr>
          <w:trHeight w:hRule="exact" w:val="61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 виде разрешённого и</w:t>
            </w:r>
            <w:r w:rsidRPr="00FD597E">
              <w:rPr>
                <w:color w:val="000000"/>
                <w:lang w:eastAsia="ru-RU"/>
              </w:rPr>
              <w:t>с</w:t>
            </w:r>
            <w:r w:rsidRPr="00FD597E">
              <w:rPr>
                <w:color w:val="000000"/>
                <w:lang w:eastAsia="ru-RU"/>
              </w:rPr>
              <w:t>пользования земельного участка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Для индивидуального ж</w:t>
            </w:r>
            <w:r w:rsidRPr="00FD597E">
              <w:rPr>
                <w:rFonts w:eastAsia="Courier New"/>
                <w:color w:val="000000"/>
                <w:lang w:eastAsia="ru-RU"/>
              </w:rPr>
              <w:t>и</w:t>
            </w:r>
            <w:r w:rsidRPr="00FD597E">
              <w:rPr>
                <w:rFonts w:eastAsia="Courier New"/>
                <w:color w:val="000000"/>
                <w:lang w:eastAsia="ru-RU"/>
              </w:rPr>
              <w:t>лищного строительства</w:t>
            </w:r>
          </w:p>
        </w:tc>
      </w:tr>
    </w:tbl>
    <w:p w:rsidR="007353DD" w:rsidRPr="00FD597E" w:rsidRDefault="007353DD" w:rsidP="007353DD">
      <w:pPr>
        <w:widowControl w:val="0"/>
        <w:suppressAutoHyphens w:val="0"/>
        <w:spacing w:line="230" w:lineRule="exact"/>
        <w:rPr>
          <w:b/>
          <w:bCs/>
          <w:color w:val="000000"/>
          <w:spacing w:val="3"/>
          <w:lang w:eastAsia="en-US"/>
        </w:rPr>
      </w:pPr>
    </w:p>
    <w:p w:rsidR="007353DD" w:rsidRPr="00FD597E" w:rsidRDefault="007353DD" w:rsidP="007353DD">
      <w:pPr>
        <w:widowControl w:val="0"/>
        <w:suppressAutoHyphens w:val="0"/>
        <w:spacing w:line="230" w:lineRule="exact"/>
        <w:jc w:val="center"/>
        <w:rPr>
          <w:b/>
          <w:bCs/>
          <w:spacing w:val="3"/>
          <w:lang w:eastAsia="en-US"/>
        </w:rPr>
      </w:pPr>
      <w:r w:rsidRPr="00FD597E">
        <w:rPr>
          <w:b/>
          <w:bCs/>
          <w:color w:val="000000"/>
          <w:spacing w:val="3"/>
          <w:lang w:eastAsia="en-US"/>
        </w:rPr>
        <w:t>3. Сведения об объекте капитального строительства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4972"/>
        <w:gridCol w:w="3686"/>
      </w:tblGrid>
      <w:tr w:rsidR="007353DD" w:rsidRPr="00FD597E" w:rsidTr="007353DD">
        <w:trPr>
          <w:trHeight w:hRule="exact" w:val="15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 виде разрешённого испол</w:t>
            </w:r>
            <w:r w:rsidRPr="00FD597E">
              <w:rPr>
                <w:color w:val="000000"/>
                <w:lang w:eastAsia="ru-RU"/>
              </w:rPr>
              <w:t>ь</w:t>
            </w:r>
            <w:r w:rsidRPr="00FD597E">
              <w:rPr>
                <w:color w:val="000000"/>
                <w:lang w:eastAsia="ru-RU"/>
              </w:rPr>
              <w:t>зования объекта капитального стро</w:t>
            </w:r>
            <w:r w:rsidRPr="00FD597E">
              <w:rPr>
                <w:color w:val="000000"/>
                <w:lang w:eastAsia="ru-RU"/>
              </w:rPr>
              <w:t>и</w:t>
            </w:r>
            <w:r w:rsidRPr="00FD597E">
              <w:rPr>
                <w:color w:val="000000"/>
                <w:lang w:eastAsia="ru-RU"/>
              </w:rPr>
              <w:t>тельства (объект индивидуального ж</w:t>
            </w:r>
            <w:r w:rsidRPr="00FD597E">
              <w:rPr>
                <w:color w:val="000000"/>
                <w:lang w:eastAsia="ru-RU"/>
              </w:rPr>
              <w:t>и</w:t>
            </w:r>
            <w:r w:rsidRPr="00FD597E">
              <w:rPr>
                <w:color w:val="000000"/>
                <w:lang w:eastAsia="ru-RU"/>
              </w:rPr>
              <w:t>лищного строительства или садовый дом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Объект индивидуального ж</w:t>
            </w:r>
            <w:r w:rsidRPr="00FD597E">
              <w:rPr>
                <w:rFonts w:eastAsia="Courier New"/>
                <w:color w:val="000000"/>
                <w:lang w:eastAsia="ru-RU"/>
              </w:rPr>
              <w:t>и</w:t>
            </w:r>
            <w:r w:rsidRPr="00FD597E">
              <w:rPr>
                <w:rFonts w:eastAsia="Courier New"/>
                <w:color w:val="000000"/>
                <w:lang w:eastAsia="ru-RU"/>
              </w:rPr>
              <w:t xml:space="preserve">лищного </w:t>
            </w:r>
            <w:r w:rsidR="00111639" w:rsidRPr="00FD597E">
              <w:rPr>
                <w:rFonts w:eastAsia="Courier New"/>
                <w:color w:val="000000"/>
                <w:lang w:eastAsia="ru-RU"/>
              </w:rPr>
              <w:t>с</w:t>
            </w:r>
            <w:r w:rsidRPr="00FD597E">
              <w:rPr>
                <w:rFonts w:eastAsia="Courier New"/>
                <w:color w:val="000000"/>
                <w:lang w:eastAsia="ru-RU"/>
              </w:rPr>
              <w:t>тро</w:t>
            </w:r>
            <w:r w:rsidRPr="00FD597E">
              <w:rPr>
                <w:rFonts w:eastAsia="Courier New"/>
                <w:color w:val="000000"/>
                <w:lang w:eastAsia="ru-RU"/>
              </w:rPr>
              <w:t>и</w:t>
            </w:r>
            <w:r w:rsidRPr="00FD597E">
              <w:rPr>
                <w:rFonts w:eastAsia="Courier New"/>
                <w:color w:val="000000"/>
                <w:lang w:eastAsia="ru-RU"/>
              </w:rPr>
              <w:t>тельств</w:t>
            </w:r>
          </w:p>
        </w:tc>
      </w:tr>
      <w:tr w:rsidR="007353DD" w:rsidRPr="00FD597E" w:rsidTr="007353DD">
        <w:trPr>
          <w:trHeight w:hRule="exact" w:val="6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Цель подачи уведомления (строител</w:t>
            </w:r>
            <w:r w:rsidRPr="00FD597E">
              <w:rPr>
                <w:color w:val="000000"/>
                <w:lang w:eastAsia="ru-RU"/>
              </w:rPr>
              <w:t>ь</w:t>
            </w:r>
            <w:r w:rsidRPr="00FD597E">
              <w:rPr>
                <w:color w:val="000000"/>
                <w:lang w:eastAsia="ru-RU"/>
              </w:rPr>
              <w:t>ство или реконструкц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111639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строительство</w:t>
            </w:r>
          </w:p>
        </w:tc>
      </w:tr>
      <w:tr w:rsidR="007353DD" w:rsidRPr="00FD597E" w:rsidTr="007353DD">
        <w:trPr>
          <w:trHeight w:hRule="exact"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 планируемых параметра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</w:p>
        </w:tc>
      </w:tr>
      <w:tr w:rsidR="007353DD" w:rsidRPr="00FD597E" w:rsidTr="007353DD">
        <w:trPr>
          <w:trHeight w:hRule="exact" w:val="4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3.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Количество надземных этаж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111639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1</w:t>
            </w:r>
          </w:p>
        </w:tc>
      </w:tr>
      <w:tr w:rsidR="007353DD" w:rsidRPr="00FD597E" w:rsidTr="007353DD">
        <w:trPr>
          <w:trHeight w:hRule="exact"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3.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Выс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111639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До 20 метров</w:t>
            </w:r>
          </w:p>
        </w:tc>
      </w:tr>
      <w:tr w:rsidR="007353DD" w:rsidRPr="00FD597E" w:rsidTr="007353DD">
        <w:trPr>
          <w:trHeight w:hRule="exact"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3.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Сведения об  отступах от границ земел</w:t>
            </w:r>
            <w:r w:rsidRPr="00FD597E">
              <w:rPr>
                <w:color w:val="000000"/>
                <w:lang w:eastAsia="ru-RU"/>
              </w:rPr>
              <w:t>ь</w:t>
            </w:r>
            <w:r w:rsidRPr="00FD597E">
              <w:rPr>
                <w:color w:val="000000"/>
                <w:lang w:eastAsia="ru-RU"/>
              </w:rPr>
              <w:t>ного участ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111639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От з.у №167-3,5м.</w:t>
            </w:r>
          </w:p>
          <w:p w:rsidR="00111639" w:rsidRPr="00FD597E" w:rsidRDefault="00111639" w:rsidP="00111639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От з.у №169 – 4,5м. От кра</w:t>
            </w:r>
            <w:r w:rsidRPr="00FD597E">
              <w:rPr>
                <w:rFonts w:eastAsia="Courier New"/>
                <w:color w:val="000000"/>
                <w:lang w:eastAsia="ru-RU"/>
              </w:rPr>
              <w:t>с</w:t>
            </w:r>
            <w:r w:rsidRPr="00FD597E">
              <w:rPr>
                <w:rFonts w:eastAsia="Courier New"/>
                <w:color w:val="000000"/>
                <w:lang w:eastAsia="ru-RU"/>
              </w:rPr>
              <w:t>ной линии –5м.</w:t>
            </w:r>
          </w:p>
        </w:tc>
      </w:tr>
      <w:tr w:rsidR="007353DD" w:rsidRPr="00FD597E" w:rsidTr="007353DD">
        <w:trPr>
          <w:trHeight w:hRule="exact" w:val="4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3.3.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FD597E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FD597E">
              <w:rPr>
                <w:color w:val="000000"/>
                <w:lang w:eastAsia="ru-RU"/>
              </w:rPr>
              <w:t>Площадь застрой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FD597E" w:rsidRDefault="00111639" w:rsidP="007353DD">
            <w:pPr>
              <w:widowControl w:val="0"/>
              <w:suppressAutoHyphens w:val="0"/>
              <w:rPr>
                <w:rFonts w:eastAsia="Courier New"/>
                <w:color w:val="000000"/>
                <w:lang w:eastAsia="ru-RU"/>
              </w:rPr>
            </w:pPr>
            <w:r w:rsidRPr="00FD597E">
              <w:rPr>
                <w:rFonts w:eastAsia="Courier New"/>
                <w:color w:val="000000"/>
                <w:lang w:eastAsia="ru-RU"/>
              </w:rPr>
              <w:t>120 кв.м.</w:t>
            </w:r>
          </w:p>
        </w:tc>
      </w:tr>
      <w:tr w:rsidR="007353DD" w:rsidRPr="007353DD" w:rsidTr="007353DD">
        <w:trPr>
          <w:trHeight w:hRule="exact" w:val="16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3.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Сведения о решении о предоставлении разрешения на отклонении от предел</w:t>
            </w:r>
            <w:r w:rsidRPr="007353DD">
              <w:rPr>
                <w:color w:val="000000"/>
                <w:lang w:eastAsia="ru-RU"/>
              </w:rPr>
              <w:t>ь</w:t>
            </w:r>
            <w:r w:rsidRPr="007353DD">
              <w:rPr>
                <w:color w:val="000000"/>
                <w:lang w:eastAsia="ru-RU"/>
              </w:rPr>
              <w:t>ных параметров разрешённого стро</w:t>
            </w:r>
            <w:r w:rsidRPr="007353DD">
              <w:rPr>
                <w:color w:val="000000"/>
                <w:lang w:eastAsia="ru-RU"/>
              </w:rPr>
              <w:t>и</w:t>
            </w:r>
            <w:r w:rsidRPr="007353DD">
              <w:rPr>
                <w:color w:val="000000"/>
                <w:lang w:eastAsia="ru-RU"/>
              </w:rPr>
              <w:t xml:space="preserve">тельства, реконструкции (при наличии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111639" w:rsidP="00111639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  <w:tr w:rsidR="007353DD" w:rsidRPr="007353DD" w:rsidTr="007353DD">
        <w:trPr>
          <w:trHeight w:hRule="exact" w:val="26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30" w:lineRule="exact"/>
              <w:ind w:left="120"/>
              <w:rPr>
                <w:color w:val="000000"/>
                <w:lang w:eastAsia="ru-RU"/>
              </w:rPr>
            </w:pPr>
            <w:r w:rsidRPr="007353DD">
              <w:rPr>
                <w:color w:val="000000"/>
                <w:lang w:eastAsia="ru-RU"/>
              </w:rPr>
              <w:t>3.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3DD" w:rsidRPr="007353DD" w:rsidRDefault="007353DD" w:rsidP="007353DD">
            <w:pPr>
              <w:widowControl w:val="0"/>
              <w:suppressAutoHyphens w:val="0"/>
              <w:spacing w:line="298" w:lineRule="exact"/>
              <w:jc w:val="both"/>
              <w:rPr>
                <w:color w:val="000000"/>
                <w:lang w:eastAsia="ru-RU"/>
              </w:rPr>
            </w:pPr>
            <w:r w:rsidRPr="007353DD">
              <w:rPr>
                <w:lang w:eastAsia="ru-RU"/>
              </w:rPr>
              <w:t>Сведения о типовом архитектурном р</w:t>
            </w:r>
            <w:r w:rsidRPr="007353DD">
              <w:rPr>
                <w:lang w:eastAsia="ru-RU"/>
              </w:rPr>
              <w:t>е</w:t>
            </w:r>
            <w:r w:rsidRPr="007353DD">
              <w:rPr>
                <w:lang w:eastAsia="ru-RU"/>
              </w:rPr>
              <w:t>шении объекта капитального строител</w:t>
            </w:r>
            <w:r w:rsidRPr="007353DD">
              <w:rPr>
                <w:lang w:eastAsia="ru-RU"/>
              </w:rPr>
              <w:t>ь</w:t>
            </w:r>
            <w:r w:rsidRPr="007353DD">
              <w:rPr>
                <w:lang w:eastAsia="ru-RU"/>
              </w:rPr>
              <w:t>ства, в случае строительства  или реко</w:t>
            </w:r>
            <w:r w:rsidRPr="007353DD">
              <w:rPr>
                <w:lang w:eastAsia="ru-RU"/>
              </w:rPr>
              <w:t>н</w:t>
            </w:r>
            <w:r w:rsidRPr="007353DD">
              <w:rPr>
                <w:lang w:eastAsia="ru-RU"/>
              </w:rPr>
              <w:t>струкции такого объекта в границах те</w:t>
            </w:r>
            <w:r w:rsidRPr="007353DD">
              <w:rPr>
                <w:lang w:eastAsia="ru-RU"/>
              </w:rPr>
              <w:t>р</w:t>
            </w:r>
            <w:r w:rsidRPr="007353DD">
              <w:rPr>
                <w:lang w:eastAsia="ru-RU"/>
              </w:rPr>
              <w:t>ритории исторического поселения фед</w:t>
            </w:r>
            <w:r w:rsidRPr="007353DD">
              <w:rPr>
                <w:lang w:eastAsia="ru-RU"/>
              </w:rPr>
              <w:t>е</w:t>
            </w:r>
            <w:r w:rsidRPr="007353DD">
              <w:rPr>
                <w:lang w:eastAsia="ru-RU"/>
              </w:rPr>
              <w:t>рального или регионального зна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3DD" w:rsidRPr="007353DD" w:rsidRDefault="00111639" w:rsidP="00111639">
            <w:pPr>
              <w:widowControl w:val="0"/>
              <w:suppressAutoHyphens w:val="0"/>
              <w:jc w:val="center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lang w:eastAsia="ru-RU"/>
              </w:rPr>
              <w:t>-</w:t>
            </w:r>
          </w:p>
        </w:tc>
      </w:tr>
    </w:tbl>
    <w:p w:rsidR="007353DD" w:rsidRPr="007353DD" w:rsidRDefault="007353DD" w:rsidP="007353DD">
      <w:pPr>
        <w:suppressAutoHyphens w:val="0"/>
        <w:spacing w:before="100" w:beforeAutospacing="1" w:after="100" w:afterAutospacing="1"/>
        <w:jc w:val="center"/>
        <w:rPr>
          <w:b/>
          <w:lang w:eastAsia="ru-RU"/>
        </w:rPr>
      </w:pPr>
      <w:r w:rsidRPr="007353DD">
        <w:rPr>
          <w:b/>
          <w:lang w:eastAsia="ru-RU"/>
        </w:rPr>
        <w:t>4.Схематичное изображение планируемого с строительству или реко</w:t>
      </w:r>
      <w:r w:rsidRPr="007353DD">
        <w:rPr>
          <w:b/>
          <w:lang w:eastAsia="ru-RU"/>
        </w:rPr>
        <w:t>н</w:t>
      </w:r>
      <w:r w:rsidRPr="007353DD">
        <w:rPr>
          <w:b/>
          <w:lang w:eastAsia="ru-RU"/>
        </w:rPr>
        <w:t>струкции объекта капитального строительства на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53DD" w:rsidRPr="005E23BE" w:rsidTr="005E23BE">
        <w:tc>
          <w:tcPr>
            <w:tcW w:w="9854" w:type="dxa"/>
            <w:shd w:val="clear" w:color="auto" w:fill="auto"/>
          </w:tcPr>
          <w:p w:rsidR="007353DD" w:rsidRPr="005E23BE" w:rsidRDefault="00846309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noProof/>
                <w:lang w:eastAsia="ru-RU"/>
              </w:rPr>
              <w:drawing>
                <wp:inline distT="0" distB="0" distL="0" distR="0">
                  <wp:extent cx="2438400" cy="3705225"/>
                  <wp:effectExtent l="0" t="0" r="0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3DD" w:rsidRPr="005E23BE" w:rsidRDefault="007353DD" w:rsidP="005E23BE">
            <w:pPr>
              <w:suppressAutoHyphens w:val="0"/>
              <w:spacing w:before="100" w:beforeAutospacing="1" w:after="100" w:afterAutospacing="1"/>
              <w:jc w:val="center"/>
              <w:rPr>
                <w:rFonts w:ascii="Calibri" w:eastAsia="Calibri" w:hAnsi="Calibri"/>
                <w:lang w:eastAsia="ru-RU"/>
              </w:rPr>
            </w:pPr>
          </w:p>
        </w:tc>
      </w:tr>
    </w:tbl>
    <w:p w:rsidR="007353DD" w:rsidRPr="007353DD" w:rsidRDefault="007353DD" w:rsidP="007353DD">
      <w:pPr>
        <w:suppressAutoHyphens w:val="0"/>
        <w:jc w:val="both"/>
        <w:rPr>
          <w:lang w:eastAsia="ru-RU"/>
        </w:rPr>
      </w:pPr>
    </w:p>
    <w:p w:rsidR="007353DD" w:rsidRPr="007353DD" w:rsidRDefault="007353DD" w:rsidP="007353DD">
      <w:pPr>
        <w:suppressAutoHyphens w:val="0"/>
        <w:jc w:val="both"/>
        <w:rPr>
          <w:lang w:eastAsia="ru-RU"/>
        </w:rPr>
      </w:pP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53DD">
        <w:rPr>
          <w:lang w:eastAsia="ru-RU"/>
        </w:rPr>
        <w:t>Почтовый адрес и (или) адрес электронной почты для связи:</w:t>
      </w:r>
    </w:p>
    <w:p w:rsidR="00FD597E" w:rsidRDefault="00FD597E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353740 Краснодарский край, станица Ленинградская улица Прогонная, 21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7353DD">
        <w:rPr>
          <w:lang w:eastAsia="ru-RU"/>
        </w:rPr>
        <w:t xml:space="preserve"> Уведомление о соответствии указанных в уведомлении о планируемых стро</w:t>
      </w:r>
      <w:r w:rsidRPr="007353DD">
        <w:rPr>
          <w:lang w:eastAsia="ru-RU"/>
        </w:rPr>
        <w:t>и</w:t>
      </w:r>
      <w:r w:rsidRPr="007353DD">
        <w:rPr>
          <w:lang w:eastAsia="ru-RU"/>
        </w:rPr>
        <w:t>тельстве или реконструкции  объекта индивидуального жилищного строител</w:t>
      </w:r>
      <w:r w:rsidRPr="007353DD">
        <w:rPr>
          <w:lang w:eastAsia="ru-RU"/>
        </w:rPr>
        <w:t>ь</w:t>
      </w:r>
      <w:r w:rsidRPr="007353DD">
        <w:rPr>
          <w:lang w:eastAsia="ru-RU"/>
        </w:rPr>
        <w:t>ства или садового дома установленным параметрам и допустимости размещ</w:t>
      </w:r>
      <w:r w:rsidRPr="007353DD">
        <w:rPr>
          <w:lang w:eastAsia="ru-RU"/>
        </w:rPr>
        <w:t>е</w:t>
      </w:r>
      <w:r w:rsidRPr="007353DD">
        <w:rPr>
          <w:lang w:eastAsia="ru-RU"/>
        </w:rPr>
        <w:t>ния  объекта индивидуального жилищного строительства или садового дома на земельном участке либо о несоответствии указанных в уведомлении о планир</w:t>
      </w:r>
      <w:r w:rsidRPr="007353DD">
        <w:rPr>
          <w:lang w:eastAsia="ru-RU"/>
        </w:rPr>
        <w:t>у</w:t>
      </w:r>
      <w:r w:rsidRPr="007353DD">
        <w:rPr>
          <w:lang w:eastAsia="ru-RU"/>
        </w:rPr>
        <w:t>емых строительстве или реконструкции объекта индивидуального ж</w:t>
      </w:r>
      <w:r w:rsidRPr="007353DD">
        <w:rPr>
          <w:lang w:eastAsia="ru-RU"/>
        </w:rPr>
        <w:t>и</w:t>
      </w:r>
      <w:r w:rsidRPr="007353DD">
        <w:rPr>
          <w:lang w:eastAsia="ru-RU"/>
        </w:rPr>
        <w:t>лищного строительства или садового дома параметров объекта индивидуального ж</w:t>
      </w:r>
      <w:r w:rsidRPr="007353DD">
        <w:rPr>
          <w:lang w:eastAsia="ru-RU"/>
        </w:rPr>
        <w:t>и</w:t>
      </w:r>
      <w:r w:rsidRPr="007353DD">
        <w:rPr>
          <w:lang w:eastAsia="ru-RU"/>
        </w:rPr>
        <w:t>лищн</w:t>
      </w:r>
      <w:r w:rsidRPr="007353DD">
        <w:rPr>
          <w:lang w:eastAsia="ru-RU"/>
        </w:rPr>
        <w:t>о</w:t>
      </w:r>
      <w:r w:rsidRPr="007353DD">
        <w:rPr>
          <w:lang w:eastAsia="ru-RU"/>
        </w:rPr>
        <w:t>го строительства или садового дома установленным параметрам и (или) недопустимости размещения объекта  индивидуального жилищного строител</w:t>
      </w:r>
      <w:r w:rsidRPr="007353DD">
        <w:rPr>
          <w:lang w:eastAsia="ru-RU"/>
        </w:rPr>
        <w:t>ь</w:t>
      </w:r>
      <w:r w:rsidRPr="007353DD">
        <w:rPr>
          <w:lang w:eastAsia="ru-RU"/>
        </w:rPr>
        <w:t>ства или садового дома на земельном участке прошу направить следующим спос</w:t>
      </w:r>
      <w:r w:rsidRPr="007353DD">
        <w:rPr>
          <w:lang w:eastAsia="ru-RU"/>
        </w:rPr>
        <w:t>о</w:t>
      </w:r>
      <w:r w:rsidRPr="007353DD">
        <w:rPr>
          <w:lang w:eastAsia="ru-RU"/>
        </w:rPr>
        <w:t>бом:</w:t>
      </w:r>
    </w:p>
    <w:p w:rsidR="007353DD" w:rsidRPr="007353DD" w:rsidRDefault="00FD597E" w:rsidP="007353DD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sz w:val="24"/>
          <w:szCs w:val="24"/>
          <w:lang w:eastAsia="ru-RU"/>
        </w:rPr>
        <w:t>Заберу лично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путём направления на почтовый адрес и (или)  адрес электронной почты или нарочным в уполномоченном на выдачу ра</w:t>
      </w:r>
      <w:r w:rsidRPr="007353DD">
        <w:rPr>
          <w:sz w:val="18"/>
          <w:szCs w:val="18"/>
          <w:lang w:eastAsia="ru-RU"/>
        </w:rPr>
        <w:t>з</w:t>
      </w:r>
      <w:r w:rsidRPr="007353DD">
        <w:rPr>
          <w:sz w:val="18"/>
          <w:szCs w:val="18"/>
          <w:lang w:eastAsia="ru-RU"/>
        </w:rPr>
        <w:t>решений на строительство федеральном органе исполнительной власти, органе исполнительной власти  субъекта Росси</w:t>
      </w:r>
      <w:r w:rsidRPr="007353DD">
        <w:rPr>
          <w:sz w:val="18"/>
          <w:szCs w:val="18"/>
          <w:lang w:eastAsia="ru-RU"/>
        </w:rPr>
        <w:t>й</w:t>
      </w:r>
      <w:r w:rsidRPr="007353DD">
        <w:rPr>
          <w:sz w:val="18"/>
          <w:szCs w:val="18"/>
          <w:lang w:eastAsia="ru-RU"/>
        </w:rPr>
        <w:t>ской Федерации или органе местного самоуправления, в том числе через многофункциональный центр)</w:t>
      </w:r>
    </w:p>
    <w:p w:rsidR="00FD597E" w:rsidRDefault="007353DD" w:rsidP="007353DD">
      <w:pPr>
        <w:suppressAutoHyphens w:val="0"/>
        <w:rPr>
          <w:lang w:eastAsia="ru-RU"/>
        </w:rPr>
      </w:pPr>
      <w:r w:rsidRPr="007353DD">
        <w:rPr>
          <w:b/>
          <w:lang w:eastAsia="ru-RU"/>
        </w:rPr>
        <w:t>Настоящим уведомлением подтверждаю, что</w:t>
      </w:r>
      <w:r w:rsidRPr="007353DD">
        <w:rPr>
          <w:lang w:eastAsia="ru-RU"/>
        </w:rPr>
        <w:t xml:space="preserve"> </w:t>
      </w:r>
    </w:p>
    <w:p w:rsidR="007353DD" w:rsidRPr="007353DD" w:rsidRDefault="00FD597E" w:rsidP="007353DD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бъект индивидуального жилищн</w:t>
      </w:r>
      <w:r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>го строительства</w:t>
      </w:r>
    </w:p>
    <w:p w:rsidR="007353DD" w:rsidRPr="007353DD" w:rsidRDefault="007353DD" w:rsidP="007353DD">
      <w:pPr>
        <w:suppressAutoHyphens w:val="0"/>
        <w:jc w:val="center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объект индивидуального жилищного строительства или садового дома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7353DD">
        <w:rPr>
          <w:b/>
          <w:lang w:eastAsia="ru-RU"/>
        </w:rPr>
        <w:t>не предназначен для раздела на самостоятельные объекты недвижимости</w:t>
      </w:r>
    </w:p>
    <w:p w:rsidR="007353DD" w:rsidRPr="007353DD" w:rsidRDefault="007353DD" w:rsidP="007353DD">
      <w:pPr>
        <w:suppressAutoHyphens w:val="0"/>
        <w:jc w:val="both"/>
        <w:rPr>
          <w:lang w:eastAsia="ru-RU"/>
        </w:rPr>
      </w:pPr>
      <w:r w:rsidRPr="007353DD">
        <w:rPr>
          <w:b/>
          <w:lang w:eastAsia="ru-RU"/>
        </w:rPr>
        <w:t xml:space="preserve">Настоящим уведомлением я </w:t>
      </w:r>
      <w:r w:rsidR="00FD597E">
        <w:rPr>
          <w:lang w:eastAsia="ru-RU"/>
        </w:rPr>
        <w:t>Иванов Иван Иванович</w:t>
      </w:r>
    </w:p>
    <w:p w:rsidR="007353DD" w:rsidRPr="007353DD" w:rsidRDefault="007353DD" w:rsidP="007353DD">
      <w:pPr>
        <w:suppressAutoHyphens w:val="0"/>
        <w:jc w:val="center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 xml:space="preserve">                                (фамилия, имя, отчество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jc w:val="both"/>
        <w:rPr>
          <w:b/>
          <w:lang w:eastAsia="ru-RU"/>
        </w:rPr>
      </w:pPr>
      <w:r w:rsidRPr="007353DD">
        <w:rPr>
          <w:b/>
          <w:lang w:eastAsia="ru-RU"/>
        </w:rPr>
        <w:t>даю согласие на обработку персональных данных (в случае если застро</w:t>
      </w:r>
      <w:r w:rsidRPr="007353DD">
        <w:rPr>
          <w:b/>
          <w:lang w:eastAsia="ru-RU"/>
        </w:rPr>
        <w:t>й</w:t>
      </w:r>
      <w:r w:rsidRPr="007353DD">
        <w:rPr>
          <w:b/>
          <w:lang w:eastAsia="ru-RU"/>
        </w:rPr>
        <w:t>щиком является физическое лицо).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________________________             _______</w:t>
      </w:r>
      <w:r w:rsidR="00FD597E">
        <w:rPr>
          <w:sz w:val="24"/>
          <w:szCs w:val="24"/>
          <w:lang w:eastAsia="ru-RU"/>
        </w:rPr>
        <w:t>________               И.И.Иванов</w:t>
      </w:r>
      <w:r w:rsidRPr="007353DD">
        <w:rPr>
          <w:sz w:val="24"/>
          <w:szCs w:val="24"/>
          <w:lang w:eastAsia="ru-RU"/>
        </w:rPr>
        <w:t>__________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(должность, в случае если                                                    (подпись)                                            (расшифровка подписи)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 xml:space="preserve">застройщиком является </w:t>
      </w:r>
    </w:p>
    <w:p w:rsidR="007353DD" w:rsidRPr="007353DD" w:rsidRDefault="007353DD" w:rsidP="007353DD">
      <w:pPr>
        <w:suppressAutoHyphens w:val="0"/>
        <w:rPr>
          <w:sz w:val="18"/>
          <w:szCs w:val="18"/>
          <w:lang w:eastAsia="ru-RU"/>
        </w:rPr>
      </w:pPr>
      <w:r w:rsidRPr="007353DD">
        <w:rPr>
          <w:sz w:val="18"/>
          <w:szCs w:val="18"/>
          <w:lang w:eastAsia="ru-RU"/>
        </w:rPr>
        <w:t>юридическое лицо)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rPr>
          <w:lang w:eastAsia="ru-RU"/>
        </w:rPr>
      </w:pPr>
      <w:r w:rsidRPr="007353DD">
        <w:rPr>
          <w:lang w:eastAsia="ru-RU"/>
        </w:rPr>
        <w:t xml:space="preserve">    М.П.</w:t>
      </w:r>
    </w:p>
    <w:p w:rsidR="007353DD" w:rsidRPr="007353DD" w:rsidRDefault="007353DD" w:rsidP="007353DD">
      <w:pPr>
        <w:suppressAutoHyphens w:val="0"/>
        <w:spacing w:before="100" w:beforeAutospacing="1" w:after="100" w:afterAutospacing="1"/>
        <w:rPr>
          <w:lang w:eastAsia="ru-RU"/>
        </w:rPr>
      </w:pPr>
      <w:r w:rsidRPr="007353DD">
        <w:rPr>
          <w:lang w:eastAsia="ru-RU"/>
        </w:rPr>
        <w:t>К настоящему уведомлению прилагается: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1.__________________________________________________________________________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2 __________________________________________________________________________</w:t>
      </w:r>
    </w:p>
    <w:p w:rsidR="007353DD" w:rsidRPr="007353DD" w:rsidRDefault="007353DD" w:rsidP="007353DD">
      <w:pPr>
        <w:suppressAutoHyphens w:val="0"/>
        <w:rPr>
          <w:sz w:val="24"/>
          <w:szCs w:val="24"/>
          <w:lang w:eastAsia="ru-RU"/>
        </w:rPr>
      </w:pPr>
      <w:r w:rsidRPr="007353DD">
        <w:rPr>
          <w:sz w:val="24"/>
          <w:szCs w:val="24"/>
          <w:lang w:eastAsia="ru-RU"/>
        </w:rPr>
        <w:t>3.__________________________________________________________________________</w:t>
      </w:r>
    </w:p>
    <w:p w:rsidR="007353DD" w:rsidRPr="00FD597E" w:rsidRDefault="007353DD" w:rsidP="00FD597E">
      <w:pPr>
        <w:suppressAutoHyphens w:val="0"/>
        <w:spacing w:line="276" w:lineRule="auto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7353DD">
        <w:rPr>
          <w:rFonts w:eastAsia="Calibri"/>
          <w:sz w:val="20"/>
          <w:szCs w:val="20"/>
          <w:lang w:eastAsia="en-US"/>
        </w:rPr>
        <w:t>(документы, предусмотренные часть 3 статьи 51.1 Градостроительного кодекса Российской Федерации (собр</w:t>
      </w:r>
      <w:r w:rsidRPr="007353DD">
        <w:rPr>
          <w:rFonts w:eastAsia="Calibri"/>
          <w:sz w:val="20"/>
          <w:szCs w:val="20"/>
          <w:lang w:eastAsia="en-US"/>
        </w:rPr>
        <w:t>а</w:t>
      </w:r>
      <w:r w:rsidRPr="007353DD">
        <w:rPr>
          <w:rFonts w:eastAsia="Calibri"/>
          <w:sz w:val="20"/>
          <w:szCs w:val="20"/>
          <w:lang w:eastAsia="en-US"/>
        </w:rPr>
        <w:t xml:space="preserve">ние законодательства Российской Федерации 2005. №1, ст.16;-2018, №32, ст.5133, 5135) </w:t>
      </w:r>
    </w:p>
    <w:p w:rsidR="00F71FCE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Исполняющий обязанности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</w:t>
      </w:r>
      <w:r w:rsidRPr="008032F6">
        <w:rPr>
          <w:color w:val="000000"/>
        </w:rPr>
        <w:t>ерв</w:t>
      </w:r>
      <w:r>
        <w:rPr>
          <w:color w:val="000000"/>
        </w:rPr>
        <w:t>ого</w:t>
      </w:r>
      <w:r w:rsidRPr="008032F6">
        <w:rPr>
          <w:color w:val="000000"/>
        </w:rPr>
        <w:t xml:space="preserve"> заместител</w:t>
      </w:r>
      <w:r>
        <w:rPr>
          <w:color w:val="000000"/>
        </w:rPr>
        <w:t>я</w:t>
      </w:r>
      <w:r w:rsidRPr="008032F6">
        <w:rPr>
          <w:color w:val="000000"/>
        </w:rPr>
        <w:t xml:space="preserve"> 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>главы муниципального образования</w:t>
      </w:r>
    </w:p>
    <w:p w:rsidR="00F71FCE" w:rsidRPr="008032F6" w:rsidRDefault="00F71FCE" w:rsidP="00F71FC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032F6">
        <w:rPr>
          <w:color w:val="000000"/>
        </w:rPr>
        <w:t xml:space="preserve">Ленинградский район                                                                   </w:t>
      </w:r>
      <w:r>
        <w:rPr>
          <w:color w:val="000000"/>
        </w:rPr>
        <w:t xml:space="preserve">   С.Н.Шмаровоз</w:t>
      </w:r>
    </w:p>
    <w:p w:rsidR="00FD597E" w:rsidRPr="00FD597E" w:rsidRDefault="00FD597E" w:rsidP="00FD597E">
      <w:pPr>
        <w:suppressAutoHyphens w:val="0"/>
        <w:spacing w:after="200" w:line="276" w:lineRule="auto"/>
        <w:rPr>
          <w:sz w:val="24"/>
          <w:szCs w:val="24"/>
          <w:lang w:eastAsia="ru-RU"/>
        </w:rPr>
        <w:sectPr w:rsidR="00FD597E" w:rsidRPr="00FD597E" w:rsidSect="00FD597E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FD597E" w:rsidRPr="00FD597E" w:rsidRDefault="00FD597E" w:rsidP="00E61416">
      <w:pPr>
        <w:suppressAutoHyphens w:val="0"/>
        <w:spacing w:after="200" w:line="276" w:lineRule="auto"/>
        <w:contextualSpacing/>
        <w:rPr>
          <w:b/>
          <w:sz w:val="24"/>
          <w:szCs w:val="24"/>
          <w:lang w:eastAsia="ru-RU"/>
        </w:rPr>
      </w:pPr>
    </w:p>
    <w:sectPr w:rsidR="00FD597E" w:rsidRPr="00FD597E" w:rsidSect="00FD597E">
      <w:headerReference w:type="even" r:id="rId69"/>
      <w:headerReference w:type="default" r:id="rId70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91" w:rsidRDefault="00C47B91">
      <w:r>
        <w:separator/>
      </w:r>
    </w:p>
  </w:endnote>
  <w:endnote w:type="continuationSeparator" w:id="0">
    <w:p w:rsidR="00C47B91" w:rsidRDefault="00C4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91" w:rsidRDefault="00C47B91">
      <w:r>
        <w:separator/>
      </w:r>
    </w:p>
  </w:footnote>
  <w:footnote w:type="continuationSeparator" w:id="0">
    <w:p w:rsidR="00C47B91" w:rsidRDefault="00C47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BF" w:rsidRDefault="00D033B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33BF" w:rsidRDefault="00D03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BF" w:rsidRDefault="00D033BF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4</w:t>
    </w:r>
    <w:r>
      <w:rPr>
        <w:rStyle w:val="a5"/>
      </w:rPr>
      <w:fldChar w:fldCharType="end"/>
    </w:r>
  </w:p>
  <w:p w:rsidR="00D033BF" w:rsidRPr="008032F6" w:rsidRDefault="00D033BF" w:rsidP="008032F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0E771C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185660"/>
    <w:multiLevelType w:val="hybridMultilevel"/>
    <w:tmpl w:val="9F54F012"/>
    <w:lvl w:ilvl="0" w:tplc="E0D6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B4256"/>
    <w:multiLevelType w:val="hybridMultilevel"/>
    <w:tmpl w:val="3FBEC3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5DB"/>
    <w:multiLevelType w:val="hybridMultilevel"/>
    <w:tmpl w:val="5E22C46C"/>
    <w:lvl w:ilvl="0" w:tplc="28D6ED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2939"/>
    <w:multiLevelType w:val="hybridMultilevel"/>
    <w:tmpl w:val="78060B7C"/>
    <w:lvl w:ilvl="0" w:tplc="EBE8E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00F84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64403D"/>
    <w:multiLevelType w:val="hybridMultilevel"/>
    <w:tmpl w:val="1E0C2B4A"/>
    <w:lvl w:ilvl="0" w:tplc="A60A4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6F78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A33FB"/>
    <w:multiLevelType w:val="hybridMultilevel"/>
    <w:tmpl w:val="DE727DD2"/>
    <w:lvl w:ilvl="0" w:tplc="177EA4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7A833865"/>
    <w:multiLevelType w:val="hybridMultilevel"/>
    <w:tmpl w:val="5DACFA06"/>
    <w:lvl w:ilvl="0" w:tplc="EEAE2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7"/>
  </w:num>
  <w:num w:numId="7">
    <w:abstractNumId w:val="0"/>
  </w:num>
  <w:num w:numId="8">
    <w:abstractNumId w:val="5"/>
  </w:num>
  <w:num w:numId="9">
    <w:abstractNumId w:val="14"/>
  </w:num>
  <w:num w:numId="10">
    <w:abstractNumId w:val="16"/>
  </w:num>
  <w:num w:numId="11">
    <w:abstractNumId w:val="18"/>
  </w:num>
  <w:num w:numId="12">
    <w:abstractNumId w:val="10"/>
  </w:num>
  <w:num w:numId="13">
    <w:abstractNumId w:val="1"/>
  </w:num>
  <w:num w:numId="14">
    <w:abstractNumId w:val="4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15"/>
  </w:num>
  <w:num w:numId="20">
    <w:abstractNumId w:val="2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87D"/>
    <w:rsid w:val="00012E75"/>
    <w:rsid w:val="00016B6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24E5"/>
    <w:rsid w:val="00033E58"/>
    <w:rsid w:val="00034AF1"/>
    <w:rsid w:val="00034BB4"/>
    <w:rsid w:val="00035412"/>
    <w:rsid w:val="00035503"/>
    <w:rsid w:val="000358AA"/>
    <w:rsid w:val="000366D0"/>
    <w:rsid w:val="00040B15"/>
    <w:rsid w:val="00040CFF"/>
    <w:rsid w:val="0004230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6E1"/>
    <w:rsid w:val="00055A79"/>
    <w:rsid w:val="00055EEF"/>
    <w:rsid w:val="0005693C"/>
    <w:rsid w:val="00060114"/>
    <w:rsid w:val="000602D2"/>
    <w:rsid w:val="0006176F"/>
    <w:rsid w:val="00061BAE"/>
    <w:rsid w:val="0006276F"/>
    <w:rsid w:val="000627EC"/>
    <w:rsid w:val="00062B3A"/>
    <w:rsid w:val="00062F1F"/>
    <w:rsid w:val="00063001"/>
    <w:rsid w:val="0006400A"/>
    <w:rsid w:val="000640FE"/>
    <w:rsid w:val="00064E96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7685F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605A"/>
    <w:rsid w:val="000926E8"/>
    <w:rsid w:val="00093564"/>
    <w:rsid w:val="000943B8"/>
    <w:rsid w:val="00094C0E"/>
    <w:rsid w:val="000957B7"/>
    <w:rsid w:val="00096408"/>
    <w:rsid w:val="00097056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3B7"/>
    <w:rsid w:val="000C7AD5"/>
    <w:rsid w:val="000D0351"/>
    <w:rsid w:val="000D064A"/>
    <w:rsid w:val="000D1A2F"/>
    <w:rsid w:val="000D1A73"/>
    <w:rsid w:val="000D1D10"/>
    <w:rsid w:val="000D2573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7FF"/>
    <w:rsid w:val="000E6805"/>
    <w:rsid w:val="000E6A9E"/>
    <w:rsid w:val="000E7A9A"/>
    <w:rsid w:val="000F0F3E"/>
    <w:rsid w:val="000F1CF5"/>
    <w:rsid w:val="000F2073"/>
    <w:rsid w:val="000F2B7A"/>
    <w:rsid w:val="000F33E1"/>
    <w:rsid w:val="000F37F0"/>
    <w:rsid w:val="000F3E09"/>
    <w:rsid w:val="000F4224"/>
    <w:rsid w:val="000F6874"/>
    <w:rsid w:val="00103D84"/>
    <w:rsid w:val="00104BFD"/>
    <w:rsid w:val="00105732"/>
    <w:rsid w:val="001074A3"/>
    <w:rsid w:val="00111639"/>
    <w:rsid w:val="00111D4F"/>
    <w:rsid w:val="00112D12"/>
    <w:rsid w:val="00113DC9"/>
    <w:rsid w:val="00113DF8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26D8"/>
    <w:rsid w:val="00123669"/>
    <w:rsid w:val="00125AE9"/>
    <w:rsid w:val="00126161"/>
    <w:rsid w:val="00126587"/>
    <w:rsid w:val="00126A6E"/>
    <w:rsid w:val="00127DEC"/>
    <w:rsid w:val="00130761"/>
    <w:rsid w:val="00130AC8"/>
    <w:rsid w:val="0013146E"/>
    <w:rsid w:val="00131C7E"/>
    <w:rsid w:val="001326F5"/>
    <w:rsid w:val="0013356F"/>
    <w:rsid w:val="0013473B"/>
    <w:rsid w:val="00134AFE"/>
    <w:rsid w:val="001353EA"/>
    <w:rsid w:val="0013570F"/>
    <w:rsid w:val="001365B9"/>
    <w:rsid w:val="00136B11"/>
    <w:rsid w:val="00136B19"/>
    <w:rsid w:val="00142580"/>
    <w:rsid w:val="00142964"/>
    <w:rsid w:val="00142A20"/>
    <w:rsid w:val="00143DBD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D71"/>
    <w:rsid w:val="00176E5E"/>
    <w:rsid w:val="00176F66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944"/>
    <w:rsid w:val="00183B93"/>
    <w:rsid w:val="00184CC0"/>
    <w:rsid w:val="00186F48"/>
    <w:rsid w:val="001873E6"/>
    <w:rsid w:val="0018751E"/>
    <w:rsid w:val="00187569"/>
    <w:rsid w:val="00187AB7"/>
    <w:rsid w:val="00190756"/>
    <w:rsid w:val="00191016"/>
    <w:rsid w:val="00191B85"/>
    <w:rsid w:val="001921FA"/>
    <w:rsid w:val="00192D04"/>
    <w:rsid w:val="00192E92"/>
    <w:rsid w:val="00193BD9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3BC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763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A83"/>
    <w:rsid w:val="00200C25"/>
    <w:rsid w:val="00201454"/>
    <w:rsid w:val="002014F3"/>
    <w:rsid w:val="00202AA7"/>
    <w:rsid w:val="002031C3"/>
    <w:rsid w:val="00203566"/>
    <w:rsid w:val="002038C2"/>
    <w:rsid w:val="002039F4"/>
    <w:rsid w:val="00203D0F"/>
    <w:rsid w:val="0020424A"/>
    <w:rsid w:val="00204CB7"/>
    <w:rsid w:val="00206044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0E05"/>
    <w:rsid w:val="0022321C"/>
    <w:rsid w:val="0022398D"/>
    <w:rsid w:val="00224957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67D4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47640"/>
    <w:rsid w:val="00251389"/>
    <w:rsid w:val="0025509F"/>
    <w:rsid w:val="0025566E"/>
    <w:rsid w:val="00260447"/>
    <w:rsid w:val="00260ABC"/>
    <w:rsid w:val="002639B4"/>
    <w:rsid w:val="002643FD"/>
    <w:rsid w:val="002649E0"/>
    <w:rsid w:val="002653FC"/>
    <w:rsid w:val="00266BAB"/>
    <w:rsid w:val="00266D61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454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02E"/>
    <w:rsid w:val="00294AF5"/>
    <w:rsid w:val="00294D64"/>
    <w:rsid w:val="002956A3"/>
    <w:rsid w:val="002960BA"/>
    <w:rsid w:val="00296159"/>
    <w:rsid w:val="00297432"/>
    <w:rsid w:val="002A1B4C"/>
    <w:rsid w:val="002A3D21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05C"/>
    <w:rsid w:val="002C5317"/>
    <w:rsid w:val="002C62F7"/>
    <w:rsid w:val="002C63D4"/>
    <w:rsid w:val="002C6CBA"/>
    <w:rsid w:val="002C6CFC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BB"/>
    <w:rsid w:val="002D56EA"/>
    <w:rsid w:val="002D5CF1"/>
    <w:rsid w:val="002D759B"/>
    <w:rsid w:val="002D75B9"/>
    <w:rsid w:val="002E00C2"/>
    <w:rsid w:val="002E04C1"/>
    <w:rsid w:val="002E0D79"/>
    <w:rsid w:val="002E179B"/>
    <w:rsid w:val="002E3555"/>
    <w:rsid w:val="002E39C9"/>
    <w:rsid w:val="002E39E1"/>
    <w:rsid w:val="002E6F5C"/>
    <w:rsid w:val="002F00E9"/>
    <w:rsid w:val="002F07D8"/>
    <w:rsid w:val="002F1F44"/>
    <w:rsid w:val="002F33EB"/>
    <w:rsid w:val="002F36DA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5ADC"/>
    <w:rsid w:val="00306186"/>
    <w:rsid w:val="00306F54"/>
    <w:rsid w:val="00307326"/>
    <w:rsid w:val="00307AE9"/>
    <w:rsid w:val="0031010D"/>
    <w:rsid w:val="003101BF"/>
    <w:rsid w:val="00310D54"/>
    <w:rsid w:val="003122B8"/>
    <w:rsid w:val="00313D1D"/>
    <w:rsid w:val="003153BF"/>
    <w:rsid w:val="003156B9"/>
    <w:rsid w:val="00320ACD"/>
    <w:rsid w:val="0032221B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C1F"/>
    <w:rsid w:val="00341858"/>
    <w:rsid w:val="00344DFE"/>
    <w:rsid w:val="00345283"/>
    <w:rsid w:val="00345887"/>
    <w:rsid w:val="00345C1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548"/>
    <w:rsid w:val="00360FA2"/>
    <w:rsid w:val="003628F0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AD8"/>
    <w:rsid w:val="00397B1D"/>
    <w:rsid w:val="003A0BD3"/>
    <w:rsid w:val="003A1DBE"/>
    <w:rsid w:val="003A3849"/>
    <w:rsid w:val="003A4056"/>
    <w:rsid w:val="003A415F"/>
    <w:rsid w:val="003A49DE"/>
    <w:rsid w:val="003A6015"/>
    <w:rsid w:val="003A73E2"/>
    <w:rsid w:val="003B01AD"/>
    <w:rsid w:val="003B1253"/>
    <w:rsid w:val="003B2B40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32F3"/>
    <w:rsid w:val="003E41DA"/>
    <w:rsid w:val="003E47EE"/>
    <w:rsid w:val="003E4D3C"/>
    <w:rsid w:val="003E78A1"/>
    <w:rsid w:val="003E791C"/>
    <w:rsid w:val="003E7CD9"/>
    <w:rsid w:val="003E7D65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0CC0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18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314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181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0EE8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570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240B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2F8"/>
    <w:rsid w:val="00586656"/>
    <w:rsid w:val="00586904"/>
    <w:rsid w:val="00586E0E"/>
    <w:rsid w:val="00590374"/>
    <w:rsid w:val="00590603"/>
    <w:rsid w:val="00591207"/>
    <w:rsid w:val="00591315"/>
    <w:rsid w:val="005915FF"/>
    <w:rsid w:val="005926E2"/>
    <w:rsid w:val="00592BBA"/>
    <w:rsid w:val="00595275"/>
    <w:rsid w:val="005961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2C5D"/>
    <w:rsid w:val="005A573D"/>
    <w:rsid w:val="005A5C87"/>
    <w:rsid w:val="005A69E9"/>
    <w:rsid w:val="005A7757"/>
    <w:rsid w:val="005B07C2"/>
    <w:rsid w:val="005B0B23"/>
    <w:rsid w:val="005B23FE"/>
    <w:rsid w:val="005B25F3"/>
    <w:rsid w:val="005B2960"/>
    <w:rsid w:val="005B6026"/>
    <w:rsid w:val="005B692D"/>
    <w:rsid w:val="005B6D6F"/>
    <w:rsid w:val="005B6DFE"/>
    <w:rsid w:val="005B7C64"/>
    <w:rsid w:val="005C0252"/>
    <w:rsid w:val="005C34A7"/>
    <w:rsid w:val="005C4137"/>
    <w:rsid w:val="005C4F3D"/>
    <w:rsid w:val="005C50B0"/>
    <w:rsid w:val="005C55B7"/>
    <w:rsid w:val="005C5B18"/>
    <w:rsid w:val="005C687F"/>
    <w:rsid w:val="005C6A1B"/>
    <w:rsid w:val="005C6CBF"/>
    <w:rsid w:val="005C6FC0"/>
    <w:rsid w:val="005D14B6"/>
    <w:rsid w:val="005D2FE5"/>
    <w:rsid w:val="005D6D82"/>
    <w:rsid w:val="005D794C"/>
    <w:rsid w:val="005E0383"/>
    <w:rsid w:val="005E0C67"/>
    <w:rsid w:val="005E119E"/>
    <w:rsid w:val="005E1269"/>
    <w:rsid w:val="005E23BE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57F8"/>
    <w:rsid w:val="005F7056"/>
    <w:rsid w:val="00600AA1"/>
    <w:rsid w:val="006010B9"/>
    <w:rsid w:val="00601BD5"/>
    <w:rsid w:val="00601DF9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182"/>
    <w:rsid w:val="0061121B"/>
    <w:rsid w:val="00613C2A"/>
    <w:rsid w:val="006156F7"/>
    <w:rsid w:val="0061653D"/>
    <w:rsid w:val="006174A0"/>
    <w:rsid w:val="00620941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C38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29EA"/>
    <w:rsid w:val="00663594"/>
    <w:rsid w:val="00663790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7353"/>
    <w:rsid w:val="00680ABF"/>
    <w:rsid w:val="00681A3C"/>
    <w:rsid w:val="00682001"/>
    <w:rsid w:val="0068214E"/>
    <w:rsid w:val="006834C3"/>
    <w:rsid w:val="0068361B"/>
    <w:rsid w:val="00683C74"/>
    <w:rsid w:val="006867D0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51FE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2DDA"/>
    <w:rsid w:val="006C333C"/>
    <w:rsid w:val="006C43E5"/>
    <w:rsid w:val="006C48C9"/>
    <w:rsid w:val="006C52E8"/>
    <w:rsid w:val="006C63AC"/>
    <w:rsid w:val="006D03BF"/>
    <w:rsid w:val="006D1B54"/>
    <w:rsid w:val="006D2511"/>
    <w:rsid w:val="006D29DB"/>
    <w:rsid w:val="006D3AA2"/>
    <w:rsid w:val="006D6AF5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6FA7"/>
    <w:rsid w:val="006F709A"/>
    <w:rsid w:val="00700A51"/>
    <w:rsid w:val="00700A59"/>
    <w:rsid w:val="00700D13"/>
    <w:rsid w:val="00701404"/>
    <w:rsid w:val="0070240F"/>
    <w:rsid w:val="00702774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20098"/>
    <w:rsid w:val="00723CB8"/>
    <w:rsid w:val="0072445E"/>
    <w:rsid w:val="00724CA3"/>
    <w:rsid w:val="0072506A"/>
    <w:rsid w:val="00727D00"/>
    <w:rsid w:val="00730CBE"/>
    <w:rsid w:val="0073225A"/>
    <w:rsid w:val="007329AA"/>
    <w:rsid w:val="00733A43"/>
    <w:rsid w:val="00734AF6"/>
    <w:rsid w:val="007353DD"/>
    <w:rsid w:val="0073748A"/>
    <w:rsid w:val="00737949"/>
    <w:rsid w:val="00737E2F"/>
    <w:rsid w:val="00742BD0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620"/>
    <w:rsid w:val="00771A2D"/>
    <w:rsid w:val="00771CEF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1DD"/>
    <w:rsid w:val="007A235D"/>
    <w:rsid w:val="007A2F0E"/>
    <w:rsid w:val="007A308D"/>
    <w:rsid w:val="007A3512"/>
    <w:rsid w:val="007A460E"/>
    <w:rsid w:val="007A5D62"/>
    <w:rsid w:val="007A7F0D"/>
    <w:rsid w:val="007B0C61"/>
    <w:rsid w:val="007B0DFA"/>
    <w:rsid w:val="007B10DC"/>
    <w:rsid w:val="007B2509"/>
    <w:rsid w:val="007B2FFA"/>
    <w:rsid w:val="007B559A"/>
    <w:rsid w:val="007B5A97"/>
    <w:rsid w:val="007B6332"/>
    <w:rsid w:val="007B64E0"/>
    <w:rsid w:val="007B6546"/>
    <w:rsid w:val="007B789D"/>
    <w:rsid w:val="007B7F73"/>
    <w:rsid w:val="007C0E69"/>
    <w:rsid w:val="007C192E"/>
    <w:rsid w:val="007C1996"/>
    <w:rsid w:val="007C2F9F"/>
    <w:rsid w:val="007C4AF2"/>
    <w:rsid w:val="007C4E1A"/>
    <w:rsid w:val="007D1FFE"/>
    <w:rsid w:val="007D2821"/>
    <w:rsid w:val="007D282A"/>
    <w:rsid w:val="007D360A"/>
    <w:rsid w:val="007D3627"/>
    <w:rsid w:val="007D3D9B"/>
    <w:rsid w:val="007D4168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3BA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16C"/>
    <w:rsid w:val="00800AB9"/>
    <w:rsid w:val="00800DD3"/>
    <w:rsid w:val="00801010"/>
    <w:rsid w:val="008013C2"/>
    <w:rsid w:val="00801FEB"/>
    <w:rsid w:val="00802620"/>
    <w:rsid w:val="008032F6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53E"/>
    <w:rsid w:val="00813E20"/>
    <w:rsid w:val="00814402"/>
    <w:rsid w:val="00814ACF"/>
    <w:rsid w:val="00814CB4"/>
    <w:rsid w:val="00815555"/>
    <w:rsid w:val="0081564B"/>
    <w:rsid w:val="00815DDB"/>
    <w:rsid w:val="00816090"/>
    <w:rsid w:val="008167FC"/>
    <w:rsid w:val="008168E8"/>
    <w:rsid w:val="00820203"/>
    <w:rsid w:val="00820DF9"/>
    <w:rsid w:val="00820EC3"/>
    <w:rsid w:val="00821742"/>
    <w:rsid w:val="008217F3"/>
    <w:rsid w:val="008244B7"/>
    <w:rsid w:val="00824E41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5D46"/>
    <w:rsid w:val="0084630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9B3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941"/>
    <w:rsid w:val="00896EDA"/>
    <w:rsid w:val="008974C5"/>
    <w:rsid w:val="008A00BE"/>
    <w:rsid w:val="008A00EF"/>
    <w:rsid w:val="008A02F7"/>
    <w:rsid w:val="008A0496"/>
    <w:rsid w:val="008A0B2F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217C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448C"/>
    <w:rsid w:val="008D5CB3"/>
    <w:rsid w:val="008D5F5D"/>
    <w:rsid w:val="008D61F2"/>
    <w:rsid w:val="008E0453"/>
    <w:rsid w:val="008E0E81"/>
    <w:rsid w:val="008E1560"/>
    <w:rsid w:val="008E3F36"/>
    <w:rsid w:val="008E4E1F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4C5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CD6"/>
    <w:rsid w:val="00924E7E"/>
    <w:rsid w:val="00924FB5"/>
    <w:rsid w:val="009252CC"/>
    <w:rsid w:val="0092666E"/>
    <w:rsid w:val="009266A3"/>
    <w:rsid w:val="009274F2"/>
    <w:rsid w:val="009303D6"/>
    <w:rsid w:val="00930423"/>
    <w:rsid w:val="00931B25"/>
    <w:rsid w:val="00931CA9"/>
    <w:rsid w:val="00931EA9"/>
    <w:rsid w:val="00932370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6ECE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7745C"/>
    <w:rsid w:val="009815AC"/>
    <w:rsid w:val="00981F4E"/>
    <w:rsid w:val="00982FB2"/>
    <w:rsid w:val="00983435"/>
    <w:rsid w:val="00984713"/>
    <w:rsid w:val="0098596D"/>
    <w:rsid w:val="0098613B"/>
    <w:rsid w:val="00987909"/>
    <w:rsid w:val="00990299"/>
    <w:rsid w:val="0099054D"/>
    <w:rsid w:val="009917A2"/>
    <w:rsid w:val="0099191A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A75F8"/>
    <w:rsid w:val="009B0586"/>
    <w:rsid w:val="009B0A9C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E59"/>
    <w:rsid w:val="009C32BE"/>
    <w:rsid w:val="009C4971"/>
    <w:rsid w:val="009C6300"/>
    <w:rsid w:val="009C6580"/>
    <w:rsid w:val="009C6CFD"/>
    <w:rsid w:val="009D0017"/>
    <w:rsid w:val="009D23A7"/>
    <w:rsid w:val="009D333E"/>
    <w:rsid w:val="009D3D43"/>
    <w:rsid w:val="009D4480"/>
    <w:rsid w:val="009D4627"/>
    <w:rsid w:val="009D4C12"/>
    <w:rsid w:val="009D7A25"/>
    <w:rsid w:val="009E0A6A"/>
    <w:rsid w:val="009E102F"/>
    <w:rsid w:val="009E1267"/>
    <w:rsid w:val="009E1DAE"/>
    <w:rsid w:val="009E253A"/>
    <w:rsid w:val="009E2FDA"/>
    <w:rsid w:val="009E3717"/>
    <w:rsid w:val="009E3BB0"/>
    <w:rsid w:val="009E3FD5"/>
    <w:rsid w:val="009E5A53"/>
    <w:rsid w:val="009E70A2"/>
    <w:rsid w:val="009E7BD0"/>
    <w:rsid w:val="009E7DD1"/>
    <w:rsid w:val="009E7ED1"/>
    <w:rsid w:val="009F0062"/>
    <w:rsid w:val="009F111D"/>
    <w:rsid w:val="009F1AE1"/>
    <w:rsid w:val="009F1B46"/>
    <w:rsid w:val="009F25F0"/>
    <w:rsid w:val="009F2C70"/>
    <w:rsid w:val="009F5119"/>
    <w:rsid w:val="009F5DC7"/>
    <w:rsid w:val="00A0023D"/>
    <w:rsid w:val="00A00D2D"/>
    <w:rsid w:val="00A01083"/>
    <w:rsid w:val="00A03CEF"/>
    <w:rsid w:val="00A06120"/>
    <w:rsid w:val="00A0645A"/>
    <w:rsid w:val="00A1071B"/>
    <w:rsid w:val="00A10AFB"/>
    <w:rsid w:val="00A11681"/>
    <w:rsid w:val="00A131B0"/>
    <w:rsid w:val="00A1447D"/>
    <w:rsid w:val="00A14A11"/>
    <w:rsid w:val="00A15A84"/>
    <w:rsid w:val="00A16EA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26220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1840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22A0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2228"/>
    <w:rsid w:val="00A82FA1"/>
    <w:rsid w:val="00A8300B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82C"/>
    <w:rsid w:val="00AA3B42"/>
    <w:rsid w:val="00AA3E83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B7682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5A4B"/>
    <w:rsid w:val="00AF64DB"/>
    <w:rsid w:val="00B00F33"/>
    <w:rsid w:val="00B01BCA"/>
    <w:rsid w:val="00B01F70"/>
    <w:rsid w:val="00B039BA"/>
    <w:rsid w:val="00B04437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3E65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3E4"/>
    <w:rsid w:val="00B27668"/>
    <w:rsid w:val="00B30835"/>
    <w:rsid w:val="00B30D43"/>
    <w:rsid w:val="00B31273"/>
    <w:rsid w:val="00B31774"/>
    <w:rsid w:val="00B32056"/>
    <w:rsid w:val="00B3238E"/>
    <w:rsid w:val="00B3245D"/>
    <w:rsid w:val="00B33283"/>
    <w:rsid w:val="00B40B8A"/>
    <w:rsid w:val="00B4185F"/>
    <w:rsid w:val="00B418A8"/>
    <w:rsid w:val="00B43889"/>
    <w:rsid w:val="00B4458E"/>
    <w:rsid w:val="00B453A0"/>
    <w:rsid w:val="00B47FF3"/>
    <w:rsid w:val="00B50F8B"/>
    <w:rsid w:val="00B517B1"/>
    <w:rsid w:val="00B54672"/>
    <w:rsid w:val="00B562CE"/>
    <w:rsid w:val="00B56989"/>
    <w:rsid w:val="00B56D15"/>
    <w:rsid w:val="00B57A12"/>
    <w:rsid w:val="00B61965"/>
    <w:rsid w:val="00B61A36"/>
    <w:rsid w:val="00B61ECF"/>
    <w:rsid w:val="00B62075"/>
    <w:rsid w:val="00B64B5B"/>
    <w:rsid w:val="00B64CC4"/>
    <w:rsid w:val="00B64E96"/>
    <w:rsid w:val="00B65026"/>
    <w:rsid w:val="00B65991"/>
    <w:rsid w:val="00B66235"/>
    <w:rsid w:val="00B670D8"/>
    <w:rsid w:val="00B6717B"/>
    <w:rsid w:val="00B67523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6AB"/>
    <w:rsid w:val="00BB2D90"/>
    <w:rsid w:val="00BB3BDD"/>
    <w:rsid w:val="00BB4D0C"/>
    <w:rsid w:val="00BB5900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511"/>
    <w:rsid w:val="00BE0EB8"/>
    <w:rsid w:val="00BE17A1"/>
    <w:rsid w:val="00BE27D8"/>
    <w:rsid w:val="00BE290F"/>
    <w:rsid w:val="00BE2BAB"/>
    <w:rsid w:val="00BE3F23"/>
    <w:rsid w:val="00BE5CE7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2AC3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36EA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47B91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08B"/>
    <w:rsid w:val="00C57839"/>
    <w:rsid w:val="00C57962"/>
    <w:rsid w:val="00C57AE7"/>
    <w:rsid w:val="00C57C65"/>
    <w:rsid w:val="00C602A8"/>
    <w:rsid w:val="00C60B91"/>
    <w:rsid w:val="00C6155D"/>
    <w:rsid w:val="00C61826"/>
    <w:rsid w:val="00C6223D"/>
    <w:rsid w:val="00C63651"/>
    <w:rsid w:val="00C64310"/>
    <w:rsid w:val="00C64BC8"/>
    <w:rsid w:val="00C64E3A"/>
    <w:rsid w:val="00C653DA"/>
    <w:rsid w:val="00C65ADA"/>
    <w:rsid w:val="00C65E34"/>
    <w:rsid w:val="00C7080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56E5"/>
    <w:rsid w:val="00C964F4"/>
    <w:rsid w:val="00C96E24"/>
    <w:rsid w:val="00C97228"/>
    <w:rsid w:val="00C9759D"/>
    <w:rsid w:val="00CA1F05"/>
    <w:rsid w:val="00CA2952"/>
    <w:rsid w:val="00CA3374"/>
    <w:rsid w:val="00CA3485"/>
    <w:rsid w:val="00CA41AE"/>
    <w:rsid w:val="00CA4BE9"/>
    <w:rsid w:val="00CA6409"/>
    <w:rsid w:val="00CA6F66"/>
    <w:rsid w:val="00CB0051"/>
    <w:rsid w:val="00CB0AA5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5DEB"/>
    <w:rsid w:val="00CD6AE2"/>
    <w:rsid w:val="00CE3D8E"/>
    <w:rsid w:val="00CE4637"/>
    <w:rsid w:val="00CE61FA"/>
    <w:rsid w:val="00CE6E5F"/>
    <w:rsid w:val="00CE70DD"/>
    <w:rsid w:val="00CF07A3"/>
    <w:rsid w:val="00CF0FF3"/>
    <w:rsid w:val="00CF10EE"/>
    <w:rsid w:val="00CF1B26"/>
    <w:rsid w:val="00CF237F"/>
    <w:rsid w:val="00CF382E"/>
    <w:rsid w:val="00CF3918"/>
    <w:rsid w:val="00CF41B7"/>
    <w:rsid w:val="00CF5B2F"/>
    <w:rsid w:val="00CF66B4"/>
    <w:rsid w:val="00CF6C31"/>
    <w:rsid w:val="00CF6FEE"/>
    <w:rsid w:val="00CF700F"/>
    <w:rsid w:val="00D00D7C"/>
    <w:rsid w:val="00D01784"/>
    <w:rsid w:val="00D02A52"/>
    <w:rsid w:val="00D033BF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2CC"/>
    <w:rsid w:val="00D44B35"/>
    <w:rsid w:val="00D451E5"/>
    <w:rsid w:val="00D4622E"/>
    <w:rsid w:val="00D47CD5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311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0DEB"/>
    <w:rsid w:val="00D7142A"/>
    <w:rsid w:val="00D73F14"/>
    <w:rsid w:val="00D74101"/>
    <w:rsid w:val="00D74165"/>
    <w:rsid w:val="00D746E2"/>
    <w:rsid w:val="00D75356"/>
    <w:rsid w:val="00D75AE5"/>
    <w:rsid w:val="00D80089"/>
    <w:rsid w:val="00D82714"/>
    <w:rsid w:val="00D827C4"/>
    <w:rsid w:val="00D833A4"/>
    <w:rsid w:val="00D83780"/>
    <w:rsid w:val="00D83B2D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D6C"/>
    <w:rsid w:val="00DA2567"/>
    <w:rsid w:val="00DA375D"/>
    <w:rsid w:val="00DA3B68"/>
    <w:rsid w:val="00DA5231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1902"/>
    <w:rsid w:val="00DD25C2"/>
    <w:rsid w:val="00DD2685"/>
    <w:rsid w:val="00DD2D9C"/>
    <w:rsid w:val="00DD4011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3D66"/>
    <w:rsid w:val="00DE4EB6"/>
    <w:rsid w:val="00DE5C20"/>
    <w:rsid w:val="00DE6F23"/>
    <w:rsid w:val="00DE7390"/>
    <w:rsid w:val="00DE7903"/>
    <w:rsid w:val="00DE7E30"/>
    <w:rsid w:val="00DF1252"/>
    <w:rsid w:val="00DF1CE5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2B18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624"/>
    <w:rsid w:val="00E14FB6"/>
    <w:rsid w:val="00E167FC"/>
    <w:rsid w:val="00E1697D"/>
    <w:rsid w:val="00E169A4"/>
    <w:rsid w:val="00E20C61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17DE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416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56C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6733"/>
    <w:rsid w:val="00EB68C9"/>
    <w:rsid w:val="00EB6EA4"/>
    <w:rsid w:val="00EC47F6"/>
    <w:rsid w:val="00EC4924"/>
    <w:rsid w:val="00EC523D"/>
    <w:rsid w:val="00EC6102"/>
    <w:rsid w:val="00EC65CA"/>
    <w:rsid w:val="00EC765A"/>
    <w:rsid w:val="00ED0071"/>
    <w:rsid w:val="00ED00FF"/>
    <w:rsid w:val="00ED08B5"/>
    <w:rsid w:val="00ED0F10"/>
    <w:rsid w:val="00ED18D0"/>
    <w:rsid w:val="00ED1E68"/>
    <w:rsid w:val="00ED23D9"/>
    <w:rsid w:val="00ED2DF9"/>
    <w:rsid w:val="00ED37D8"/>
    <w:rsid w:val="00ED541D"/>
    <w:rsid w:val="00ED6965"/>
    <w:rsid w:val="00EE0466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EE1"/>
    <w:rsid w:val="00EF40FC"/>
    <w:rsid w:val="00EF459F"/>
    <w:rsid w:val="00EF4791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26D"/>
    <w:rsid w:val="00F269D3"/>
    <w:rsid w:val="00F27C89"/>
    <w:rsid w:val="00F31160"/>
    <w:rsid w:val="00F31207"/>
    <w:rsid w:val="00F31469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D78"/>
    <w:rsid w:val="00F6222B"/>
    <w:rsid w:val="00F62DA9"/>
    <w:rsid w:val="00F63B1A"/>
    <w:rsid w:val="00F646C5"/>
    <w:rsid w:val="00F65978"/>
    <w:rsid w:val="00F67D11"/>
    <w:rsid w:val="00F70B5E"/>
    <w:rsid w:val="00F71FC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5829"/>
    <w:rsid w:val="00F85AAE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CC6"/>
    <w:rsid w:val="00FA71DD"/>
    <w:rsid w:val="00FB0544"/>
    <w:rsid w:val="00FB1E4D"/>
    <w:rsid w:val="00FB2357"/>
    <w:rsid w:val="00FB329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5114"/>
    <w:rsid w:val="00FC58D4"/>
    <w:rsid w:val="00FC5A09"/>
    <w:rsid w:val="00FC6097"/>
    <w:rsid w:val="00FC71FC"/>
    <w:rsid w:val="00FC75EC"/>
    <w:rsid w:val="00FC7A34"/>
    <w:rsid w:val="00FC7C2A"/>
    <w:rsid w:val="00FD1ED1"/>
    <w:rsid w:val="00FD1EEA"/>
    <w:rsid w:val="00FD488E"/>
    <w:rsid w:val="00FD5595"/>
    <w:rsid w:val="00FD597E"/>
    <w:rsid w:val="00FD5C05"/>
    <w:rsid w:val="00FD7483"/>
    <w:rsid w:val="00FD78C2"/>
    <w:rsid w:val="00FD79D8"/>
    <w:rsid w:val="00FE0A04"/>
    <w:rsid w:val="00FE0A42"/>
    <w:rsid w:val="00FE0C6F"/>
    <w:rsid w:val="00FE1399"/>
    <w:rsid w:val="00FE270E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0D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  <w:lang w:val="x-none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  <w:lang w:val="x-none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val="x-none"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table" w:customStyle="1" w:styleId="13">
    <w:name w:val="Сетка таблицы1"/>
    <w:basedOn w:val="a1"/>
    <w:next w:val="af0"/>
    <w:uiPriority w:val="59"/>
    <w:rsid w:val="005C5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93BD9"/>
  </w:style>
  <w:style w:type="paragraph" w:customStyle="1" w:styleId="indent1">
    <w:name w:val="indent_1"/>
    <w:basedOn w:val="a"/>
    <w:rsid w:val="00ED2D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FD5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  <w:rPr>
      <w:lang w:val="x-none"/>
    </w:r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  <w:lang w:val="x-none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  <w:lang w:val="x-none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val="x-none"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table" w:customStyle="1" w:styleId="13">
    <w:name w:val="Сетка таблицы1"/>
    <w:basedOn w:val="a1"/>
    <w:next w:val="af0"/>
    <w:uiPriority w:val="59"/>
    <w:rsid w:val="005C5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193BD9"/>
  </w:style>
  <w:style w:type="paragraph" w:customStyle="1" w:styleId="indent1">
    <w:name w:val="indent_1"/>
    <w:basedOn w:val="a"/>
    <w:rsid w:val="00ED2DF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1">
    <w:name w:val="Сетка таблицы2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7353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FD59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6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2D57F3C8A3D7F1ACAA28E36FBE3B439E57DABCEB2D810A79A8027FD0E8334EE517F870BB9B203A487DA2EFhEBBK" TargetMode="External"/><Relationship Id="rId63" Type="http://schemas.openxmlformats.org/officeDocument/2006/relationships/hyperlink" Target="consultantplus://offline/ref=409C938BF7BBFA69D038773E6D2756A3C15567B54642D57013BF301F522872EBBE0562E9eDa3K" TargetMode="External"/><Relationship Id="rId68" Type="http://schemas.openxmlformats.org/officeDocument/2006/relationships/image" Target="media/image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DDBeBa8K" TargetMode="External"/><Relationship Id="rId66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9eDa3K" TargetMode="External"/><Relationship Id="rId61" Type="http://schemas.openxmlformats.org/officeDocument/2006/relationships/hyperlink" Target="consultantplus://offline/ref=409C938BF7BBFA69D038773E6D2756A3C15567B54642D57013BF301F522872EBBE0562EAeDa2K" TargetMode="Externa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2D57F3C8A3D7F1ACAA28E36FBE3B439E57DABCEB2D810A79A8027FD0E8334EE517F870BB9B203A487DA2EFhEBBK" TargetMode="External"/><Relationship Id="rId60" Type="http://schemas.openxmlformats.org/officeDocument/2006/relationships/hyperlink" Target="consultantplus://offline/ref=409C938BF7BBFA69D038773E6D2756A3C15567B54642D57013BF301F522872EBBE0562E9eDa4K" TargetMode="External"/><Relationship Id="rId65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unicipal.garant.ru/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8eDa7K" TargetMode="External"/><Relationship Id="rId64" Type="http://schemas.openxmlformats.org/officeDocument/2006/relationships/hyperlink" Target="consultantplus://offline/ref=409C938BF7BBFA69D038773E6D2756A3C15567B54642D57013BF301F522872EBBE0562EDDBeBa8K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DD3B8D9D9e3a9K" TargetMode="External"/><Relationship Id="rId67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http://mobileonline.garant.ru/" TargetMode="External"/><Relationship Id="rId62" Type="http://schemas.openxmlformats.org/officeDocument/2006/relationships/hyperlink" Target="consultantplus://offline/ref=409C938BF7BBFA69D038773E6D2756A3C15567B54642D57013BF301F522872EBBE0562E8eDa7K" TargetMode="External"/><Relationship Id="rId7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0DDA-3900-44DC-8472-302AB4C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8497</Words>
  <Characters>105434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Департамент соц защиты</Company>
  <LinksUpToDate>false</LinksUpToDate>
  <CharactersWithSpaces>123684</CharactersWithSpaces>
  <SharedDoc>false</SharedDoc>
  <HLinks>
    <vt:vector size="354" baseType="variant">
      <vt:variant>
        <vt:i4>235940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6553635</vt:i4>
      </vt:variant>
      <vt:variant>
        <vt:i4>13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3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170395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7209004</vt:i4>
      </vt:variant>
      <vt:variant>
        <vt:i4>12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7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029334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4587533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589826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1132</vt:lpwstr>
      </vt:variant>
      <vt:variant>
        <vt:i4>65536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51101</vt:lpwstr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38258/entry/51109</vt:lpwstr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87DA70B7DAC89A10A00D6C832729E6861D61D7AB7AFA56D8523CCED76F79BB6706792C007F7851kBh0J</vt:lpwstr>
      </vt:variant>
      <vt:variant>
        <vt:lpwstr/>
      </vt:variant>
      <vt:variant>
        <vt:i4>4325465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12138258/entry/51105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72596AE870A89AE2A2C1A08F504506B47E974C8014B91BC3BD499C376B97F08D85B7EE0F5AEA7k2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Администрация МО</cp:lastModifiedBy>
  <cp:revision>2</cp:revision>
  <cp:lastPrinted>2020-01-31T10:56:00Z</cp:lastPrinted>
  <dcterms:created xsi:type="dcterms:W3CDTF">2020-03-17T11:41:00Z</dcterms:created>
  <dcterms:modified xsi:type="dcterms:W3CDTF">2020-03-17T11:41:00Z</dcterms:modified>
</cp:coreProperties>
</file>